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86F2" w14:textId="3B830057" w:rsidR="00464497" w:rsidRPr="00433545" w:rsidRDefault="006F6D84">
      <w:pPr>
        <w:rPr>
          <w:ins w:id="0" w:author="Grant Kinsler" w:date="2019-08-26T07:58:00Z"/>
          <w:rFonts w:ascii="Arial" w:hAnsi="Arial" w:cs="Arial"/>
          <w:b/>
          <w:bCs/>
          <w:sz w:val="28"/>
          <w:szCs w:val="28"/>
          <w:rPrChange w:id="1" w:author="Grant Kinsler" w:date="2019-08-27T16:12:00Z">
            <w:rPr>
              <w:ins w:id="2" w:author="Grant Kinsler" w:date="2019-08-26T07:58:00Z"/>
              <w:rFonts w:ascii="Times New Roman" w:hAnsi="Times New Roman" w:cs="Times New Roman"/>
              <w:b/>
              <w:bCs/>
              <w:sz w:val="28"/>
              <w:szCs w:val="28"/>
            </w:rPr>
          </w:rPrChange>
        </w:rPr>
      </w:pPr>
      <w:r w:rsidRPr="00433545">
        <w:rPr>
          <w:rFonts w:ascii="Arial" w:hAnsi="Arial" w:cs="Arial"/>
          <w:b/>
          <w:bCs/>
          <w:sz w:val="28"/>
          <w:szCs w:val="28"/>
          <w:rPrChange w:id="3" w:author="Grant Kinsler" w:date="2019-08-27T16:12:00Z">
            <w:rPr>
              <w:rFonts w:ascii="Times New Roman" w:hAnsi="Times New Roman" w:cs="Times New Roman"/>
              <w:b/>
              <w:bCs/>
              <w:sz w:val="28"/>
              <w:szCs w:val="28"/>
            </w:rPr>
          </w:rPrChange>
        </w:rPr>
        <w:t>Title:</w:t>
      </w:r>
    </w:p>
    <w:p w14:paraId="2BB0D057" w14:textId="3D35EDD1" w:rsidR="00971C0E" w:rsidRPr="00433545" w:rsidRDefault="00971C0E">
      <w:pPr>
        <w:rPr>
          <w:ins w:id="4" w:author="Grant Kinsler" w:date="2019-08-26T07:58:00Z"/>
          <w:rFonts w:ascii="Arial" w:hAnsi="Arial" w:cs="Arial"/>
          <w:i/>
          <w:iCs/>
          <w:sz w:val="28"/>
          <w:szCs w:val="28"/>
          <w:rPrChange w:id="5" w:author="Grant Kinsler" w:date="2019-08-27T16:12:00Z">
            <w:rPr>
              <w:ins w:id="6" w:author="Grant Kinsler" w:date="2019-08-26T07:58:00Z"/>
              <w:rFonts w:ascii="Times New Roman" w:hAnsi="Times New Roman" w:cs="Times New Roman"/>
              <w:i/>
              <w:iCs/>
              <w:sz w:val="28"/>
              <w:szCs w:val="28"/>
            </w:rPr>
          </w:rPrChange>
        </w:rPr>
      </w:pPr>
      <w:ins w:id="7" w:author="Grant Kinsler" w:date="2019-08-26T07:58:00Z">
        <w:r w:rsidRPr="00433545">
          <w:rPr>
            <w:rFonts w:ascii="Arial" w:hAnsi="Arial" w:cs="Arial"/>
            <w:i/>
            <w:iCs/>
            <w:sz w:val="28"/>
            <w:szCs w:val="28"/>
            <w:rPrChange w:id="8" w:author="Grant Kinsler" w:date="2019-08-27T16:12:00Z">
              <w:rPr>
                <w:rFonts w:ascii="Times New Roman" w:hAnsi="Times New Roman" w:cs="Times New Roman"/>
                <w:i/>
                <w:iCs/>
                <w:sz w:val="28"/>
                <w:szCs w:val="28"/>
              </w:rPr>
            </w:rPrChange>
          </w:rPr>
          <w:t>Ideas:</w:t>
        </w:r>
      </w:ins>
    </w:p>
    <w:p w14:paraId="3D044C90" w14:textId="77777777" w:rsidR="00971C0E" w:rsidRPr="00433545" w:rsidRDefault="00971C0E" w:rsidP="00971C0E">
      <w:pPr>
        <w:widowControl w:val="0"/>
        <w:autoSpaceDE w:val="0"/>
        <w:autoSpaceDN w:val="0"/>
        <w:adjustRightInd w:val="0"/>
        <w:spacing w:after="240" w:line="288" w:lineRule="auto"/>
        <w:rPr>
          <w:ins w:id="9" w:author="Grant Kinsler" w:date="2019-08-26T07:58:00Z"/>
          <w:rFonts w:ascii="Arial" w:hAnsi="Arial" w:cs="Arial"/>
          <w:bCs/>
          <w:color w:val="000000"/>
          <w:sz w:val="22"/>
          <w:szCs w:val="22"/>
        </w:rPr>
      </w:pPr>
      <w:ins w:id="10" w:author="Grant Kinsler" w:date="2019-08-26T07:58:00Z">
        <w:r w:rsidRPr="00433545">
          <w:rPr>
            <w:rFonts w:ascii="Arial" w:hAnsi="Arial" w:cs="Arial"/>
            <w:bCs/>
            <w:color w:val="000000"/>
            <w:sz w:val="22"/>
            <w:szCs w:val="22"/>
          </w:rPr>
          <w:t>1. Using subtle environmental shifts to probe the number of phenotypes that contribute to fitness</w:t>
        </w:r>
      </w:ins>
    </w:p>
    <w:p w14:paraId="68FA0235" w14:textId="77777777" w:rsidR="00971C0E" w:rsidRPr="00433545" w:rsidRDefault="00971C0E" w:rsidP="00971C0E">
      <w:pPr>
        <w:widowControl w:val="0"/>
        <w:autoSpaceDE w:val="0"/>
        <w:autoSpaceDN w:val="0"/>
        <w:adjustRightInd w:val="0"/>
        <w:spacing w:after="240" w:line="288" w:lineRule="auto"/>
        <w:rPr>
          <w:ins w:id="11" w:author="Grant Kinsler" w:date="2019-08-26T07:58:00Z"/>
          <w:rFonts w:ascii="Arial" w:hAnsi="Arial" w:cs="Arial"/>
          <w:bCs/>
          <w:color w:val="000000"/>
          <w:sz w:val="22"/>
          <w:szCs w:val="22"/>
        </w:rPr>
      </w:pPr>
      <w:ins w:id="12" w:author="Grant Kinsler" w:date="2019-08-26T07:58:00Z">
        <w:r w:rsidRPr="00433545">
          <w:rPr>
            <w:rFonts w:ascii="Arial" w:hAnsi="Arial" w:cs="Arial"/>
            <w:bCs/>
            <w:color w:val="000000"/>
            <w:sz w:val="22"/>
            <w:szCs w:val="22"/>
          </w:rPr>
          <w:t>2. Adding subtle environmental shifts to Fisher’s Geometric Model reveals…</w:t>
        </w:r>
      </w:ins>
    </w:p>
    <w:p w14:paraId="5A33998C" w14:textId="77777777" w:rsidR="00971C0E" w:rsidRPr="00433545" w:rsidRDefault="00971C0E" w:rsidP="00971C0E">
      <w:pPr>
        <w:widowControl w:val="0"/>
        <w:autoSpaceDE w:val="0"/>
        <w:autoSpaceDN w:val="0"/>
        <w:adjustRightInd w:val="0"/>
        <w:spacing w:after="240" w:line="288" w:lineRule="auto"/>
        <w:rPr>
          <w:ins w:id="13" w:author="Grant Kinsler" w:date="2019-08-26T07:58:00Z"/>
          <w:rFonts w:ascii="Arial" w:hAnsi="Arial" w:cs="Arial"/>
          <w:bCs/>
          <w:color w:val="000000"/>
          <w:sz w:val="22"/>
          <w:szCs w:val="22"/>
        </w:rPr>
      </w:pPr>
      <w:ins w:id="14" w:author="Grant Kinsler" w:date="2019-08-26T07:58:00Z">
        <w:r w:rsidRPr="00433545">
          <w:rPr>
            <w:rFonts w:ascii="Arial" w:hAnsi="Arial" w:cs="Arial"/>
            <w:bCs/>
            <w:color w:val="000000"/>
            <w:sz w:val="22"/>
            <w:szCs w:val="22"/>
          </w:rPr>
          <w:t>3. Subtle environmental perturbations reveal the number of fitness-relevant phenotypes</w:t>
        </w:r>
      </w:ins>
    </w:p>
    <w:p w14:paraId="58F152DA" w14:textId="5C27F62F" w:rsidR="00971C0E" w:rsidRPr="00433545" w:rsidRDefault="00971C0E" w:rsidP="00971C0E">
      <w:pPr>
        <w:widowControl w:val="0"/>
        <w:autoSpaceDE w:val="0"/>
        <w:autoSpaceDN w:val="0"/>
        <w:adjustRightInd w:val="0"/>
        <w:spacing w:after="240" w:line="288" w:lineRule="auto"/>
        <w:rPr>
          <w:ins w:id="15" w:author="Grant Kinsler" w:date="2019-08-26T13:45:00Z"/>
          <w:rFonts w:ascii="Arial" w:hAnsi="Arial" w:cs="Arial"/>
          <w:bCs/>
          <w:color w:val="000000"/>
          <w:sz w:val="22"/>
          <w:szCs w:val="22"/>
        </w:rPr>
      </w:pPr>
      <w:ins w:id="16" w:author="Grant Kinsler" w:date="2019-08-26T07:58:00Z">
        <w:r w:rsidRPr="00433545">
          <w:rPr>
            <w:rFonts w:ascii="Arial" w:hAnsi="Arial" w:cs="Arial"/>
            <w:bCs/>
            <w:color w:val="000000"/>
            <w:sz w:val="22"/>
            <w:szCs w:val="22"/>
          </w:rPr>
          <w:t>4. Subtle environmental perturbations reveal the number of fitness-relevant phenotypes in adaptation to glucose limitation</w:t>
        </w:r>
      </w:ins>
    </w:p>
    <w:p w14:paraId="603B28E5" w14:textId="39D05E2D" w:rsidR="00A33E2C" w:rsidRPr="00433545" w:rsidRDefault="00A33E2C">
      <w:pPr>
        <w:widowControl w:val="0"/>
        <w:autoSpaceDE w:val="0"/>
        <w:autoSpaceDN w:val="0"/>
        <w:adjustRightInd w:val="0"/>
        <w:spacing w:after="240" w:line="288" w:lineRule="auto"/>
        <w:rPr>
          <w:rFonts w:ascii="Arial" w:hAnsi="Arial" w:cs="Arial"/>
          <w:bCs/>
          <w:color w:val="000000"/>
          <w:sz w:val="22"/>
          <w:szCs w:val="22"/>
          <w:rPrChange w:id="17" w:author="Grant Kinsler" w:date="2019-08-27T16:12:00Z">
            <w:rPr>
              <w:rFonts w:ascii="Times New Roman" w:hAnsi="Times New Roman" w:cs="Times New Roman"/>
              <w:b/>
              <w:bCs/>
              <w:sz w:val="28"/>
              <w:szCs w:val="28"/>
            </w:rPr>
          </w:rPrChange>
        </w:rPr>
        <w:pPrChange w:id="18" w:author="Grant Kinsler" w:date="2019-08-26T07:58:00Z">
          <w:pPr/>
        </w:pPrChange>
      </w:pPr>
      <w:ins w:id="19" w:author="Grant Kinsler" w:date="2019-08-26T13:45:00Z">
        <w:r w:rsidRPr="00433545">
          <w:rPr>
            <w:rFonts w:ascii="Arial" w:hAnsi="Arial" w:cs="Arial"/>
            <w:bCs/>
            <w:color w:val="000000"/>
            <w:sz w:val="22"/>
            <w:szCs w:val="22"/>
          </w:rPr>
          <w:t>Something more relevant to p</w:t>
        </w:r>
      </w:ins>
      <w:ins w:id="20" w:author="Grant Kinsler" w:date="2019-08-28T10:17:00Z">
        <w:r w:rsidR="00F173D0">
          <w:rPr>
            <w:rFonts w:ascii="Arial" w:hAnsi="Arial" w:cs="Arial"/>
            <w:bCs/>
            <w:color w:val="000000"/>
            <w:sz w:val="22"/>
            <w:szCs w:val="22"/>
          </w:rPr>
          <w:t>leiotropy?</w:t>
        </w:r>
      </w:ins>
    </w:p>
    <w:p w14:paraId="6FFDD079" w14:textId="77777777" w:rsidR="006F6D84" w:rsidRPr="00433545" w:rsidRDefault="006F6D84">
      <w:pPr>
        <w:rPr>
          <w:rFonts w:ascii="Arial" w:hAnsi="Arial" w:cs="Arial"/>
          <w:b/>
          <w:bCs/>
          <w:sz w:val="28"/>
          <w:szCs w:val="28"/>
          <w:rPrChange w:id="21" w:author="Grant Kinsler" w:date="2019-08-27T16:12:00Z">
            <w:rPr>
              <w:rFonts w:ascii="Times New Roman" w:hAnsi="Times New Roman" w:cs="Times New Roman"/>
              <w:b/>
              <w:bCs/>
              <w:sz w:val="28"/>
              <w:szCs w:val="28"/>
            </w:rPr>
          </w:rPrChange>
        </w:rPr>
      </w:pPr>
    </w:p>
    <w:p w14:paraId="0CCC4694" w14:textId="77777777" w:rsidR="004B2020" w:rsidRDefault="006F6D84">
      <w:pPr>
        <w:rPr>
          <w:ins w:id="22" w:author="Grant Kinsler" w:date="2019-09-09T10:17:00Z"/>
          <w:rFonts w:ascii="Arial" w:hAnsi="Arial" w:cs="Arial"/>
          <w:b/>
          <w:bCs/>
          <w:sz w:val="28"/>
          <w:szCs w:val="28"/>
        </w:rPr>
      </w:pPr>
      <w:r w:rsidRPr="00433545">
        <w:rPr>
          <w:rFonts w:ascii="Arial" w:hAnsi="Arial" w:cs="Arial"/>
          <w:b/>
          <w:bCs/>
          <w:sz w:val="28"/>
          <w:szCs w:val="28"/>
          <w:rPrChange w:id="23" w:author="Grant Kinsler" w:date="2019-08-27T16:12:00Z">
            <w:rPr>
              <w:rFonts w:ascii="Times New Roman" w:hAnsi="Times New Roman" w:cs="Times New Roman"/>
              <w:b/>
              <w:bCs/>
              <w:sz w:val="28"/>
              <w:szCs w:val="28"/>
            </w:rPr>
          </w:rPrChange>
        </w:rPr>
        <w:t>Authors:</w:t>
      </w:r>
      <w:ins w:id="24" w:author="Grant Kinsler" w:date="2019-09-09T10:17:00Z">
        <w:r w:rsidR="004B2020">
          <w:rPr>
            <w:rFonts w:ascii="Arial" w:hAnsi="Arial" w:cs="Arial"/>
            <w:b/>
            <w:bCs/>
            <w:sz w:val="28"/>
            <w:szCs w:val="28"/>
          </w:rPr>
          <w:t xml:space="preserve"> </w:t>
        </w:r>
      </w:ins>
    </w:p>
    <w:p w14:paraId="773394A2" w14:textId="3053365A" w:rsidR="006F6D84" w:rsidRPr="004B2020" w:rsidRDefault="004B2020">
      <w:pPr>
        <w:rPr>
          <w:ins w:id="25" w:author="Grant Kinsler" w:date="2019-08-26T07:58:00Z"/>
          <w:rFonts w:ascii="Arial" w:hAnsi="Arial" w:cs="Arial"/>
          <w:rPrChange w:id="26" w:author="Grant Kinsler" w:date="2019-09-09T10:17:00Z">
            <w:rPr>
              <w:ins w:id="27" w:author="Grant Kinsler" w:date="2019-08-26T07:58:00Z"/>
              <w:rFonts w:ascii="Times New Roman" w:hAnsi="Times New Roman" w:cs="Times New Roman"/>
              <w:b/>
              <w:bCs/>
              <w:sz w:val="28"/>
              <w:szCs w:val="28"/>
            </w:rPr>
          </w:rPrChange>
        </w:rPr>
      </w:pPr>
      <w:ins w:id="28" w:author="Grant Kinsler" w:date="2019-09-09T10:17:00Z">
        <w:r w:rsidRPr="004B2020">
          <w:rPr>
            <w:rFonts w:ascii="Arial" w:hAnsi="Arial" w:cs="Arial"/>
            <w:rPrChange w:id="29" w:author="Grant Kinsler" w:date="2019-09-09T10:17:00Z">
              <w:rPr>
                <w:rFonts w:ascii="Arial" w:hAnsi="Arial" w:cs="Arial"/>
                <w:sz w:val="28"/>
                <w:szCs w:val="28"/>
              </w:rPr>
            </w:rPrChange>
          </w:rPr>
          <w:t xml:space="preserve">Grant Kinsler, </w:t>
        </w:r>
        <w:r>
          <w:rPr>
            <w:rFonts w:ascii="Arial" w:hAnsi="Arial" w:cs="Arial"/>
          </w:rPr>
          <w:t>Dmitri Petrov, K</w:t>
        </w:r>
      </w:ins>
      <w:ins w:id="30" w:author="Grant Kinsler" w:date="2019-09-09T10:18:00Z">
        <w:r>
          <w:rPr>
            <w:rFonts w:ascii="Arial" w:hAnsi="Arial" w:cs="Arial"/>
          </w:rPr>
          <w:t xml:space="preserve">erry </w:t>
        </w:r>
        <w:proofErr w:type="spellStart"/>
        <w:r>
          <w:rPr>
            <w:rFonts w:ascii="Arial" w:hAnsi="Arial" w:cs="Arial"/>
          </w:rPr>
          <w:t>Geiler-Samerotte</w:t>
        </w:r>
      </w:ins>
      <w:proofErr w:type="spellEnd"/>
    </w:p>
    <w:p w14:paraId="7F764B06" w14:textId="6BF64B41" w:rsidR="00971C0E" w:rsidRPr="00433545" w:rsidDel="009F6674" w:rsidRDefault="00971C0E">
      <w:pPr>
        <w:rPr>
          <w:del w:id="31" w:author="Grant Kinsler" w:date="2019-08-26T13:45:00Z"/>
          <w:rFonts w:ascii="Arial" w:hAnsi="Arial" w:cs="Arial"/>
          <w:sz w:val="28"/>
          <w:szCs w:val="28"/>
          <w:rPrChange w:id="32" w:author="Grant Kinsler" w:date="2019-08-27T16:12:00Z">
            <w:rPr>
              <w:del w:id="33" w:author="Grant Kinsler" w:date="2019-08-26T13:45:00Z"/>
              <w:rFonts w:ascii="Times New Roman" w:hAnsi="Times New Roman" w:cs="Times New Roman"/>
              <w:b/>
              <w:bCs/>
              <w:sz w:val="28"/>
              <w:szCs w:val="28"/>
            </w:rPr>
          </w:rPrChange>
        </w:rPr>
      </w:pPr>
    </w:p>
    <w:p w14:paraId="10DA1399" w14:textId="77777777" w:rsidR="006F6D84" w:rsidRPr="00433545" w:rsidRDefault="006F6D84">
      <w:pPr>
        <w:rPr>
          <w:rFonts w:ascii="Arial" w:hAnsi="Arial" w:cs="Arial"/>
          <w:b/>
          <w:bCs/>
          <w:sz w:val="28"/>
          <w:szCs w:val="28"/>
          <w:rPrChange w:id="34" w:author="Grant Kinsler" w:date="2019-08-27T16:12:00Z">
            <w:rPr>
              <w:rFonts w:ascii="Times New Roman" w:hAnsi="Times New Roman" w:cs="Times New Roman"/>
              <w:b/>
              <w:bCs/>
              <w:sz w:val="28"/>
              <w:szCs w:val="28"/>
            </w:rPr>
          </w:rPrChange>
        </w:rPr>
      </w:pPr>
    </w:p>
    <w:p w14:paraId="192E9B18" w14:textId="77777777" w:rsidR="006F6D84" w:rsidRPr="00433545" w:rsidRDefault="006F6D84">
      <w:pPr>
        <w:rPr>
          <w:rFonts w:ascii="Arial" w:hAnsi="Arial" w:cs="Arial"/>
          <w:b/>
          <w:bCs/>
          <w:sz w:val="28"/>
          <w:szCs w:val="28"/>
          <w:rPrChange w:id="35"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36" w:author="Grant Kinsler" w:date="2019-08-27T16:12:00Z">
            <w:rPr>
              <w:rFonts w:ascii="Times New Roman" w:hAnsi="Times New Roman" w:cs="Times New Roman"/>
              <w:b/>
              <w:bCs/>
              <w:sz w:val="28"/>
              <w:szCs w:val="28"/>
            </w:rPr>
          </w:rPrChange>
        </w:rPr>
        <w:t>Affiliations:</w:t>
      </w:r>
    </w:p>
    <w:p w14:paraId="2C009846" w14:textId="77777777" w:rsidR="006F6D84" w:rsidRPr="00433545" w:rsidRDefault="006F6D84">
      <w:pPr>
        <w:rPr>
          <w:rFonts w:ascii="Arial" w:hAnsi="Arial" w:cs="Arial"/>
          <w:b/>
          <w:bCs/>
          <w:sz w:val="28"/>
          <w:szCs w:val="28"/>
          <w:rPrChange w:id="37" w:author="Grant Kinsler" w:date="2019-08-27T16:12:00Z">
            <w:rPr>
              <w:rFonts w:ascii="Times New Roman" w:hAnsi="Times New Roman" w:cs="Times New Roman"/>
              <w:b/>
              <w:bCs/>
              <w:sz w:val="28"/>
              <w:szCs w:val="28"/>
            </w:rPr>
          </w:rPrChange>
        </w:rPr>
      </w:pPr>
    </w:p>
    <w:p w14:paraId="2DDE83E2" w14:textId="77777777" w:rsidR="006F6D84" w:rsidRPr="00433545" w:rsidRDefault="006F6D84">
      <w:pPr>
        <w:rPr>
          <w:rFonts w:ascii="Arial" w:hAnsi="Arial" w:cs="Arial"/>
          <w:b/>
          <w:bCs/>
          <w:sz w:val="28"/>
          <w:szCs w:val="28"/>
          <w:rPrChange w:id="38" w:author="Grant Kinsler" w:date="2019-08-27T16:12:00Z">
            <w:rPr>
              <w:rFonts w:ascii="Times New Roman" w:hAnsi="Times New Roman" w:cs="Times New Roman"/>
              <w:b/>
              <w:bCs/>
              <w:sz w:val="28"/>
              <w:szCs w:val="28"/>
            </w:rPr>
          </w:rPrChange>
        </w:rPr>
      </w:pPr>
    </w:p>
    <w:p w14:paraId="4C762F65" w14:textId="77777777" w:rsidR="006F6D84" w:rsidRPr="00433545" w:rsidRDefault="006F6D84">
      <w:pPr>
        <w:rPr>
          <w:rFonts w:ascii="Arial" w:hAnsi="Arial" w:cs="Arial"/>
          <w:b/>
          <w:bCs/>
          <w:sz w:val="28"/>
          <w:szCs w:val="28"/>
          <w:rPrChange w:id="39" w:author="Grant Kinsler" w:date="2019-08-27T16:12:00Z">
            <w:rPr>
              <w:rFonts w:ascii="Times New Roman" w:hAnsi="Times New Roman" w:cs="Times New Roman"/>
              <w:b/>
              <w:bCs/>
              <w:sz w:val="28"/>
              <w:szCs w:val="28"/>
            </w:rPr>
          </w:rPrChange>
        </w:rPr>
      </w:pPr>
    </w:p>
    <w:p w14:paraId="6D051BAB" w14:textId="77777777" w:rsidR="006F6D84" w:rsidRPr="00433545" w:rsidRDefault="006F6D84">
      <w:pPr>
        <w:rPr>
          <w:rFonts w:ascii="Arial" w:hAnsi="Arial" w:cs="Arial"/>
          <w:b/>
          <w:bCs/>
          <w:sz w:val="28"/>
          <w:szCs w:val="28"/>
          <w:rPrChange w:id="40" w:author="Grant Kinsler" w:date="2019-08-27T16:12:00Z">
            <w:rPr>
              <w:rFonts w:ascii="Times New Roman" w:hAnsi="Times New Roman" w:cs="Times New Roman"/>
              <w:b/>
              <w:bCs/>
              <w:sz w:val="28"/>
              <w:szCs w:val="28"/>
            </w:rPr>
          </w:rPrChange>
        </w:rPr>
      </w:pPr>
    </w:p>
    <w:p w14:paraId="78035120" w14:textId="77777777" w:rsidR="006F6D84" w:rsidRPr="00433545" w:rsidRDefault="006F6D84">
      <w:pPr>
        <w:rPr>
          <w:rFonts w:ascii="Arial" w:hAnsi="Arial" w:cs="Arial"/>
          <w:rPrChange w:id="41" w:author="Grant Kinsler" w:date="2019-08-27T16:12:00Z">
            <w:rPr>
              <w:rFonts w:ascii="Times New Roman" w:hAnsi="Times New Roman" w:cs="Times New Roman"/>
            </w:rPr>
          </w:rPrChange>
        </w:rPr>
      </w:pPr>
    </w:p>
    <w:p w14:paraId="324C28F2" w14:textId="77777777" w:rsidR="006F6D84" w:rsidRPr="00433545" w:rsidRDefault="006F6D84">
      <w:pPr>
        <w:rPr>
          <w:rFonts w:ascii="Arial" w:hAnsi="Arial" w:cs="Arial"/>
          <w:rPrChange w:id="42" w:author="Grant Kinsler" w:date="2019-08-27T16:12:00Z">
            <w:rPr>
              <w:rFonts w:ascii="Times New Roman" w:hAnsi="Times New Roman" w:cs="Times New Roman"/>
            </w:rPr>
          </w:rPrChange>
        </w:rPr>
      </w:pPr>
    </w:p>
    <w:p w14:paraId="2ECB8A2E" w14:textId="77777777" w:rsidR="006F6D84" w:rsidRPr="00433545" w:rsidRDefault="006F6D84">
      <w:pPr>
        <w:rPr>
          <w:rFonts w:ascii="Arial" w:hAnsi="Arial" w:cs="Arial"/>
          <w:rPrChange w:id="43" w:author="Grant Kinsler" w:date="2019-08-27T16:12:00Z">
            <w:rPr>
              <w:rFonts w:ascii="Times New Roman" w:hAnsi="Times New Roman" w:cs="Times New Roman"/>
            </w:rPr>
          </w:rPrChange>
        </w:rPr>
      </w:pPr>
    </w:p>
    <w:p w14:paraId="5180DE60" w14:textId="77777777" w:rsidR="006F6D84" w:rsidRPr="00433545" w:rsidRDefault="006F6D84">
      <w:pPr>
        <w:rPr>
          <w:rFonts w:ascii="Arial" w:hAnsi="Arial" w:cs="Arial"/>
          <w:rPrChange w:id="44" w:author="Grant Kinsler" w:date="2019-08-27T16:12:00Z">
            <w:rPr>
              <w:rFonts w:ascii="Times New Roman" w:hAnsi="Times New Roman" w:cs="Times New Roman"/>
            </w:rPr>
          </w:rPrChange>
        </w:rPr>
      </w:pPr>
    </w:p>
    <w:p w14:paraId="57DFF6A5" w14:textId="77777777" w:rsidR="006F6D84" w:rsidRPr="00433545" w:rsidRDefault="006F6D84">
      <w:pPr>
        <w:rPr>
          <w:rFonts w:ascii="Arial" w:hAnsi="Arial" w:cs="Arial"/>
          <w:rPrChange w:id="45" w:author="Grant Kinsler" w:date="2019-08-27T16:12:00Z">
            <w:rPr>
              <w:rFonts w:ascii="Times New Roman" w:hAnsi="Times New Roman" w:cs="Times New Roman"/>
            </w:rPr>
          </w:rPrChange>
        </w:rPr>
      </w:pPr>
    </w:p>
    <w:p w14:paraId="4605F5C0" w14:textId="77777777" w:rsidR="006F6D84" w:rsidRPr="00433545" w:rsidRDefault="006F6D84">
      <w:pPr>
        <w:rPr>
          <w:rFonts w:ascii="Arial" w:hAnsi="Arial" w:cs="Arial"/>
          <w:rPrChange w:id="46" w:author="Grant Kinsler" w:date="2019-08-27T16:12:00Z">
            <w:rPr>
              <w:rFonts w:ascii="Times New Roman" w:hAnsi="Times New Roman" w:cs="Times New Roman"/>
            </w:rPr>
          </w:rPrChange>
        </w:rPr>
      </w:pPr>
    </w:p>
    <w:p w14:paraId="6DB1B079" w14:textId="77777777" w:rsidR="006F6D84" w:rsidRPr="00433545" w:rsidRDefault="006F6D84">
      <w:pPr>
        <w:rPr>
          <w:rFonts w:ascii="Arial" w:hAnsi="Arial" w:cs="Arial"/>
          <w:rPrChange w:id="47" w:author="Grant Kinsler" w:date="2019-08-27T16:12:00Z">
            <w:rPr>
              <w:rFonts w:ascii="Times New Roman" w:hAnsi="Times New Roman" w:cs="Times New Roman"/>
            </w:rPr>
          </w:rPrChange>
        </w:rPr>
      </w:pPr>
    </w:p>
    <w:p w14:paraId="54CBF71C" w14:textId="77777777" w:rsidR="006F6D84" w:rsidRPr="00433545" w:rsidRDefault="006F6D84">
      <w:pPr>
        <w:rPr>
          <w:rFonts w:ascii="Arial" w:hAnsi="Arial" w:cs="Arial"/>
          <w:rPrChange w:id="48" w:author="Grant Kinsler" w:date="2019-08-27T16:12:00Z">
            <w:rPr>
              <w:rFonts w:ascii="Times New Roman" w:hAnsi="Times New Roman" w:cs="Times New Roman"/>
            </w:rPr>
          </w:rPrChange>
        </w:rPr>
      </w:pPr>
    </w:p>
    <w:p w14:paraId="2FD3CF67" w14:textId="77777777" w:rsidR="006F6D84" w:rsidRPr="00433545" w:rsidRDefault="006F6D84">
      <w:pPr>
        <w:rPr>
          <w:rFonts w:ascii="Arial" w:hAnsi="Arial" w:cs="Arial"/>
          <w:rPrChange w:id="49" w:author="Grant Kinsler" w:date="2019-08-27T16:12:00Z">
            <w:rPr>
              <w:rFonts w:ascii="Times New Roman" w:hAnsi="Times New Roman" w:cs="Times New Roman"/>
            </w:rPr>
          </w:rPrChange>
        </w:rPr>
      </w:pPr>
    </w:p>
    <w:p w14:paraId="6BC88146" w14:textId="77777777" w:rsidR="006F6D84" w:rsidRPr="00433545" w:rsidRDefault="006F6D84">
      <w:pPr>
        <w:rPr>
          <w:rFonts w:ascii="Arial" w:hAnsi="Arial" w:cs="Arial"/>
          <w:rPrChange w:id="50" w:author="Grant Kinsler" w:date="2019-08-27T16:12:00Z">
            <w:rPr>
              <w:rFonts w:ascii="Times New Roman" w:hAnsi="Times New Roman" w:cs="Times New Roman"/>
            </w:rPr>
          </w:rPrChange>
        </w:rPr>
      </w:pPr>
    </w:p>
    <w:p w14:paraId="061458FD" w14:textId="77777777" w:rsidR="006F6D84" w:rsidRPr="00433545" w:rsidRDefault="006F6D84">
      <w:pPr>
        <w:rPr>
          <w:rFonts w:ascii="Arial" w:hAnsi="Arial" w:cs="Arial"/>
          <w:rPrChange w:id="51" w:author="Grant Kinsler" w:date="2019-08-27T16:12:00Z">
            <w:rPr>
              <w:rFonts w:ascii="Times New Roman" w:hAnsi="Times New Roman" w:cs="Times New Roman"/>
            </w:rPr>
          </w:rPrChange>
        </w:rPr>
      </w:pPr>
    </w:p>
    <w:p w14:paraId="55A68D71" w14:textId="77777777" w:rsidR="006F6D84" w:rsidRPr="00433545" w:rsidRDefault="006F6D84">
      <w:pPr>
        <w:rPr>
          <w:rFonts w:ascii="Arial" w:hAnsi="Arial" w:cs="Arial"/>
          <w:rPrChange w:id="52" w:author="Grant Kinsler" w:date="2019-08-27T16:12:00Z">
            <w:rPr>
              <w:rFonts w:ascii="Times New Roman" w:hAnsi="Times New Roman" w:cs="Times New Roman"/>
            </w:rPr>
          </w:rPrChange>
        </w:rPr>
      </w:pPr>
    </w:p>
    <w:p w14:paraId="718D1658" w14:textId="77777777" w:rsidR="006F6D84" w:rsidRPr="00433545" w:rsidRDefault="006F6D84">
      <w:pPr>
        <w:rPr>
          <w:rFonts w:ascii="Arial" w:hAnsi="Arial" w:cs="Arial"/>
          <w:rPrChange w:id="53" w:author="Grant Kinsler" w:date="2019-08-27T16:12:00Z">
            <w:rPr>
              <w:rFonts w:ascii="Times New Roman" w:hAnsi="Times New Roman" w:cs="Times New Roman"/>
            </w:rPr>
          </w:rPrChange>
        </w:rPr>
      </w:pPr>
    </w:p>
    <w:p w14:paraId="4C9F1632" w14:textId="77777777" w:rsidR="006F6D84" w:rsidRPr="00433545" w:rsidRDefault="006F6D84">
      <w:pPr>
        <w:rPr>
          <w:rFonts w:ascii="Arial" w:hAnsi="Arial" w:cs="Arial"/>
          <w:rPrChange w:id="54" w:author="Grant Kinsler" w:date="2019-08-27T16:12:00Z">
            <w:rPr>
              <w:rFonts w:ascii="Times New Roman" w:hAnsi="Times New Roman" w:cs="Times New Roman"/>
            </w:rPr>
          </w:rPrChange>
        </w:rPr>
      </w:pPr>
    </w:p>
    <w:p w14:paraId="0E23491E" w14:textId="77777777" w:rsidR="006F6D84" w:rsidRPr="00433545" w:rsidRDefault="006F6D84">
      <w:pPr>
        <w:rPr>
          <w:rFonts w:ascii="Arial" w:hAnsi="Arial" w:cs="Arial"/>
          <w:rPrChange w:id="55" w:author="Grant Kinsler" w:date="2019-08-27T16:12:00Z">
            <w:rPr>
              <w:rFonts w:ascii="Times New Roman" w:hAnsi="Times New Roman" w:cs="Times New Roman"/>
            </w:rPr>
          </w:rPrChange>
        </w:rPr>
      </w:pPr>
    </w:p>
    <w:p w14:paraId="7AB8CC47" w14:textId="77777777" w:rsidR="006F6D84" w:rsidRPr="00433545" w:rsidRDefault="006F6D84">
      <w:pPr>
        <w:rPr>
          <w:rFonts w:ascii="Arial" w:hAnsi="Arial" w:cs="Arial"/>
          <w:rPrChange w:id="56" w:author="Grant Kinsler" w:date="2019-08-27T16:12:00Z">
            <w:rPr>
              <w:rFonts w:ascii="Times New Roman" w:hAnsi="Times New Roman" w:cs="Times New Roman"/>
            </w:rPr>
          </w:rPrChange>
        </w:rPr>
      </w:pPr>
    </w:p>
    <w:p w14:paraId="1E81AB78" w14:textId="77777777" w:rsidR="006F6D84" w:rsidRPr="00433545" w:rsidRDefault="006F6D84">
      <w:pPr>
        <w:rPr>
          <w:rFonts w:ascii="Arial" w:hAnsi="Arial" w:cs="Arial"/>
          <w:rPrChange w:id="57" w:author="Grant Kinsler" w:date="2019-08-27T16:12:00Z">
            <w:rPr>
              <w:rFonts w:ascii="Times New Roman" w:hAnsi="Times New Roman" w:cs="Times New Roman"/>
            </w:rPr>
          </w:rPrChange>
        </w:rPr>
      </w:pPr>
    </w:p>
    <w:p w14:paraId="6F9BCED1" w14:textId="77777777" w:rsidR="006F6D84" w:rsidRPr="00433545" w:rsidRDefault="006F6D84">
      <w:pPr>
        <w:rPr>
          <w:rFonts w:ascii="Arial" w:hAnsi="Arial" w:cs="Arial"/>
          <w:rPrChange w:id="58" w:author="Grant Kinsler" w:date="2019-08-27T16:12:00Z">
            <w:rPr>
              <w:rFonts w:ascii="Times New Roman" w:hAnsi="Times New Roman" w:cs="Times New Roman"/>
            </w:rPr>
          </w:rPrChange>
        </w:rPr>
      </w:pPr>
    </w:p>
    <w:p w14:paraId="475A18EB" w14:textId="77777777" w:rsidR="006F6D84" w:rsidRPr="00433545" w:rsidRDefault="006F6D84">
      <w:pPr>
        <w:rPr>
          <w:rFonts w:ascii="Arial" w:hAnsi="Arial" w:cs="Arial"/>
          <w:rPrChange w:id="59" w:author="Grant Kinsler" w:date="2019-08-27T16:12:00Z">
            <w:rPr>
              <w:rFonts w:ascii="Times New Roman" w:hAnsi="Times New Roman" w:cs="Times New Roman"/>
            </w:rPr>
          </w:rPrChange>
        </w:rPr>
      </w:pPr>
    </w:p>
    <w:p w14:paraId="667AC5E9" w14:textId="77777777" w:rsidR="006F6D84" w:rsidRPr="00433545" w:rsidRDefault="006F6D84">
      <w:pPr>
        <w:rPr>
          <w:rFonts w:ascii="Arial" w:hAnsi="Arial" w:cs="Arial"/>
          <w:rPrChange w:id="60" w:author="Grant Kinsler" w:date="2019-08-27T16:12:00Z">
            <w:rPr>
              <w:rFonts w:ascii="Times New Roman" w:hAnsi="Times New Roman" w:cs="Times New Roman"/>
            </w:rPr>
          </w:rPrChange>
        </w:rPr>
      </w:pPr>
    </w:p>
    <w:p w14:paraId="0F0773FC" w14:textId="77777777" w:rsidR="006F6D84" w:rsidRPr="00433545" w:rsidRDefault="006F6D84">
      <w:pPr>
        <w:rPr>
          <w:rFonts w:ascii="Arial" w:hAnsi="Arial" w:cs="Arial"/>
          <w:rPrChange w:id="61" w:author="Grant Kinsler" w:date="2019-08-27T16:12:00Z">
            <w:rPr>
              <w:rFonts w:ascii="Times New Roman" w:hAnsi="Times New Roman" w:cs="Times New Roman"/>
            </w:rPr>
          </w:rPrChange>
        </w:rPr>
      </w:pPr>
    </w:p>
    <w:p w14:paraId="2BF93316" w14:textId="77777777" w:rsidR="006F6D84" w:rsidRPr="00433545" w:rsidRDefault="006F6D84">
      <w:pPr>
        <w:rPr>
          <w:rFonts w:ascii="Arial" w:hAnsi="Arial" w:cs="Arial"/>
          <w:rPrChange w:id="62" w:author="Grant Kinsler" w:date="2019-08-27T16:12:00Z">
            <w:rPr>
              <w:rFonts w:ascii="Times New Roman" w:hAnsi="Times New Roman" w:cs="Times New Roman"/>
            </w:rPr>
          </w:rPrChange>
        </w:rPr>
      </w:pPr>
    </w:p>
    <w:p w14:paraId="122990BC" w14:textId="77777777" w:rsidR="006F6D84" w:rsidRPr="00433545" w:rsidRDefault="006F6D84">
      <w:pPr>
        <w:rPr>
          <w:rFonts w:ascii="Arial" w:hAnsi="Arial" w:cs="Arial"/>
          <w:rPrChange w:id="63" w:author="Grant Kinsler" w:date="2019-08-27T16:12:00Z">
            <w:rPr>
              <w:rFonts w:ascii="Times New Roman" w:hAnsi="Times New Roman" w:cs="Times New Roman"/>
            </w:rPr>
          </w:rPrChange>
        </w:rPr>
      </w:pPr>
    </w:p>
    <w:p w14:paraId="5FA2498C" w14:textId="77777777" w:rsidR="006F6D84" w:rsidRPr="00433545" w:rsidRDefault="006F6D84">
      <w:pPr>
        <w:rPr>
          <w:rFonts w:ascii="Arial" w:hAnsi="Arial" w:cs="Arial"/>
          <w:rPrChange w:id="64" w:author="Grant Kinsler" w:date="2019-08-27T16:12:00Z">
            <w:rPr>
              <w:rFonts w:ascii="Times New Roman" w:hAnsi="Times New Roman" w:cs="Times New Roman"/>
            </w:rPr>
          </w:rPrChange>
        </w:rPr>
      </w:pPr>
    </w:p>
    <w:p w14:paraId="6FEC641C" w14:textId="77777777" w:rsidR="006F6D84" w:rsidRPr="00433545" w:rsidRDefault="006F6D84">
      <w:pPr>
        <w:rPr>
          <w:rFonts w:ascii="Arial" w:hAnsi="Arial" w:cs="Arial"/>
          <w:rPrChange w:id="65" w:author="Grant Kinsler" w:date="2019-08-27T16:12:00Z">
            <w:rPr>
              <w:rFonts w:ascii="Times New Roman" w:hAnsi="Times New Roman" w:cs="Times New Roman"/>
            </w:rPr>
          </w:rPrChange>
        </w:rPr>
      </w:pPr>
    </w:p>
    <w:p w14:paraId="5AC987B9" w14:textId="77777777" w:rsidR="006F6D84" w:rsidRPr="00433545" w:rsidDel="009F6674" w:rsidRDefault="006F6D84">
      <w:pPr>
        <w:rPr>
          <w:del w:id="66" w:author="Grant Kinsler" w:date="2019-08-26T13:45:00Z"/>
          <w:rFonts w:ascii="Arial" w:hAnsi="Arial" w:cs="Arial"/>
          <w:rPrChange w:id="67" w:author="Grant Kinsler" w:date="2019-08-27T16:12:00Z">
            <w:rPr>
              <w:del w:id="68" w:author="Grant Kinsler" w:date="2019-08-26T13:45:00Z"/>
              <w:rFonts w:ascii="Times New Roman" w:hAnsi="Times New Roman" w:cs="Times New Roman"/>
            </w:rPr>
          </w:rPrChange>
        </w:rPr>
      </w:pPr>
    </w:p>
    <w:p w14:paraId="0068A04C" w14:textId="77777777" w:rsidR="006F6D84" w:rsidRPr="00433545" w:rsidDel="009F6674" w:rsidRDefault="006F6D84">
      <w:pPr>
        <w:rPr>
          <w:del w:id="69" w:author="Grant Kinsler" w:date="2019-08-26T13:45:00Z"/>
          <w:rFonts w:ascii="Arial" w:hAnsi="Arial" w:cs="Arial"/>
          <w:rPrChange w:id="70" w:author="Grant Kinsler" w:date="2019-08-27T16:12:00Z">
            <w:rPr>
              <w:del w:id="71" w:author="Grant Kinsler" w:date="2019-08-26T13:45:00Z"/>
              <w:rFonts w:ascii="Times New Roman" w:hAnsi="Times New Roman" w:cs="Times New Roman"/>
            </w:rPr>
          </w:rPrChange>
        </w:rPr>
      </w:pPr>
    </w:p>
    <w:p w14:paraId="48DA4027" w14:textId="77777777" w:rsidR="006F6D84" w:rsidRPr="00433545" w:rsidDel="009F6674" w:rsidRDefault="006F6D84">
      <w:pPr>
        <w:rPr>
          <w:del w:id="72" w:author="Grant Kinsler" w:date="2019-08-26T13:45:00Z"/>
          <w:rFonts w:ascii="Arial" w:hAnsi="Arial" w:cs="Arial"/>
          <w:rPrChange w:id="73" w:author="Grant Kinsler" w:date="2019-08-27T16:12:00Z">
            <w:rPr>
              <w:del w:id="74" w:author="Grant Kinsler" w:date="2019-08-26T13:45:00Z"/>
              <w:rFonts w:ascii="Times New Roman" w:hAnsi="Times New Roman" w:cs="Times New Roman"/>
            </w:rPr>
          </w:rPrChange>
        </w:rPr>
      </w:pPr>
    </w:p>
    <w:p w14:paraId="77DBE904" w14:textId="77777777" w:rsidR="006F6D84" w:rsidRPr="00433545" w:rsidDel="009F6674" w:rsidRDefault="006F6D84">
      <w:pPr>
        <w:rPr>
          <w:del w:id="75" w:author="Grant Kinsler" w:date="2019-08-26T13:45:00Z"/>
          <w:rFonts w:ascii="Arial" w:hAnsi="Arial" w:cs="Arial"/>
          <w:rPrChange w:id="76" w:author="Grant Kinsler" w:date="2019-08-27T16:12:00Z">
            <w:rPr>
              <w:del w:id="77" w:author="Grant Kinsler" w:date="2019-08-26T13:45:00Z"/>
              <w:rFonts w:ascii="Times New Roman" w:hAnsi="Times New Roman" w:cs="Times New Roman"/>
            </w:rPr>
          </w:rPrChange>
        </w:rPr>
      </w:pPr>
    </w:p>
    <w:p w14:paraId="4A87264E" w14:textId="77777777" w:rsidR="006F6D84" w:rsidRPr="00433545" w:rsidDel="009F6674" w:rsidRDefault="006F6D84">
      <w:pPr>
        <w:rPr>
          <w:del w:id="78" w:author="Grant Kinsler" w:date="2019-08-26T13:45:00Z"/>
          <w:rFonts w:ascii="Arial" w:hAnsi="Arial" w:cs="Arial"/>
          <w:rPrChange w:id="79" w:author="Grant Kinsler" w:date="2019-08-27T16:12:00Z">
            <w:rPr>
              <w:del w:id="80" w:author="Grant Kinsler" w:date="2019-08-26T13:45:00Z"/>
              <w:rFonts w:ascii="Times New Roman" w:hAnsi="Times New Roman" w:cs="Times New Roman"/>
            </w:rPr>
          </w:rPrChange>
        </w:rPr>
      </w:pPr>
    </w:p>
    <w:p w14:paraId="3DD54EE2" w14:textId="77777777" w:rsidR="006F6D84" w:rsidRPr="00433545" w:rsidDel="009F6674" w:rsidRDefault="006F6D84">
      <w:pPr>
        <w:rPr>
          <w:del w:id="81" w:author="Grant Kinsler" w:date="2019-08-26T13:45:00Z"/>
          <w:rFonts w:ascii="Arial" w:hAnsi="Arial" w:cs="Arial"/>
          <w:rPrChange w:id="82" w:author="Grant Kinsler" w:date="2019-08-27T16:12:00Z">
            <w:rPr>
              <w:del w:id="83" w:author="Grant Kinsler" w:date="2019-08-26T13:45:00Z"/>
              <w:rFonts w:ascii="Times New Roman" w:hAnsi="Times New Roman" w:cs="Times New Roman"/>
            </w:rPr>
          </w:rPrChange>
        </w:rPr>
      </w:pPr>
    </w:p>
    <w:p w14:paraId="3B40180E" w14:textId="77777777" w:rsidR="006F6D84" w:rsidRPr="00433545" w:rsidDel="009F6674" w:rsidRDefault="006F6D84">
      <w:pPr>
        <w:rPr>
          <w:del w:id="84" w:author="Grant Kinsler" w:date="2019-08-26T13:45:00Z"/>
          <w:rFonts w:ascii="Arial" w:hAnsi="Arial" w:cs="Arial"/>
          <w:rPrChange w:id="85" w:author="Grant Kinsler" w:date="2019-08-27T16:12:00Z">
            <w:rPr>
              <w:del w:id="86" w:author="Grant Kinsler" w:date="2019-08-26T13:45:00Z"/>
              <w:rFonts w:ascii="Times New Roman" w:hAnsi="Times New Roman" w:cs="Times New Roman"/>
            </w:rPr>
          </w:rPrChange>
        </w:rPr>
      </w:pPr>
    </w:p>
    <w:p w14:paraId="24E7B6C4" w14:textId="77777777" w:rsidR="006F6D84" w:rsidRPr="00433545" w:rsidDel="009F6674" w:rsidRDefault="006F6D84">
      <w:pPr>
        <w:rPr>
          <w:del w:id="87" w:author="Grant Kinsler" w:date="2019-08-26T13:45:00Z"/>
          <w:rFonts w:ascii="Arial" w:hAnsi="Arial" w:cs="Arial"/>
          <w:rPrChange w:id="88" w:author="Grant Kinsler" w:date="2019-08-27T16:12:00Z">
            <w:rPr>
              <w:del w:id="89" w:author="Grant Kinsler" w:date="2019-08-26T13:45:00Z"/>
              <w:rFonts w:ascii="Times New Roman" w:hAnsi="Times New Roman" w:cs="Times New Roman"/>
            </w:rPr>
          </w:rPrChange>
        </w:rPr>
      </w:pPr>
    </w:p>
    <w:p w14:paraId="685B4355" w14:textId="77777777" w:rsidR="006F6D84" w:rsidRPr="00433545" w:rsidDel="009F6674" w:rsidRDefault="006F6D84">
      <w:pPr>
        <w:rPr>
          <w:del w:id="90" w:author="Grant Kinsler" w:date="2019-08-26T13:45:00Z"/>
          <w:rFonts w:ascii="Arial" w:hAnsi="Arial" w:cs="Arial"/>
          <w:rPrChange w:id="91" w:author="Grant Kinsler" w:date="2019-08-27T16:12:00Z">
            <w:rPr>
              <w:del w:id="92" w:author="Grant Kinsler" w:date="2019-08-26T13:45:00Z"/>
              <w:rFonts w:ascii="Times New Roman" w:hAnsi="Times New Roman" w:cs="Times New Roman"/>
            </w:rPr>
          </w:rPrChange>
        </w:rPr>
      </w:pPr>
    </w:p>
    <w:p w14:paraId="103314AF" w14:textId="77777777" w:rsidR="006F6D84" w:rsidRPr="00433545" w:rsidDel="009F6674" w:rsidRDefault="006F6D84">
      <w:pPr>
        <w:rPr>
          <w:del w:id="93" w:author="Grant Kinsler" w:date="2019-08-26T13:45:00Z"/>
          <w:rFonts w:ascii="Arial" w:hAnsi="Arial" w:cs="Arial"/>
          <w:rPrChange w:id="94" w:author="Grant Kinsler" w:date="2019-08-27T16:12:00Z">
            <w:rPr>
              <w:del w:id="95" w:author="Grant Kinsler" w:date="2019-08-26T13:45:00Z"/>
              <w:rFonts w:ascii="Times New Roman" w:hAnsi="Times New Roman" w:cs="Times New Roman"/>
            </w:rPr>
          </w:rPrChange>
        </w:rPr>
      </w:pPr>
    </w:p>
    <w:p w14:paraId="12AD3A45" w14:textId="77777777" w:rsidR="006F6D84" w:rsidRPr="00433545" w:rsidDel="009F6674" w:rsidRDefault="006F6D84">
      <w:pPr>
        <w:rPr>
          <w:del w:id="96" w:author="Grant Kinsler" w:date="2019-08-26T13:45:00Z"/>
          <w:rFonts w:ascii="Arial" w:hAnsi="Arial" w:cs="Arial"/>
          <w:rPrChange w:id="97" w:author="Grant Kinsler" w:date="2019-08-27T16:12:00Z">
            <w:rPr>
              <w:del w:id="98" w:author="Grant Kinsler" w:date="2019-08-26T13:45:00Z"/>
              <w:rFonts w:ascii="Times New Roman" w:hAnsi="Times New Roman" w:cs="Times New Roman"/>
            </w:rPr>
          </w:rPrChange>
        </w:rPr>
      </w:pPr>
    </w:p>
    <w:p w14:paraId="1AA1217D" w14:textId="77777777" w:rsidR="006F6D84" w:rsidRPr="00433545" w:rsidDel="009F6674" w:rsidRDefault="006F6D84">
      <w:pPr>
        <w:rPr>
          <w:del w:id="99" w:author="Grant Kinsler" w:date="2019-08-26T13:45:00Z"/>
          <w:rFonts w:ascii="Arial" w:hAnsi="Arial" w:cs="Arial"/>
          <w:rPrChange w:id="100" w:author="Grant Kinsler" w:date="2019-08-27T16:12:00Z">
            <w:rPr>
              <w:del w:id="101" w:author="Grant Kinsler" w:date="2019-08-26T13:45:00Z"/>
              <w:rFonts w:ascii="Times New Roman" w:hAnsi="Times New Roman" w:cs="Times New Roman"/>
            </w:rPr>
          </w:rPrChange>
        </w:rPr>
      </w:pPr>
    </w:p>
    <w:p w14:paraId="328E89A2" w14:textId="77777777" w:rsidR="006F6D84" w:rsidRPr="00433545" w:rsidRDefault="006F6D84">
      <w:pPr>
        <w:rPr>
          <w:rFonts w:ascii="Arial" w:hAnsi="Arial" w:cs="Arial"/>
          <w:b/>
          <w:bCs/>
          <w:sz w:val="28"/>
          <w:szCs w:val="28"/>
          <w:rPrChange w:id="102"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03" w:author="Grant Kinsler" w:date="2019-08-27T16:12:00Z">
            <w:rPr>
              <w:rFonts w:ascii="Times New Roman" w:hAnsi="Times New Roman" w:cs="Times New Roman"/>
              <w:b/>
              <w:bCs/>
              <w:sz w:val="28"/>
              <w:szCs w:val="28"/>
            </w:rPr>
          </w:rPrChange>
        </w:rPr>
        <w:t>Abstract:</w:t>
      </w:r>
    </w:p>
    <w:p w14:paraId="2142E1CC" w14:textId="77777777" w:rsidR="006F6D84" w:rsidRPr="00433545" w:rsidRDefault="006F6D84">
      <w:pPr>
        <w:rPr>
          <w:rFonts w:ascii="Arial" w:hAnsi="Arial" w:cs="Arial"/>
          <w:rPrChange w:id="104" w:author="Grant Kinsler" w:date="2019-08-27T16:12:00Z">
            <w:rPr>
              <w:rFonts w:ascii="Times New Roman" w:hAnsi="Times New Roman" w:cs="Times New Roman"/>
            </w:rPr>
          </w:rPrChange>
        </w:rPr>
      </w:pPr>
    </w:p>
    <w:p w14:paraId="1DDD0FB3" w14:textId="77777777" w:rsidR="006F6D84" w:rsidRPr="00433545" w:rsidRDefault="006F6D84">
      <w:pPr>
        <w:rPr>
          <w:rFonts w:ascii="Arial" w:hAnsi="Arial" w:cs="Arial"/>
          <w:rPrChange w:id="105" w:author="Grant Kinsler" w:date="2019-08-27T16:12:00Z">
            <w:rPr>
              <w:rFonts w:ascii="Times New Roman" w:hAnsi="Times New Roman" w:cs="Times New Roman"/>
            </w:rPr>
          </w:rPrChange>
        </w:rPr>
      </w:pPr>
    </w:p>
    <w:p w14:paraId="44B00F88" w14:textId="77777777" w:rsidR="006F6D84" w:rsidRPr="00433545" w:rsidRDefault="006F6D84">
      <w:pPr>
        <w:rPr>
          <w:rFonts w:ascii="Arial" w:hAnsi="Arial" w:cs="Arial"/>
          <w:rPrChange w:id="106" w:author="Grant Kinsler" w:date="2019-08-27T16:12:00Z">
            <w:rPr>
              <w:rFonts w:ascii="Times New Roman" w:hAnsi="Times New Roman" w:cs="Times New Roman"/>
            </w:rPr>
          </w:rPrChange>
        </w:rPr>
      </w:pPr>
    </w:p>
    <w:p w14:paraId="3150B584" w14:textId="77777777" w:rsidR="006F6D84" w:rsidRPr="00433545" w:rsidRDefault="006F6D84">
      <w:pPr>
        <w:rPr>
          <w:rFonts w:ascii="Arial" w:hAnsi="Arial" w:cs="Arial"/>
          <w:rPrChange w:id="107" w:author="Grant Kinsler" w:date="2019-08-27T16:12:00Z">
            <w:rPr>
              <w:rFonts w:ascii="Times New Roman" w:hAnsi="Times New Roman" w:cs="Times New Roman"/>
            </w:rPr>
          </w:rPrChange>
        </w:rPr>
      </w:pPr>
    </w:p>
    <w:p w14:paraId="00504C05" w14:textId="77777777" w:rsidR="006F6D84" w:rsidRPr="00433545" w:rsidRDefault="006F6D84">
      <w:pPr>
        <w:rPr>
          <w:rFonts w:ascii="Arial" w:hAnsi="Arial" w:cs="Arial"/>
          <w:rPrChange w:id="108" w:author="Grant Kinsler" w:date="2019-08-27T16:12:00Z">
            <w:rPr>
              <w:rFonts w:ascii="Times New Roman" w:hAnsi="Times New Roman" w:cs="Times New Roman"/>
            </w:rPr>
          </w:rPrChange>
        </w:rPr>
      </w:pPr>
    </w:p>
    <w:p w14:paraId="2380FEBC" w14:textId="77777777" w:rsidR="006F6D84" w:rsidRPr="00433545" w:rsidRDefault="006F6D84">
      <w:pPr>
        <w:rPr>
          <w:rFonts w:ascii="Arial" w:hAnsi="Arial" w:cs="Arial"/>
          <w:rPrChange w:id="109" w:author="Grant Kinsler" w:date="2019-08-27T16:12:00Z">
            <w:rPr>
              <w:rFonts w:ascii="Times New Roman" w:hAnsi="Times New Roman" w:cs="Times New Roman"/>
            </w:rPr>
          </w:rPrChange>
        </w:rPr>
      </w:pPr>
    </w:p>
    <w:p w14:paraId="26B93E81" w14:textId="77777777" w:rsidR="006F6D84" w:rsidRPr="00433545" w:rsidRDefault="006F6D84">
      <w:pPr>
        <w:rPr>
          <w:rFonts w:ascii="Arial" w:hAnsi="Arial" w:cs="Arial"/>
          <w:rPrChange w:id="110" w:author="Grant Kinsler" w:date="2019-08-27T16:12:00Z">
            <w:rPr>
              <w:rFonts w:ascii="Times New Roman" w:hAnsi="Times New Roman" w:cs="Times New Roman"/>
            </w:rPr>
          </w:rPrChange>
        </w:rPr>
      </w:pPr>
    </w:p>
    <w:p w14:paraId="2B9F9250" w14:textId="77777777" w:rsidR="006F6D84" w:rsidRPr="00433545" w:rsidRDefault="006F6D84">
      <w:pPr>
        <w:rPr>
          <w:rFonts w:ascii="Arial" w:hAnsi="Arial" w:cs="Arial"/>
          <w:rPrChange w:id="111" w:author="Grant Kinsler" w:date="2019-08-27T16:12:00Z">
            <w:rPr>
              <w:rFonts w:ascii="Times New Roman" w:hAnsi="Times New Roman" w:cs="Times New Roman"/>
            </w:rPr>
          </w:rPrChange>
        </w:rPr>
      </w:pPr>
    </w:p>
    <w:p w14:paraId="23BCCA6D" w14:textId="77777777" w:rsidR="006F6D84" w:rsidRPr="00433545" w:rsidRDefault="006F6D84">
      <w:pPr>
        <w:rPr>
          <w:rFonts w:ascii="Arial" w:hAnsi="Arial" w:cs="Arial"/>
          <w:rPrChange w:id="112" w:author="Grant Kinsler" w:date="2019-08-27T16:12:00Z">
            <w:rPr>
              <w:rFonts w:ascii="Times New Roman" w:hAnsi="Times New Roman" w:cs="Times New Roman"/>
            </w:rPr>
          </w:rPrChange>
        </w:rPr>
      </w:pPr>
    </w:p>
    <w:p w14:paraId="1CAE7664" w14:textId="77777777" w:rsidR="006F6D84" w:rsidRPr="00433545" w:rsidRDefault="006F6D84">
      <w:pPr>
        <w:rPr>
          <w:rFonts w:ascii="Arial" w:hAnsi="Arial" w:cs="Arial"/>
          <w:rPrChange w:id="113" w:author="Grant Kinsler" w:date="2019-08-27T16:12:00Z">
            <w:rPr>
              <w:rFonts w:ascii="Times New Roman" w:hAnsi="Times New Roman" w:cs="Times New Roman"/>
            </w:rPr>
          </w:rPrChange>
        </w:rPr>
      </w:pPr>
    </w:p>
    <w:p w14:paraId="6C00960B" w14:textId="77777777" w:rsidR="006F6D84" w:rsidRPr="00433545" w:rsidRDefault="006F6D84">
      <w:pPr>
        <w:rPr>
          <w:rFonts w:ascii="Arial" w:hAnsi="Arial" w:cs="Arial"/>
          <w:rPrChange w:id="114" w:author="Grant Kinsler" w:date="2019-08-27T16:12:00Z">
            <w:rPr>
              <w:rFonts w:ascii="Times New Roman" w:hAnsi="Times New Roman" w:cs="Times New Roman"/>
            </w:rPr>
          </w:rPrChange>
        </w:rPr>
      </w:pPr>
    </w:p>
    <w:p w14:paraId="6D891B48" w14:textId="77777777" w:rsidR="006F6D84" w:rsidRPr="00433545" w:rsidRDefault="006F6D84">
      <w:pPr>
        <w:rPr>
          <w:rFonts w:ascii="Arial" w:hAnsi="Arial" w:cs="Arial"/>
          <w:rPrChange w:id="115" w:author="Grant Kinsler" w:date="2019-08-27T16:12:00Z">
            <w:rPr>
              <w:rFonts w:ascii="Times New Roman" w:hAnsi="Times New Roman" w:cs="Times New Roman"/>
            </w:rPr>
          </w:rPrChange>
        </w:rPr>
      </w:pPr>
    </w:p>
    <w:p w14:paraId="3FE87997" w14:textId="77777777" w:rsidR="006F6D84" w:rsidRPr="00433545" w:rsidRDefault="006F6D84">
      <w:pPr>
        <w:rPr>
          <w:rFonts w:ascii="Arial" w:hAnsi="Arial" w:cs="Arial"/>
          <w:rPrChange w:id="116" w:author="Grant Kinsler" w:date="2019-08-27T16:12:00Z">
            <w:rPr>
              <w:rFonts w:ascii="Times New Roman" w:hAnsi="Times New Roman" w:cs="Times New Roman"/>
            </w:rPr>
          </w:rPrChange>
        </w:rPr>
      </w:pPr>
    </w:p>
    <w:p w14:paraId="548D6700" w14:textId="77777777" w:rsidR="006F6D84" w:rsidRPr="00433545" w:rsidRDefault="006F6D84">
      <w:pPr>
        <w:rPr>
          <w:rFonts w:ascii="Arial" w:hAnsi="Arial" w:cs="Arial"/>
          <w:rPrChange w:id="117" w:author="Grant Kinsler" w:date="2019-08-27T16:12:00Z">
            <w:rPr>
              <w:rFonts w:ascii="Times New Roman" w:hAnsi="Times New Roman" w:cs="Times New Roman"/>
            </w:rPr>
          </w:rPrChange>
        </w:rPr>
      </w:pPr>
    </w:p>
    <w:p w14:paraId="4FB56056" w14:textId="77777777" w:rsidR="006F6D84" w:rsidRPr="00433545" w:rsidRDefault="006F6D84">
      <w:pPr>
        <w:rPr>
          <w:rFonts w:ascii="Arial" w:hAnsi="Arial" w:cs="Arial"/>
          <w:rPrChange w:id="118" w:author="Grant Kinsler" w:date="2019-08-27T16:12:00Z">
            <w:rPr>
              <w:rFonts w:ascii="Times New Roman" w:hAnsi="Times New Roman" w:cs="Times New Roman"/>
            </w:rPr>
          </w:rPrChange>
        </w:rPr>
      </w:pPr>
    </w:p>
    <w:p w14:paraId="7C3DAE50" w14:textId="77777777" w:rsidR="006F6D84" w:rsidRPr="00433545" w:rsidRDefault="006F6D84">
      <w:pPr>
        <w:rPr>
          <w:rFonts w:ascii="Arial" w:hAnsi="Arial" w:cs="Arial"/>
          <w:rPrChange w:id="119" w:author="Grant Kinsler" w:date="2019-08-27T16:12:00Z">
            <w:rPr>
              <w:rFonts w:ascii="Times New Roman" w:hAnsi="Times New Roman" w:cs="Times New Roman"/>
            </w:rPr>
          </w:rPrChange>
        </w:rPr>
      </w:pPr>
    </w:p>
    <w:p w14:paraId="6555228E" w14:textId="77777777" w:rsidR="006F6D84" w:rsidRPr="00433545" w:rsidRDefault="006F6D84">
      <w:pPr>
        <w:rPr>
          <w:rFonts w:ascii="Arial" w:hAnsi="Arial" w:cs="Arial"/>
          <w:rPrChange w:id="120" w:author="Grant Kinsler" w:date="2019-08-27T16:12:00Z">
            <w:rPr>
              <w:rFonts w:ascii="Times New Roman" w:hAnsi="Times New Roman" w:cs="Times New Roman"/>
            </w:rPr>
          </w:rPrChange>
        </w:rPr>
      </w:pPr>
    </w:p>
    <w:p w14:paraId="0E1B8638" w14:textId="77777777" w:rsidR="006F6D84" w:rsidRPr="00433545" w:rsidRDefault="006F6D84">
      <w:pPr>
        <w:rPr>
          <w:rFonts w:ascii="Arial" w:hAnsi="Arial" w:cs="Arial"/>
          <w:rPrChange w:id="121" w:author="Grant Kinsler" w:date="2019-08-27T16:12:00Z">
            <w:rPr>
              <w:rFonts w:ascii="Times New Roman" w:hAnsi="Times New Roman" w:cs="Times New Roman"/>
            </w:rPr>
          </w:rPrChange>
        </w:rPr>
      </w:pPr>
    </w:p>
    <w:p w14:paraId="50F8C3A5" w14:textId="77777777" w:rsidR="006F6D84" w:rsidRPr="00433545" w:rsidRDefault="006F6D84">
      <w:pPr>
        <w:rPr>
          <w:rFonts w:ascii="Arial" w:hAnsi="Arial" w:cs="Arial"/>
          <w:rPrChange w:id="122" w:author="Grant Kinsler" w:date="2019-08-27T16:12:00Z">
            <w:rPr>
              <w:rFonts w:ascii="Times New Roman" w:hAnsi="Times New Roman" w:cs="Times New Roman"/>
            </w:rPr>
          </w:rPrChange>
        </w:rPr>
      </w:pPr>
    </w:p>
    <w:p w14:paraId="72767EB5" w14:textId="77777777" w:rsidR="006F6D84" w:rsidRPr="00433545" w:rsidRDefault="006F6D84">
      <w:pPr>
        <w:rPr>
          <w:rFonts w:ascii="Arial" w:hAnsi="Arial" w:cs="Arial"/>
          <w:rPrChange w:id="123" w:author="Grant Kinsler" w:date="2019-08-27T16:12:00Z">
            <w:rPr>
              <w:rFonts w:ascii="Times New Roman" w:hAnsi="Times New Roman" w:cs="Times New Roman"/>
            </w:rPr>
          </w:rPrChange>
        </w:rPr>
      </w:pPr>
    </w:p>
    <w:p w14:paraId="46E7E9ED" w14:textId="77777777" w:rsidR="006F6D84" w:rsidRPr="00433545" w:rsidRDefault="006F6D84">
      <w:pPr>
        <w:rPr>
          <w:rFonts w:ascii="Arial" w:hAnsi="Arial" w:cs="Arial"/>
          <w:rPrChange w:id="124" w:author="Grant Kinsler" w:date="2019-08-27T16:12:00Z">
            <w:rPr>
              <w:rFonts w:ascii="Times New Roman" w:hAnsi="Times New Roman" w:cs="Times New Roman"/>
            </w:rPr>
          </w:rPrChange>
        </w:rPr>
      </w:pPr>
    </w:p>
    <w:p w14:paraId="4A0612D2" w14:textId="77777777" w:rsidR="006F6D84" w:rsidRPr="00433545" w:rsidRDefault="006F6D84">
      <w:pPr>
        <w:rPr>
          <w:rFonts w:ascii="Arial" w:hAnsi="Arial" w:cs="Arial"/>
          <w:rPrChange w:id="125" w:author="Grant Kinsler" w:date="2019-08-27T16:12:00Z">
            <w:rPr>
              <w:rFonts w:ascii="Times New Roman" w:hAnsi="Times New Roman" w:cs="Times New Roman"/>
            </w:rPr>
          </w:rPrChange>
        </w:rPr>
      </w:pPr>
    </w:p>
    <w:p w14:paraId="660CE771" w14:textId="77777777" w:rsidR="006F6D84" w:rsidRPr="00433545" w:rsidRDefault="006F6D84">
      <w:pPr>
        <w:rPr>
          <w:rFonts w:ascii="Arial" w:hAnsi="Arial" w:cs="Arial"/>
          <w:rPrChange w:id="126" w:author="Grant Kinsler" w:date="2019-08-27T16:12:00Z">
            <w:rPr>
              <w:rFonts w:ascii="Times New Roman" w:hAnsi="Times New Roman" w:cs="Times New Roman"/>
            </w:rPr>
          </w:rPrChange>
        </w:rPr>
      </w:pPr>
    </w:p>
    <w:p w14:paraId="1817BC22" w14:textId="77777777" w:rsidR="006F6D84" w:rsidRPr="00433545" w:rsidRDefault="006F6D84">
      <w:pPr>
        <w:rPr>
          <w:rFonts w:ascii="Arial" w:hAnsi="Arial" w:cs="Arial"/>
          <w:rPrChange w:id="127" w:author="Grant Kinsler" w:date="2019-08-27T16:12:00Z">
            <w:rPr>
              <w:rFonts w:ascii="Times New Roman" w:hAnsi="Times New Roman" w:cs="Times New Roman"/>
            </w:rPr>
          </w:rPrChange>
        </w:rPr>
      </w:pPr>
    </w:p>
    <w:p w14:paraId="61993546" w14:textId="77777777" w:rsidR="006F6D84" w:rsidRPr="00433545" w:rsidRDefault="006F6D84">
      <w:pPr>
        <w:rPr>
          <w:rFonts w:ascii="Arial" w:hAnsi="Arial" w:cs="Arial"/>
          <w:rPrChange w:id="128" w:author="Grant Kinsler" w:date="2019-08-27T16:12:00Z">
            <w:rPr>
              <w:rFonts w:ascii="Times New Roman" w:hAnsi="Times New Roman" w:cs="Times New Roman"/>
            </w:rPr>
          </w:rPrChange>
        </w:rPr>
      </w:pPr>
    </w:p>
    <w:p w14:paraId="4D9D9EDD" w14:textId="77777777" w:rsidR="006F6D84" w:rsidRPr="00433545" w:rsidRDefault="006F6D84">
      <w:pPr>
        <w:rPr>
          <w:rFonts w:ascii="Arial" w:hAnsi="Arial" w:cs="Arial"/>
          <w:rPrChange w:id="129" w:author="Grant Kinsler" w:date="2019-08-27T16:12:00Z">
            <w:rPr>
              <w:rFonts w:ascii="Times New Roman" w:hAnsi="Times New Roman" w:cs="Times New Roman"/>
            </w:rPr>
          </w:rPrChange>
        </w:rPr>
      </w:pPr>
    </w:p>
    <w:p w14:paraId="32E4555C" w14:textId="77777777" w:rsidR="006F6D84" w:rsidRPr="00433545" w:rsidRDefault="006F6D84">
      <w:pPr>
        <w:rPr>
          <w:rFonts w:ascii="Arial" w:hAnsi="Arial" w:cs="Arial"/>
          <w:rPrChange w:id="130" w:author="Grant Kinsler" w:date="2019-08-27T16:12:00Z">
            <w:rPr>
              <w:rFonts w:ascii="Times New Roman" w:hAnsi="Times New Roman" w:cs="Times New Roman"/>
            </w:rPr>
          </w:rPrChange>
        </w:rPr>
      </w:pPr>
    </w:p>
    <w:p w14:paraId="7CAB726D" w14:textId="77777777" w:rsidR="006F6D84" w:rsidRPr="00433545" w:rsidRDefault="006F6D84">
      <w:pPr>
        <w:rPr>
          <w:rFonts w:ascii="Arial" w:hAnsi="Arial" w:cs="Arial"/>
          <w:rPrChange w:id="131" w:author="Grant Kinsler" w:date="2019-08-27T16:12:00Z">
            <w:rPr>
              <w:rFonts w:ascii="Times New Roman" w:hAnsi="Times New Roman" w:cs="Times New Roman"/>
            </w:rPr>
          </w:rPrChange>
        </w:rPr>
      </w:pPr>
    </w:p>
    <w:p w14:paraId="5851AECA" w14:textId="77777777" w:rsidR="006F6D84" w:rsidRPr="00433545" w:rsidRDefault="006F6D84">
      <w:pPr>
        <w:rPr>
          <w:rFonts w:ascii="Arial" w:hAnsi="Arial" w:cs="Arial"/>
          <w:rPrChange w:id="132" w:author="Grant Kinsler" w:date="2019-08-27T16:12:00Z">
            <w:rPr>
              <w:rFonts w:ascii="Times New Roman" w:hAnsi="Times New Roman" w:cs="Times New Roman"/>
            </w:rPr>
          </w:rPrChange>
        </w:rPr>
      </w:pPr>
    </w:p>
    <w:p w14:paraId="50AB6A80" w14:textId="77777777" w:rsidR="006F6D84" w:rsidRPr="00433545" w:rsidRDefault="006F6D84">
      <w:pPr>
        <w:rPr>
          <w:rFonts w:ascii="Arial" w:hAnsi="Arial" w:cs="Arial"/>
          <w:rPrChange w:id="133" w:author="Grant Kinsler" w:date="2019-08-27T16:12:00Z">
            <w:rPr>
              <w:rFonts w:ascii="Times New Roman" w:hAnsi="Times New Roman" w:cs="Times New Roman"/>
            </w:rPr>
          </w:rPrChange>
        </w:rPr>
      </w:pPr>
    </w:p>
    <w:p w14:paraId="5B2198A6" w14:textId="77777777" w:rsidR="006F6D84" w:rsidRPr="00433545" w:rsidRDefault="006F6D84">
      <w:pPr>
        <w:rPr>
          <w:rFonts w:ascii="Arial" w:hAnsi="Arial" w:cs="Arial"/>
          <w:rPrChange w:id="134" w:author="Grant Kinsler" w:date="2019-08-27T16:12:00Z">
            <w:rPr>
              <w:rFonts w:ascii="Times New Roman" w:hAnsi="Times New Roman" w:cs="Times New Roman"/>
            </w:rPr>
          </w:rPrChange>
        </w:rPr>
      </w:pPr>
    </w:p>
    <w:p w14:paraId="32EA0494" w14:textId="77777777" w:rsidR="006F6D84" w:rsidRPr="00433545" w:rsidRDefault="006F6D84">
      <w:pPr>
        <w:rPr>
          <w:rFonts w:ascii="Arial" w:hAnsi="Arial" w:cs="Arial"/>
          <w:rPrChange w:id="135" w:author="Grant Kinsler" w:date="2019-08-27T16:12:00Z">
            <w:rPr>
              <w:rFonts w:ascii="Times New Roman" w:hAnsi="Times New Roman" w:cs="Times New Roman"/>
            </w:rPr>
          </w:rPrChange>
        </w:rPr>
      </w:pPr>
    </w:p>
    <w:p w14:paraId="56BE674C" w14:textId="77777777" w:rsidR="006F6D84" w:rsidRPr="00433545" w:rsidRDefault="006F6D84">
      <w:pPr>
        <w:rPr>
          <w:rFonts w:ascii="Arial" w:hAnsi="Arial" w:cs="Arial"/>
          <w:rPrChange w:id="136" w:author="Grant Kinsler" w:date="2019-08-27T16:12:00Z">
            <w:rPr>
              <w:rFonts w:ascii="Times New Roman" w:hAnsi="Times New Roman" w:cs="Times New Roman"/>
            </w:rPr>
          </w:rPrChange>
        </w:rPr>
      </w:pPr>
    </w:p>
    <w:p w14:paraId="618DBE07" w14:textId="77777777" w:rsidR="006F6D84" w:rsidRPr="00433545" w:rsidRDefault="006F6D84">
      <w:pPr>
        <w:rPr>
          <w:rFonts w:ascii="Arial" w:hAnsi="Arial" w:cs="Arial"/>
          <w:rPrChange w:id="137" w:author="Grant Kinsler" w:date="2019-08-27T16:12:00Z">
            <w:rPr>
              <w:rFonts w:ascii="Times New Roman" w:hAnsi="Times New Roman" w:cs="Times New Roman"/>
            </w:rPr>
          </w:rPrChange>
        </w:rPr>
      </w:pPr>
    </w:p>
    <w:p w14:paraId="15BFF035" w14:textId="77777777" w:rsidR="006F6D84" w:rsidRPr="00433545" w:rsidRDefault="006F6D84">
      <w:pPr>
        <w:rPr>
          <w:rFonts w:ascii="Arial" w:hAnsi="Arial" w:cs="Arial"/>
          <w:rPrChange w:id="138" w:author="Grant Kinsler" w:date="2019-08-27T16:12:00Z">
            <w:rPr>
              <w:rFonts w:ascii="Times New Roman" w:hAnsi="Times New Roman" w:cs="Times New Roman"/>
            </w:rPr>
          </w:rPrChange>
        </w:rPr>
      </w:pPr>
    </w:p>
    <w:p w14:paraId="7F6ED6AD" w14:textId="77777777" w:rsidR="006F6D84" w:rsidRPr="00433545" w:rsidRDefault="006F6D84">
      <w:pPr>
        <w:rPr>
          <w:rFonts w:ascii="Arial" w:hAnsi="Arial" w:cs="Arial"/>
          <w:rPrChange w:id="139" w:author="Grant Kinsler" w:date="2019-08-27T16:12:00Z">
            <w:rPr>
              <w:rFonts w:ascii="Times New Roman" w:hAnsi="Times New Roman" w:cs="Times New Roman"/>
            </w:rPr>
          </w:rPrChange>
        </w:rPr>
      </w:pPr>
    </w:p>
    <w:p w14:paraId="5A2E983E" w14:textId="77777777" w:rsidR="006F6D84" w:rsidRPr="00433545" w:rsidRDefault="006F6D84">
      <w:pPr>
        <w:rPr>
          <w:rFonts w:ascii="Arial" w:hAnsi="Arial" w:cs="Arial"/>
          <w:rPrChange w:id="140" w:author="Grant Kinsler" w:date="2019-08-27T16:12:00Z">
            <w:rPr>
              <w:rFonts w:ascii="Times New Roman" w:hAnsi="Times New Roman" w:cs="Times New Roman"/>
            </w:rPr>
          </w:rPrChange>
        </w:rPr>
      </w:pPr>
    </w:p>
    <w:p w14:paraId="489363DB" w14:textId="77777777" w:rsidR="006F6D84" w:rsidRPr="00433545" w:rsidRDefault="006F6D84">
      <w:pPr>
        <w:rPr>
          <w:rFonts w:ascii="Arial" w:hAnsi="Arial" w:cs="Arial"/>
          <w:rPrChange w:id="141" w:author="Grant Kinsler" w:date="2019-08-27T16:12:00Z">
            <w:rPr>
              <w:rFonts w:ascii="Times New Roman" w:hAnsi="Times New Roman" w:cs="Times New Roman"/>
            </w:rPr>
          </w:rPrChange>
        </w:rPr>
      </w:pPr>
    </w:p>
    <w:p w14:paraId="596AA086" w14:textId="77777777" w:rsidR="006F6D84" w:rsidRPr="00433545" w:rsidRDefault="006F6D84">
      <w:pPr>
        <w:rPr>
          <w:rFonts w:ascii="Arial" w:hAnsi="Arial" w:cs="Arial"/>
          <w:rPrChange w:id="142" w:author="Grant Kinsler" w:date="2019-08-27T16:12:00Z">
            <w:rPr>
              <w:rFonts w:ascii="Times New Roman" w:hAnsi="Times New Roman" w:cs="Times New Roman"/>
            </w:rPr>
          </w:rPrChange>
        </w:rPr>
      </w:pPr>
    </w:p>
    <w:p w14:paraId="6A9D17F5" w14:textId="77777777" w:rsidR="006F6D84" w:rsidRPr="00433545" w:rsidRDefault="006F6D84">
      <w:pPr>
        <w:rPr>
          <w:rFonts w:ascii="Arial" w:hAnsi="Arial" w:cs="Arial"/>
          <w:rPrChange w:id="143" w:author="Grant Kinsler" w:date="2019-08-27T16:12:00Z">
            <w:rPr>
              <w:rFonts w:ascii="Times New Roman" w:hAnsi="Times New Roman" w:cs="Times New Roman"/>
            </w:rPr>
          </w:rPrChange>
        </w:rPr>
      </w:pPr>
    </w:p>
    <w:p w14:paraId="27AD05B2" w14:textId="77777777" w:rsidR="006F6D84" w:rsidRPr="00433545" w:rsidRDefault="006F6D84">
      <w:pPr>
        <w:rPr>
          <w:rFonts w:ascii="Arial" w:hAnsi="Arial" w:cs="Arial"/>
          <w:rPrChange w:id="144" w:author="Grant Kinsler" w:date="2019-08-27T16:12:00Z">
            <w:rPr>
              <w:rFonts w:ascii="Times New Roman" w:hAnsi="Times New Roman" w:cs="Times New Roman"/>
            </w:rPr>
          </w:rPrChange>
        </w:rPr>
      </w:pPr>
    </w:p>
    <w:p w14:paraId="33C04286" w14:textId="77777777" w:rsidR="006F6D84" w:rsidRPr="00433545" w:rsidRDefault="006F6D84">
      <w:pPr>
        <w:rPr>
          <w:rFonts w:ascii="Arial" w:hAnsi="Arial" w:cs="Arial"/>
          <w:rPrChange w:id="145" w:author="Grant Kinsler" w:date="2019-08-27T16:12:00Z">
            <w:rPr>
              <w:rFonts w:ascii="Times New Roman" w:hAnsi="Times New Roman" w:cs="Times New Roman"/>
            </w:rPr>
          </w:rPrChange>
        </w:rPr>
      </w:pPr>
    </w:p>
    <w:p w14:paraId="71C4E5BE" w14:textId="77777777" w:rsidR="006F6D84" w:rsidRPr="00433545" w:rsidRDefault="006F6D84">
      <w:pPr>
        <w:rPr>
          <w:rFonts w:ascii="Arial" w:hAnsi="Arial" w:cs="Arial"/>
          <w:rPrChange w:id="146" w:author="Grant Kinsler" w:date="2019-08-27T16:12:00Z">
            <w:rPr>
              <w:rFonts w:ascii="Times New Roman" w:hAnsi="Times New Roman" w:cs="Times New Roman"/>
            </w:rPr>
          </w:rPrChange>
        </w:rPr>
      </w:pPr>
    </w:p>
    <w:p w14:paraId="29AEACC6" w14:textId="77777777" w:rsidR="006F6D84" w:rsidRPr="00433545" w:rsidRDefault="006F6D84">
      <w:pPr>
        <w:rPr>
          <w:rFonts w:ascii="Arial" w:hAnsi="Arial" w:cs="Arial"/>
          <w:rPrChange w:id="147" w:author="Grant Kinsler" w:date="2019-08-27T16:12:00Z">
            <w:rPr>
              <w:rFonts w:ascii="Times New Roman" w:hAnsi="Times New Roman" w:cs="Times New Roman"/>
            </w:rPr>
          </w:rPrChange>
        </w:rPr>
      </w:pPr>
    </w:p>
    <w:p w14:paraId="2D27006C" w14:textId="77777777" w:rsidR="006F6D84" w:rsidRPr="00433545" w:rsidRDefault="006F6D84">
      <w:pPr>
        <w:rPr>
          <w:rFonts w:ascii="Arial" w:hAnsi="Arial" w:cs="Arial"/>
          <w:rPrChange w:id="148" w:author="Grant Kinsler" w:date="2019-08-27T16:12:00Z">
            <w:rPr>
              <w:rFonts w:ascii="Times New Roman" w:hAnsi="Times New Roman" w:cs="Times New Roman"/>
            </w:rPr>
          </w:rPrChange>
        </w:rPr>
      </w:pPr>
    </w:p>
    <w:p w14:paraId="4C47F691" w14:textId="77777777" w:rsidR="006F6D84" w:rsidRPr="00433545" w:rsidRDefault="00725250">
      <w:pPr>
        <w:rPr>
          <w:rFonts w:ascii="Arial" w:hAnsi="Arial" w:cs="Arial"/>
          <w:b/>
          <w:bCs/>
          <w:sz w:val="28"/>
          <w:szCs w:val="28"/>
          <w:rPrChange w:id="149"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50" w:author="Grant Kinsler" w:date="2019-08-27T16:12:00Z">
            <w:rPr>
              <w:rFonts w:ascii="Times New Roman" w:hAnsi="Times New Roman" w:cs="Times New Roman"/>
              <w:b/>
              <w:bCs/>
              <w:sz w:val="28"/>
              <w:szCs w:val="28"/>
            </w:rPr>
          </w:rPrChange>
        </w:rPr>
        <w:t xml:space="preserve">Rough Outline of </w:t>
      </w:r>
      <w:r w:rsidR="006F6D84" w:rsidRPr="00433545">
        <w:rPr>
          <w:rFonts w:ascii="Arial" w:hAnsi="Arial" w:cs="Arial"/>
          <w:b/>
          <w:bCs/>
          <w:sz w:val="28"/>
          <w:szCs w:val="28"/>
          <w:rPrChange w:id="151" w:author="Grant Kinsler" w:date="2019-08-27T16:12:00Z">
            <w:rPr>
              <w:rFonts w:ascii="Times New Roman" w:hAnsi="Times New Roman" w:cs="Times New Roman"/>
              <w:b/>
              <w:bCs/>
              <w:sz w:val="28"/>
              <w:szCs w:val="28"/>
            </w:rPr>
          </w:rPrChange>
        </w:rPr>
        <w:t>Introduction:</w:t>
      </w:r>
    </w:p>
    <w:p w14:paraId="7FCAEF84" w14:textId="77777777" w:rsidR="006F6D84" w:rsidRPr="00433545" w:rsidRDefault="006F6D84" w:rsidP="006F6D84">
      <w:pPr>
        <w:pStyle w:val="Heading1"/>
        <w:numPr>
          <w:ilvl w:val="0"/>
          <w:numId w:val="3"/>
        </w:numPr>
        <w:rPr>
          <w:rFonts w:ascii="Arial" w:hAnsi="Arial" w:cs="Arial"/>
          <w:b/>
          <w:bCs/>
          <w:color w:val="auto"/>
          <w:sz w:val="24"/>
          <w:szCs w:val="24"/>
          <w:rPrChange w:id="152" w:author="Grant Kinsler" w:date="2019-08-27T16:12:00Z">
            <w:rPr>
              <w:rFonts w:ascii="Times New Roman" w:hAnsi="Times New Roman" w:cs="Times New Roman"/>
              <w:b/>
              <w:bCs/>
              <w:color w:val="auto"/>
              <w:sz w:val="24"/>
              <w:szCs w:val="24"/>
            </w:rPr>
          </w:rPrChange>
        </w:rPr>
      </w:pPr>
      <w:r w:rsidRPr="00433545">
        <w:rPr>
          <w:rFonts w:ascii="Arial" w:hAnsi="Arial" w:cs="Arial"/>
          <w:b/>
          <w:bCs/>
          <w:color w:val="auto"/>
          <w:sz w:val="24"/>
          <w:szCs w:val="24"/>
          <w:rPrChange w:id="153" w:author="Grant Kinsler" w:date="2019-08-27T16:12:00Z">
            <w:rPr>
              <w:rFonts w:ascii="Times New Roman" w:hAnsi="Times New Roman" w:cs="Times New Roman"/>
              <w:b/>
              <w:bCs/>
              <w:color w:val="auto"/>
              <w:sz w:val="24"/>
              <w:szCs w:val="24"/>
            </w:rPr>
          </w:rPrChange>
        </w:rPr>
        <w:t>Paragraph One:</w:t>
      </w:r>
      <w:r w:rsidR="00725250" w:rsidRPr="00433545">
        <w:rPr>
          <w:rFonts w:ascii="Arial" w:hAnsi="Arial" w:cs="Arial"/>
          <w:b/>
          <w:bCs/>
          <w:color w:val="auto"/>
          <w:sz w:val="24"/>
          <w:szCs w:val="24"/>
          <w:rPrChange w:id="154" w:author="Grant Kinsler" w:date="2019-08-27T16:12:00Z">
            <w:rPr>
              <w:rFonts w:ascii="Times New Roman" w:hAnsi="Times New Roman" w:cs="Times New Roman"/>
              <w:b/>
              <w:bCs/>
              <w:color w:val="auto"/>
              <w:sz w:val="24"/>
              <w:szCs w:val="24"/>
            </w:rPr>
          </w:rPrChange>
        </w:rPr>
        <w:t xml:space="preserve"> Adaptation is awesome</w:t>
      </w:r>
      <w:r w:rsidR="00AF0485" w:rsidRPr="00433545">
        <w:rPr>
          <w:rFonts w:ascii="Arial" w:hAnsi="Arial" w:cs="Arial"/>
          <w:b/>
          <w:bCs/>
          <w:color w:val="auto"/>
          <w:sz w:val="24"/>
          <w:szCs w:val="24"/>
          <w:rPrChange w:id="155" w:author="Grant Kinsler" w:date="2019-08-27T16:12:00Z">
            <w:rPr>
              <w:rFonts w:ascii="Times New Roman" w:hAnsi="Times New Roman" w:cs="Times New Roman"/>
              <w:b/>
              <w:bCs/>
              <w:color w:val="auto"/>
              <w:sz w:val="24"/>
              <w:szCs w:val="24"/>
            </w:rPr>
          </w:rPrChange>
        </w:rPr>
        <w:t>,</w:t>
      </w:r>
      <w:r w:rsidR="00A34DA1" w:rsidRPr="00433545">
        <w:rPr>
          <w:rFonts w:ascii="Arial" w:hAnsi="Arial" w:cs="Arial"/>
          <w:b/>
          <w:bCs/>
          <w:color w:val="auto"/>
          <w:sz w:val="24"/>
          <w:szCs w:val="24"/>
          <w:rPrChange w:id="156" w:author="Grant Kinsler" w:date="2019-08-27T16:12:00Z">
            <w:rPr>
              <w:rFonts w:ascii="Times New Roman" w:hAnsi="Times New Roman" w:cs="Times New Roman"/>
              <w:b/>
              <w:bCs/>
              <w:color w:val="auto"/>
              <w:sz w:val="24"/>
              <w:szCs w:val="24"/>
            </w:rPr>
          </w:rPrChange>
        </w:rPr>
        <w:t xml:space="preserve"> but it shouldn’t be.</w:t>
      </w:r>
    </w:p>
    <w:p w14:paraId="275388CD" w14:textId="77777777" w:rsidR="006F6D84" w:rsidRPr="00433545" w:rsidRDefault="006F6D84" w:rsidP="00944D9C">
      <w:pPr>
        <w:pStyle w:val="Heading1"/>
        <w:numPr>
          <w:ilvl w:val="1"/>
          <w:numId w:val="3"/>
        </w:numPr>
        <w:spacing w:before="0"/>
        <w:rPr>
          <w:rFonts w:ascii="Arial" w:hAnsi="Arial" w:cs="Arial"/>
          <w:color w:val="auto"/>
          <w:sz w:val="24"/>
          <w:szCs w:val="24"/>
          <w:rPrChange w:id="157"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58" w:author="Grant Kinsler" w:date="2019-08-27T16:12:00Z">
            <w:rPr>
              <w:rFonts w:ascii="Times New Roman" w:hAnsi="Times New Roman" w:cs="Times New Roman"/>
              <w:color w:val="auto"/>
              <w:sz w:val="24"/>
              <w:szCs w:val="24"/>
            </w:rPr>
          </w:rPrChange>
        </w:rPr>
        <w:t>Single punchy (less technical) sentence that captures main idea of paper:</w:t>
      </w:r>
    </w:p>
    <w:p w14:paraId="4AB3DF0A" w14:textId="77777777" w:rsidR="006F6D84" w:rsidRPr="00433545" w:rsidRDefault="006F6D84" w:rsidP="00944D9C">
      <w:pPr>
        <w:pStyle w:val="Heading1"/>
        <w:numPr>
          <w:ilvl w:val="2"/>
          <w:numId w:val="3"/>
        </w:numPr>
        <w:spacing w:before="0"/>
        <w:rPr>
          <w:rFonts w:ascii="Arial" w:hAnsi="Arial" w:cs="Arial"/>
          <w:color w:val="auto"/>
          <w:sz w:val="24"/>
          <w:szCs w:val="24"/>
          <w:rPrChange w:id="159"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0" w:author="Grant Kinsler" w:date="2019-08-27T16:12:00Z">
            <w:rPr>
              <w:rFonts w:ascii="Times New Roman" w:hAnsi="Times New Roman" w:cs="Times New Roman"/>
              <w:color w:val="auto"/>
              <w:sz w:val="24"/>
              <w:szCs w:val="24"/>
            </w:rPr>
          </w:rPrChange>
        </w:rPr>
        <w:t xml:space="preserve">Organisms have an amazing ability to adapt to diverse challenges, yet </w:t>
      </w:r>
      <w:r w:rsidR="00725250" w:rsidRPr="00433545">
        <w:rPr>
          <w:rFonts w:ascii="Arial" w:hAnsi="Arial" w:cs="Arial"/>
          <w:color w:val="auto"/>
          <w:sz w:val="24"/>
          <w:szCs w:val="24"/>
          <w:rPrChange w:id="161" w:author="Grant Kinsler" w:date="2019-08-27T16:12:00Z">
            <w:rPr>
              <w:rFonts w:ascii="Times New Roman" w:hAnsi="Times New Roman" w:cs="Times New Roman"/>
              <w:color w:val="auto"/>
              <w:sz w:val="24"/>
              <w:szCs w:val="24"/>
            </w:rPr>
          </w:rPrChange>
        </w:rPr>
        <w:t xml:space="preserve">recent observations suggest most mutations affect many traits and most of these effects are deleterious. How is adaptation possible if mutants that influence one trait in a beneficial way influence many other traits in a deleterious way? </w:t>
      </w:r>
    </w:p>
    <w:p w14:paraId="71804FCE" w14:textId="77777777" w:rsidR="00725250" w:rsidRPr="00433545" w:rsidRDefault="00725250" w:rsidP="00725250">
      <w:pPr>
        <w:rPr>
          <w:rFonts w:ascii="Arial" w:hAnsi="Arial" w:cs="Arial"/>
          <w:rPrChange w:id="162" w:author="Grant Kinsler" w:date="2019-08-27T16:12:00Z">
            <w:rPr/>
          </w:rPrChange>
        </w:rPr>
      </w:pPr>
    </w:p>
    <w:p w14:paraId="6282957C" w14:textId="77777777" w:rsidR="006F6D84" w:rsidRPr="00433545" w:rsidRDefault="005E048B" w:rsidP="006F6D84">
      <w:pPr>
        <w:pStyle w:val="ListParagraph"/>
        <w:numPr>
          <w:ilvl w:val="1"/>
          <w:numId w:val="3"/>
        </w:numPr>
        <w:rPr>
          <w:rFonts w:ascii="Arial" w:hAnsi="Arial" w:cs="Arial"/>
          <w:rPrChange w:id="163" w:author="Grant Kinsler" w:date="2019-08-27T16:12:00Z">
            <w:rPr>
              <w:rFonts w:ascii="Times New Roman" w:hAnsi="Times New Roman" w:cs="Times New Roman"/>
            </w:rPr>
          </w:rPrChange>
        </w:rPr>
      </w:pPr>
      <w:r w:rsidRPr="00433545">
        <w:rPr>
          <w:rFonts w:ascii="Arial" w:hAnsi="Arial" w:cs="Arial"/>
          <w:rPrChange w:id="164" w:author="Grant Kinsler" w:date="2019-08-27T16:12:00Z">
            <w:rPr>
              <w:rFonts w:ascii="Times New Roman" w:hAnsi="Times New Roman" w:cs="Times New Roman"/>
            </w:rPr>
          </w:rPrChange>
        </w:rPr>
        <w:t xml:space="preserve">We know it is </w:t>
      </w:r>
      <w:r w:rsidR="00944D9C" w:rsidRPr="00433545">
        <w:rPr>
          <w:rFonts w:ascii="Arial" w:hAnsi="Arial" w:cs="Arial"/>
          <w:rPrChange w:id="165" w:author="Grant Kinsler" w:date="2019-08-27T16:12:00Z">
            <w:rPr>
              <w:rFonts w:ascii="Times New Roman" w:hAnsi="Times New Roman" w:cs="Times New Roman"/>
            </w:rPr>
          </w:rPrChange>
        </w:rPr>
        <w:t xml:space="preserve">indeed </w:t>
      </w:r>
      <w:r w:rsidRPr="00433545">
        <w:rPr>
          <w:rFonts w:ascii="Arial" w:hAnsi="Arial" w:cs="Arial"/>
          <w:rPrChange w:id="166" w:author="Grant Kinsler" w:date="2019-08-27T16:12:00Z">
            <w:rPr>
              <w:rFonts w:ascii="Times New Roman" w:hAnsi="Times New Roman" w:cs="Times New Roman"/>
            </w:rPr>
          </w:rPrChange>
        </w:rPr>
        <w:t xml:space="preserve">possible: </w:t>
      </w:r>
      <w:r w:rsidR="006F6D84" w:rsidRPr="00433545">
        <w:rPr>
          <w:rFonts w:ascii="Arial" w:hAnsi="Arial" w:cs="Arial"/>
          <w:rPrChange w:id="167" w:author="Grant Kinsler" w:date="2019-08-27T16:12:00Z">
            <w:rPr>
              <w:rFonts w:ascii="Times New Roman" w:hAnsi="Times New Roman" w:cs="Times New Roman"/>
            </w:rPr>
          </w:rPrChange>
        </w:rPr>
        <w:t>examples of adaptation’s awesome power</w:t>
      </w:r>
    </w:p>
    <w:p w14:paraId="46AD956E" w14:textId="77777777" w:rsidR="00620B45" w:rsidRPr="00433545" w:rsidRDefault="006F6D84" w:rsidP="00620B45">
      <w:pPr>
        <w:pStyle w:val="ListParagraph"/>
        <w:numPr>
          <w:ilvl w:val="2"/>
          <w:numId w:val="3"/>
        </w:numPr>
        <w:rPr>
          <w:rFonts w:ascii="Arial" w:hAnsi="Arial" w:cs="Arial"/>
          <w:rPrChange w:id="168" w:author="Grant Kinsler" w:date="2019-08-27T16:12:00Z">
            <w:rPr/>
          </w:rPrChange>
        </w:rPr>
      </w:pPr>
      <w:commentRangeStart w:id="169"/>
      <w:r w:rsidRPr="00433545">
        <w:rPr>
          <w:rFonts w:ascii="Arial" w:hAnsi="Arial" w:cs="Arial"/>
          <w:rPrChange w:id="170" w:author="Grant Kinsler" w:date="2019-08-27T16:12:00Z">
            <w:rPr>
              <w:rFonts w:ascii="Times New Roman" w:hAnsi="Times New Roman" w:cs="Times New Roman"/>
            </w:rPr>
          </w:rPrChange>
        </w:rPr>
        <w:t>Ben Good showing that microbes never run out of adaptive mutations</w:t>
      </w:r>
      <w:commentRangeEnd w:id="169"/>
      <w:r w:rsidR="00620B45" w:rsidRPr="00433545">
        <w:rPr>
          <w:rStyle w:val="CommentReference"/>
          <w:rFonts w:ascii="Arial" w:hAnsi="Arial" w:cs="Arial"/>
          <w:rPrChange w:id="171" w:author="Grant Kinsler" w:date="2019-08-27T16:12:00Z">
            <w:rPr>
              <w:rStyle w:val="CommentReference"/>
            </w:rPr>
          </w:rPrChange>
        </w:rPr>
        <w:commentReference w:id="169"/>
      </w:r>
    </w:p>
    <w:p w14:paraId="0C4A7F92" w14:textId="77777777" w:rsidR="006F6D84" w:rsidRPr="00433545" w:rsidRDefault="00944D9C" w:rsidP="006F6D84">
      <w:pPr>
        <w:pStyle w:val="ListParagraph"/>
        <w:numPr>
          <w:ilvl w:val="2"/>
          <w:numId w:val="3"/>
        </w:numPr>
        <w:rPr>
          <w:rFonts w:ascii="Arial" w:hAnsi="Arial" w:cs="Arial"/>
          <w:rPrChange w:id="172" w:author="Grant Kinsler" w:date="2019-08-27T16:12:00Z">
            <w:rPr>
              <w:rFonts w:ascii="Times New Roman" w:hAnsi="Times New Roman" w:cs="Times New Roman"/>
            </w:rPr>
          </w:rPrChange>
        </w:rPr>
      </w:pPr>
      <w:commentRangeStart w:id="173"/>
      <w:r w:rsidRPr="00433545">
        <w:rPr>
          <w:rFonts w:ascii="Arial" w:hAnsi="Arial" w:cs="Arial"/>
          <w:rPrChange w:id="174" w:author="Grant Kinsler" w:date="2019-08-27T16:12:00Z">
            <w:rPr>
              <w:rFonts w:ascii="Times New Roman" w:hAnsi="Times New Roman" w:cs="Times New Roman"/>
            </w:rPr>
          </w:rPrChange>
        </w:rPr>
        <w:t>Which o</w:t>
      </w:r>
      <w:r w:rsidR="006F6D84" w:rsidRPr="00433545">
        <w:rPr>
          <w:rFonts w:ascii="Arial" w:hAnsi="Arial" w:cs="Arial"/>
          <w:rPrChange w:id="175" w:author="Grant Kinsler" w:date="2019-08-27T16:12:00Z">
            <w:rPr>
              <w:rFonts w:ascii="Times New Roman" w:hAnsi="Times New Roman" w:cs="Times New Roman"/>
            </w:rPr>
          </w:rPrChange>
        </w:rPr>
        <w:t>ther ex</w:t>
      </w:r>
      <w:r w:rsidR="00725250" w:rsidRPr="00433545">
        <w:rPr>
          <w:rFonts w:ascii="Arial" w:hAnsi="Arial" w:cs="Arial"/>
          <w:rPrChange w:id="176" w:author="Grant Kinsler" w:date="2019-08-27T16:12:00Z">
            <w:rPr>
              <w:rFonts w:ascii="Times New Roman" w:hAnsi="Times New Roman" w:cs="Times New Roman"/>
            </w:rPr>
          </w:rPrChange>
        </w:rPr>
        <w:t>a</w:t>
      </w:r>
      <w:r w:rsidR="006F6D84" w:rsidRPr="00433545">
        <w:rPr>
          <w:rFonts w:ascii="Arial" w:hAnsi="Arial" w:cs="Arial"/>
          <w:rPrChange w:id="177" w:author="Grant Kinsler" w:date="2019-08-27T16:12:00Z">
            <w:rPr>
              <w:rFonts w:ascii="Times New Roman" w:hAnsi="Times New Roman" w:cs="Times New Roman"/>
            </w:rPr>
          </w:rPrChange>
        </w:rPr>
        <w:t>mples</w:t>
      </w:r>
      <w:r w:rsidR="00725250" w:rsidRPr="00433545">
        <w:rPr>
          <w:rFonts w:ascii="Arial" w:hAnsi="Arial" w:cs="Arial"/>
          <w:rPrChange w:id="178" w:author="Grant Kinsler" w:date="2019-08-27T16:12:00Z">
            <w:rPr>
              <w:rFonts w:ascii="Times New Roman" w:hAnsi="Times New Roman" w:cs="Times New Roman"/>
            </w:rPr>
          </w:rPrChange>
        </w:rPr>
        <w:t>?</w:t>
      </w:r>
      <w:commentRangeEnd w:id="173"/>
      <w:r w:rsidR="00620B45" w:rsidRPr="00433545">
        <w:rPr>
          <w:rStyle w:val="CommentReference"/>
          <w:rFonts w:ascii="Arial" w:hAnsi="Arial" w:cs="Arial"/>
          <w:rPrChange w:id="179" w:author="Grant Kinsler" w:date="2019-08-27T16:12:00Z">
            <w:rPr>
              <w:rStyle w:val="CommentReference"/>
            </w:rPr>
          </w:rPrChange>
        </w:rPr>
        <w:commentReference w:id="173"/>
      </w:r>
    </w:p>
    <w:p w14:paraId="210CB904" w14:textId="77777777" w:rsidR="00725250" w:rsidRPr="00433545" w:rsidRDefault="00725250" w:rsidP="00725250">
      <w:pPr>
        <w:pStyle w:val="ListParagraph"/>
        <w:ind w:left="1800"/>
        <w:rPr>
          <w:rFonts w:ascii="Arial" w:hAnsi="Arial" w:cs="Arial"/>
          <w:rPrChange w:id="180" w:author="Grant Kinsler" w:date="2019-08-27T16:12:00Z">
            <w:rPr>
              <w:rFonts w:ascii="Times New Roman" w:hAnsi="Times New Roman" w:cs="Times New Roman"/>
            </w:rPr>
          </w:rPrChange>
        </w:rPr>
      </w:pPr>
    </w:p>
    <w:p w14:paraId="0022920B" w14:textId="77777777" w:rsidR="006F6D84" w:rsidRPr="00433545" w:rsidRDefault="005E048B" w:rsidP="00725250">
      <w:pPr>
        <w:pStyle w:val="ListParagraph"/>
        <w:numPr>
          <w:ilvl w:val="1"/>
          <w:numId w:val="3"/>
        </w:numPr>
        <w:rPr>
          <w:rFonts w:ascii="Arial" w:hAnsi="Arial" w:cs="Arial"/>
          <w:rPrChange w:id="181" w:author="Grant Kinsler" w:date="2019-08-27T16:12:00Z">
            <w:rPr>
              <w:rFonts w:ascii="Times New Roman" w:hAnsi="Times New Roman" w:cs="Times New Roman"/>
            </w:rPr>
          </w:rPrChange>
        </w:rPr>
      </w:pPr>
      <w:r w:rsidRPr="00433545">
        <w:rPr>
          <w:rFonts w:ascii="Arial" w:hAnsi="Arial" w:cs="Arial"/>
          <w:rPrChange w:id="182" w:author="Grant Kinsler" w:date="2019-08-27T16:12:00Z">
            <w:rPr>
              <w:rFonts w:ascii="Times New Roman" w:hAnsi="Times New Roman" w:cs="Times New Roman"/>
            </w:rPr>
          </w:rPrChange>
        </w:rPr>
        <w:t>But how</w:t>
      </w:r>
      <w:r w:rsidR="00944D9C" w:rsidRPr="00433545">
        <w:rPr>
          <w:rFonts w:ascii="Arial" w:hAnsi="Arial" w:cs="Arial"/>
          <w:rPrChange w:id="183" w:author="Grant Kinsler" w:date="2019-08-27T16:12:00Z">
            <w:rPr>
              <w:rFonts w:ascii="Times New Roman" w:hAnsi="Times New Roman" w:cs="Times New Roman"/>
            </w:rPr>
          </w:rPrChange>
        </w:rPr>
        <w:t xml:space="preserve"> is adaptation possible</w:t>
      </w:r>
      <w:r w:rsidRPr="00433545">
        <w:rPr>
          <w:rFonts w:ascii="Arial" w:hAnsi="Arial" w:cs="Arial"/>
          <w:rPrChange w:id="184" w:author="Grant Kinsler" w:date="2019-08-27T16:12:00Z">
            <w:rPr>
              <w:rFonts w:ascii="Times New Roman" w:hAnsi="Times New Roman" w:cs="Times New Roman"/>
            </w:rPr>
          </w:rPrChange>
        </w:rPr>
        <w:t xml:space="preserve">? </w:t>
      </w:r>
      <w:r w:rsidR="00725250" w:rsidRPr="00433545">
        <w:rPr>
          <w:rFonts w:ascii="Arial" w:hAnsi="Arial" w:cs="Arial"/>
          <w:rPrChange w:id="185" w:author="Grant Kinsler" w:date="2019-08-27T16:12:00Z">
            <w:rPr>
              <w:rFonts w:ascii="Times New Roman" w:hAnsi="Times New Roman" w:cs="Times New Roman"/>
            </w:rPr>
          </w:rPrChange>
        </w:rPr>
        <w:t xml:space="preserve">Conclude </w:t>
      </w:r>
      <w:r w:rsidR="00AF0485" w:rsidRPr="00433545">
        <w:rPr>
          <w:rFonts w:ascii="Arial" w:hAnsi="Arial" w:cs="Arial"/>
          <w:rPrChange w:id="186" w:author="Grant Kinsler" w:date="2019-08-27T16:12:00Z">
            <w:rPr>
              <w:rFonts w:ascii="Times New Roman" w:hAnsi="Times New Roman" w:cs="Times New Roman"/>
            </w:rPr>
          </w:rPrChange>
        </w:rPr>
        <w:t>by</w:t>
      </w:r>
      <w:r w:rsidR="00725250" w:rsidRPr="00433545">
        <w:rPr>
          <w:rFonts w:ascii="Arial" w:hAnsi="Arial" w:cs="Arial"/>
          <w:rPrChange w:id="187" w:author="Grant Kinsler" w:date="2019-08-27T16:12:00Z">
            <w:rPr>
              <w:rFonts w:ascii="Times New Roman" w:hAnsi="Times New Roman" w:cs="Times New Roman"/>
            </w:rPr>
          </w:rPrChange>
        </w:rPr>
        <w:t xml:space="preserve"> defining the ‘cost of pleiotropy’</w:t>
      </w:r>
      <w:r w:rsidR="00944D9C" w:rsidRPr="00433545">
        <w:rPr>
          <w:rFonts w:ascii="Arial" w:hAnsi="Arial" w:cs="Arial"/>
          <w:rPrChange w:id="188" w:author="Grant Kinsler" w:date="2019-08-27T16:12:00Z">
            <w:rPr>
              <w:rFonts w:ascii="Times New Roman" w:hAnsi="Times New Roman" w:cs="Times New Roman"/>
            </w:rPr>
          </w:rPrChange>
        </w:rPr>
        <w:t xml:space="preserve"> </w:t>
      </w:r>
      <w:r w:rsidR="00725250" w:rsidRPr="00433545">
        <w:rPr>
          <w:rFonts w:ascii="Arial" w:hAnsi="Arial" w:cs="Arial"/>
          <w:rPrChange w:id="189" w:author="Grant Kinsler" w:date="2019-08-27T16:12:00Z">
            <w:rPr>
              <w:rFonts w:ascii="Times New Roman" w:hAnsi="Times New Roman" w:cs="Times New Roman"/>
            </w:rPr>
          </w:rPrChange>
        </w:rPr>
        <w:t xml:space="preserve">and explaining that the more pleiotropy there is, the greater the constraint on adaptation. </w:t>
      </w:r>
    </w:p>
    <w:p w14:paraId="49495D54" w14:textId="77777777" w:rsidR="00725250" w:rsidRPr="00433545" w:rsidRDefault="00725250" w:rsidP="00725250">
      <w:pPr>
        <w:pStyle w:val="ListParagraph"/>
        <w:ind w:left="1080"/>
        <w:rPr>
          <w:rFonts w:ascii="Arial" w:hAnsi="Arial" w:cs="Arial"/>
          <w:rPrChange w:id="190" w:author="Grant Kinsler" w:date="2019-08-27T16:12:00Z">
            <w:rPr>
              <w:rFonts w:ascii="Times New Roman" w:hAnsi="Times New Roman" w:cs="Times New Roman"/>
            </w:rPr>
          </w:rPrChange>
        </w:rPr>
      </w:pPr>
    </w:p>
    <w:p w14:paraId="1E8E353D" w14:textId="77777777" w:rsidR="00725250" w:rsidRPr="00433545" w:rsidRDefault="00AF0485" w:rsidP="00725250">
      <w:pPr>
        <w:pStyle w:val="ListParagraph"/>
        <w:numPr>
          <w:ilvl w:val="0"/>
          <w:numId w:val="3"/>
        </w:numPr>
        <w:rPr>
          <w:rFonts w:ascii="Arial" w:hAnsi="Arial" w:cs="Arial"/>
          <w:b/>
          <w:bCs/>
          <w:rPrChange w:id="191" w:author="Grant Kinsler" w:date="2019-08-27T16:12:00Z">
            <w:rPr>
              <w:rFonts w:ascii="Times New Roman" w:hAnsi="Times New Roman" w:cs="Times New Roman"/>
              <w:b/>
              <w:bCs/>
            </w:rPr>
          </w:rPrChange>
        </w:rPr>
      </w:pPr>
      <w:r w:rsidRPr="00433545">
        <w:rPr>
          <w:rFonts w:ascii="Arial" w:hAnsi="Arial" w:cs="Arial"/>
          <w:b/>
          <w:bCs/>
          <w:rPrChange w:id="192" w:author="Grant Kinsler" w:date="2019-08-27T16:12:00Z">
            <w:rPr>
              <w:rFonts w:ascii="Times New Roman" w:hAnsi="Times New Roman" w:cs="Times New Roman"/>
              <w:b/>
              <w:bCs/>
            </w:rPr>
          </w:rPrChange>
        </w:rPr>
        <w:t>Section</w:t>
      </w:r>
      <w:r w:rsidR="00725250" w:rsidRPr="00433545">
        <w:rPr>
          <w:rFonts w:ascii="Arial" w:hAnsi="Arial" w:cs="Arial"/>
          <w:b/>
          <w:bCs/>
          <w:rPrChange w:id="193" w:author="Grant Kinsler" w:date="2019-08-27T16:12:00Z">
            <w:rPr>
              <w:rFonts w:ascii="Times New Roman" w:hAnsi="Times New Roman" w:cs="Times New Roman"/>
              <w:b/>
              <w:bCs/>
            </w:rPr>
          </w:rPrChange>
        </w:rPr>
        <w:t xml:space="preserve"> Two: How much pleiotropy is there</w:t>
      </w:r>
      <w:r w:rsidR="00A34DA1" w:rsidRPr="00433545">
        <w:rPr>
          <w:rFonts w:ascii="Arial" w:hAnsi="Arial" w:cs="Arial"/>
          <w:b/>
          <w:bCs/>
          <w:rPrChange w:id="194" w:author="Grant Kinsler" w:date="2019-08-27T16:12:00Z">
            <w:rPr>
              <w:rFonts w:ascii="Times New Roman" w:hAnsi="Times New Roman" w:cs="Times New Roman"/>
              <w:b/>
              <w:bCs/>
            </w:rPr>
          </w:rPrChange>
        </w:rPr>
        <w:t xml:space="preserve"> and why is it so hard to find out</w:t>
      </w:r>
      <w:r w:rsidR="00725250" w:rsidRPr="00433545">
        <w:rPr>
          <w:rFonts w:ascii="Arial" w:hAnsi="Arial" w:cs="Arial"/>
          <w:b/>
          <w:bCs/>
          <w:rPrChange w:id="195" w:author="Grant Kinsler" w:date="2019-08-27T16:12:00Z">
            <w:rPr>
              <w:rFonts w:ascii="Times New Roman" w:hAnsi="Times New Roman" w:cs="Times New Roman"/>
              <w:b/>
              <w:bCs/>
            </w:rPr>
          </w:rPrChange>
        </w:rPr>
        <w:t>?</w:t>
      </w:r>
    </w:p>
    <w:p w14:paraId="509D1F3B" w14:textId="77777777" w:rsidR="00725250" w:rsidRPr="00433545" w:rsidRDefault="00725250" w:rsidP="00725250">
      <w:pPr>
        <w:pStyle w:val="ListParagraph"/>
        <w:ind w:left="360"/>
        <w:rPr>
          <w:rFonts w:ascii="Arial" w:hAnsi="Arial" w:cs="Arial"/>
          <w:rPrChange w:id="196" w:author="Grant Kinsler" w:date="2019-08-27T16:12:00Z">
            <w:rPr>
              <w:rFonts w:ascii="Times New Roman" w:hAnsi="Times New Roman" w:cs="Times New Roman"/>
            </w:rPr>
          </w:rPrChange>
        </w:rPr>
      </w:pPr>
    </w:p>
    <w:p w14:paraId="36C3EB82" w14:textId="77777777" w:rsidR="00725250" w:rsidRPr="00433545" w:rsidRDefault="00725250" w:rsidP="00725250">
      <w:pPr>
        <w:pStyle w:val="ListParagraph"/>
        <w:numPr>
          <w:ilvl w:val="1"/>
          <w:numId w:val="3"/>
        </w:numPr>
        <w:rPr>
          <w:rFonts w:ascii="Arial" w:hAnsi="Arial" w:cs="Arial"/>
          <w:rPrChange w:id="197" w:author="Grant Kinsler" w:date="2019-08-27T16:12:00Z">
            <w:rPr>
              <w:rFonts w:ascii="Times New Roman" w:hAnsi="Times New Roman" w:cs="Times New Roman"/>
            </w:rPr>
          </w:rPrChange>
        </w:rPr>
      </w:pPr>
      <w:r w:rsidRPr="00433545">
        <w:rPr>
          <w:rFonts w:ascii="Arial" w:hAnsi="Arial" w:cs="Arial"/>
          <w:rPrChange w:id="198" w:author="Grant Kinsler" w:date="2019-08-27T16:12:00Z">
            <w:rPr>
              <w:rFonts w:ascii="Times New Roman" w:hAnsi="Times New Roman" w:cs="Times New Roman"/>
            </w:rPr>
          </w:rPrChange>
        </w:rPr>
        <w:t>Long history of debate on this topic</w:t>
      </w:r>
      <w:r w:rsidR="00D54F1D" w:rsidRPr="00433545">
        <w:rPr>
          <w:rFonts w:ascii="Arial" w:hAnsi="Arial" w:cs="Arial"/>
          <w:rPrChange w:id="199" w:author="Grant Kinsler" w:date="2019-08-27T16:12:00Z">
            <w:rPr>
              <w:rFonts w:ascii="Times New Roman" w:hAnsi="Times New Roman" w:cs="Times New Roman"/>
            </w:rPr>
          </w:rPrChange>
        </w:rPr>
        <w:t>.</w:t>
      </w:r>
    </w:p>
    <w:p w14:paraId="152EA23C" w14:textId="77777777" w:rsidR="00725250" w:rsidRPr="00433545" w:rsidRDefault="00D54F1D" w:rsidP="00944D9C">
      <w:pPr>
        <w:pStyle w:val="ListParagraph"/>
        <w:numPr>
          <w:ilvl w:val="2"/>
          <w:numId w:val="3"/>
        </w:numPr>
        <w:rPr>
          <w:rFonts w:ascii="Arial" w:hAnsi="Arial" w:cs="Arial"/>
          <w:rPrChange w:id="200" w:author="Grant Kinsler" w:date="2019-08-27T16:12:00Z">
            <w:rPr>
              <w:rFonts w:ascii="Times New Roman" w:hAnsi="Times New Roman" w:cs="Times New Roman"/>
            </w:rPr>
          </w:rPrChange>
        </w:rPr>
      </w:pPr>
      <w:r w:rsidRPr="00433545">
        <w:rPr>
          <w:rFonts w:ascii="Arial" w:hAnsi="Arial" w:cs="Arial"/>
          <w:rPrChange w:id="201" w:author="Grant Kinsler" w:date="2019-08-27T16:12:00Z">
            <w:rPr>
              <w:rFonts w:ascii="Times New Roman" w:hAnsi="Times New Roman" w:cs="Times New Roman"/>
            </w:rPr>
          </w:rPrChange>
        </w:rPr>
        <w:t>Is pleiotropy</w:t>
      </w:r>
      <w:r w:rsidR="00944D9C" w:rsidRPr="00433545">
        <w:rPr>
          <w:rFonts w:ascii="Arial" w:hAnsi="Arial" w:cs="Arial"/>
          <w:rPrChange w:id="202" w:author="Grant Kinsler" w:date="2019-08-27T16:12:00Z">
            <w:rPr>
              <w:rFonts w:ascii="Times New Roman" w:hAnsi="Times New Roman" w:cs="Times New Roman"/>
            </w:rPr>
          </w:rPrChange>
        </w:rPr>
        <w:t xml:space="preserve"> </w:t>
      </w:r>
      <w:proofErr w:type="spellStart"/>
      <w:r w:rsidR="00944D9C" w:rsidRPr="00433545">
        <w:rPr>
          <w:rFonts w:ascii="Arial" w:hAnsi="Arial" w:cs="Arial"/>
          <w:rPrChange w:id="203" w:author="Grant Kinsler" w:date="2019-08-27T16:12:00Z">
            <w:rPr>
              <w:rFonts w:ascii="Times New Roman" w:hAnsi="Times New Roman" w:cs="Times New Roman"/>
            </w:rPr>
          </w:rPrChange>
        </w:rPr>
        <w:t>omnigenic</w:t>
      </w:r>
      <w:proofErr w:type="spellEnd"/>
      <w:r w:rsidR="00944D9C" w:rsidRPr="00433545">
        <w:rPr>
          <w:rFonts w:ascii="Arial" w:hAnsi="Arial" w:cs="Arial"/>
          <w:rPrChange w:id="204" w:author="Grant Kinsler" w:date="2019-08-27T16:12:00Z">
            <w:rPr>
              <w:rFonts w:ascii="Times New Roman" w:hAnsi="Times New Roman" w:cs="Times New Roman"/>
            </w:rPr>
          </w:rPrChange>
        </w:rPr>
        <w:t>/universal or modular</w:t>
      </w:r>
      <w:r w:rsidR="0084484B" w:rsidRPr="00433545">
        <w:rPr>
          <w:rFonts w:ascii="Arial" w:hAnsi="Arial" w:cs="Arial"/>
          <w:rPrChange w:id="205" w:author="Grant Kinsler" w:date="2019-08-27T16:12:00Z">
            <w:rPr>
              <w:rFonts w:ascii="Times New Roman" w:hAnsi="Times New Roman" w:cs="Times New Roman"/>
            </w:rPr>
          </w:rPrChange>
        </w:rPr>
        <w:t>?</w:t>
      </w:r>
      <w:r w:rsidRPr="00433545">
        <w:rPr>
          <w:rFonts w:ascii="Arial" w:hAnsi="Arial" w:cs="Arial"/>
          <w:rPrChange w:id="206" w:author="Grant Kinsler" w:date="2019-08-27T16:12:00Z">
            <w:rPr>
              <w:rFonts w:ascii="Times New Roman" w:hAnsi="Times New Roman" w:cs="Times New Roman"/>
            </w:rPr>
          </w:rPrChange>
        </w:rPr>
        <w:t xml:space="preserve"> If modular,</w:t>
      </w:r>
      <w:r w:rsidR="00944D9C" w:rsidRPr="00433545">
        <w:rPr>
          <w:rFonts w:ascii="Arial" w:hAnsi="Arial" w:cs="Arial"/>
          <w:rPrChange w:id="207" w:author="Grant Kinsler" w:date="2019-08-27T16:12:00Z">
            <w:rPr>
              <w:rFonts w:ascii="Times New Roman" w:hAnsi="Times New Roman" w:cs="Times New Roman"/>
            </w:rPr>
          </w:rPrChange>
        </w:rPr>
        <w:t xml:space="preserve"> by learning relationships among traits one might be able to predict which suites of traits are jointly influenced by genetic changes</w:t>
      </w:r>
      <w:r w:rsidRPr="00433545">
        <w:rPr>
          <w:rFonts w:ascii="Arial" w:hAnsi="Arial" w:cs="Arial"/>
          <w:rPrChange w:id="208" w:author="Grant Kinsler" w:date="2019-08-27T16:12:00Z">
            <w:rPr>
              <w:rFonts w:ascii="Times New Roman" w:hAnsi="Times New Roman" w:cs="Times New Roman"/>
            </w:rPr>
          </w:rPrChange>
        </w:rPr>
        <w:t>.</w:t>
      </w:r>
    </w:p>
    <w:p w14:paraId="3912A0A1" w14:textId="77777777" w:rsidR="00D54F1D" w:rsidRPr="00433545" w:rsidRDefault="00D54F1D" w:rsidP="00944D9C">
      <w:pPr>
        <w:pStyle w:val="ListParagraph"/>
        <w:numPr>
          <w:ilvl w:val="2"/>
          <w:numId w:val="3"/>
        </w:numPr>
        <w:rPr>
          <w:rFonts w:ascii="Arial" w:hAnsi="Arial" w:cs="Arial"/>
          <w:rPrChange w:id="209" w:author="Grant Kinsler" w:date="2019-08-27T16:12:00Z">
            <w:rPr>
              <w:rFonts w:ascii="Times New Roman" w:hAnsi="Times New Roman" w:cs="Times New Roman"/>
            </w:rPr>
          </w:rPrChange>
        </w:rPr>
      </w:pPr>
      <w:r w:rsidRPr="00433545">
        <w:rPr>
          <w:rFonts w:ascii="Arial" w:hAnsi="Arial" w:cs="Arial"/>
          <w:rPrChange w:id="210" w:author="Grant Kinsler" w:date="2019-08-27T16:12:00Z">
            <w:rPr>
              <w:rFonts w:ascii="Times New Roman" w:hAnsi="Times New Roman" w:cs="Times New Roman"/>
            </w:rPr>
          </w:rPrChange>
        </w:rPr>
        <w:t>Though modularity seems reasonable and many studies suggest cellular systems have a modular organization, GWAS studies detect ungodly amounts of pleiotropy suggesting every gene has the potential to influence every trait.</w:t>
      </w:r>
    </w:p>
    <w:p w14:paraId="1AA9093F" w14:textId="77777777" w:rsidR="00A34DA1" w:rsidRPr="00433545" w:rsidRDefault="00A34DA1" w:rsidP="00A34DA1">
      <w:pPr>
        <w:pStyle w:val="ListParagraph"/>
        <w:ind w:left="1800"/>
        <w:rPr>
          <w:rFonts w:ascii="Arial" w:hAnsi="Arial" w:cs="Arial"/>
          <w:rPrChange w:id="211" w:author="Grant Kinsler" w:date="2019-08-27T16:12:00Z">
            <w:rPr>
              <w:rFonts w:ascii="Times New Roman" w:hAnsi="Times New Roman" w:cs="Times New Roman"/>
            </w:rPr>
          </w:rPrChange>
        </w:rPr>
      </w:pPr>
    </w:p>
    <w:p w14:paraId="61D477AC" w14:textId="77777777" w:rsidR="00725250" w:rsidRPr="00433545" w:rsidRDefault="00D54F1D" w:rsidP="00A34DA1">
      <w:pPr>
        <w:pStyle w:val="ListParagraph"/>
        <w:numPr>
          <w:ilvl w:val="1"/>
          <w:numId w:val="3"/>
        </w:numPr>
        <w:rPr>
          <w:rFonts w:ascii="Arial" w:hAnsi="Arial" w:cs="Arial"/>
          <w:rPrChange w:id="212" w:author="Grant Kinsler" w:date="2019-08-27T16:12:00Z">
            <w:rPr>
              <w:rFonts w:ascii="Times New Roman" w:hAnsi="Times New Roman" w:cs="Times New Roman"/>
            </w:rPr>
          </w:rPrChange>
        </w:rPr>
      </w:pPr>
      <w:r w:rsidRPr="00433545">
        <w:rPr>
          <w:rFonts w:ascii="Arial" w:hAnsi="Arial" w:cs="Arial"/>
          <w:rPrChange w:id="213" w:author="Grant Kinsler" w:date="2019-08-27T16:12:00Z">
            <w:rPr>
              <w:rFonts w:ascii="Times New Roman" w:hAnsi="Times New Roman" w:cs="Times New Roman"/>
            </w:rPr>
          </w:rPrChange>
        </w:rPr>
        <w:t>This d</w:t>
      </w:r>
      <w:r w:rsidR="00A34DA1" w:rsidRPr="00433545">
        <w:rPr>
          <w:rFonts w:ascii="Arial" w:hAnsi="Arial" w:cs="Arial"/>
          <w:rPrChange w:id="214" w:author="Grant Kinsler" w:date="2019-08-27T16:12:00Z">
            <w:rPr>
              <w:rFonts w:ascii="Times New Roman" w:hAnsi="Times New Roman" w:cs="Times New Roman"/>
            </w:rPr>
          </w:rPrChange>
        </w:rPr>
        <w:t>ebate persists because of challenges defining and measuring phenotypes, and integrating information about phenotypes at different levels of biological organization</w:t>
      </w:r>
    </w:p>
    <w:p w14:paraId="2EFFEDC2" w14:textId="77777777" w:rsidR="00A34DA1" w:rsidRPr="00433545" w:rsidRDefault="00A34DA1" w:rsidP="00A34DA1">
      <w:pPr>
        <w:pStyle w:val="ListParagraph"/>
        <w:numPr>
          <w:ilvl w:val="2"/>
          <w:numId w:val="3"/>
        </w:numPr>
        <w:rPr>
          <w:rFonts w:ascii="Arial" w:hAnsi="Arial" w:cs="Arial"/>
          <w:rPrChange w:id="215" w:author="Grant Kinsler" w:date="2019-08-27T16:12:00Z">
            <w:rPr>
              <w:rFonts w:ascii="Times New Roman" w:hAnsi="Times New Roman" w:cs="Times New Roman"/>
            </w:rPr>
          </w:rPrChange>
        </w:rPr>
      </w:pPr>
      <w:r w:rsidRPr="00433545">
        <w:rPr>
          <w:rFonts w:ascii="Arial" w:hAnsi="Arial" w:cs="Arial"/>
          <w:rPrChange w:id="216" w:author="Grant Kinsler" w:date="2019-08-27T16:12:00Z">
            <w:rPr>
              <w:rFonts w:ascii="Times New Roman" w:hAnsi="Times New Roman" w:cs="Times New Roman"/>
            </w:rPr>
          </w:rPrChange>
        </w:rPr>
        <w:t>There are too many phenotypes, potentially millions or an infinite number depending on how creative you are</w:t>
      </w:r>
    </w:p>
    <w:p w14:paraId="2B50F103" w14:textId="77777777" w:rsidR="00A34DA1" w:rsidRPr="00433545" w:rsidRDefault="00A34DA1" w:rsidP="00A34DA1">
      <w:pPr>
        <w:pStyle w:val="ListParagraph"/>
        <w:numPr>
          <w:ilvl w:val="2"/>
          <w:numId w:val="3"/>
        </w:numPr>
        <w:rPr>
          <w:rFonts w:ascii="Arial" w:hAnsi="Arial" w:cs="Arial"/>
          <w:rPrChange w:id="217" w:author="Grant Kinsler" w:date="2019-08-27T16:12:00Z">
            <w:rPr>
              <w:rFonts w:ascii="Times New Roman" w:hAnsi="Times New Roman" w:cs="Times New Roman"/>
            </w:rPr>
          </w:rPrChange>
        </w:rPr>
      </w:pPr>
      <w:r w:rsidRPr="00433545">
        <w:rPr>
          <w:rFonts w:ascii="Arial" w:hAnsi="Arial" w:cs="Arial"/>
          <w:rPrChange w:id="218" w:author="Grant Kinsler" w:date="2019-08-27T16:12:00Z">
            <w:rPr>
              <w:rFonts w:ascii="Times New Roman" w:hAnsi="Times New Roman" w:cs="Times New Roman"/>
            </w:rPr>
          </w:rPrChange>
        </w:rPr>
        <w:t>Phenotypes are often related, effects cascading through levels of biological organization, introduce genotype-phenotype-phenotype map idea</w:t>
      </w:r>
    </w:p>
    <w:p w14:paraId="5B3AC925" w14:textId="77777777" w:rsidR="00A34DA1" w:rsidRPr="00433545" w:rsidRDefault="00A34DA1" w:rsidP="00A34DA1">
      <w:pPr>
        <w:pStyle w:val="ListParagraph"/>
        <w:ind w:left="1800"/>
        <w:rPr>
          <w:rFonts w:ascii="Arial" w:hAnsi="Arial" w:cs="Arial"/>
          <w:rPrChange w:id="219" w:author="Grant Kinsler" w:date="2019-08-27T16:12:00Z">
            <w:rPr>
              <w:rFonts w:ascii="Times New Roman" w:hAnsi="Times New Roman" w:cs="Times New Roman"/>
            </w:rPr>
          </w:rPrChange>
        </w:rPr>
      </w:pPr>
    </w:p>
    <w:p w14:paraId="79436E19" w14:textId="77777777" w:rsidR="00A34DA1" w:rsidRPr="00433545" w:rsidRDefault="00A34DA1" w:rsidP="00A34DA1">
      <w:pPr>
        <w:pStyle w:val="ListParagraph"/>
        <w:numPr>
          <w:ilvl w:val="1"/>
          <w:numId w:val="3"/>
        </w:numPr>
        <w:rPr>
          <w:rFonts w:ascii="Arial" w:hAnsi="Arial" w:cs="Arial"/>
          <w:rPrChange w:id="220" w:author="Grant Kinsler" w:date="2019-08-27T16:12:00Z">
            <w:rPr>
              <w:rFonts w:ascii="Times New Roman" w:hAnsi="Times New Roman" w:cs="Times New Roman"/>
            </w:rPr>
          </w:rPrChange>
        </w:rPr>
      </w:pPr>
      <w:r w:rsidRPr="00433545">
        <w:rPr>
          <w:rFonts w:ascii="Arial" w:hAnsi="Arial" w:cs="Arial"/>
          <w:rPrChange w:id="221" w:author="Grant Kinsler" w:date="2019-08-27T16:12:00Z">
            <w:rPr>
              <w:rFonts w:ascii="Times New Roman" w:hAnsi="Times New Roman" w:cs="Times New Roman"/>
            </w:rPr>
          </w:rPrChange>
        </w:rPr>
        <w:t xml:space="preserve">Conclude by explaining the ‘impossible task’: Quantifying all of these traits and enumerating relationships between them to understand which </w:t>
      </w:r>
      <w:r w:rsidR="005E048B" w:rsidRPr="00433545">
        <w:rPr>
          <w:rFonts w:ascii="Arial" w:hAnsi="Arial" w:cs="Arial"/>
          <w:rPrChange w:id="222" w:author="Grant Kinsler" w:date="2019-08-27T16:12:00Z">
            <w:rPr>
              <w:rFonts w:ascii="Times New Roman" w:hAnsi="Times New Roman" w:cs="Times New Roman"/>
            </w:rPr>
          </w:rPrChange>
        </w:rPr>
        <w:t xml:space="preserve">suites of traits </w:t>
      </w:r>
      <w:r w:rsidR="0084484B" w:rsidRPr="00433545">
        <w:rPr>
          <w:rFonts w:ascii="Arial" w:hAnsi="Arial" w:cs="Arial"/>
          <w:rPrChange w:id="223" w:author="Grant Kinsler" w:date="2019-08-27T16:12:00Z">
            <w:rPr>
              <w:rFonts w:ascii="Times New Roman" w:hAnsi="Times New Roman" w:cs="Times New Roman"/>
            </w:rPr>
          </w:rPrChange>
        </w:rPr>
        <w:t xml:space="preserve">(or whether every trait) </w:t>
      </w:r>
      <w:r w:rsidR="005E048B" w:rsidRPr="00433545">
        <w:rPr>
          <w:rFonts w:ascii="Arial" w:hAnsi="Arial" w:cs="Arial"/>
          <w:rPrChange w:id="224" w:author="Grant Kinsler" w:date="2019-08-27T16:12:00Z">
            <w:rPr>
              <w:rFonts w:ascii="Times New Roman" w:hAnsi="Times New Roman" w:cs="Times New Roman"/>
            </w:rPr>
          </w:rPrChange>
        </w:rPr>
        <w:t xml:space="preserve">will be </w:t>
      </w:r>
      <w:r w:rsidR="0084484B" w:rsidRPr="00433545">
        <w:rPr>
          <w:rFonts w:ascii="Arial" w:hAnsi="Arial" w:cs="Arial"/>
          <w:rPrChange w:id="225" w:author="Grant Kinsler" w:date="2019-08-27T16:12:00Z">
            <w:rPr>
              <w:rFonts w:ascii="Times New Roman" w:hAnsi="Times New Roman" w:cs="Times New Roman"/>
            </w:rPr>
          </w:rPrChange>
        </w:rPr>
        <w:t xml:space="preserve">jointly </w:t>
      </w:r>
      <w:r w:rsidR="005E048B" w:rsidRPr="00433545">
        <w:rPr>
          <w:rFonts w:ascii="Arial" w:hAnsi="Arial" w:cs="Arial"/>
          <w:rPrChange w:id="226" w:author="Grant Kinsler" w:date="2019-08-27T16:12:00Z">
            <w:rPr>
              <w:rFonts w:ascii="Times New Roman" w:hAnsi="Times New Roman" w:cs="Times New Roman"/>
            </w:rPr>
          </w:rPrChange>
        </w:rPr>
        <w:t>influenced by</w:t>
      </w:r>
      <w:r w:rsidR="0084484B" w:rsidRPr="00433545">
        <w:rPr>
          <w:rFonts w:ascii="Arial" w:hAnsi="Arial" w:cs="Arial"/>
          <w:rPrChange w:id="227" w:author="Grant Kinsler" w:date="2019-08-27T16:12:00Z">
            <w:rPr>
              <w:rFonts w:ascii="Times New Roman" w:hAnsi="Times New Roman" w:cs="Times New Roman"/>
            </w:rPr>
          </w:rPrChange>
        </w:rPr>
        <w:t xml:space="preserve"> a</w:t>
      </w:r>
      <w:r w:rsidR="005E048B" w:rsidRPr="00433545">
        <w:rPr>
          <w:rFonts w:ascii="Arial" w:hAnsi="Arial" w:cs="Arial"/>
          <w:rPrChange w:id="228" w:author="Grant Kinsler" w:date="2019-08-27T16:12:00Z">
            <w:rPr>
              <w:rFonts w:ascii="Times New Roman" w:hAnsi="Times New Roman" w:cs="Times New Roman"/>
            </w:rPr>
          </w:rPrChange>
        </w:rPr>
        <w:t xml:space="preserve"> mutation is too much work. </w:t>
      </w:r>
    </w:p>
    <w:p w14:paraId="2AE3B73C" w14:textId="77777777" w:rsidR="00A34DA1" w:rsidRPr="00433545" w:rsidRDefault="00A34DA1" w:rsidP="00A34DA1">
      <w:pPr>
        <w:pStyle w:val="ListParagraph"/>
        <w:ind w:left="1080"/>
        <w:rPr>
          <w:rFonts w:ascii="Arial" w:hAnsi="Arial" w:cs="Arial"/>
          <w:rPrChange w:id="229" w:author="Grant Kinsler" w:date="2019-08-27T16:12:00Z">
            <w:rPr>
              <w:rFonts w:ascii="Times New Roman" w:hAnsi="Times New Roman" w:cs="Times New Roman"/>
            </w:rPr>
          </w:rPrChange>
        </w:rPr>
      </w:pPr>
    </w:p>
    <w:p w14:paraId="7CF93FE7" w14:textId="77777777" w:rsidR="00A34DA1" w:rsidRPr="00433545" w:rsidRDefault="00AF0485" w:rsidP="00A34DA1">
      <w:pPr>
        <w:pStyle w:val="ListParagraph"/>
        <w:numPr>
          <w:ilvl w:val="0"/>
          <w:numId w:val="3"/>
        </w:numPr>
        <w:rPr>
          <w:rFonts w:ascii="Arial" w:hAnsi="Arial" w:cs="Arial"/>
          <w:b/>
          <w:bCs/>
          <w:rPrChange w:id="230" w:author="Grant Kinsler" w:date="2019-08-27T16:12:00Z">
            <w:rPr>
              <w:rFonts w:ascii="Times New Roman" w:hAnsi="Times New Roman" w:cs="Times New Roman"/>
              <w:b/>
              <w:bCs/>
            </w:rPr>
          </w:rPrChange>
        </w:rPr>
      </w:pPr>
      <w:r w:rsidRPr="00433545">
        <w:rPr>
          <w:rFonts w:ascii="Arial" w:hAnsi="Arial" w:cs="Arial"/>
          <w:b/>
          <w:bCs/>
          <w:rPrChange w:id="231" w:author="Grant Kinsler" w:date="2019-08-27T16:12:00Z">
            <w:rPr>
              <w:rFonts w:ascii="Times New Roman" w:hAnsi="Times New Roman" w:cs="Times New Roman"/>
              <w:b/>
              <w:bCs/>
            </w:rPr>
          </w:rPrChange>
        </w:rPr>
        <w:t>Section</w:t>
      </w:r>
      <w:r w:rsidR="00A34DA1" w:rsidRPr="00433545">
        <w:rPr>
          <w:rFonts w:ascii="Arial" w:hAnsi="Arial" w:cs="Arial"/>
          <w:b/>
          <w:bCs/>
          <w:rPrChange w:id="232" w:author="Grant Kinsler" w:date="2019-08-27T16:12:00Z">
            <w:rPr>
              <w:rFonts w:ascii="Times New Roman" w:hAnsi="Times New Roman" w:cs="Times New Roman"/>
              <w:b/>
              <w:bCs/>
            </w:rPr>
          </w:rPrChange>
        </w:rPr>
        <w:t xml:space="preserve"> three: </w:t>
      </w:r>
      <w:r w:rsidR="005E048B" w:rsidRPr="00433545">
        <w:rPr>
          <w:rFonts w:ascii="Arial" w:hAnsi="Arial" w:cs="Arial"/>
          <w:b/>
          <w:bCs/>
          <w:rPrChange w:id="233" w:author="Grant Kinsler" w:date="2019-08-27T16:12:00Z">
            <w:rPr>
              <w:rFonts w:ascii="Times New Roman" w:hAnsi="Times New Roman" w:cs="Times New Roman"/>
              <w:b/>
              <w:bCs/>
            </w:rPr>
          </w:rPrChange>
        </w:rPr>
        <w:t>Clever s</w:t>
      </w:r>
      <w:r w:rsidR="00A34DA1" w:rsidRPr="00433545">
        <w:rPr>
          <w:rFonts w:ascii="Arial" w:hAnsi="Arial" w:cs="Arial"/>
          <w:b/>
          <w:bCs/>
          <w:rPrChange w:id="234" w:author="Grant Kinsler" w:date="2019-08-27T16:12:00Z">
            <w:rPr>
              <w:rFonts w:ascii="Times New Roman" w:hAnsi="Times New Roman" w:cs="Times New Roman"/>
              <w:b/>
              <w:bCs/>
            </w:rPr>
          </w:rPrChange>
        </w:rPr>
        <w:t xml:space="preserve">olutions </w:t>
      </w:r>
      <w:r w:rsidRPr="00433545">
        <w:rPr>
          <w:rFonts w:ascii="Arial" w:hAnsi="Arial" w:cs="Arial"/>
          <w:b/>
          <w:bCs/>
          <w:rPrChange w:id="235" w:author="Grant Kinsler" w:date="2019-08-27T16:12:00Z">
            <w:rPr>
              <w:rFonts w:ascii="Times New Roman" w:hAnsi="Times New Roman" w:cs="Times New Roman"/>
              <w:b/>
              <w:bCs/>
            </w:rPr>
          </w:rPrChange>
        </w:rPr>
        <w:t>leveraging</w:t>
      </w:r>
      <w:r w:rsidR="00A34DA1" w:rsidRPr="00433545">
        <w:rPr>
          <w:rFonts w:ascii="Arial" w:hAnsi="Arial" w:cs="Arial"/>
          <w:b/>
          <w:bCs/>
          <w:rPrChange w:id="236" w:author="Grant Kinsler" w:date="2019-08-27T16:12:00Z">
            <w:rPr>
              <w:rFonts w:ascii="Times New Roman" w:hAnsi="Times New Roman" w:cs="Times New Roman"/>
              <w:b/>
              <w:bCs/>
            </w:rPr>
          </w:rPrChange>
        </w:rPr>
        <w:t xml:space="preserve"> barcoding</w:t>
      </w:r>
    </w:p>
    <w:p w14:paraId="01156939" w14:textId="77777777" w:rsidR="00A34DA1" w:rsidRPr="00433545" w:rsidRDefault="00A34DA1" w:rsidP="00A34DA1">
      <w:pPr>
        <w:rPr>
          <w:rFonts w:ascii="Arial" w:hAnsi="Arial" w:cs="Arial"/>
          <w:rPrChange w:id="237" w:author="Grant Kinsler" w:date="2019-08-27T16:12:00Z">
            <w:rPr>
              <w:rFonts w:ascii="Times New Roman" w:hAnsi="Times New Roman" w:cs="Times New Roman"/>
            </w:rPr>
          </w:rPrChange>
        </w:rPr>
      </w:pPr>
    </w:p>
    <w:p w14:paraId="2D725D31" w14:textId="77777777" w:rsidR="00AF0485" w:rsidRPr="00433545" w:rsidRDefault="00AF0485" w:rsidP="00A34DA1">
      <w:pPr>
        <w:pStyle w:val="ListParagraph"/>
        <w:numPr>
          <w:ilvl w:val="1"/>
          <w:numId w:val="3"/>
        </w:numPr>
        <w:rPr>
          <w:rFonts w:ascii="Arial" w:hAnsi="Arial" w:cs="Arial"/>
          <w:rPrChange w:id="238" w:author="Grant Kinsler" w:date="2019-08-27T16:12:00Z">
            <w:rPr>
              <w:rFonts w:ascii="Times New Roman" w:hAnsi="Times New Roman" w:cs="Times New Roman"/>
            </w:rPr>
          </w:rPrChange>
        </w:rPr>
      </w:pPr>
      <w:r w:rsidRPr="00433545">
        <w:rPr>
          <w:rFonts w:ascii="Arial" w:hAnsi="Arial" w:cs="Arial"/>
          <w:rPrChange w:id="239" w:author="Grant Kinsler" w:date="2019-08-27T16:12:00Z">
            <w:rPr>
              <w:rFonts w:ascii="Times New Roman" w:hAnsi="Times New Roman" w:cs="Times New Roman"/>
            </w:rPr>
          </w:rPrChange>
        </w:rPr>
        <w:t xml:space="preserve">We have a new approach to understanding the extent of pleiotropy among adaptive mutations that circumvents the problem. We do not measure any of these phenotypes, instead we repeatedly measure fitness. </w:t>
      </w:r>
    </w:p>
    <w:p w14:paraId="176DDE19" w14:textId="77777777" w:rsidR="00AF0485" w:rsidRPr="00433545" w:rsidRDefault="00AF0485" w:rsidP="00AF0485">
      <w:pPr>
        <w:pStyle w:val="ListParagraph"/>
        <w:ind w:left="1080"/>
        <w:rPr>
          <w:rFonts w:ascii="Arial" w:hAnsi="Arial" w:cs="Arial"/>
          <w:rPrChange w:id="240" w:author="Grant Kinsler" w:date="2019-08-27T16:12:00Z">
            <w:rPr>
              <w:rFonts w:ascii="Times New Roman" w:hAnsi="Times New Roman" w:cs="Times New Roman"/>
            </w:rPr>
          </w:rPrChange>
        </w:rPr>
      </w:pPr>
    </w:p>
    <w:p w14:paraId="6CEE1406" w14:textId="77777777" w:rsidR="00AF0485" w:rsidRPr="00433545" w:rsidRDefault="00AF0485" w:rsidP="00A34DA1">
      <w:pPr>
        <w:pStyle w:val="ListParagraph"/>
        <w:numPr>
          <w:ilvl w:val="1"/>
          <w:numId w:val="3"/>
        </w:numPr>
        <w:rPr>
          <w:rFonts w:ascii="Arial" w:hAnsi="Arial" w:cs="Arial"/>
          <w:rPrChange w:id="241" w:author="Grant Kinsler" w:date="2019-08-27T16:12:00Z">
            <w:rPr>
              <w:rFonts w:ascii="Times New Roman" w:hAnsi="Times New Roman" w:cs="Times New Roman"/>
            </w:rPr>
          </w:rPrChange>
        </w:rPr>
      </w:pPr>
      <w:r w:rsidRPr="00433545">
        <w:rPr>
          <w:rFonts w:ascii="Arial" w:hAnsi="Arial" w:cs="Arial"/>
          <w:rPrChange w:id="242" w:author="Grant Kinsler" w:date="2019-08-27T16:12:00Z">
            <w:rPr>
              <w:rFonts w:ascii="Times New Roman" w:hAnsi="Times New Roman" w:cs="Times New Roman"/>
            </w:rPr>
          </w:rPrChange>
        </w:rPr>
        <w:t>Briefly explain the idea in general terms, subtle perturbations, FGM</w:t>
      </w:r>
    </w:p>
    <w:p w14:paraId="04830F73" w14:textId="77777777" w:rsidR="00AF0485" w:rsidRPr="00433545" w:rsidRDefault="00AF0485" w:rsidP="00AF0485">
      <w:pPr>
        <w:pStyle w:val="ListParagraph"/>
        <w:ind w:left="1080"/>
        <w:rPr>
          <w:rFonts w:ascii="Arial" w:hAnsi="Arial" w:cs="Arial"/>
          <w:rPrChange w:id="243" w:author="Grant Kinsler" w:date="2019-08-27T16:12:00Z">
            <w:rPr>
              <w:rFonts w:ascii="Times New Roman" w:hAnsi="Times New Roman" w:cs="Times New Roman"/>
            </w:rPr>
          </w:rPrChange>
        </w:rPr>
      </w:pPr>
    </w:p>
    <w:p w14:paraId="32F461CE" w14:textId="77777777" w:rsidR="007F59DD" w:rsidRPr="00433545" w:rsidRDefault="00AF0485" w:rsidP="007F59DD">
      <w:pPr>
        <w:pStyle w:val="ListParagraph"/>
        <w:numPr>
          <w:ilvl w:val="1"/>
          <w:numId w:val="3"/>
        </w:numPr>
        <w:rPr>
          <w:rFonts w:ascii="Arial" w:hAnsi="Arial" w:cs="Arial"/>
          <w:rPrChange w:id="244" w:author="Grant Kinsler" w:date="2019-08-27T16:12:00Z">
            <w:rPr>
              <w:rFonts w:ascii="Times New Roman" w:hAnsi="Times New Roman" w:cs="Times New Roman"/>
            </w:rPr>
          </w:rPrChange>
        </w:rPr>
      </w:pPr>
      <w:r w:rsidRPr="00433545">
        <w:rPr>
          <w:rFonts w:ascii="Arial" w:hAnsi="Arial" w:cs="Arial"/>
          <w:rPrChange w:id="245" w:author="Grant Kinsler" w:date="2019-08-27T16:12:00Z">
            <w:rPr>
              <w:rFonts w:ascii="Times New Roman" w:hAnsi="Times New Roman" w:cs="Times New Roman"/>
            </w:rPr>
          </w:rPrChange>
        </w:rPr>
        <w:t xml:space="preserve">Explain the large data set we will use to test the idea, and how this is only possible because </w:t>
      </w:r>
      <w:r w:rsidR="00D54F1D" w:rsidRPr="00433545">
        <w:rPr>
          <w:rFonts w:ascii="Arial" w:hAnsi="Arial" w:cs="Arial"/>
          <w:rPrChange w:id="246" w:author="Grant Kinsler" w:date="2019-08-27T16:12:00Z">
            <w:rPr>
              <w:rFonts w:ascii="Times New Roman" w:hAnsi="Times New Roman" w:cs="Times New Roman"/>
            </w:rPr>
          </w:rPrChange>
        </w:rPr>
        <w:t xml:space="preserve">(1) </w:t>
      </w:r>
      <w:r w:rsidRPr="00433545">
        <w:rPr>
          <w:rFonts w:ascii="Arial" w:hAnsi="Arial" w:cs="Arial"/>
          <w:rPrChange w:id="247" w:author="Grant Kinsler" w:date="2019-08-27T16:12:00Z">
            <w:rPr>
              <w:rFonts w:ascii="Times New Roman" w:hAnsi="Times New Roman" w:cs="Times New Roman"/>
            </w:rPr>
          </w:rPrChange>
        </w:rPr>
        <w:t>these strains are barcoded</w:t>
      </w:r>
      <w:r w:rsidR="00D54F1D" w:rsidRPr="00433545">
        <w:rPr>
          <w:rFonts w:ascii="Arial" w:hAnsi="Arial" w:cs="Arial"/>
          <w:rPrChange w:id="248" w:author="Grant Kinsler" w:date="2019-08-27T16:12:00Z">
            <w:rPr>
              <w:rFonts w:ascii="Times New Roman" w:hAnsi="Times New Roman" w:cs="Times New Roman"/>
            </w:rPr>
          </w:rPrChange>
        </w:rPr>
        <w:t xml:space="preserve">, (2) </w:t>
      </w:r>
      <w:r w:rsidRPr="00433545">
        <w:rPr>
          <w:rFonts w:ascii="Arial" w:hAnsi="Arial" w:cs="Arial"/>
          <w:rPrChange w:id="249" w:author="Grant Kinsler" w:date="2019-08-27T16:12:00Z">
            <w:rPr>
              <w:rFonts w:ascii="Times New Roman" w:hAnsi="Times New Roman" w:cs="Times New Roman"/>
            </w:rPr>
          </w:rPrChange>
        </w:rPr>
        <w:t>NGS gives us lots of power</w:t>
      </w:r>
      <w:r w:rsidR="00D54F1D" w:rsidRPr="00433545">
        <w:rPr>
          <w:rFonts w:ascii="Arial" w:hAnsi="Arial" w:cs="Arial"/>
          <w:rPrChange w:id="250" w:author="Grant Kinsler" w:date="2019-08-27T16:12:00Z">
            <w:rPr>
              <w:rFonts w:ascii="Times New Roman" w:hAnsi="Times New Roman" w:cs="Times New Roman"/>
            </w:rPr>
          </w:rPrChange>
        </w:rPr>
        <w:t xml:space="preserve"> to measure fitness, and (3) we cleverly use information about fitness to learn something about phenotypes</w:t>
      </w:r>
      <w:r w:rsidRPr="00433545">
        <w:rPr>
          <w:rFonts w:ascii="Arial" w:hAnsi="Arial" w:cs="Arial"/>
          <w:rPrChange w:id="251" w:author="Grant Kinsler" w:date="2019-08-27T16:12:00Z">
            <w:rPr>
              <w:rFonts w:ascii="Times New Roman" w:hAnsi="Times New Roman" w:cs="Times New Roman"/>
            </w:rPr>
          </w:rPrChange>
        </w:rPr>
        <w:t>.</w:t>
      </w:r>
    </w:p>
    <w:p w14:paraId="6458EA0F" w14:textId="77777777" w:rsidR="00944D9C" w:rsidRPr="00433545" w:rsidRDefault="00944D9C" w:rsidP="00944D9C">
      <w:pPr>
        <w:pStyle w:val="ListParagraph"/>
        <w:ind w:left="1080"/>
        <w:rPr>
          <w:rFonts w:ascii="Arial" w:hAnsi="Arial" w:cs="Arial"/>
          <w:rPrChange w:id="252" w:author="Grant Kinsler" w:date="2019-08-27T16:12:00Z">
            <w:rPr>
              <w:rFonts w:ascii="Times New Roman" w:hAnsi="Times New Roman" w:cs="Times New Roman"/>
            </w:rPr>
          </w:rPrChange>
        </w:rPr>
      </w:pPr>
    </w:p>
    <w:p w14:paraId="42183391" w14:textId="77777777" w:rsidR="007F59DD" w:rsidRPr="00433545" w:rsidRDefault="007F59DD" w:rsidP="007F59DD">
      <w:pPr>
        <w:pStyle w:val="ListParagraph"/>
        <w:numPr>
          <w:ilvl w:val="0"/>
          <w:numId w:val="3"/>
        </w:numPr>
        <w:rPr>
          <w:rFonts w:ascii="Arial" w:hAnsi="Arial" w:cs="Arial"/>
          <w:b/>
          <w:bCs/>
          <w:rPrChange w:id="253" w:author="Grant Kinsler" w:date="2019-08-27T16:12:00Z">
            <w:rPr>
              <w:rFonts w:ascii="Times New Roman" w:hAnsi="Times New Roman" w:cs="Times New Roman"/>
              <w:b/>
              <w:bCs/>
            </w:rPr>
          </w:rPrChange>
        </w:rPr>
      </w:pPr>
      <w:r w:rsidRPr="00433545">
        <w:rPr>
          <w:rFonts w:ascii="Arial" w:hAnsi="Arial" w:cs="Arial"/>
          <w:b/>
          <w:bCs/>
          <w:rPrChange w:id="254" w:author="Grant Kinsler" w:date="2019-08-27T16:12:00Z">
            <w:rPr>
              <w:rFonts w:ascii="Times New Roman" w:hAnsi="Times New Roman" w:cs="Times New Roman"/>
              <w:b/>
              <w:bCs/>
            </w:rPr>
          </w:rPrChange>
        </w:rPr>
        <w:t>Section four: What do we find</w:t>
      </w:r>
      <w:r w:rsidR="0084484B" w:rsidRPr="00433545">
        <w:rPr>
          <w:rFonts w:ascii="Arial" w:hAnsi="Arial" w:cs="Arial"/>
          <w:b/>
          <w:bCs/>
          <w:rPrChange w:id="255" w:author="Grant Kinsler" w:date="2019-08-27T16:12:00Z">
            <w:rPr>
              <w:rFonts w:ascii="Times New Roman" w:hAnsi="Times New Roman" w:cs="Times New Roman"/>
              <w:b/>
              <w:bCs/>
            </w:rPr>
          </w:rPrChange>
        </w:rPr>
        <w:t>?</w:t>
      </w:r>
      <w:r w:rsidRPr="00433545">
        <w:rPr>
          <w:rFonts w:ascii="Arial" w:hAnsi="Arial" w:cs="Arial"/>
          <w:b/>
          <w:bCs/>
          <w:rPrChange w:id="256" w:author="Grant Kinsler" w:date="2019-08-27T16:12:00Z">
            <w:rPr>
              <w:rFonts w:ascii="Times New Roman" w:hAnsi="Times New Roman" w:cs="Times New Roman"/>
              <w:b/>
              <w:bCs/>
            </w:rPr>
          </w:rPrChange>
        </w:rPr>
        <w:t xml:space="preserve"> </w:t>
      </w:r>
      <w:r w:rsidR="0084484B" w:rsidRPr="00433545">
        <w:rPr>
          <w:rFonts w:ascii="Arial" w:hAnsi="Arial" w:cs="Arial"/>
          <w:b/>
          <w:bCs/>
          <w:rPrChange w:id="257" w:author="Grant Kinsler" w:date="2019-08-27T16:12:00Z">
            <w:rPr>
              <w:rFonts w:ascii="Times New Roman" w:hAnsi="Times New Roman" w:cs="Times New Roman"/>
              <w:b/>
              <w:bCs/>
            </w:rPr>
          </w:rPrChange>
        </w:rPr>
        <w:t>P</w:t>
      </w:r>
      <w:r w:rsidRPr="00433545">
        <w:rPr>
          <w:rFonts w:ascii="Arial" w:hAnsi="Arial" w:cs="Arial"/>
          <w:b/>
          <w:bCs/>
          <w:rPrChange w:id="258" w:author="Grant Kinsler" w:date="2019-08-27T16:12:00Z">
            <w:rPr>
              <w:rFonts w:ascii="Times New Roman" w:hAnsi="Times New Roman" w:cs="Times New Roman"/>
              <w:b/>
              <w:bCs/>
            </w:rPr>
          </w:rPrChange>
        </w:rPr>
        <w:t>unchlines</w:t>
      </w:r>
    </w:p>
    <w:p w14:paraId="357F0DA7" w14:textId="77777777" w:rsidR="008A3E11" w:rsidRPr="00433545" w:rsidRDefault="008A3E11" w:rsidP="007F59DD">
      <w:pPr>
        <w:pStyle w:val="ListParagraph"/>
        <w:numPr>
          <w:ilvl w:val="1"/>
          <w:numId w:val="3"/>
        </w:numPr>
        <w:rPr>
          <w:rFonts w:ascii="Arial" w:hAnsi="Arial" w:cs="Arial"/>
          <w:rPrChange w:id="259" w:author="Grant Kinsler" w:date="2019-08-27T16:12:00Z">
            <w:rPr>
              <w:rFonts w:ascii="Times New Roman" w:hAnsi="Times New Roman" w:cs="Times New Roman"/>
            </w:rPr>
          </w:rPrChange>
        </w:rPr>
      </w:pPr>
      <w:r w:rsidRPr="00433545">
        <w:rPr>
          <w:rFonts w:ascii="Arial" w:hAnsi="Arial" w:cs="Arial"/>
          <w:rPrChange w:id="260" w:author="Grant Kinsler" w:date="2019-08-27T16:12:00Z">
            <w:rPr>
              <w:rFonts w:ascii="Times New Roman" w:hAnsi="Times New Roman" w:cs="Times New Roman"/>
            </w:rPr>
          </w:rPrChange>
        </w:rPr>
        <w:t>The number of ‘traits’ affected by an adaptive mutation depends on context</w:t>
      </w:r>
    </w:p>
    <w:p w14:paraId="663BA08C" w14:textId="77777777" w:rsidR="007F59DD" w:rsidRPr="00433545" w:rsidRDefault="008A3E11" w:rsidP="008A3E11">
      <w:pPr>
        <w:pStyle w:val="ListParagraph"/>
        <w:numPr>
          <w:ilvl w:val="2"/>
          <w:numId w:val="3"/>
        </w:numPr>
        <w:rPr>
          <w:rFonts w:ascii="Arial" w:hAnsi="Arial" w:cs="Arial"/>
          <w:rPrChange w:id="261" w:author="Grant Kinsler" w:date="2019-08-27T16:12:00Z">
            <w:rPr>
              <w:rFonts w:ascii="Times New Roman" w:hAnsi="Times New Roman" w:cs="Times New Roman"/>
            </w:rPr>
          </w:rPrChange>
        </w:rPr>
      </w:pPr>
      <w:r w:rsidRPr="00433545">
        <w:rPr>
          <w:rFonts w:ascii="Arial" w:hAnsi="Arial" w:cs="Arial"/>
          <w:rPrChange w:id="262" w:author="Grant Kinsler" w:date="2019-08-27T16:12:00Z">
            <w:rPr>
              <w:rFonts w:ascii="Times New Roman" w:hAnsi="Times New Roman" w:cs="Times New Roman"/>
            </w:rPr>
          </w:rPrChange>
        </w:rPr>
        <w:t xml:space="preserve">Adaptive mutations influence a limited number of ‘traits’ in environments close to the one in which they are adaptive. </w:t>
      </w:r>
    </w:p>
    <w:p w14:paraId="188B15BF" w14:textId="77777777" w:rsidR="008A3E11" w:rsidRPr="00433545" w:rsidRDefault="008A3E11" w:rsidP="008A3E11">
      <w:pPr>
        <w:pStyle w:val="ListParagraph"/>
        <w:numPr>
          <w:ilvl w:val="2"/>
          <w:numId w:val="3"/>
        </w:numPr>
        <w:rPr>
          <w:rFonts w:ascii="Arial" w:hAnsi="Arial" w:cs="Arial"/>
          <w:rPrChange w:id="263" w:author="Grant Kinsler" w:date="2019-08-27T16:12:00Z">
            <w:rPr>
              <w:rFonts w:ascii="Times New Roman" w:hAnsi="Times New Roman" w:cs="Times New Roman"/>
            </w:rPr>
          </w:rPrChange>
        </w:rPr>
      </w:pPr>
      <w:r w:rsidRPr="00433545">
        <w:rPr>
          <w:rFonts w:ascii="Arial" w:hAnsi="Arial" w:cs="Arial"/>
          <w:rPrChange w:id="264" w:author="Grant Kinsler" w:date="2019-08-27T16:12:00Z">
            <w:rPr>
              <w:rFonts w:ascii="Times New Roman" w:hAnsi="Times New Roman" w:cs="Times New Roman"/>
            </w:rPr>
          </w:rPrChange>
        </w:rPr>
        <w:t>As we perturb the environment farther from this one, we reveal additional pleiotropic effects of adaptive mutations</w:t>
      </w:r>
    </w:p>
    <w:p w14:paraId="2ACDEFAB" w14:textId="77777777" w:rsidR="008A3E11" w:rsidRPr="00433545" w:rsidRDefault="008A3E11" w:rsidP="008A3E11">
      <w:pPr>
        <w:pStyle w:val="ListParagraph"/>
        <w:numPr>
          <w:ilvl w:val="2"/>
          <w:numId w:val="3"/>
        </w:numPr>
        <w:rPr>
          <w:rFonts w:ascii="Arial" w:hAnsi="Arial" w:cs="Arial"/>
          <w:rPrChange w:id="265" w:author="Grant Kinsler" w:date="2019-08-27T16:12:00Z">
            <w:rPr>
              <w:rFonts w:ascii="Times New Roman" w:hAnsi="Times New Roman" w:cs="Times New Roman"/>
            </w:rPr>
          </w:rPrChange>
        </w:rPr>
      </w:pPr>
      <w:r w:rsidRPr="00433545">
        <w:rPr>
          <w:rFonts w:ascii="Arial" w:hAnsi="Arial" w:cs="Arial"/>
          <w:rPrChange w:id="266" w:author="Grant Kinsler" w:date="2019-08-27T16:12:00Z">
            <w:rPr>
              <w:rFonts w:ascii="Times New Roman" w:hAnsi="Times New Roman" w:cs="Times New Roman"/>
            </w:rPr>
          </w:rPrChange>
        </w:rPr>
        <w:t>This suggests resolution to the paradox, how pleiotropy can be pervasive and adaptation can still happen</w:t>
      </w:r>
    </w:p>
    <w:p w14:paraId="39703E33" w14:textId="77777777" w:rsidR="008A3E11" w:rsidRPr="00433545" w:rsidRDefault="008A3E11" w:rsidP="008A3E11">
      <w:pPr>
        <w:pStyle w:val="ListParagraph"/>
        <w:ind w:left="1800"/>
        <w:rPr>
          <w:rFonts w:ascii="Arial" w:hAnsi="Arial" w:cs="Arial"/>
          <w:rPrChange w:id="267" w:author="Grant Kinsler" w:date="2019-08-27T16:12:00Z">
            <w:rPr>
              <w:rFonts w:ascii="Times New Roman" w:hAnsi="Times New Roman" w:cs="Times New Roman"/>
            </w:rPr>
          </w:rPrChange>
        </w:rPr>
      </w:pPr>
    </w:p>
    <w:p w14:paraId="220F0485" w14:textId="77777777" w:rsidR="008A3E11" w:rsidRPr="00433545" w:rsidRDefault="008A3E11" w:rsidP="008A3E11">
      <w:pPr>
        <w:pStyle w:val="ListParagraph"/>
        <w:numPr>
          <w:ilvl w:val="1"/>
          <w:numId w:val="3"/>
        </w:numPr>
        <w:rPr>
          <w:rFonts w:ascii="Arial" w:hAnsi="Arial" w:cs="Arial"/>
          <w:rPrChange w:id="268" w:author="Grant Kinsler" w:date="2019-08-27T16:12:00Z">
            <w:rPr>
              <w:rFonts w:ascii="Times New Roman" w:hAnsi="Times New Roman" w:cs="Times New Roman"/>
            </w:rPr>
          </w:rPrChange>
        </w:rPr>
      </w:pPr>
      <w:r w:rsidRPr="00433545">
        <w:rPr>
          <w:rFonts w:ascii="Arial" w:hAnsi="Arial" w:cs="Arial"/>
          <w:rPrChange w:id="269" w:author="Grant Kinsler" w:date="2019-08-27T16:12:00Z">
            <w:rPr>
              <w:rFonts w:ascii="Times New Roman" w:hAnsi="Times New Roman" w:cs="Times New Roman"/>
            </w:rPr>
          </w:rPrChange>
        </w:rPr>
        <w:t>Our method is really cool.</w:t>
      </w:r>
    </w:p>
    <w:p w14:paraId="352D1B90" w14:textId="77777777" w:rsidR="008A3E11" w:rsidRPr="00433545" w:rsidRDefault="008A3E11" w:rsidP="008A3E11">
      <w:pPr>
        <w:pStyle w:val="ListParagraph"/>
        <w:numPr>
          <w:ilvl w:val="2"/>
          <w:numId w:val="3"/>
        </w:numPr>
        <w:rPr>
          <w:rFonts w:ascii="Arial" w:hAnsi="Arial" w:cs="Arial"/>
          <w:rPrChange w:id="270" w:author="Grant Kinsler" w:date="2019-08-27T16:12:00Z">
            <w:rPr>
              <w:rFonts w:ascii="Times New Roman" w:hAnsi="Times New Roman" w:cs="Times New Roman"/>
            </w:rPr>
          </w:rPrChange>
        </w:rPr>
      </w:pPr>
      <w:r w:rsidRPr="00433545">
        <w:rPr>
          <w:rFonts w:ascii="Arial" w:hAnsi="Arial" w:cs="Arial"/>
          <w:rPrChange w:id="271" w:author="Grant Kinsler" w:date="2019-08-27T16:12:00Z">
            <w:rPr>
              <w:rFonts w:ascii="Times New Roman" w:hAnsi="Times New Roman" w:cs="Times New Roman"/>
            </w:rPr>
          </w:rPrChange>
        </w:rPr>
        <w:t>Talk about all the cool things you could learn using this epic approach.</w:t>
      </w:r>
    </w:p>
    <w:p w14:paraId="1E873476" w14:textId="77777777" w:rsidR="007F59DD" w:rsidRPr="00433545" w:rsidRDefault="007F59DD" w:rsidP="007F59DD">
      <w:pPr>
        <w:pStyle w:val="ListParagraph"/>
        <w:ind w:left="360"/>
        <w:rPr>
          <w:rFonts w:ascii="Arial" w:hAnsi="Arial" w:cs="Arial"/>
          <w:b/>
          <w:bCs/>
          <w:rPrChange w:id="272" w:author="Grant Kinsler" w:date="2019-08-27T16:12:00Z">
            <w:rPr>
              <w:rFonts w:ascii="Times New Roman" w:hAnsi="Times New Roman" w:cs="Times New Roman"/>
              <w:b/>
              <w:bCs/>
            </w:rPr>
          </w:rPrChange>
        </w:rPr>
      </w:pPr>
    </w:p>
    <w:p w14:paraId="43F461D7" w14:textId="77777777" w:rsidR="007F59DD" w:rsidRPr="00433545" w:rsidRDefault="007F59DD" w:rsidP="007F59DD">
      <w:pPr>
        <w:pStyle w:val="ListParagraph"/>
        <w:ind w:left="360"/>
        <w:rPr>
          <w:rFonts w:ascii="Arial" w:hAnsi="Arial" w:cs="Arial"/>
          <w:b/>
          <w:bCs/>
          <w:rPrChange w:id="273" w:author="Grant Kinsler" w:date="2019-08-27T16:12:00Z">
            <w:rPr>
              <w:rFonts w:ascii="Times New Roman" w:hAnsi="Times New Roman" w:cs="Times New Roman"/>
              <w:b/>
              <w:bCs/>
            </w:rPr>
          </w:rPrChange>
        </w:rPr>
      </w:pPr>
    </w:p>
    <w:p w14:paraId="115A602E" w14:textId="1F0CDB8D" w:rsidR="008A3E11" w:rsidRPr="00433545" w:rsidRDefault="00343A98" w:rsidP="00343A98">
      <w:pPr>
        <w:rPr>
          <w:ins w:id="274" w:author="Grant Kinsler" w:date="2019-07-02T08:43:00Z"/>
          <w:rFonts w:ascii="Arial" w:hAnsi="Arial" w:cs="Arial"/>
          <w:b/>
          <w:bCs/>
          <w:sz w:val="28"/>
          <w:szCs w:val="28"/>
          <w:rPrChange w:id="275" w:author="Grant Kinsler" w:date="2019-08-27T16:12:00Z">
            <w:rPr>
              <w:ins w:id="276" w:author="Grant Kinsler" w:date="2019-07-02T08:43:00Z"/>
              <w:rFonts w:ascii="Times New Roman" w:hAnsi="Times New Roman" w:cs="Times New Roman"/>
              <w:b/>
              <w:bCs/>
            </w:rPr>
          </w:rPrChange>
        </w:rPr>
      </w:pPr>
      <w:ins w:id="277" w:author="Grant Kinsler" w:date="2019-07-02T08:39:00Z">
        <w:r w:rsidRPr="00433545">
          <w:rPr>
            <w:rFonts w:ascii="Arial" w:hAnsi="Arial" w:cs="Arial"/>
            <w:b/>
            <w:bCs/>
            <w:sz w:val="28"/>
            <w:szCs w:val="28"/>
            <w:rPrChange w:id="278" w:author="Grant Kinsler" w:date="2019-08-27T16:12:00Z">
              <w:rPr>
                <w:rFonts w:ascii="Times New Roman" w:hAnsi="Times New Roman" w:cs="Times New Roman"/>
                <w:b/>
                <w:bCs/>
              </w:rPr>
            </w:rPrChange>
          </w:rPr>
          <w:t>Results</w:t>
        </w:r>
      </w:ins>
    </w:p>
    <w:p w14:paraId="4B4F6F63" w14:textId="41710786" w:rsidR="00343A98" w:rsidRPr="00433545" w:rsidRDefault="00343A98" w:rsidP="00343A98">
      <w:pPr>
        <w:rPr>
          <w:ins w:id="279" w:author="Grant Kinsler" w:date="2019-07-02T08:43:00Z"/>
          <w:rFonts w:ascii="Arial" w:hAnsi="Arial" w:cs="Arial"/>
          <w:b/>
          <w:bCs/>
          <w:rPrChange w:id="280" w:author="Grant Kinsler" w:date="2019-08-27T16:12:00Z">
            <w:rPr>
              <w:ins w:id="281" w:author="Grant Kinsler" w:date="2019-07-02T08:43:00Z"/>
              <w:rFonts w:ascii="Times New Roman" w:hAnsi="Times New Roman" w:cs="Times New Roman"/>
              <w:b/>
              <w:bCs/>
            </w:rPr>
          </w:rPrChange>
        </w:rPr>
      </w:pPr>
    </w:p>
    <w:p w14:paraId="283A825D" w14:textId="5F1D361B" w:rsidR="00343A98" w:rsidRPr="00433545" w:rsidRDefault="00343A98" w:rsidP="00343A98">
      <w:pPr>
        <w:rPr>
          <w:ins w:id="282" w:author="Grant Kinsler" w:date="2019-07-02T08:39:00Z"/>
          <w:rFonts w:ascii="Arial" w:hAnsi="Arial" w:cs="Arial"/>
          <w:b/>
          <w:bCs/>
          <w:i/>
          <w:iCs/>
          <w:rPrChange w:id="283" w:author="Grant Kinsler" w:date="2019-08-27T16:12:00Z">
            <w:rPr>
              <w:ins w:id="284" w:author="Grant Kinsler" w:date="2019-07-02T08:39:00Z"/>
              <w:rFonts w:ascii="Times New Roman" w:hAnsi="Times New Roman" w:cs="Times New Roman"/>
              <w:b/>
              <w:bCs/>
            </w:rPr>
          </w:rPrChange>
        </w:rPr>
      </w:pPr>
      <w:ins w:id="285" w:author="Grant Kinsler" w:date="2019-07-02T08:43:00Z">
        <w:r w:rsidRPr="00433545">
          <w:rPr>
            <w:rFonts w:ascii="Arial" w:hAnsi="Arial" w:cs="Arial"/>
            <w:b/>
            <w:bCs/>
            <w:i/>
            <w:iCs/>
            <w:rPrChange w:id="286" w:author="Grant Kinsler" w:date="2019-08-27T16:12:00Z">
              <w:rPr>
                <w:rFonts w:ascii="Times New Roman" w:hAnsi="Times New Roman" w:cs="Times New Roman"/>
                <w:b/>
                <w:bCs/>
              </w:rPr>
            </w:rPrChange>
          </w:rPr>
          <w:t>Results Section 1: A method to identify fitness-relevant traits</w:t>
        </w:r>
      </w:ins>
    </w:p>
    <w:p w14:paraId="27767D9F" w14:textId="1AFA0E09" w:rsidR="00343A98" w:rsidRPr="00433545" w:rsidRDefault="00343A98" w:rsidP="00343A98">
      <w:pPr>
        <w:rPr>
          <w:ins w:id="287" w:author="Grant Kinsler" w:date="2019-08-26T07:56:00Z"/>
          <w:rFonts w:ascii="Arial" w:hAnsi="Arial" w:cs="Arial"/>
          <w:b/>
          <w:bCs/>
          <w:rPrChange w:id="288" w:author="Grant Kinsler" w:date="2019-08-27T16:12:00Z">
            <w:rPr>
              <w:ins w:id="289" w:author="Grant Kinsler" w:date="2019-08-26T07:56:00Z"/>
              <w:rFonts w:ascii="Times New Roman" w:hAnsi="Times New Roman" w:cs="Times New Roman"/>
              <w:b/>
              <w:bCs/>
            </w:rPr>
          </w:rPrChange>
        </w:rPr>
      </w:pPr>
    </w:p>
    <w:p w14:paraId="4BF1D0DE" w14:textId="606FD63D" w:rsidR="00971C0E" w:rsidRDefault="00433545" w:rsidP="00343A98">
      <w:pPr>
        <w:rPr>
          <w:ins w:id="290" w:author="Grant Kinsler" w:date="2019-08-27T16:13:00Z"/>
          <w:rFonts w:ascii="Arial" w:hAnsi="Arial" w:cs="Arial"/>
        </w:rPr>
      </w:pPr>
      <w:ins w:id="291" w:author="Grant Kinsler" w:date="2019-08-27T16:13:00Z">
        <w:r>
          <w:rPr>
            <w:rFonts w:ascii="Arial" w:hAnsi="Arial" w:cs="Arial"/>
          </w:rPr>
          <w:t xml:space="preserve">To identify fitness-relevant phenotypes of mutants </w:t>
        </w:r>
      </w:ins>
    </w:p>
    <w:p w14:paraId="183873B9" w14:textId="77777777" w:rsidR="00433545" w:rsidRPr="00433545" w:rsidRDefault="00433545" w:rsidP="00343A98">
      <w:pPr>
        <w:rPr>
          <w:ins w:id="292" w:author="Grant Kinsler" w:date="2019-07-02T08:39:00Z"/>
          <w:rFonts w:ascii="Arial" w:hAnsi="Arial" w:cs="Arial"/>
          <w:b/>
          <w:bCs/>
          <w:rPrChange w:id="293" w:author="Grant Kinsler" w:date="2019-08-27T16:12:00Z">
            <w:rPr>
              <w:ins w:id="294" w:author="Grant Kinsler" w:date="2019-07-02T08:39:00Z"/>
              <w:rFonts w:ascii="Times New Roman" w:hAnsi="Times New Roman" w:cs="Times New Roman"/>
              <w:b/>
              <w:bCs/>
            </w:rPr>
          </w:rPrChange>
        </w:rPr>
      </w:pPr>
    </w:p>
    <w:p w14:paraId="1E7C5167" w14:textId="7092B2B6" w:rsidR="00343A98" w:rsidRPr="00433545" w:rsidRDefault="00343A98" w:rsidP="00343A98">
      <w:pPr>
        <w:rPr>
          <w:ins w:id="295" w:author="Grant Kinsler" w:date="2019-07-02T08:50:00Z"/>
          <w:rFonts w:ascii="Arial" w:hAnsi="Arial" w:cs="Arial"/>
          <w:bCs/>
          <w:u w:val="single"/>
          <w:rPrChange w:id="296" w:author="Grant Kinsler" w:date="2019-08-27T16:12:00Z">
            <w:rPr>
              <w:ins w:id="297" w:author="Grant Kinsler" w:date="2019-07-02T08:50:00Z"/>
              <w:rFonts w:ascii="Times New Roman" w:hAnsi="Times New Roman" w:cs="Times New Roman"/>
              <w:bCs/>
            </w:rPr>
          </w:rPrChange>
        </w:rPr>
      </w:pPr>
      <w:ins w:id="298" w:author="Grant Kinsler" w:date="2019-07-02T08:40:00Z">
        <w:r w:rsidRPr="00433545">
          <w:rPr>
            <w:rFonts w:ascii="Arial" w:hAnsi="Arial" w:cs="Arial"/>
            <w:bCs/>
            <w:u w:val="single"/>
            <w:rPrChange w:id="299" w:author="Grant Kinsler" w:date="2019-08-27T16:12:00Z">
              <w:rPr>
                <w:rFonts w:ascii="Times New Roman" w:hAnsi="Times New Roman" w:cs="Times New Roman"/>
                <w:bCs/>
              </w:rPr>
            </w:rPrChange>
          </w:rPr>
          <w:t>Figure 1: Conceptual figure, explaining method to identify fitness-relevant “traits”</w:t>
        </w:r>
      </w:ins>
      <w:ins w:id="300" w:author="Grant Kinsler" w:date="2019-07-02T08:42:00Z">
        <w:r w:rsidRPr="00433545">
          <w:rPr>
            <w:rFonts w:ascii="Arial" w:hAnsi="Arial" w:cs="Arial"/>
            <w:bCs/>
            <w:u w:val="single"/>
            <w:rPrChange w:id="301" w:author="Grant Kinsler" w:date="2019-08-27T16:12:00Z">
              <w:rPr>
                <w:rFonts w:ascii="Times New Roman" w:hAnsi="Times New Roman" w:cs="Times New Roman"/>
                <w:bCs/>
              </w:rPr>
            </w:rPrChange>
          </w:rPr>
          <w:t>, also explain cross-validation/prediction scheme</w:t>
        </w:r>
      </w:ins>
      <w:ins w:id="302" w:author="Grant Kinsler" w:date="2019-07-02T08:43:00Z">
        <w:r w:rsidRPr="00433545">
          <w:rPr>
            <w:rFonts w:ascii="Arial" w:hAnsi="Arial" w:cs="Arial"/>
            <w:bCs/>
            <w:u w:val="single"/>
            <w:rPrChange w:id="303" w:author="Grant Kinsler" w:date="2019-08-27T16:12:00Z">
              <w:rPr>
                <w:rFonts w:ascii="Times New Roman" w:hAnsi="Times New Roman" w:cs="Times New Roman"/>
                <w:bCs/>
              </w:rPr>
            </w:rPrChange>
          </w:rPr>
          <w:t xml:space="preserve"> here?</w:t>
        </w:r>
      </w:ins>
      <w:ins w:id="304" w:author="Grant Kinsler" w:date="2019-07-02T08:50:00Z">
        <w:r w:rsidR="00A24D7B" w:rsidRPr="00433545">
          <w:rPr>
            <w:rFonts w:ascii="Arial" w:hAnsi="Arial" w:cs="Arial"/>
            <w:bCs/>
            <w:u w:val="single"/>
            <w:rPrChange w:id="305" w:author="Grant Kinsler" w:date="2019-08-27T16:12:00Z">
              <w:rPr>
                <w:rFonts w:ascii="Times New Roman" w:hAnsi="Times New Roman" w:cs="Times New Roman"/>
                <w:bCs/>
              </w:rPr>
            </w:rPrChange>
          </w:rPr>
          <w:t xml:space="preserve"> [do we want to use FGM figure</w:t>
        </w:r>
      </w:ins>
      <w:ins w:id="306" w:author="Grant Kinsler" w:date="2019-07-02T08:51:00Z">
        <w:r w:rsidR="00A24D7B" w:rsidRPr="00433545">
          <w:rPr>
            <w:rFonts w:ascii="Arial" w:hAnsi="Arial" w:cs="Arial"/>
            <w:bCs/>
            <w:u w:val="single"/>
            <w:rPrChange w:id="307" w:author="Grant Kinsler" w:date="2019-08-27T16:12:00Z">
              <w:rPr>
                <w:rFonts w:ascii="Times New Roman" w:hAnsi="Times New Roman" w:cs="Times New Roman"/>
                <w:bCs/>
              </w:rPr>
            </w:rPrChange>
          </w:rPr>
          <w:t xml:space="preserve"> or SVD figure? – FGM more intuitive, SVD more accurate to actual inference]</w:t>
        </w:r>
      </w:ins>
    </w:p>
    <w:p w14:paraId="5ED6B19B" w14:textId="6D68638B" w:rsidR="00A24D7B" w:rsidRPr="00433545" w:rsidRDefault="00A24D7B" w:rsidP="00343A98">
      <w:pPr>
        <w:rPr>
          <w:ins w:id="308" w:author="Grant Kinsler" w:date="2019-07-02T08:50:00Z"/>
          <w:rFonts w:ascii="Arial" w:hAnsi="Arial" w:cs="Arial"/>
          <w:bCs/>
          <w:rPrChange w:id="309" w:author="Grant Kinsler" w:date="2019-08-27T16:12:00Z">
            <w:rPr>
              <w:ins w:id="310" w:author="Grant Kinsler" w:date="2019-07-02T08:50:00Z"/>
              <w:rFonts w:ascii="Times New Roman" w:hAnsi="Times New Roman" w:cs="Times New Roman"/>
              <w:bCs/>
            </w:rPr>
          </w:rPrChange>
        </w:rPr>
      </w:pPr>
    </w:p>
    <w:p w14:paraId="58BFBC56" w14:textId="77777777" w:rsidR="00A24D7B" w:rsidRPr="00433545" w:rsidRDefault="00A24D7B" w:rsidP="00343A98">
      <w:pPr>
        <w:rPr>
          <w:ins w:id="311" w:author="Grant Kinsler" w:date="2019-07-02T08:40:00Z"/>
          <w:rFonts w:ascii="Arial" w:hAnsi="Arial" w:cs="Arial"/>
          <w:bCs/>
          <w:rPrChange w:id="312" w:author="Grant Kinsler" w:date="2019-08-27T16:12:00Z">
            <w:rPr>
              <w:ins w:id="313" w:author="Grant Kinsler" w:date="2019-07-02T08:40:00Z"/>
              <w:rFonts w:ascii="Times New Roman" w:hAnsi="Times New Roman" w:cs="Times New Roman"/>
              <w:bCs/>
            </w:rPr>
          </w:rPrChange>
        </w:rPr>
      </w:pPr>
    </w:p>
    <w:p w14:paraId="2D77FE4D" w14:textId="0081A2A3" w:rsidR="00343A98" w:rsidRPr="00433545" w:rsidRDefault="00343A98" w:rsidP="00343A98">
      <w:pPr>
        <w:rPr>
          <w:ins w:id="314" w:author="Grant Kinsler" w:date="2019-07-02T08:43:00Z"/>
          <w:rFonts w:ascii="Arial" w:hAnsi="Arial" w:cs="Arial"/>
          <w:bCs/>
          <w:rPrChange w:id="315" w:author="Grant Kinsler" w:date="2019-08-27T16:12:00Z">
            <w:rPr>
              <w:ins w:id="316" w:author="Grant Kinsler" w:date="2019-07-02T08:43:00Z"/>
              <w:rFonts w:ascii="Times New Roman" w:hAnsi="Times New Roman" w:cs="Times New Roman"/>
              <w:bCs/>
            </w:rPr>
          </w:rPrChange>
        </w:rPr>
      </w:pPr>
    </w:p>
    <w:p w14:paraId="7341C469" w14:textId="333D5597" w:rsidR="00A24D7B" w:rsidRPr="00433545" w:rsidRDefault="00A24D7B" w:rsidP="00A24D7B">
      <w:pPr>
        <w:rPr>
          <w:ins w:id="317" w:author="Grant Kinsler" w:date="2019-07-02T08:43:00Z"/>
          <w:rFonts w:ascii="Arial" w:hAnsi="Arial" w:cs="Arial"/>
          <w:b/>
          <w:bCs/>
          <w:i/>
          <w:iCs/>
          <w:rPrChange w:id="318" w:author="Grant Kinsler" w:date="2019-08-27T16:12:00Z">
            <w:rPr>
              <w:ins w:id="319" w:author="Grant Kinsler" w:date="2019-07-02T08:43:00Z"/>
              <w:rFonts w:ascii="Times New Roman" w:hAnsi="Times New Roman" w:cs="Times New Roman"/>
              <w:b/>
              <w:bCs/>
              <w:i/>
              <w:iCs/>
            </w:rPr>
          </w:rPrChange>
        </w:rPr>
      </w:pPr>
      <w:ins w:id="320" w:author="Grant Kinsler" w:date="2019-07-02T08:43:00Z">
        <w:r w:rsidRPr="00433545">
          <w:rPr>
            <w:rFonts w:ascii="Arial" w:hAnsi="Arial" w:cs="Arial"/>
            <w:b/>
            <w:bCs/>
            <w:i/>
            <w:iCs/>
            <w:rPrChange w:id="321" w:author="Grant Kinsler" w:date="2019-08-27T16:12:00Z">
              <w:rPr>
                <w:rFonts w:ascii="Times New Roman" w:hAnsi="Times New Roman" w:cs="Times New Roman"/>
                <w:b/>
                <w:bCs/>
                <w:i/>
                <w:iCs/>
              </w:rPr>
            </w:rPrChange>
          </w:rPr>
          <w:t xml:space="preserve">Results Section </w:t>
        </w:r>
      </w:ins>
      <w:ins w:id="322" w:author="Grant Kinsler" w:date="2019-07-02T08:44:00Z">
        <w:r w:rsidRPr="00433545">
          <w:rPr>
            <w:rFonts w:ascii="Arial" w:hAnsi="Arial" w:cs="Arial"/>
            <w:b/>
            <w:bCs/>
            <w:i/>
            <w:iCs/>
            <w:rPrChange w:id="323" w:author="Grant Kinsler" w:date="2019-08-27T16:12:00Z">
              <w:rPr>
                <w:rFonts w:ascii="Times New Roman" w:hAnsi="Times New Roman" w:cs="Times New Roman"/>
                <w:b/>
                <w:bCs/>
                <w:i/>
                <w:iCs/>
              </w:rPr>
            </w:rPrChange>
          </w:rPr>
          <w:t>2</w:t>
        </w:r>
      </w:ins>
      <w:ins w:id="324" w:author="Grant Kinsler" w:date="2019-07-02T08:43:00Z">
        <w:r w:rsidRPr="00433545">
          <w:rPr>
            <w:rFonts w:ascii="Arial" w:hAnsi="Arial" w:cs="Arial"/>
            <w:b/>
            <w:bCs/>
            <w:i/>
            <w:iCs/>
            <w:rPrChange w:id="325" w:author="Grant Kinsler" w:date="2019-08-27T16:12:00Z">
              <w:rPr>
                <w:rFonts w:ascii="Times New Roman" w:hAnsi="Times New Roman" w:cs="Times New Roman"/>
                <w:b/>
                <w:bCs/>
                <w:i/>
                <w:iCs/>
              </w:rPr>
            </w:rPrChange>
          </w:rPr>
          <w:t xml:space="preserve">: </w:t>
        </w:r>
      </w:ins>
      <w:ins w:id="326" w:author="Grant Kinsler" w:date="2019-07-02T08:44:00Z">
        <w:r w:rsidRPr="00433545">
          <w:rPr>
            <w:rFonts w:ascii="Arial" w:hAnsi="Arial" w:cs="Arial"/>
            <w:b/>
            <w:bCs/>
            <w:i/>
            <w:iCs/>
            <w:rPrChange w:id="327" w:author="Grant Kinsler" w:date="2019-08-27T16:12:00Z">
              <w:rPr>
                <w:rFonts w:ascii="Times New Roman" w:hAnsi="Times New Roman" w:cs="Times New Roman"/>
                <w:b/>
                <w:bCs/>
                <w:i/>
                <w:iCs/>
              </w:rPr>
            </w:rPrChange>
          </w:rPr>
          <w:t>Our method makes accurate predictions on simulated data</w:t>
        </w:r>
      </w:ins>
    </w:p>
    <w:p w14:paraId="0848FDEB" w14:textId="200A6C05" w:rsidR="00A24D7B" w:rsidRDefault="00A24D7B" w:rsidP="00343A98">
      <w:pPr>
        <w:rPr>
          <w:ins w:id="328" w:author="Grant Kinsler" w:date="2019-09-04T10:33:00Z"/>
          <w:rFonts w:ascii="Arial" w:hAnsi="Arial" w:cs="Arial"/>
          <w:bCs/>
        </w:rPr>
      </w:pPr>
    </w:p>
    <w:p w14:paraId="5B207D22" w14:textId="1A2312EB" w:rsidR="00343A98" w:rsidRDefault="00E43A64" w:rsidP="00343A98">
      <w:pPr>
        <w:rPr>
          <w:ins w:id="329" w:author="Grant Kinsler" w:date="2019-09-04T10:35:00Z"/>
          <w:rFonts w:ascii="Arial" w:hAnsi="Arial" w:cs="Arial"/>
          <w:bCs/>
        </w:rPr>
      </w:pPr>
      <w:ins w:id="330" w:author="Grant Kinsler" w:date="2019-09-04T10:34:00Z">
        <w:r>
          <w:rPr>
            <w:rFonts w:ascii="Arial" w:hAnsi="Arial" w:cs="Arial"/>
            <w:bCs/>
          </w:rPr>
          <w:t>To demonstrate that our approach to identify fitness-relevant phenotypes works, we first perform a simulation study to understand</w:t>
        </w:r>
      </w:ins>
      <w:ins w:id="331" w:author="Grant Kinsler" w:date="2019-09-04T10:35:00Z">
        <w:r>
          <w:rPr>
            <w:rFonts w:ascii="Arial" w:hAnsi="Arial" w:cs="Arial"/>
            <w:bCs/>
          </w:rPr>
          <w:t xml:space="preserve"> if, how, and when our method is able to correctly identify fitness-relevant phenotypes and, perhaps more importantly, understand when our method breaks down. To do this, we first simulate data according to a particular number of phenotypes </w:t>
        </w:r>
      </w:ins>
      <w:ins w:id="332" w:author="Grant Kinsler" w:date="2019-09-04T10:36:00Z">
        <w:r>
          <w:rPr>
            <w:rFonts w:ascii="Arial" w:hAnsi="Arial" w:cs="Arial"/>
            <w:bCs/>
          </w:rPr>
          <w:t xml:space="preserve">. When all phenotypes contribute equally </w:t>
        </w:r>
      </w:ins>
    </w:p>
    <w:p w14:paraId="3318E823" w14:textId="77777777" w:rsidR="00E43A64" w:rsidRPr="00433545" w:rsidRDefault="00E43A64" w:rsidP="00343A98">
      <w:pPr>
        <w:rPr>
          <w:ins w:id="333" w:author="Grant Kinsler" w:date="2019-07-02T08:40:00Z"/>
          <w:rFonts w:ascii="Arial" w:hAnsi="Arial" w:cs="Arial"/>
          <w:bCs/>
          <w:rPrChange w:id="334" w:author="Grant Kinsler" w:date="2019-08-27T16:12:00Z">
            <w:rPr>
              <w:ins w:id="335" w:author="Grant Kinsler" w:date="2019-07-02T08:40:00Z"/>
              <w:rFonts w:ascii="Times New Roman" w:hAnsi="Times New Roman" w:cs="Times New Roman"/>
              <w:bCs/>
            </w:rPr>
          </w:rPrChange>
        </w:rPr>
      </w:pPr>
    </w:p>
    <w:p w14:paraId="683EA23A" w14:textId="7578F90A" w:rsidR="00343A98" w:rsidRPr="00433545" w:rsidRDefault="00343A98" w:rsidP="00343A98">
      <w:pPr>
        <w:rPr>
          <w:ins w:id="336" w:author="Grant Kinsler" w:date="2019-07-02T08:44:00Z"/>
          <w:rFonts w:ascii="Arial" w:hAnsi="Arial" w:cs="Arial"/>
          <w:bCs/>
          <w:u w:val="single"/>
          <w:rPrChange w:id="337" w:author="Grant Kinsler" w:date="2019-08-27T16:12:00Z">
            <w:rPr>
              <w:ins w:id="338" w:author="Grant Kinsler" w:date="2019-07-02T08:44:00Z"/>
              <w:rFonts w:ascii="Times New Roman" w:hAnsi="Times New Roman" w:cs="Times New Roman"/>
              <w:bCs/>
            </w:rPr>
          </w:rPrChange>
        </w:rPr>
      </w:pPr>
      <w:ins w:id="339" w:author="Grant Kinsler" w:date="2019-07-02T08:40:00Z">
        <w:r w:rsidRPr="00433545">
          <w:rPr>
            <w:rFonts w:ascii="Arial" w:hAnsi="Arial" w:cs="Arial"/>
            <w:bCs/>
            <w:u w:val="single"/>
            <w:rPrChange w:id="340" w:author="Grant Kinsler" w:date="2019-08-27T16:12:00Z">
              <w:rPr>
                <w:rFonts w:ascii="Times New Roman" w:hAnsi="Times New Roman" w:cs="Times New Roman"/>
                <w:bCs/>
              </w:rPr>
            </w:rPrChange>
          </w:rPr>
          <w:lastRenderedPageBreak/>
          <w:t>Figure 2: Simulations: our method works in principle on simulated data with a couple of comp</w:t>
        </w:r>
      </w:ins>
      <w:ins w:id="341" w:author="Grant Kinsler" w:date="2019-07-02T08:41:00Z">
        <w:r w:rsidRPr="00433545">
          <w:rPr>
            <w:rFonts w:ascii="Arial" w:hAnsi="Arial" w:cs="Arial"/>
            <w:bCs/>
            <w:u w:val="single"/>
            <w:rPrChange w:id="342" w:author="Grant Kinsler" w:date="2019-08-27T16:12:00Z">
              <w:rPr>
                <w:rFonts w:ascii="Times New Roman" w:hAnsi="Times New Roman" w:cs="Times New Roman"/>
                <w:bCs/>
              </w:rPr>
            </w:rPrChange>
          </w:rPr>
          <w:t xml:space="preserve">lications – (1) measurement error </w:t>
        </w:r>
      </w:ins>
      <w:ins w:id="343" w:author="Grant Kinsler" w:date="2019-07-02T08:51:00Z">
        <w:r w:rsidR="00A24D7B" w:rsidRPr="00433545">
          <w:rPr>
            <w:rFonts w:ascii="Arial" w:hAnsi="Arial" w:cs="Arial"/>
            <w:bCs/>
            <w:u w:val="single"/>
            <w:rPrChange w:id="344" w:author="Grant Kinsler" w:date="2019-08-27T16:12:00Z">
              <w:rPr>
                <w:rFonts w:ascii="Times New Roman" w:hAnsi="Times New Roman" w:cs="Times New Roman"/>
                <w:bCs/>
              </w:rPr>
            </w:rPrChange>
          </w:rPr>
          <w:t>sets</w:t>
        </w:r>
      </w:ins>
      <w:ins w:id="345" w:author="Grant Kinsler" w:date="2019-07-02T08:41:00Z">
        <w:r w:rsidRPr="00433545">
          <w:rPr>
            <w:rFonts w:ascii="Arial" w:hAnsi="Arial" w:cs="Arial"/>
            <w:bCs/>
            <w:u w:val="single"/>
            <w:rPrChange w:id="346" w:author="Grant Kinsler" w:date="2019-08-27T16:12:00Z">
              <w:rPr>
                <w:rFonts w:ascii="Times New Roman" w:hAnsi="Times New Roman" w:cs="Times New Roman"/>
                <w:bCs/>
              </w:rPr>
            </w:rPrChange>
          </w:rPr>
          <w:t xml:space="preserve"> what we can detect, (2) spread of mutants/conditions also affects what we can detect</w:t>
        </w:r>
      </w:ins>
    </w:p>
    <w:p w14:paraId="37B9B2C3" w14:textId="6A0BBEC6" w:rsidR="00A24D7B" w:rsidRPr="00433545" w:rsidRDefault="00A24D7B" w:rsidP="00343A98">
      <w:pPr>
        <w:rPr>
          <w:ins w:id="347" w:author="Grant Kinsler" w:date="2019-07-02T08:44:00Z"/>
          <w:rFonts w:ascii="Arial" w:hAnsi="Arial" w:cs="Arial"/>
          <w:bCs/>
          <w:rPrChange w:id="348" w:author="Grant Kinsler" w:date="2019-08-27T16:12:00Z">
            <w:rPr>
              <w:ins w:id="349" w:author="Grant Kinsler" w:date="2019-07-02T08:44:00Z"/>
              <w:rFonts w:ascii="Times New Roman" w:hAnsi="Times New Roman" w:cs="Times New Roman"/>
              <w:bCs/>
            </w:rPr>
          </w:rPrChange>
        </w:rPr>
      </w:pPr>
    </w:p>
    <w:p w14:paraId="05E62D2A" w14:textId="7F3C9995" w:rsidR="00343A98" w:rsidRPr="00433545" w:rsidRDefault="00A24D7B" w:rsidP="00343A98">
      <w:pPr>
        <w:rPr>
          <w:ins w:id="350" w:author="Grant Kinsler" w:date="2019-08-27T15:57:00Z"/>
          <w:rFonts w:ascii="Arial" w:hAnsi="Arial" w:cs="Arial"/>
          <w:b/>
          <w:bCs/>
          <w:i/>
          <w:iCs/>
          <w:rPrChange w:id="351" w:author="Grant Kinsler" w:date="2019-08-27T16:12:00Z">
            <w:rPr>
              <w:ins w:id="352" w:author="Grant Kinsler" w:date="2019-08-27T15:57:00Z"/>
              <w:rFonts w:ascii="Times New Roman" w:hAnsi="Times New Roman" w:cs="Times New Roman"/>
              <w:b/>
              <w:bCs/>
              <w:i/>
              <w:iCs/>
            </w:rPr>
          </w:rPrChange>
        </w:rPr>
      </w:pPr>
      <w:ins w:id="353" w:author="Grant Kinsler" w:date="2019-07-02T08:44:00Z">
        <w:r w:rsidRPr="00433545">
          <w:rPr>
            <w:rFonts w:ascii="Arial" w:hAnsi="Arial" w:cs="Arial"/>
            <w:b/>
            <w:bCs/>
            <w:i/>
            <w:iCs/>
            <w:rPrChange w:id="354" w:author="Grant Kinsler" w:date="2019-08-27T16:12:00Z">
              <w:rPr>
                <w:rFonts w:ascii="Times New Roman" w:hAnsi="Times New Roman" w:cs="Times New Roman"/>
                <w:b/>
                <w:bCs/>
                <w:i/>
                <w:iCs/>
              </w:rPr>
            </w:rPrChange>
          </w:rPr>
          <w:t xml:space="preserve">Results Section 3: We can accurately predict </w:t>
        </w:r>
      </w:ins>
      <w:ins w:id="355" w:author="Grant Kinsler" w:date="2019-07-02T08:46:00Z">
        <w:r w:rsidRPr="00433545">
          <w:rPr>
            <w:rFonts w:ascii="Arial" w:hAnsi="Arial" w:cs="Arial"/>
            <w:b/>
            <w:bCs/>
            <w:i/>
            <w:iCs/>
            <w:rPrChange w:id="356" w:author="Grant Kinsler" w:date="2019-08-27T16:12:00Z">
              <w:rPr>
                <w:rFonts w:ascii="Times New Roman" w:hAnsi="Times New Roman" w:cs="Times New Roman"/>
                <w:b/>
                <w:bCs/>
                <w:i/>
                <w:iCs/>
              </w:rPr>
            </w:rPrChange>
          </w:rPr>
          <w:t>fitness with ~5-6 FRPs</w:t>
        </w:r>
      </w:ins>
    </w:p>
    <w:p w14:paraId="52DCF279" w14:textId="014EE3DA" w:rsidR="00CE568B" w:rsidRPr="00433545" w:rsidRDefault="00CE568B" w:rsidP="00343A98">
      <w:pPr>
        <w:rPr>
          <w:ins w:id="357" w:author="Grant Kinsler" w:date="2019-08-27T15:57:00Z"/>
          <w:rFonts w:ascii="Arial" w:hAnsi="Arial" w:cs="Arial"/>
          <w:b/>
          <w:bCs/>
          <w:i/>
          <w:iCs/>
          <w:rPrChange w:id="358" w:author="Grant Kinsler" w:date="2019-08-27T16:12:00Z">
            <w:rPr>
              <w:ins w:id="359" w:author="Grant Kinsler" w:date="2019-08-27T15:57:00Z"/>
              <w:rFonts w:ascii="Times New Roman" w:hAnsi="Times New Roman" w:cs="Times New Roman"/>
              <w:b/>
              <w:bCs/>
              <w:i/>
              <w:iCs/>
            </w:rPr>
          </w:rPrChange>
        </w:rPr>
      </w:pPr>
    </w:p>
    <w:p w14:paraId="4A87D825" w14:textId="5BFD2FCC" w:rsidR="00CE568B" w:rsidRPr="00433545" w:rsidRDefault="00CE568B" w:rsidP="00343A98">
      <w:pPr>
        <w:rPr>
          <w:ins w:id="360" w:author="Grant Kinsler" w:date="2019-07-02T08:40:00Z"/>
          <w:rFonts w:ascii="Arial" w:hAnsi="Arial" w:cs="Arial"/>
          <w:i/>
          <w:iCs/>
          <w:rPrChange w:id="361" w:author="Grant Kinsler" w:date="2019-08-27T16:12:00Z">
            <w:rPr>
              <w:ins w:id="362" w:author="Grant Kinsler" w:date="2019-07-02T08:40:00Z"/>
              <w:rFonts w:ascii="Times New Roman" w:hAnsi="Times New Roman" w:cs="Times New Roman"/>
              <w:bCs/>
            </w:rPr>
          </w:rPrChange>
        </w:rPr>
      </w:pPr>
      <w:ins w:id="363" w:author="Grant Kinsler" w:date="2019-08-27T15:57:00Z">
        <w:r w:rsidRPr="00433545">
          <w:rPr>
            <w:rFonts w:ascii="Arial" w:hAnsi="Arial" w:cs="Arial"/>
            <w:i/>
            <w:iCs/>
            <w:rPrChange w:id="364" w:author="Grant Kinsler" w:date="2019-08-27T16:12:00Z">
              <w:rPr>
                <w:rFonts w:ascii="Times New Roman" w:hAnsi="Times New Roman" w:cs="Times New Roman"/>
                <w:b/>
                <w:bCs/>
                <w:i/>
                <w:iCs/>
              </w:rPr>
            </w:rPrChange>
          </w:rPr>
          <w:t xml:space="preserve">[transition to </w:t>
        </w:r>
        <w:r w:rsidRPr="00433545">
          <w:rPr>
            <w:rFonts w:ascii="Arial" w:hAnsi="Arial" w:cs="Arial"/>
            <w:i/>
            <w:iCs/>
            <w:rPrChange w:id="365" w:author="Grant Kinsler" w:date="2019-08-27T16:12:00Z">
              <w:rPr>
                <w:rFonts w:ascii="Times New Roman" w:hAnsi="Times New Roman" w:cs="Times New Roman"/>
                <w:i/>
                <w:iCs/>
              </w:rPr>
            </w:rPrChange>
          </w:rPr>
          <w:t xml:space="preserve">talking </w:t>
        </w:r>
      </w:ins>
      <w:ins w:id="366" w:author="Grant Kinsler" w:date="2019-08-27T15:58:00Z">
        <w:r w:rsidRPr="00433545">
          <w:rPr>
            <w:rFonts w:ascii="Arial" w:hAnsi="Arial" w:cs="Arial"/>
            <w:i/>
            <w:iCs/>
            <w:rPrChange w:id="367" w:author="Grant Kinsler" w:date="2019-08-27T16:12:00Z">
              <w:rPr>
                <w:rFonts w:ascii="Times New Roman" w:hAnsi="Times New Roman" w:cs="Times New Roman"/>
                <w:i/>
                <w:iCs/>
              </w:rPr>
            </w:rPrChange>
          </w:rPr>
          <w:t xml:space="preserve">about the evolution and identifying FRPs in evolutionary context] </w:t>
        </w:r>
      </w:ins>
    </w:p>
    <w:p w14:paraId="674272A1" w14:textId="7B34801F" w:rsidR="00343A98" w:rsidRPr="00433545" w:rsidRDefault="00343A98" w:rsidP="00343A98">
      <w:pPr>
        <w:rPr>
          <w:ins w:id="368" w:author="Grant Kinsler" w:date="2019-07-02T08:40:00Z"/>
          <w:rFonts w:ascii="Arial" w:hAnsi="Arial" w:cs="Arial"/>
          <w:bCs/>
          <w:rPrChange w:id="369" w:author="Grant Kinsler" w:date="2019-08-27T16:12:00Z">
            <w:rPr>
              <w:ins w:id="370" w:author="Grant Kinsler" w:date="2019-07-02T08:40:00Z"/>
              <w:rFonts w:ascii="Times New Roman" w:hAnsi="Times New Roman" w:cs="Times New Roman"/>
              <w:bCs/>
            </w:rPr>
          </w:rPrChange>
        </w:rPr>
      </w:pPr>
    </w:p>
    <w:p w14:paraId="664E2782" w14:textId="21B22953" w:rsidR="00391E62" w:rsidRPr="00433545" w:rsidRDefault="00F81954" w:rsidP="00343A98">
      <w:pPr>
        <w:rPr>
          <w:ins w:id="371" w:author="Grant Kinsler" w:date="2019-08-27T15:58:00Z"/>
          <w:rFonts w:ascii="Arial" w:hAnsi="Arial" w:cs="Arial"/>
          <w:bCs/>
          <w:rPrChange w:id="372" w:author="Grant Kinsler" w:date="2019-08-27T16:12:00Z">
            <w:rPr>
              <w:ins w:id="373" w:author="Grant Kinsler" w:date="2019-08-27T15:58:00Z"/>
              <w:rFonts w:ascii="Times New Roman" w:hAnsi="Times New Roman" w:cs="Times New Roman"/>
              <w:bCs/>
            </w:rPr>
          </w:rPrChange>
        </w:rPr>
      </w:pPr>
      <w:ins w:id="374" w:author="Grant Kinsler" w:date="2019-07-25T08:20:00Z">
        <w:r w:rsidRPr="00433545">
          <w:rPr>
            <w:rFonts w:ascii="Arial" w:hAnsi="Arial" w:cs="Arial"/>
            <w:bCs/>
            <w:rPrChange w:id="375" w:author="Grant Kinsler" w:date="2019-08-27T16:12:00Z">
              <w:rPr>
                <w:rFonts w:ascii="Times New Roman" w:hAnsi="Times New Roman" w:cs="Times New Roman"/>
                <w:bCs/>
              </w:rPr>
            </w:rPrChange>
          </w:rPr>
          <w:t xml:space="preserve">We focus on identifying the fitness-relevant traits of a collection </w:t>
        </w:r>
      </w:ins>
      <w:ins w:id="376" w:author="Grant Kinsler" w:date="2019-07-25T08:21:00Z">
        <w:r w:rsidRPr="00433545">
          <w:rPr>
            <w:rFonts w:ascii="Arial" w:hAnsi="Arial" w:cs="Arial"/>
            <w:bCs/>
            <w:rPrChange w:id="377" w:author="Grant Kinsler" w:date="2019-08-27T16:12:00Z">
              <w:rPr>
                <w:rFonts w:ascii="Times New Roman" w:hAnsi="Times New Roman" w:cs="Times New Roman"/>
                <w:bCs/>
              </w:rPr>
            </w:rPrChange>
          </w:rPr>
          <w:t>of adaptive mutations that arose in a barcoded evolution experiment [Levy et al]. Despite know</w:t>
        </w:r>
      </w:ins>
      <w:ins w:id="378" w:author="Grant Kinsler" w:date="2019-07-25T08:22:00Z">
        <w:r w:rsidRPr="00433545">
          <w:rPr>
            <w:rFonts w:ascii="Arial" w:hAnsi="Arial" w:cs="Arial"/>
            <w:bCs/>
            <w:rPrChange w:id="379" w:author="Grant Kinsler" w:date="2019-08-27T16:12:00Z">
              <w:rPr>
                <w:rFonts w:ascii="Times New Roman" w:hAnsi="Times New Roman" w:cs="Times New Roman"/>
                <w:bCs/>
              </w:rPr>
            </w:rPrChange>
          </w:rPr>
          <w:t>ing</w:t>
        </w:r>
      </w:ins>
      <w:ins w:id="380" w:author="Grant Kinsler" w:date="2019-07-25T08:21:00Z">
        <w:r w:rsidRPr="00433545">
          <w:rPr>
            <w:rFonts w:ascii="Arial" w:hAnsi="Arial" w:cs="Arial"/>
            <w:bCs/>
            <w:rPrChange w:id="381" w:author="Grant Kinsler" w:date="2019-08-27T16:12:00Z">
              <w:rPr>
                <w:rFonts w:ascii="Times New Roman" w:hAnsi="Times New Roman" w:cs="Times New Roman"/>
                <w:bCs/>
              </w:rPr>
            </w:rPrChange>
          </w:rPr>
          <w:t xml:space="preserve"> the genetic basis of adapta</w:t>
        </w:r>
      </w:ins>
      <w:ins w:id="382" w:author="Grant Kinsler" w:date="2019-07-25T08:22:00Z">
        <w:r w:rsidRPr="00433545">
          <w:rPr>
            <w:rFonts w:ascii="Arial" w:hAnsi="Arial" w:cs="Arial"/>
            <w:bCs/>
            <w:rPrChange w:id="383" w:author="Grant Kinsler" w:date="2019-08-27T16:12:00Z">
              <w:rPr>
                <w:rFonts w:ascii="Times New Roman" w:hAnsi="Times New Roman" w:cs="Times New Roman"/>
                <w:bCs/>
              </w:rPr>
            </w:rPrChange>
          </w:rPr>
          <w:t>tion for many of these mutants</w:t>
        </w:r>
      </w:ins>
      <w:ins w:id="384" w:author="Grant Kinsler" w:date="2019-07-25T08:23:00Z">
        <w:r w:rsidR="00391E62" w:rsidRPr="00433545">
          <w:rPr>
            <w:rFonts w:ascii="Arial" w:hAnsi="Arial" w:cs="Arial"/>
            <w:bCs/>
            <w:rPrChange w:id="385" w:author="Grant Kinsler" w:date="2019-08-27T16:12:00Z">
              <w:rPr>
                <w:rFonts w:ascii="Times New Roman" w:hAnsi="Times New Roman" w:cs="Times New Roman"/>
                <w:bCs/>
              </w:rPr>
            </w:rPrChange>
          </w:rPr>
          <w:t>, with the majority of adaptive mutations being either auto-diploidization or loss-of-function mutations in nutrient-response pathways [</w:t>
        </w:r>
        <w:proofErr w:type="spellStart"/>
        <w:r w:rsidR="00391E62" w:rsidRPr="00433545">
          <w:rPr>
            <w:rFonts w:ascii="Arial" w:hAnsi="Arial" w:cs="Arial"/>
            <w:bCs/>
            <w:rPrChange w:id="386" w:author="Grant Kinsler" w:date="2019-08-27T16:12:00Z">
              <w:rPr>
                <w:rFonts w:ascii="Times New Roman" w:hAnsi="Times New Roman" w:cs="Times New Roman"/>
                <w:bCs/>
              </w:rPr>
            </w:rPrChange>
          </w:rPr>
          <w:t>Venkataram</w:t>
        </w:r>
        <w:proofErr w:type="spellEnd"/>
        <w:r w:rsidR="00391E62" w:rsidRPr="00433545">
          <w:rPr>
            <w:rFonts w:ascii="Arial" w:hAnsi="Arial" w:cs="Arial"/>
            <w:bCs/>
            <w:rPrChange w:id="387" w:author="Grant Kinsler" w:date="2019-08-27T16:12:00Z">
              <w:rPr>
                <w:rFonts w:ascii="Times New Roman" w:hAnsi="Times New Roman" w:cs="Times New Roman"/>
                <w:bCs/>
              </w:rPr>
            </w:rPrChange>
          </w:rPr>
          <w:t xml:space="preserve"> et al], there remains the question of </w:t>
        </w:r>
      </w:ins>
      <w:ins w:id="388" w:author="Grant Kinsler" w:date="2019-07-25T08:24:00Z">
        <w:r w:rsidR="00391E62" w:rsidRPr="00433545">
          <w:rPr>
            <w:rFonts w:ascii="Arial" w:hAnsi="Arial" w:cs="Arial"/>
            <w:bCs/>
            <w:rPrChange w:id="389" w:author="Grant Kinsler" w:date="2019-08-27T16:12:00Z">
              <w:rPr>
                <w:rFonts w:ascii="Times New Roman" w:hAnsi="Times New Roman" w:cs="Times New Roman"/>
                <w:bCs/>
              </w:rPr>
            </w:rPrChange>
          </w:rPr>
          <w:t>what phenotypic routes these mutations are taking. Do all the mutations in the nutrient-response pathways represent the same adaptive strategy</w:t>
        </w:r>
      </w:ins>
      <w:ins w:id="390" w:author="Grant Kinsler" w:date="2019-07-25T08:25:00Z">
        <w:r w:rsidR="00391E62" w:rsidRPr="00433545">
          <w:rPr>
            <w:rFonts w:ascii="Arial" w:hAnsi="Arial" w:cs="Arial"/>
            <w:bCs/>
            <w:rPrChange w:id="391" w:author="Grant Kinsler" w:date="2019-08-27T16:12:00Z">
              <w:rPr>
                <w:rFonts w:ascii="Times New Roman" w:hAnsi="Times New Roman" w:cs="Times New Roman"/>
                <w:bCs/>
              </w:rPr>
            </w:rPrChange>
          </w:rPr>
          <w:t xml:space="preserve"> in this environment? </w:t>
        </w:r>
      </w:ins>
      <w:ins w:id="392" w:author="Grant Kinsler" w:date="2019-07-25T08:26:00Z">
        <w:r w:rsidR="00391E62" w:rsidRPr="00433545">
          <w:rPr>
            <w:rFonts w:ascii="Arial" w:hAnsi="Arial" w:cs="Arial"/>
            <w:bCs/>
            <w:rPrChange w:id="393" w:author="Grant Kinsler" w:date="2019-08-27T16:12:00Z">
              <w:rPr>
                <w:rFonts w:ascii="Times New Roman" w:hAnsi="Times New Roman" w:cs="Times New Roman"/>
                <w:bCs/>
              </w:rPr>
            </w:rPrChange>
          </w:rPr>
          <w:t>Do particular mutations exhibit specific adaptive strategies?</w:t>
        </w:r>
      </w:ins>
    </w:p>
    <w:p w14:paraId="4AE80CE6" w14:textId="4343B2CA" w:rsidR="00CE568B" w:rsidRPr="00433545" w:rsidRDefault="00CE568B" w:rsidP="00343A98">
      <w:pPr>
        <w:rPr>
          <w:ins w:id="394" w:author="Grant Kinsler" w:date="2019-08-27T15:58:00Z"/>
          <w:rFonts w:ascii="Arial" w:hAnsi="Arial" w:cs="Arial"/>
          <w:bCs/>
          <w:rPrChange w:id="395" w:author="Grant Kinsler" w:date="2019-08-27T16:12:00Z">
            <w:rPr>
              <w:ins w:id="396" w:author="Grant Kinsler" w:date="2019-08-27T15:58:00Z"/>
              <w:rFonts w:ascii="Times New Roman" w:hAnsi="Times New Roman" w:cs="Times New Roman"/>
              <w:bCs/>
            </w:rPr>
          </w:rPrChange>
        </w:rPr>
      </w:pPr>
    </w:p>
    <w:p w14:paraId="172EC40E" w14:textId="77777777" w:rsidR="00CE568B" w:rsidRPr="00433545" w:rsidRDefault="00CE568B" w:rsidP="00343A98">
      <w:pPr>
        <w:rPr>
          <w:ins w:id="397" w:author="Grant Kinsler" w:date="2019-07-25T08:26:00Z"/>
          <w:rFonts w:ascii="Arial" w:hAnsi="Arial" w:cs="Arial"/>
          <w:bCs/>
          <w:rPrChange w:id="398" w:author="Grant Kinsler" w:date="2019-08-27T16:12:00Z">
            <w:rPr>
              <w:ins w:id="399" w:author="Grant Kinsler" w:date="2019-07-25T08:26:00Z"/>
              <w:rFonts w:ascii="Times New Roman" w:hAnsi="Times New Roman" w:cs="Times New Roman"/>
              <w:bCs/>
            </w:rPr>
          </w:rPrChange>
        </w:rPr>
      </w:pPr>
    </w:p>
    <w:p w14:paraId="66342890" w14:textId="77777777" w:rsidR="00391E62" w:rsidRPr="00433545" w:rsidRDefault="00391E62" w:rsidP="00343A98">
      <w:pPr>
        <w:rPr>
          <w:ins w:id="400" w:author="Grant Kinsler" w:date="2019-07-25T08:26:00Z"/>
          <w:rFonts w:ascii="Arial" w:hAnsi="Arial" w:cs="Arial"/>
          <w:bCs/>
          <w:rPrChange w:id="401" w:author="Grant Kinsler" w:date="2019-08-27T16:12:00Z">
            <w:rPr>
              <w:ins w:id="402" w:author="Grant Kinsler" w:date="2019-07-25T08:26:00Z"/>
              <w:rFonts w:ascii="Times New Roman" w:hAnsi="Times New Roman" w:cs="Times New Roman"/>
              <w:bCs/>
            </w:rPr>
          </w:rPrChange>
        </w:rPr>
      </w:pPr>
    </w:p>
    <w:p w14:paraId="453733B0" w14:textId="5DF375A6" w:rsidR="00144D9E" w:rsidRPr="00433545" w:rsidRDefault="00391E62" w:rsidP="00343A98">
      <w:pPr>
        <w:rPr>
          <w:ins w:id="403" w:author="Grant Kinsler" w:date="2019-08-27T15:57:00Z"/>
          <w:rFonts w:ascii="Arial" w:hAnsi="Arial" w:cs="Arial"/>
          <w:bCs/>
          <w:rPrChange w:id="404" w:author="Grant Kinsler" w:date="2019-08-27T16:12:00Z">
            <w:rPr>
              <w:ins w:id="405" w:author="Grant Kinsler" w:date="2019-08-27T15:57:00Z"/>
              <w:rFonts w:ascii="Times New Roman" w:hAnsi="Times New Roman" w:cs="Times New Roman"/>
              <w:bCs/>
            </w:rPr>
          </w:rPrChange>
        </w:rPr>
      </w:pPr>
      <w:ins w:id="406" w:author="Grant Kinsler" w:date="2019-07-25T08:26:00Z">
        <w:r w:rsidRPr="00433545">
          <w:rPr>
            <w:rFonts w:ascii="Arial" w:hAnsi="Arial" w:cs="Arial"/>
            <w:bCs/>
            <w:rPrChange w:id="407" w:author="Grant Kinsler" w:date="2019-08-27T16:12:00Z">
              <w:rPr>
                <w:rFonts w:ascii="Times New Roman" w:hAnsi="Times New Roman" w:cs="Times New Roman"/>
                <w:bCs/>
              </w:rPr>
            </w:rPrChange>
          </w:rPr>
          <w:t xml:space="preserve">Li et al. (hidden complexity) </w:t>
        </w:r>
      </w:ins>
      <w:ins w:id="408" w:author="Grant Kinsler" w:date="2019-07-25T08:27:00Z">
        <w:r w:rsidRPr="00433545">
          <w:rPr>
            <w:rFonts w:ascii="Arial" w:hAnsi="Arial" w:cs="Arial"/>
            <w:bCs/>
            <w:rPrChange w:id="409" w:author="Grant Kinsler" w:date="2019-08-27T16:12:00Z">
              <w:rPr>
                <w:rFonts w:ascii="Times New Roman" w:hAnsi="Times New Roman" w:cs="Times New Roman"/>
                <w:bCs/>
              </w:rPr>
            </w:rPrChange>
          </w:rPr>
          <w:t xml:space="preserve">began to answer these questions by probing the performance of these adaptive mutations in </w:t>
        </w:r>
        <w:r w:rsidR="00144D9E" w:rsidRPr="00433545">
          <w:rPr>
            <w:rFonts w:ascii="Arial" w:hAnsi="Arial" w:cs="Arial"/>
            <w:bCs/>
            <w:rPrChange w:id="410" w:author="Grant Kinsler" w:date="2019-08-27T16:12:00Z">
              <w:rPr>
                <w:rFonts w:ascii="Times New Roman" w:hAnsi="Times New Roman" w:cs="Times New Roman"/>
                <w:bCs/>
              </w:rPr>
            </w:rPrChange>
          </w:rPr>
          <w:t>lag, fermentation, respira</w:t>
        </w:r>
      </w:ins>
      <w:ins w:id="411" w:author="Grant Kinsler" w:date="2019-07-25T08:28:00Z">
        <w:r w:rsidR="00144D9E" w:rsidRPr="00433545">
          <w:rPr>
            <w:rFonts w:ascii="Arial" w:hAnsi="Arial" w:cs="Arial"/>
            <w:bCs/>
            <w:rPrChange w:id="412" w:author="Grant Kinsler" w:date="2019-08-27T16:12:00Z">
              <w:rPr>
                <w:rFonts w:ascii="Times New Roman" w:hAnsi="Times New Roman" w:cs="Times New Roman"/>
                <w:bCs/>
              </w:rPr>
            </w:rPrChange>
          </w:rPr>
          <w:t xml:space="preserve">tion growth stages, all of which were experienced in the evolutionary condition, as well as the extent to which these mutants tradeoff in stationary phase, which was not experienced in the evolutionary condition. </w:t>
        </w:r>
      </w:ins>
      <w:ins w:id="413" w:author="Grant Kinsler" w:date="2019-07-25T08:32:00Z">
        <w:r w:rsidR="00144D9E" w:rsidRPr="00433545">
          <w:rPr>
            <w:rFonts w:ascii="Arial" w:hAnsi="Arial" w:cs="Arial"/>
            <w:bCs/>
            <w:rPrChange w:id="414" w:author="Grant Kinsler" w:date="2019-08-27T16:12:00Z">
              <w:rPr>
                <w:rFonts w:ascii="Times New Roman" w:hAnsi="Times New Roman" w:cs="Times New Roman"/>
                <w:bCs/>
              </w:rPr>
            </w:rPrChange>
          </w:rPr>
          <w:t>The</w:t>
        </w:r>
      </w:ins>
      <w:ins w:id="415" w:author="Grant Kinsler" w:date="2019-08-07T08:11:00Z">
        <w:r w:rsidR="00464497" w:rsidRPr="00433545">
          <w:rPr>
            <w:rFonts w:ascii="Arial" w:hAnsi="Arial" w:cs="Arial"/>
            <w:bCs/>
            <w:rPrChange w:id="416" w:author="Grant Kinsler" w:date="2019-08-27T16:12:00Z">
              <w:rPr>
                <w:rFonts w:ascii="Times New Roman" w:hAnsi="Times New Roman" w:cs="Times New Roman"/>
                <w:bCs/>
              </w:rPr>
            </w:rPrChange>
          </w:rPr>
          <w:t xml:space="preserve"> adaptive mutants generally gained an advantage during </w:t>
        </w:r>
      </w:ins>
      <w:ins w:id="417" w:author="Grant Kinsler" w:date="2019-08-07T08:12:00Z">
        <w:r w:rsidR="00464497" w:rsidRPr="00433545">
          <w:rPr>
            <w:rFonts w:ascii="Arial" w:hAnsi="Arial" w:cs="Arial"/>
            <w:bCs/>
            <w:rPrChange w:id="418" w:author="Grant Kinsler" w:date="2019-08-27T16:12:00Z">
              <w:rPr>
                <w:rFonts w:ascii="Times New Roman" w:hAnsi="Times New Roman" w:cs="Times New Roman"/>
                <w:bCs/>
              </w:rPr>
            </w:rPrChange>
          </w:rPr>
          <w:t>all three phases experienced in the evolutionary condition, though particular mutants differed in their extent as well as relative importance of the phases in their improvement.</w:t>
        </w:r>
      </w:ins>
      <w:ins w:id="419" w:author="Grant Kinsler" w:date="2019-08-07T08:13:00Z">
        <w:r w:rsidR="00464497" w:rsidRPr="00433545">
          <w:rPr>
            <w:rFonts w:ascii="Arial" w:hAnsi="Arial" w:cs="Arial"/>
            <w:bCs/>
            <w:rPrChange w:id="420" w:author="Grant Kinsler" w:date="2019-08-27T16:12:00Z">
              <w:rPr>
                <w:rFonts w:ascii="Times New Roman" w:hAnsi="Times New Roman" w:cs="Times New Roman"/>
                <w:bCs/>
              </w:rPr>
            </w:rPrChange>
          </w:rPr>
          <w:t xml:space="preserve"> </w:t>
        </w:r>
      </w:ins>
      <w:ins w:id="421" w:author="Grant Kinsler" w:date="2019-07-25T08:33:00Z">
        <w:r w:rsidR="00144D9E" w:rsidRPr="00433545">
          <w:rPr>
            <w:rFonts w:ascii="Arial" w:hAnsi="Arial" w:cs="Arial"/>
            <w:bCs/>
            <w:rPrChange w:id="422" w:author="Grant Kinsler" w:date="2019-08-27T16:12:00Z">
              <w:rPr>
                <w:rFonts w:ascii="Times New Roman" w:hAnsi="Times New Roman" w:cs="Times New Roman"/>
                <w:bCs/>
              </w:rPr>
            </w:rPrChange>
          </w:rPr>
          <w:t xml:space="preserve">This poses a more general question: is performance in these growth phases the only way in which the mutants have gained a benefit? </w:t>
        </w:r>
      </w:ins>
      <w:ins w:id="423" w:author="Grant Kinsler" w:date="2019-08-07T08:13:00Z">
        <w:r w:rsidR="00464497" w:rsidRPr="00433545">
          <w:rPr>
            <w:rFonts w:ascii="Arial" w:hAnsi="Arial" w:cs="Arial"/>
            <w:bCs/>
            <w:rPrChange w:id="424" w:author="Grant Kinsler" w:date="2019-08-27T16:12:00Z">
              <w:rPr>
                <w:rFonts w:ascii="Times New Roman" w:hAnsi="Times New Roman" w:cs="Times New Roman"/>
                <w:bCs/>
              </w:rPr>
            </w:rPrChange>
          </w:rPr>
          <w:t>Are there other hidden phenotypes th</w:t>
        </w:r>
      </w:ins>
      <w:ins w:id="425" w:author="Grant Kinsler" w:date="2019-08-07T08:14:00Z">
        <w:r w:rsidR="00464497" w:rsidRPr="00433545">
          <w:rPr>
            <w:rFonts w:ascii="Arial" w:hAnsi="Arial" w:cs="Arial"/>
            <w:bCs/>
            <w:rPrChange w:id="426" w:author="Grant Kinsler" w:date="2019-08-27T16:12:00Z">
              <w:rPr>
                <w:rFonts w:ascii="Times New Roman" w:hAnsi="Times New Roman" w:cs="Times New Roman"/>
                <w:bCs/>
              </w:rPr>
            </w:rPrChange>
          </w:rPr>
          <w:t xml:space="preserve">ese mutants exhibit that promotes their fitness in this environment or other environments? </w:t>
        </w:r>
      </w:ins>
    </w:p>
    <w:p w14:paraId="5FF53CB7" w14:textId="5E272965" w:rsidR="00CE568B" w:rsidRPr="00433545" w:rsidRDefault="00CE568B" w:rsidP="00343A98">
      <w:pPr>
        <w:rPr>
          <w:ins w:id="427" w:author="Grant Kinsler" w:date="2019-08-27T15:57:00Z"/>
          <w:rFonts w:ascii="Arial" w:hAnsi="Arial" w:cs="Arial"/>
          <w:bCs/>
          <w:rPrChange w:id="428" w:author="Grant Kinsler" w:date="2019-08-27T16:12:00Z">
            <w:rPr>
              <w:ins w:id="429" w:author="Grant Kinsler" w:date="2019-08-27T15:57:00Z"/>
              <w:rFonts w:ascii="Times New Roman" w:hAnsi="Times New Roman" w:cs="Times New Roman"/>
              <w:bCs/>
            </w:rPr>
          </w:rPrChange>
        </w:rPr>
      </w:pPr>
    </w:p>
    <w:p w14:paraId="32C278C6" w14:textId="3ECC3E36" w:rsidR="00CE568B" w:rsidRPr="00433545" w:rsidRDefault="00CE568B" w:rsidP="00CE568B">
      <w:pPr>
        <w:rPr>
          <w:ins w:id="430" w:author="Grant Kinsler" w:date="2019-08-27T15:58:00Z"/>
          <w:rFonts w:ascii="Arial" w:hAnsi="Arial" w:cs="Arial"/>
          <w:i/>
          <w:iCs/>
          <w:rPrChange w:id="431" w:author="Grant Kinsler" w:date="2019-08-27T16:12:00Z">
            <w:rPr>
              <w:ins w:id="432" w:author="Grant Kinsler" w:date="2019-08-27T15:58:00Z"/>
              <w:rFonts w:ascii="Times New Roman" w:hAnsi="Times New Roman" w:cs="Times New Roman"/>
              <w:i/>
              <w:iCs/>
            </w:rPr>
          </w:rPrChange>
        </w:rPr>
      </w:pPr>
      <w:ins w:id="433" w:author="Grant Kinsler" w:date="2019-08-27T15:58:00Z">
        <w:r w:rsidRPr="00433545">
          <w:rPr>
            <w:rFonts w:ascii="Arial" w:hAnsi="Arial" w:cs="Arial"/>
            <w:i/>
            <w:iCs/>
            <w:rPrChange w:id="434" w:author="Grant Kinsler" w:date="2019-08-27T16:12:00Z">
              <w:rPr>
                <w:rFonts w:ascii="Times New Roman" w:hAnsi="Times New Roman" w:cs="Times New Roman"/>
                <w:i/>
                <w:iCs/>
              </w:rPr>
            </w:rPrChange>
          </w:rPr>
          <w:t>[describe the environmental perturbations we use, pointing out real biological behavior that we have potentia</w:t>
        </w:r>
      </w:ins>
      <w:ins w:id="435" w:author="Grant Kinsler" w:date="2019-08-27T15:59:00Z">
        <w:r w:rsidRPr="00433545">
          <w:rPr>
            <w:rFonts w:ascii="Arial" w:hAnsi="Arial" w:cs="Arial"/>
            <w:i/>
            <w:iCs/>
            <w:rPrChange w:id="436" w:author="Grant Kinsler" w:date="2019-08-27T16:12:00Z">
              <w:rPr>
                <w:rFonts w:ascii="Times New Roman" w:hAnsi="Times New Roman" w:cs="Times New Roman"/>
                <w:i/>
                <w:iCs/>
              </w:rPr>
            </w:rPrChange>
          </w:rPr>
          <w:t>l to use/learn from our method, referencing Figure 3</w:t>
        </w:r>
      </w:ins>
      <w:ins w:id="437" w:author="Grant Kinsler" w:date="2019-08-27T15:58:00Z">
        <w:r w:rsidRPr="00433545">
          <w:rPr>
            <w:rFonts w:ascii="Arial" w:hAnsi="Arial" w:cs="Arial"/>
            <w:i/>
            <w:iCs/>
            <w:rPrChange w:id="438" w:author="Grant Kinsler" w:date="2019-08-27T16:12:00Z">
              <w:rPr>
                <w:rFonts w:ascii="Times New Roman" w:hAnsi="Times New Roman" w:cs="Times New Roman"/>
                <w:i/>
                <w:iCs/>
              </w:rPr>
            </w:rPrChange>
          </w:rPr>
          <w:t xml:space="preserve">] </w:t>
        </w:r>
      </w:ins>
    </w:p>
    <w:p w14:paraId="67185BA1" w14:textId="7C1FB0F9" w:rsidR="00144D9E" w:rsidRDefault="00144D9E" w:rsidP="00343A98">
      <w:pPr>
        <w:rPr>
          <w:ins w:id="439" w:author="Grant Kinsler" w:date="2019-09-18T09:35:00Z"/>
          <w:rFonts w:ascii="Arial" w:hAnsi="Arial" w:cs="Arial"/>
          <w:bCs/>
        </w:rPr>
      </w:pPr>
    </w:p>
    <w:p w14:paraId="5D3EF086" w14:textId="196D8DBE" w:rsidR="00807375" w:rsidRDefault="00807375" w:rsidP="00807375">
      <w:pPr>
        <w:rPr>
          <w:ins w:id="440" w:author="Grant Kinsler" w:date="2019-09-18T09:39:00Z"/>
          <w:rFonts w:ascii="Arial" w:hAnsi="Arial" w:cs="Arial"/>
          <w:bCs/>
        </w:rPr>
      </w:pPr>
      <w:ins w:id="441" w:author="Grant Kinsler" w:date="2019-09-18T09:35:00Z">
        <w:r>
          <w:rPr>
            <w:rFonts w:ascii="Arial" w:hAnsi="Arial" w:cs="Arial"/>
            <w:bCs/>
          </w:rPr>
          <w:t>We measured the fitness of mutants across a range of X environmental condi</w:t>
        </w:r>
      </w:ins>
      <w:ins w:id="442" w:author="Grant Kinsler" w:date="2019-09-18T09:36:00Z">
        <w:r>
          <w:rPr>
            <w:rFonts w:ascii="Arial" w:hAnsi="Arial" w:cs="Arial"/>
            <w:bCs/>
          </w:rPr>
          <w:t>tions</w:t>
        </w:r>
      </w:ins>
      <w:ins w:id="443" w:author="Grant Kinsler" w:date="2019-09-18T09:39:00Z">
        <w:r w:rsidR="006D52CE">
          <w:rPr>
            <w:rFonts w:ascii="Arial" w:hAnsi="Arial" w:cs="Arial"/>
            <w:bCs/>
          </w:rPr>
          <w:t xml:space="preserve"> (see Methods and [</w:t>
        </w:r>
        <w:proofErr w:type="spellStart"/>
        <w:r w:rsidR="006D52CE">
          <w:rPr>
            <w:rFonts w:ascii="Arial" w:hAnsi="Arial" w:cs="Arial"/>
            <w:bCs/>
          </w:rPr>
          <w:t>venkataram</w:t>
        </w:r>
        <w:proofErr w:type="spellEnd"/>
        <w:r w:rsidR="006D52CE">
          <w:rPr>
            <w:rFonts w:ascii="Arial" w:hAnsi="Arial" w:cs="Arial"/>
            <w:bCs/>
          </w:rPr>
          <w:t xml:space="preserve"> et al] </w:t>
        </w:r>
        <w:commentRangeStart w:id="444"/>
        <w:r w:rsidR="006D52CE">
          <w:rPr>
            <w:rFonts w:ascii="Arial" w:hAnsi="Arial" w:cs="Arial"/>
            <w:bCs/>
          </w:rPr>
          <w:t>for fitness estimation details)</w:t>
        </w:r>
      </w:ins>
      <w:ins w:id="445" w:author="Grant Kinsler" w:date="2019-09-18T09:36:00Z">
        <w:r>
          <w:rPr>
            <w:rFonts w:ascii="Arial" w:hAnsi="Arial" w:cs="Arial"/>
            <w:bCs/>
          </w:rPr>
          <w:t xml:space="preserve">. </w:t>
        </w:r>
      </w:ins>
      <w:commentRangeEnd w:id="444"/>
      <w:ins w:id="446" w:author="Grant Kinsler" w:date="2019-09-18T09:40:00Z">
        <w:r w:rsidR="008E5397">
          <w:rPr>
            <w:rStyle w:val="CommentReference"/>
          </w:rPr>
          <w:commentReference w:id="444"/>
        </w:r>
      </w:ins>
      <w:ins w:id="447" w:author="Grant Kinsler" w:date="2019-09-18T09:36:00Z">
        <w:r w:rsidR="006D52CE">
          <w:rPr>
            <w:rFonts w:ascii="Arial" w:hAnsi="Arial" w:cs="Arial"/>
            <w:bCs/>
          </w:rPr>
          <w:t>After filtering for inclusion in the particular condition and sufficient coverage to acquire reasonable fitness estimates, we ha</w:t>
        </w:r>
      </w:ins>
      <w:ins w:id="448" w:author="Grant Kinsler" w:date="2019-09-18T09:37:00Z">
        <w:r w:rsidR="006D52CE">
          <w:rPr>
            <w:rFonts w:ascii="Arial" w:hAnsi="Arial" w:cs="Arial"/>
            <w:bCs/>
          </w:rPr>
          <w:t>ve a collection of 425 mutants for downstream analysis. Of these, Y have been sequenced</w:t>
        </w:r>
      </w:ins>
      <w:ins w:id="449" w:author="Grant Kinsler" w:date="2019-09-18T09:38:00Z">
        <w:r w:rsidR="006D52CE">
          <w:rPr>
            <w:rFonts w:ascii="Arial" w:hAnsi="Arial" w:cs="Arial"/>
            <w:bCs/>
          </w:rPr>
          <w:t xml:space="preserve">, and D of them are diploids (the result of </w:t>
        </w:r>
        <w:proofErr w:type="spellStart"/>
        <w:r w:rsidR="006D52CE">
          <w:rPr>
            <w:rFonts w:ascii="Arial" w:hAnsi="Arial" w:cs="Arial"/>
            <w:bCs/>
          </w:rPr>
          <w:t>autodiploidization</w:t>
        </w:r>
        <w:proofErr w:type="spellEnd"/>
        <w:r w:rsidR="006D52CE">
          <w:rPr>
            <w:rFonts w:ascii="Arial" w:hAnsi="Arial" w:cs="Arial"/>
            <w:bCs/>
          </w:rPr>
          <w:t xml:space="preserve">, see </w:t>
        </w:r>
        <w:proofErr w:type="spellStart"/>
        <w:r w:rsidR="006D52CE">
          <w:rPr>
            <w:rFonts w:ascii="Arial" w:hAnsi="Arial" w:cs="Arial"/>
            <w:bCs/>
          </w:rPr>
          <w:t>Venkataram</w:t>
        </w:r>
        <w:proofErr w:type="spellEnd"/>
        <w:r w:rsidR="006D52CE">
          <w:rPr>
            <w:rFonts w:ascii="Arial" w:hAnsi="Arial" w:cs="Arial"/>
            <w:bCs/>
          </w:rPr>
          <w:t xml:space="preserve"> et al). Of the remaining mutan</w:t>
        </w:r>
      </w:ins>
      <w:ins w:id="450" w:author="Grant Kinsler" w:date="2019-09-18T09:39:00Z">
        <w:r w:rsidR="006D52CE">
          <w:rPr>
            <w:rFonts w:ascii="Arial" w:hAnsi="Arial" w:cs="Arial"/>
            <w:bCs/>
          </w:rPr>
          <w:t xml:space="preserve">ts, X of them are clearly adaptive (see methods), with various mutations  </w:t>
        </w:r>
      </w:ins>
    </w:p>
    <w:p w14:paraId="1AE370D1" w14:textId="226BBDA5" w:rsidR="008E5397" w:rsidRDefault="008E5397" w:rsidP="00807375">
      <w:pPr>
        <w:rPr>
          <w:ins w:id="451" w:author="Grant Kinsler" w:date="2019-09-18T09:39:00Z"/>
          <w:rFonts w:ascii="Arial" w:hAnsi="Arial" w:cs="Arial"/>
          <w:bCs/>
        </w:rPr>
      </w:pPr>
    </w:p>
    <w:p w14:paraId="5ED952AB" w14:textId="528E744A" w:rsidR="0063391D" w:rsidRDefault="008E5397" w:rsidP="00343A98">
      <w:pPr>
        <w:rPr>
          <w:ins w:id="452" w:author="Grant Kinsler" w:date="2019-08-28T08:12:00Z"/>
          <w:rFonts w:ascii="Arial" w:hAnsi="Arial" w:cs="Arial"/>
          <w:bCs/>
        </w:rPr>
      </w:pPr>
      <w:ins w:id="453" w:author="Grant Kinsler" w:date="2019-09-18T09:39:00Z">
        <w:r>
          <w:rPr>
            <w:rFonts w:ascii="Arial" w:hAnsi="Arial" w:cs="Arial"/>
            <w:bCs/>
          </w:rPr>
          <w:t xml:space="preserve">Our X environmental </w:t>
        </w:r>
      </w:ins>
      <w:commentRangeStart w:id="454"/>
      <w:commentRangeEnd w:id="454"/>
      <w:ins w:id="455" w:author="Grant Kinsler" w:date="2019-08-28T08:06:00Z">
        <w:r w:rsidR="0063391D">
          <w:rPr>
            <w:rFonts w:ascii="Arial" w:hAnsi="Arial" w:cs="Arial"/>
            <w:bCs/>
          </w:rPr>
          <w:t>conditions</w:t>
        </w:r>
      </w:ins>
      <w:ins w:id="456" w:author="Grant Kinsler" w:date="2019-09-18T09:40:00Z">
        <w:r>
          <w:rPr>
            <w:rFonts w:ascii="Arial" w:hAnsi="Arial" w:cs="Arial"/>
            <w:bCs/>
          </w:rPr>
          <w:t xml:space="preserve"> </w:t>
        </w:r>
      </w:ins>
      <w:ins w:id="457" w:author="Grant Kinsler" w:date="2019-08-28T08:06:00Z">
        <w:r w:rsidR="0063391D">
          <w:rPr>
            <w:rFonts w:ascii="Arial" w:hAnsi="Arial" w:cs="Arial"/>
            <w:bCs/>
          </w:rPr>
          <w:t xml:space="preserve">range from </w:t>
        </w:r>
      </w:ins>
      <w:ins w:id="458" w:author="Grant Kinsler" w:date="2019-08-28T08:10:00Z">
        <w:r w:rsidR="0063391D">
          <w:rPr>
            <w:rFonts w:ascii="Arial" w:hAnsi="Arial" w:cs="Arial"/>
            <w:bCs/>
          </w:rPr>
          <w:t xml:space="preserve">subtle perturbations such as </w:t>
        </w:r>
      </w:ins>
      <w:ins w:id="459" w:author="Grant Kinsler" w:date="2019-08-28T08:06:00Z">
        <w:r w:rsidR="0063391D">
          <w:rPr>
            <w:rFonts w:ascii="Arial" w:hAnsi="Arial" w:cs="Arial"/>
            <w:bCs/>
          </w:rPr>
          <w:t xml:space="preserve">measurements of the original evolution condition </w:t>
        </w:r>
      </w:ins>
      <w:ins w:id="460" w:author="Grant Kinsler" w:date="2019-08-28T08:07:00Z">
        <w:r w:rsidR="0063391D">
          <w:rPr>
            <w:rFonts w:ascii="Arial" w:hAnsi="Arial" w:cs="Arial"/>
            <w:bCs/>
          </w:rPr>
          <w:t xml:space="preserve">done in </w:t>
        </w:r>
      </w:ins>
      <w:ins w:id="461" w:author="Grant Kinsler" w:date="2019-08-28T08:10:00Z">
        <w:r w:rsidR="0063391D">
          <w:rPr>
            <w:rFonts w:ascii="Arial" w:hAnsi="Arial" w:cs="Arial"/>
            <w:bCs/>
          </w:rPr>
          <w:t>different</w:t>
        </w:r>
      </w:ins>
      <w:commentRangeStart w:id="462"/>
      <w:ins w:id="463" w:author="Grant Kinsler" w:date="2019-08-28T08:07:00Z">
        <w:r w:rsidR="0063391D">
          <w:rPr>
            <w:rFonts w:ascii="Arial" w:hAnsi="Arial" w:cs="Arial"/>
            <w:bCs/>
          </w:rPr>
          <w:t xml:space="preserve"> batches </w:t>
        </w:r>
      </w:ins>
      <w:commentRangeEnd w:id="462"/>
      <w:ins w:id="464" w:author="Grant Kinsler" w:date="2019-09-18T09:40:00Z">
        <w:r>
          <w:rPr>
            <w:rStyle w:val="CommentReference"/>
          </w:rPr>
          <w:commentReference w:id="462"/>
        </w:r>
      </w:ins>
      <w:ins w:id="465" w:author="Grant Kinsler" w:date="2019-08-28T08:07:00Z">
        <w:r w:rsidR="0063391D">
          <w:rPr>
            <w:rFonts w:ascii="Arial" w:hAnsi="Arial" w:cs="Arial"/>
            <w:bCs/>
          </w:rPr>
          <w:t xml:space="preserve">to strong perturbations of this environment by </w:t>
        </w:r>
      </w:ins>
      <w:ins w:id="466" w:author="Grant Kinsler" w:date="2019-08-28T08:08:00Z">
        <w:r w:rsidR="0063391D">
          <w:rPr>
            <w:rFonts w:ascii="Arial" w:hAnsi="Arial" w:cs="Arial"/>
            <w:bCs/>
          </w:rPr>
          <w:t>lengthening the transfer to include stationary phase or high salt concentration.</w:t>
        </w:r>
      </w:ins>
      <w:ins w:id="467" w:author="Grant Kinsler" w:date="2019-08-28T08:20:00Z">
        <w:r w:rsidR="00393FEB">
          <w:rPr>
            <w:rFonts w:ascii="Arial" w:hAnsi="Arial" w:cs="Arial"/>
            <w:bCs/>
          </w:rPr>
          <w:t xml:space="preserve"> Ranking conditions by the</w:t>
        </w:r>
      </w:ins>
      <w:ins w:id="468" w:author="Grant Kinsler" w:date="2019-08-28T08:21:00Z">
        <w:r w:rsidR="00393FEB">
          <w:rPr>
            <w:rFonts w:ascii="Arial" w:hAnsi="Arial" w:cs="Arial"/>
            <w:bCs/>
          </w:rPr>
          <w:t xml:space="preserve"> average deviation from the variation across </w:t>
        </w:r>
        <w:r w:rsidR="00393FEB">
          <w:rPr>
            <w:rFonts w:ascii="Arial" w:hAnsi="Arial" w:cs="Arial"/>
            <w:bCs/>
          </w:rPr>
          <w:lastRenderedPageBreak/>
          <w:t xml:space="preserve">batch conditions for a balanced set of </w:t>
        </w:r>
      </w:ins>
      <w:ins w:id="469" w:author="Grant Kinsler" w:date="2019-09-18T09:41:00Z">
        <w:r>
          <w:rPr>
            <w:rFonts w:ascii="Arial" w:hAnsi="Arial" w:cs="Arial"/>
            <w:bCs/>
          </w:rPr>
          <w:t>adaptive</w:t>
        </w:r>
      </w:ins>
      <w:ins w:id="470" w:author="Grant Kinsler" w:date="2019-08-28T08:21:00Z">
        <w:r w:rsidR="00393FEB">
          <w:rPr>
            <w:rFonts w:ascii="Arial" w:hAnsi="Arial" w:cs="Arial"/>
            <w:bCs/>
          </w:rPr>
          <w:t xml:space="preserve"> mutations, we see a range of effect from</w:t>
        </w:r>
      </w:ins>
      <w:ins w:id="471" w:author="Grant Kinsler" w:date="2019-08-28T08:22:00Z">
        <w:r w:rsidR="00393FEB">
          <w:rPr>
            <w:rFonts w:ascii="Arial" w:hAnsi="Arial" w:cs="Arial"/>
            <w:bCs/>
          </w:rPr>
          <w:t xml:space="preserve"> less than 1</w:t>
        </w:r>
      </w:ins>
      <w:ins w:id="472" w:author="Grant Kinsler" w:date="2019-08-28T08:21:00Z">
        <w:r w:rsidR="00393FEB">
          <w:rPr>
            <w:rFonts w:ascii="Arial" w:hAnsi="Arial" w:cs="Arial"/>
            <w:bCs/>
          </w:rPr>
          <w:t xml:space="preserve"> standard deviation, rep</w:t>
        </w:r>
      </w:ins>
      <w:ins w:id="473" w:author="Grant Kinsler" w:date="2019-08-28T08:22:00Z">
        <w:r w:rsidR="00393FEB">
          <w:rPr>
            <w:rFonts w:ascii="Arial" w:hAnsi="Arial" w:cs="Arial"/>
            <w:bCs/>
          </w:rPr>
          <w:t>resenting a very subtle environmental perturbation to extremely strong perturbations up to 15 standa</w:t>
        </w:r>
      </w:ins>
      <w:ins w:id="474" w:author="Grant Kinsler" w:date="2019-08-28T08:23:00Z">
        <w:r w:rsidR="00393FEB">
          <w:rPr>
            <w:rFonts w:ascii="Arial" w:hAnsi="Arial" w:cs="Arial"/>
            <w:bCs/>
          </w:rPr>
          <w:t>rd deviations away from the evolution condition</w:t>
        </w:r>
      </w:ins>
      <w:ins w:id="475" w:author="Grant Kinsler" w:date="2019-09-18T09:41:00Z">
        <w:r w:rsidR="00210DC0">
          <w:rPr>
            <w:rFonts w:ascii="Arial" w:hAnsi="Arial" w:cs="Arial"/>
            <w:bCs/>
          </w:rPr>
          <w:t xml:space="preserve"> (Fig. 3A).</w:t>
        </w:r>
      </w:ins>
      <w:ins w:id="476" w:author="Grant Kinsler" w:date="2019-08-28T08:23:00Z">
        <w:r w:rsidR="00393FEB">
          <w:rPr>
            <w:rFonts w:ascii="Arial" w:hAnsi="Arial" w:cs="Arial"/>
            <w:bCs/>
          </w:rPr>
          <w:t xml:space="preserve"> Of the stronger conditions, many exhibit clear fitness differences for</w:t>
        </w:r>
      </w:ins>
      <w:ins w:id="477" w:author="Grant Kinsler" w:date="2019-08-28T08:34:00Z">
        <w:r w:rsidR="00393FEB">
          <w:rPr>
            <w:rFonts w:ascii="Arial" w:hAnsi="Arial" w:cs="Arial"/>
            <w:bCs/>
          </w:rPr>
          <w:t xml:space="preserve"> some or all of the</w:t>
        </w:r>
      </w:ins>
      <w:ins w:id="478" w:author="Grant Kinsler" w:date="2019-08-28T08:23:00Z">
        <w:r w:rsidR="00393FEB">
          <w:rPr>
            <w:rFonts w:ascii="Arial" w:hAnsi="Arial" w:cs="Arial"/>
            <w:bCs/>
          </w:rPr>
          <w:t xml:space="preserve"> recurrent m</w:t>
        </w:r>
      </w:ins>
      <w:ins w:id="479" w:author="Grant Kinsler" w:date="2019-08-28T08:24:00Z">
        <w:r w:rsidR="00393FEB">
          <w:rPr>
            <w:rFonts w:ascii="Arial" w:hAnsi="Arial" w:cs="Arial"/>
            <w:bCs/>
          </w:rPr>
          <w:t>utations</w:t>
        </w:r>
      </w:ins>
      <w:ins w:id="480" w:author="Grant Kinsler" w:date="2019-08-28T08:59:00Z">
        <w:r w:rsidR="00F515E9">
          <w:rPr>
            <w:rFonts w:ascii="Arial" w:hAnsi="Arial" w:cs="Arial"/>
            <w:bCs/>
          </w:rPr>
          <w:t xml:space="preserve"> (Fig. 3B). </w:t>
        </w:r>
      </w:ins>
      <w:ins w:id="481" w:author="Grant Kinsler" w:date="2019-08-28T08:13:00Z">
        <w:r w:rsidR="0063391D">
          <w:rPr>
            <w:rFonts w:ascii="Arial" w:hAnsi="Arial" w:cs="Arial"/>
            <w:bCs/>
          </w:rPr>
          <w:t>Interestingly, some conditions exhibit interesting be</w:t>
        </w:r>
      </w:ins>
      <w:ins w:id="482" w:author="Grant Kinsler" w:date="2019-08-28T08:14:00Z">
        <w:r w:rsidR="0063391D">
          <w:rPr>
            <w:rFonts w:ascii="Arial" w:hAnsi="Arial" w:cs="Arial"/>
            <w:bCs/>
          </w:rPr>
          <w:t xml:space="preserve">havior for only a subset of the recurrent mutation types. For instance, only GPB2 mutants have a clear fitness difference from </w:t>
        </w:r>
      </w:ins>
      <w:ins w:id="483" w:author="Grant Kinsler" w:date="2019-08-28T08:16:00Z">
        <w:r w:rsidR="00393FEB">
          <w:rPr>
            <w:rFonts w:ascii="Arial" w:hAnsi="Arial" w:cs="Arial"/>
            <w:bCs/>
          </w:rPr>
          <w:t>the evolution condition</w:t>
        </w:r>
      </w:ins>
      <w:ins w:id="484" w:author="Grant Kinsler" w:date="2019-08-28T08:15:00Z">
        <w:r w:rsidR="0063391D">
          <w:rPr>
            <w:rFonts w:ascii="Arial" w:hAnsi="Arial" w:cs="Arial"/>
            <w:bCs/>
          </w:rPr>
          <w:t xml:space="preserve"> in the 1 Day</w:t>
        </w:r>
      </w:ins>
      <w:ins w:id="485" w:author="Grant Kinsler" w:date="2019-08-28T08:16:00Z">
        <w:r w:rsidR="00393FEB">
          <w:rPr>
            <w:rFonts w:ascii="Arial" w:hAnsi="Arial" w:cs="Arial"/>
            <w:bCs/>
          </w:rPr>
          <w:t xml:space="preserve"> </w:t>
        </w:r>
      </w:ins>
      <w:ins w:id="486" w:author="Grant Kinsler" w:date="2019-08-28T08:17:00Z">
        <w:r w:rsidR="00393FEB">
          <w:rPr>
            <w:rFonts w:ascii="Arial" w:hAnsi="Arial" w:cs="Arial"/>
            <w:bCs/>
          </w:rPr>
          <w:t>T</w:t>
        </w:r>
      </w:ins>
      <w:ins w:id="487" w:author="Grant Kinsler" w:date="2019-08-28T08:16:00Z">
        <w:r w:rsidR="00393FEB">
          <w:rPr>
            <w:rFonts w:ascii="Arial" w:hAnsi="Arial" w:cs="Arial"/>
            <w:bCs/>
          </w:rPr>
          <w:t>ransf</w:t>
        </w:r>
      </w:ins>
      <w:ins w:id="488" w:author="Grant Kinsler" w:date="2019-08-28T08:17:00Z">
        <w:r w:rsidR="00393FEB">
          <w:rPr>
            <w:rFonts w:ascii="Arial" w:hAnsi="Arial" w:cs="Arial"/>
            <w:bCs/>
          </w:rPr>
          <w:t>er</w:t>
        </w:r>
      </w:ins>
      <w:ins w:id="489" w:author="Grant Kinsler" w:date="2019-08-28T08:15:00Z">
        <w:r w:rsidR="0063391D">
          <w:rPr>
            <w:rFonts w:ascii="Arial" w:hAnsi="Arial" w:cs="Arial"/>
            <w:bCs/>
          </w:rPr>
          <w:t xml:space="preserve"> env</w:t>
        </w:r>
      </w:ins>
      <w:ins w:id="490" w:author="Grant Kinsler" w:date="2019-08-28T09:00:00Z">
        <w:r w:rsidR="00F515E9">
          <w:rPr>
            <w:rFonts w:ascii="Arial" w:hAnsi="Arial" w:cs="Arial"/>
            <w:bCs/>
          </w:rPr>
          <w:t>ironment. This demonstrates that there are real phenotypic differences</w:t>
        </w:r>
      </w:ins>
      <w:ins w:id="491" w:author="Grant Kinsler" w:date="2019-08-28T09:02:00Z">
        <w:r w:rsidR="00F515E9">
          <w:rPr>
            <w:rFonts w:ascii="Arial" w:hAnsi="Arial" w:cs="Arial"/>
            <w:bCs/>
          </w:rPr>
          <w:t xml:space="preserve"> amongst these </w:t>
        </w:r>
      </w:ins>
      <w:ins w:id="492" w:author="Grant Kinsler" w:date="2019-08-28T09:03:00Z">
        <w:r w:rsidR="00F515E9">
          <w:rPr>
            <w:rFonts w:ascii="Arial" w:hAnsi="Arial" w:cs="Arial"/>
            <w:bCs/>
          </w:rPr>
          <w:t>various adaptive mutants,</w:t>
        </w:r>
      </w:ins>
      <w:ins w:id="493" w:author="Grant Kinsler" w:date="2019-08-28T09:00:00Z">
        <w:r w:rsidR="00F515E9">
          <w:rPr>
            <w:rFonts w:ascii="Arial" w:hAnsi="Arial" w:cs="Arial"/>
            <w:bCs/>
          </w:rPr>
          <w:t xml:space="preserve"> </w:t>
        </w:r>
      </w:ins>
      <w:ins w:id="494" w:author="Grant Kinsler" w:date="2019-08-28T09:01:00Z">
        <w:r w:rsidR="00F515E9">
          <w:rPr>
            <w:rFonts w:ascii="Arial" w:hAnsi="Arial" w:cs="Arial"/>
            <w:bCs/>
          </w:rPr>
          <w:t>in</w:t>
        </w:r>
      </w:ins>
      <w:ins w:id="495" w:author="Grant Kinsler" w:date="2019-08-28T09:03:00Z">
        <w:r w:rsidR="00F515E9">
          <w:rPr>
            <w:rFonts w:ascii="Arial" w:hAnsi="Arial" w:cs="Arial"/>
            <w:bCs/>
          </w:rPr>
          <w:t>cluding between</w:t>
        </w:r>
      </w:ins>
      <w:ins w:id="496" w:author="Grant Kinsler" w:date="2019-08-28T09:01:00Z">
        <w:r w:rsidR="00F515E9">
          <w:rPr>
            <w:rFonts w:ascii="Arial" w:hAnsi="Arial" w:cs="Arial"/>
            <w:bCs/>
          </w:rPr>
          <w:t xml:space="preserve"> GPB2 and PDE2, despite them </w:t>
        </w:r>
      </w:ins>
      <w:ins w:id="497" w:author="Grant Kinsler" w:date="2019-08-28T09:02:00Z">
        <w:r w:rsidR="00F515E9">
          <w:rPr>
            <w:rFonts w:ascii="Arial" w:hAnsi="Arial" w:cs="Arial"/>
            <w:bCs/>
          </w:rPr>
          <w:t xml:space="preserve">both being negative regulators in the RAS/PKA pathway </w:t>
        </w:r>
      </w:ins>
      <w:ins w:id="498" w:author="Grant Kinsler" w:date="2019-08-28T09:01:00Z">
        <w:r w:rsidR="00F515E9">
          <w:rPr>
            <w:rFonts w:ascii="Arial" w:hAnsi="Arial" w:cs="Arial"/>
            <w:bCs/>
          </w:rPr>
          <w:t>having similar fitness effects in the evolution condition</w:t>
        </w:r>
      </w:ins>
      <w:ins w:id="499" w:author="Grant Kinsler" w:date="2019-08-28T09:03:00Z">
        <w:r w:rsidR="00275FB9">
          <w:rPr>
            <w:rFonts w:ascii="Arial" w:hAnsi="Arial" w:cs="Arial"/>
            <w:bCs/>
          </w:rPr>
          <w:t>,</w:t>
        </w:r>
      </w:ins>
      <w:ins w:id="500" w:author="Grant Kinsler" w:date="2019-08-28T09:04:00Z">
        <w:r w:rsidR="00275FB9">
          <w:rPr>
            <w:rFonts w:ascii="Arial" w:hAnsi="Arial" w:cs="Arial"/>
            <w:bCs/>
          </w:rPr>
          <w:t xml:space="preserve"> when we consider more distant environmental perturbations.</w:t>
        </w:r>
      </w:ins>
    </w:p>
    <w:p w14:paraId="0B6FB663" w14:textId="57B49CF3" w:rsidR="00663669" w:rsidRPr="00433545" w:rsidRDefault="00663669" w:rsidP="00343A98">
      <w:pPr>
        <w:rPr>
          <w:ins w:id="501" w:author="Grant Kinsler" w:date="2019-08-20T19:04:00Z"/>
          <w:rFonts w:ascii="Arial" w:hAnsi="Arial" w:cs="Arial"/>
          <w:bCs/>
          <w:rPrChange w:id="502" w:author="Grant Kinsler" w:date="2019-08-27T16:12:00Z">
            <w:rPr>
              <w:ins w:id="503" w:author="Grant Kinsler" w:date="2019-08-20T19:04:00Z"/>
              <w:rFonts w:ascii="Times New Roman" w:hAnsi="Times New Roman" w:cs="Times New Roman"/>
              <w:bCs/>
            </w:rPr>
          </w:rPrChange>
        </w:rPr>
      </w:pPr>
    </w:p>
    <w:p w14:paraId="46F5FDD4" w14:textId="76D75629" w:rsidR="00663669" w:rsidRPr="00433545" w:rsidRDefault="00AD6009">
      <w:pPr>
        <w:jc w:val="center"/>
        <w:rPr>
          <w:ins w:id="504" w:author="Grant Kinsler" w:date="2019-07-25T06:57:00Z"/>
          <w:rFonts w:ascii="Arial" w:hAnsi="Arial" w:cs="Arial"/>
          <w:bCs/>
          <w:rPrChange w:id="505" w:author="Grant Kinsler" w:date="2019-08-27T16:12:00Z">
            <w:rPr>
              <w:ins w:id="506" w:author="Grant Kinsler" w:date="2019-07-25T06:57:00Z"/>
              <w:rFonts w:ascii="Times New Roman" w:hAnsi="Times New Roman" w:cs="Times New Roman"/>
              <w:bCs/>
            </w:rPr>
          </w:rPrChange>
        </w:rPr>
        <w:pPrChange w:id="507" w:author="Grant Kinsler" w:date="2019-08-26T13:21:00Z">
          <w:pPr/>
        </w:pPrChange>
      </w:pPr>
      <w:ins w:id="508" w:author="Grant Kinsler" w:date="2019-09-18T09:26:00Z">
        <w:r>
          <w:rPr>
            <w:rFonts w:ascii="Arial" w:hAnsi="Arial" w:cs="Arial"/>
            <w:bCs/>
            <w:noProof/>
          </w:rPr>
          <w:drawing>
            <wp:inline distT="0" distB="0" distL="0" distR="0" wp14:anchorId="3E114E44" wp14:editId="54F2049C">
              <wp:extent cx="5943600" cy="5880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_working_sandbox_distribution_withgradien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880735"/>
                      </a:xfrm>
                      <a:prstGeom prst="rect">
                        <a:avLst/>
                      </a:prstGeom>
                    </pic:spPr>
                  </pic:pic>
                </a:graphicData>
              </a:graphic>
            </wp:inline>
          </w:drawing>
        </w:r>
      </w:ins>
    </w:p>
    <w:p w14:paraId="01402D9E" w14:textId="763F19B9" w:rsidR="002E659B" w:rsidRPr="00AD133A" w:rsidRDefault="00971C0E" w:rsidP="00343A98">
      <w:pPr>
        <w:rPr>
          <w:ins w:id="509" w:author="Grant Kinsler" w:date="2019-08-28T09:12:00Z"/>
          <w:rFonts w:ascii="Arial" w:hAnsi="Arial" w:cs="Arial"/>
          <w:bCs/>
          <w:sz w:val="21"/>
          <w:szCs w:val="21"/>
          <w:rPrChange w:id="510" w:author="Grant Kinsler" w:date="2019-08-28T09:12:00Z">
            <w:rPr>
              <w:ins w:id="511" w:author="Grant Kinsler" w:date="2019-08-28T09:12:00Z"/>
              <w:rFonts w:ascii="Arial" w:hAnsi="Arial" w:cs="Arial"/>
              <w:bCs/>
            </w:rPr>
          </w:rPrChange>
        </w:rPr>
      </w:pPr>
      <w:commentRangeStart w:id="512"/>
      <w:ins w:id="513" w:author="Grant Kinsler" w:date="2019-08-26T13:21:00Z">
        <w:r w:rsidRPr="00AD133A">
          <w:rPr>
            <w:rFonts w:ascii="Arial" w:hAnsi="Arial" w:cs="Arial"/>
            <w:b/>
            <w:sz w:val="21"/>
            <w:szCs w:val="21"/>
            <w:rPrChange w:id="514" w:author="Grant Kinsler" w:date="2019-08-28T09:12:00Z">
              <w:rPr>
                <w:rFonts w:ascii="Times New Roman" w:hAnsi="Times New Roman" w:cs="Times New Roman"/>
                <w:bCs/>
              </w:rPr>
            </w:rPrChange>
          </w:rPr>
          <w:lastRenderedPageBreak/>
          <w:t xml:space="preserve">Figure 3. Measuring </w:t>
        </w:r>
      </w:ins>
      <w:ins w:id="515" w:author="Grant Kinsler" w:date="2019-08-26T13:22:00Z">
        <w:r w:rsidRPr="00AD133A">
          <w:rPr>
            <w:rFonts w:ascii="Arial" w:hAnsi="Arial" w:cs="Arial"/>
            <w:b/>
            <w:sz w:val="21"/>
            <w:szCs w:val="21"/>
            <w:rPrChange w:id="516" w:author="Grant Kinsler" w:date="2019-08-28T09:12:00Z">
              <w:rPr>
                <w:rFonts w:ascii="Times New Roman" w:hAnsi="Times New Roman" w:cs="Times New Roman"/>
                <w:b/>
              </w:rPr>
            </w:rPrChange>
          </w:rPr>
          <w:t>f</w:t>
        </w:r>
      </w:ins>
      <w:ins w:id="517" w:author="Grant Kinsler" w:date="2019-08-26T13:21:00Z">
        <w:r w:rsidRPr="00AD133A">
          <w:rPr>
            <w:rFonts w:ascii="Arial" w:hAnsi="Arial" w:cs="Arial"/>
            <w:b/>
            <w:sz w:val="21"/>
            <w:szCs w:val="21"/>
            <w:rPrChange w:id="518" w:author="Grant Kinsler" w:date="2019-08-28T09:12:00Z">
              <w:rPr>
                <w:rFonts w:ascii="Times New Roman" w:hAnsi="Times New Roman" w:cs="Times New Roman"/>
                <w:bCs/>
              </w:rPr>
            </w:rPrChange>
          </w:rPr>
          <w:t xml:space="preserve">itness </w:t>
        </w:r>
        <w:r w:rsidRPr="00AD133A">
          <w:rPr>
            <w:rFonts w:ascii="Arial" w:hAnsi="Arial" w:cs="Arial"/>
            <w:b/>
            <w:sz w:val="21"/>
            <w:szCs w:val="21"/>
            <w:rPrChange w:id="519" w:author="Grant Kinsler" w:date="2019-08-28T09:12:00Z">
              <w:rPr>
                <w:rFonts w:ascii="Times New Roman" w:hAnsi="Times New Roman" w:cs="Times New Roman"/>
                <w:b/>
              </w:rPr>
            </w:rPrChange>
          </w:rPr>
          <w:t xml:space="preserve">for a collection of adaptive mutants across </w:t>
        </w:r>
      </w:ins>
      <w:ins w:id="520" w:author="Grant Kinsler" w:date="2019-08-26T13:22:00Z">
        <w:r w:rsidRPr="00AD133A">
          <w:rPr>
            <w:rFonts w:ascii="Arial" w:hAnsi="Arial" w:cs="Arial"/>
            <w:b/>
            <w:sz w:val="21"/>
            <w:szCs w:val="21"/>
            <w:rPrChange w:id="521" w:author="Grant Kinsler" w:date="2019-08-28T09:12:00Z">
              <w:rPr>
                <w:rFonts w:ascii="Times New Roman" w:hAnsi="Times New Roman" w:cs="Times New Roman"/>
                <w:b/>
              </w:rPr>
            </w:rPrChange>
          </w:rPr>
          <w:t>many environments has the potential to reveal real biological signal</w:t>
        </w:r>
      </w:ins>
      <w:commentRangeEnd w:id="512"/>
      <w:ins w:id="522" w:author="Grant Kinsler" w:date="2019-08-26T13:30:00Z">
        <w:r w:rsidR="00050411" w:rsidRPr="00AD133A">
          <w:rPr>
            <w:rStyle w:val="CommentReference"/>
            <w:rFonts w:ascii="Arial" w:hAnsi="Arial" w:cs="Arial"/>
            <w:sz w:val="21"/>
            <w:szCs w:val="21"/>
            <w:rPrChange w:id="523" w:author="Grant Kinsler" w:date="2019-08-28T09:12:00Z">
              <w:rPr>
                <w:rStyle w:val="CommentReference"/>
              </w:rPr>
            </w:rPrChange>
          </w:rPr>
          <w:commentReference w:id="512"/>
        </w:r>
      </w:ins>
      <w:ins w:id="524" w:author="Grant Kinsler" w:date="2019-08-26T13:22:00Z">
        <w:r w:rsidRPr="00AD133A">
          <w:rPr>
            <w:rFonts w:ascii="Arial" w:hAnsi="Arial" w:cs="Arial"/>
            <w:b/>
            <w:sz w:val="21"/>
            <w:szCs w:val="21"/>
            <w:rPrChange w:id="525" w:author="Grant Kinsler" w:date="2019-08-28T09:12:00Z">
              <w:rPr>
                <w:rFonts w:ascii="Times New Roman" w:hAnsi="Times New Roman" w:cs="Times New Roman"/>
                <w:b/>
              </w:rPr>
            </w:rPrChange>
          </w:rPr>
          <w:t xml:space="preserve">. </w:t>
        </w:r>
      </w:ins>
      <w:ins w:id="526" w:author="Grant Kinsler" w:date="2019-08-26T13:24:00Z">
        <w:r w:rsidRPr="00AD133A">
          <w:rPr>
            <w:rFonts w:ascii="Arial" w:hAnsi="Arial" w:cs="Arial"/>
            <w:b/>
            <w:sz w:val="21"/>
            <w:szCs w:val="21"/>
            <w:rPrChange w:id="527" w:author="Grant Kinsler" w:date="2019-08-28T09:12:00Z">
              <w:rPr>
                <w:rFonts w:ascii="Times New Roman" w:hAnsi="Times New Roman" w:cs="Times New Roman"/>
                <w:b/>
              </w:rPr>
            </w:rPrChange>
          </w:rPr>
          <w:t xml:space="preserve">(A) </w:t>
        </w:r>
      </w:ins>
      <w:ins w:id="528" w:author="Grant Kinsler" w:date="2019-09-16T15:38:00Z">
        <w:r w:rsidR="00A51F60" w:rsidRPr="009C36B8">
          <w:rPr>
            <w:rFonts w:ascii="Arial" w:hAnsi="Arial" w:cs="Arial"/>
            <w:bCs/>
            <w:sz w:val="21"/>
            <w:szCs w:val="21"/>
          </w:rPr>
          <w:t xml:space="preserve">Conditions are ordered based on similarity to the average across all batches. </w:t>
        </w:r>
        <w:r w:rsidR="00A51F60">
          <w:rPr>
            <w:rFonts w:ascii="Arial" w:hAnsi="Arial" w:cs="Arial"/>
            <w:bCs/>
            <w:sz w:val="21"/>
            <w:szCs w:val="21"/>
          </w:rPr>
          <w:t xml:space="preserve">Conditions where the balanced recurrent mutations are less than two standard deviations different from the evolved condition are denoted in black and make up the subtle perturbation set. </w:t>
        </w:r>
        <w:commentRangeStart w:id="529"/>
        <w:r w:rsidR="00A51F60" w:rsidRPr="009C36B8">
          <w:rPr>
            <w:rFonts w:ascii="Arial" w:hAnsi="Arial" w:cs="Arial"/>
            <w:bCs/>
            <w:sz w:val="21"/>
            <w:szCs w:val="21"/>
          </w:rPr>
          <w:t xml:space="preserve">Conditions where the aggregate behavior exceeds two standard deviations are shown in </w:t>
        </w:r>
        <w:commentRangeStart w:id="530"/>
        <w:commentRangeStart w:id="531"/>
        <w:r w:rsidR="00A51F60" w:rsidRPr="009C36B8">
          <w:rPr>
            <w:rFonts w:ascii="Arial" w:hAnsi="Arial" w:cs="Arial"/>
            <w:bCs/>
            <w:sz w:val="21"/>
            <w:szCs w:val="21"/>
          </w:rPr>
          <w:t>red</w:t>
        </w:r>
        <w:commentRangeEnd w:id="530"/>
        <w:r w:rsidR="00A51F60" w:rsidRPr="009C36B8">
          <w:rPr>
            <w:rStyle w:val="CommentReference"/>
            <w:rFonts w:ascii="Arial" w:hAnsi="Arial" w:cs="Arial"/>
            <w:sz w:val="21"/>
            <w:szCs w:val="21"/>
          </w:rPr>
          <w:commentReference w:id="530"/>
        </w:r>
        <w:commentRangeEnd w:id="531"/>
        <w:r w:rsidR="00A51F60" w:rsidRPr="009C36B8">
          <w:rPr>
            <w:rStyle w:val="CommentReference"/>
            <w:sz w:val="21"/>
            <w:szCs w:val="21"/>
          </w:rPr>
          <w:commentReference w:id="531"/>
        </w:r>
        <w:r w:rsidR="00A51F60">
          <w:rPr>
            <w:rFonts w:ascii="Arial" w:hAnsi="Arial" w:cs="Arial"/>
            <w:bCs/>
            <w:sz w:val="21"/>
            <w:szCs w:val="21"/>
          </w:rPr>
          <w:t xml:space="preserve"> and make up the strong perturbations.</w:t>
        </w:r>
        <w:commentRangeEnd w:id="529"/>
        <w:r w:rsidR="00A51F60">
          <w:rPr>
            <w:rStyle w:val="CommentReference"/>
          </w:rPr>
          <w:commentReference w:id="529"/>
        </w:r>
        <w:r w:rsidR="00A51F60">
          <w:rPr>
            <w:rFonts w:ascii="Arial" w:hAnsi="Arial" w:cs="Arial"/>
            <w:bCs/>
            <w:sz w:val="21"/>
            <w:szCs w:val="21"/>
          </w:rPr>
          <w:t xml:space="preserve"> </w:t>
        </w:r>
      </w:ins>
      <w:ins w:id="532" w:author="Grant Kinsler" w:date="2019-08-26T13:25:00Z">
        <w:r w:rsidRPr="00AD133A">
          <w:rPr>
            <w:rFonts w:ascii="Arial" w:hAnsi="Arial" w:cs="Arial"/>
            <w:b/>
            <w:sz w:val="21"/>
            <w:szCs w:val="21"/>
            <w:rPrChange w:id="533" w:author="Grant Kinsler" w:date="2019-08-28T09:12:00Z">
              <w:rPr>
                <w:rFonts w:ascii="Times New Roman" w:hAnsi="Times New Roman" w:cs="Times New Roman"/>
                <w:b/>
              </w:rPr>
            </w:rPrChange>
          </w:rPr>
          <w:t xml:space="preserve">(B) </w:t>
        </w:r>
        <w:r w:rsidRPr="00AD133A">
          <w:rPr>
            <w:rFonts w:ascii="Arial" w:hAnsi="Arial" w:cs="Arial"/>
            <w:bCs/>
            <w:sz w:val="21"/>
            <w:szCs w:val="21"/>
            <w:rPrChange w:id="534" w:author="Grant Kinsler" w:date="2019-08-28T09:12:00Z">
              <w:rPr>
                <w:rFonts w:ascii="Times New Roman" w:hAnsi="Times New Roman" w:cs="Times New Roman"/>
                <w:bCs/>
              </w:rPr>
            </w:rPrChange>
          </w:rPr>
          <w:t>For each mutation type, we take the average fitness</w:t>
        </w:r>
      </w:ins>
      <w:ins w:id="535" w:author="Grant Kinsler" w:date="2019-08-26T13:26:00Z">
        <w:r w:rsidRPr="00AD133A">
          <w:rPr>
            <w:rFonts w:ascii="Arial" w:hAnsi="Arial" w:cs="Arial"/>
            <w:bCs/>
            <w:sz w:val="21"/>
            <w:szCs w:val="21"/>
            <w:rPrChange w:id="536" w:author="Grant Kinsler" w:date="2019-08-28T09:12:00Z">
              <w:rPr>
                <w:rFonts w:ascii="Times New Roman" w:hAnsi="Times New Roman" w:cs="Times New Roman"/>
                <w:bCs/>
              </w:rPr>
            </w:rPrChange>
          </w:rPr>
          <w:t xml:space="preserve"> across the evolution condition batches and the standard deviation of this behavior –</w:t>
        </w:r>
      </w:ins>
      <w:ins w:id="537" w:author="Grant Kinsler" w:date="2019-09-16T15:38:00Z">
        <w:r w:rsidR="00A51F60">
          <w:rPr>
            <w:rFonts w:ascii="Arial" w:hAnsi="Arial" w:cs="Arial"/>
            <w:bCs/>
            <w:sz w:val="21"/>
            <w:szCs w:val="21"/>
          </w:rPr>
          <w:t xml:space="preserve">Shaded regions represent two standard deviations away from the mean amongst the batch conditions </w:t>
        </w:r>
      </w:ins>
      <w:ins w:id="538" w:author="Grant Kinsler" w:date="2019-09-16T15:39:00Z">
        <w:r w:rsidR="00A51F60">
          <w:rPr>
            <w:rFonts w:ascii="Arial" w:hAnsi="Arial" w:cs="Arial"/>
            <w:bCs/>
            <w:sz w:val="21"/>
            <w:szCs w:val="21"/>
          </w:rPr>
          <w:t xml:space="preserve">per mutation type. On the right are kernel density estimates for the distribution of each mutation type across all conditions (two standard deviations around batches are </w:t>
        </w:r>
        <w:commentRangeStart w:id="539"/>
        <w:r w:rsidR="00A51F60">
          <w:rPr>
            <w:rFonts w:ascii="Arial" w:hAnsi="Arial" w:cs="Arial"/>
            <w:bCs/>
            <w:sz w:val="21"/>
            <w:szCs w:val="21"/>
          </w:rPr>
          <w:t>shaded</w:t>
        </w:r>
        <w:commentRangeEnd w:id="539"/>
        <w:r w:rsidR="00E3173F">
          <w:rPr>
            <w:rStyle w:val="CommentReference"/>
          </w:rPr>
          <w:commentReference w:id="539"/>
        </w:r>
        <w:r w:rsidR="00A51F60">
          <w:rPr>
            <w:rFonts w:ascii="Arial" w:hAnsi="Arial" w:cs="Arial"/>
            <w:bCs/>
            <w:sz w:val="21"/>
            <w:szCs w:val="21"/>
          </w:rPr>
          <w:t>).</w:t>
        </w:r>
      </w:ins>
    </w:p>
    <w:p w14:paraId="54E6D49D" w14:textId="34485A0B" w:rsidR="00AD133A" w:rsidRDefault="00AD133A" w:rsidP="00343A98">
      <w:pPr>
        <w:rPr>
          <w:ins w:id="540" w:author="Grant Kinsler" w:date="2019-08-28T09:25:00Z"/>
          <w:rFonts w:ascii="Arial" w:hAnsi="Arial" w:cs="Arial"/>
          <w:bCs/>
        </w:rPr>
      </w:pPr>
      <w:commentRangeStart w:id="541"/>
      <w:commentRangeStart w:id="542"/>
      <w:commentRangeStart w:id="543"/>
      <w:commentRangeEnd w:id="541"/>
      <w:commentRangeEnd w:id="542"/>
      <w:commentRangeEnd w:id="543"/>
    </w:p>
    <w:p w14:paraId="2794D092" w14:textId="5EC743BD" w:rsidR="006C12BB" w:rsidRPr="006C12BB" w:rsidRDefault="00A245CA" w:rsidP="00343A98">
      <w:pPr>
        <w:rPr>
          <w:ins w:id="544" w:author="Grant Kinsler" w:date="2019-09-16T15:47:00Z"/>
          <w:rFonts w:ascii="Arial" w:hAnsi="Arial" w:cs="Arial"/>
          <w:i/>
          <w:iCs/>
          <w:rPrChange w:id="545" w:author="Grant Kinsler" w:date="2019-09-16T15:47:00Z">
            <w:rPr>
              <w:ins w:id="546" w:author="Grant Kinsler" w:date="2019-09-16T15:47:00Z"/>
              <w:rFonts w:ascii="Arial" w:hAnsi="Arial" w:cs="Arial"/>
              <w:bCs/>
            </w:rPr>
          </w:rPrChange>
        </w:rPr>
      </w:pPr>
      <w:ins w:id="547" w:author="Grant Kinsler" w:date="2019-08-28T09:25:00Z">
        <w:r w:rsidRPr="00F3401E">
          <w:rPr>
            <w:rFonts w:ascii="Arial" w:hAnsi="Arial" w:cs="Arial"/>
            <w:i/>
            <w:iCs/>
          </w:rPr>
          <w:t xml:space="preserve">[describe partitioning data into subtle and far set] </w:t>
        </w:r>
      </w:ins>
    </w:p>
    <w:p w14:paraId="3C31D50E" w14:textId="77777777" w:rsidR="006C12BB" w:rsidRDefault="006C12BB" w:rsidP="00343A98">
      <w:pPr>
        <w:rPr>
          <w:ins w:id="548" w:author="Grant Kinsler" w:date="2019-08-28T09:25:00Z"/>
          <w:rFonts w:ascii="Arial" w:hAnsi="Arial" w:cs="Arial"/>
          <w:bCs/>
        </w:rPr>
      </w:pPr>
    </w:p>
    <w:p w14:paraId="425AA619" w14:textId="77777777" w:rsidR="00A245CA" w:rsidRDefault="00A245CA" w:rsidP="00343A98">
      <w:pPr>
        <w:rPr>
          <w:ins w:id="549" w:author="Grant Kinsler" w:date="2019-08-28T09:12:00Z"/>
          <w:rFonts w:ascii="Arial" w:hAnsi="Arial" w:cs="Arial"/>
          <w:bCs/>
        </w:rPr>
      </w:pPr>
    </w:p>
    <w:p w14:paraId="4C85A568" w14:textId="3E100C1B" w:rsidR="00AD133A" w:rsidRDefault="00AD133A" w:rsidP="00AD133A">
      <w:pPr>
        <w:rPr>
          <w:ins w:id="550" w:author="Grant Kinsler" w:date="2019-09-18T09:43:00Z"/>
          <w:rFonts w:ascii="Arial" w:hAnsi="Arial" w:cs="Arial"/>
          <w:bCs/>
        </w:rPr>
      </w:pPr>
      <w:ins w:id="551" w:author="Grant Kinsler" w:date="2019-08-28T09:12:00Z">
        <w:r>
          <w:rPr>
            <w:rFonts w:ascii="Arial" w:hAnsi="Arial" w:cs="Arial"/>
            <w:bCs/>
          </w:rPr>
          <w:t>Though there aren’t clear fitness differences</w:t>
        </w:r>
      </w:ins>
      <w:ins w:id="552" w:author="Grant Kinsler" w:date="2019-08-28T09:15:00Z">
        <w:r>
          <w:rPr>
            <w:rFonts w:ascii="Arial" w:hAnsi="Arial" w:cs="Arial"/>
            <w:bCs/>
          </w:rPr>
          <w:t xml:space="preserve"> between the evolution condition and subtle environmental perturbations for recurrent mutations according to this crude measure, there remains the </w:t>
        </w:r>
      </w:ins>
      <w:ins w:id="553" w:author="Grant Kinsler" w:date="2019-08-28T09:16:00Z">
        <w:r>
          <w:rPr>
            <w:rFonts w:ascii="Arial" w:hAnsi="Arial" w:cs="Arial"/>
            <w:bCs/>
          </w:rPr>
          <w:t xml:space="preserve">possibility that these subtle perturbations supply enough variation and signal to detect phenotypic differences and make </w:t>
        </w:r>
      </w:ins>
      <w:ins w:id="554" w:author="Grant Kinsler" w:date="2019-08-28T09:17:00Z">
        <w:r>
          <w:rPr>
            <w:rFonts w:ascii="Arial" w:hAnsi="Arial" w:cs="Arial"/>
            <w:bCs/>
          </w:rPr>
          <w:t xml:space="preserve">fitness </w:t>
        </w:r>
      </w:ins>
      <w:ins w:id="555" w:author="Grant Kinsler" w:date="2019-08-28T09:16:00Z">
        <w:r>
          <w:rPr>
            <w:rFonts w:ascii="Arial" w:hAnsi="Arial" w:cs="Arial"/>
            <w:bCs/>
          </w:rPr>
          <w:t xml:space="preserve">predictions </w:t>
        </w:r>
      </w:ins>
      <w:ins w:id="556" w:author="Grant Kinsler" w:date="2019-08-28T09:17:00Z">
        <w:r>
          <w:rPr>
            <w:rFonts w:ascii="Arial" w:hAnsi="Arial" w:cs="Arial"/>
            <w:bCs/>
          </w:rPr>
          <w:t xml:space="preserve">in the conditions with strong, clear fitness differences. To test this, and to </w:t>
        </w:r>
      </w:ins>
      <w:ins w:id="557" w:author="Grant Kinsler" w:date="2019-08-28T09:18:00Z">
        <w:r>
          <w:rPr>
            <w:rFonts w:ascii="Arial" w:hAnsi="Arial" w:cs="Arial"/>
            <w:bCs/>
          </w:rPr>
          <w:t>understand the phenotypes relevant to the evolution condition, we partition our data into two sets of condition</w:t>
        </w:r>
      </w:ins>
      <w:ins w:id="558" w:author="Grant Kinsler" w:date="2019-08-28T09:19:00Z">
        <w:r>
          <w:rPr>
            <w:rFonts w:ascii="Arial" w:hAnsi="Arial" w:cs="Arial"/>
            <w:bCs/>
          </w:rPr>
          <w:t>s: (1)</w:t>
        </w:r>
      </w:ins>
      <w:ins w:id="559" w:author="Grant Kinsler" w:date="2019-08-28T09:18:00Z">
        <w:r>
          <w:rPr>
            <w:rFonts w:ascii="Arial" w:hAnsi="Arial" w:cs="Arial"/>
            <w:bCs/>
          </w:rPr>
          <w:t xml:space="preserve"> the “subtle perturbation set</w:t>
        </w:r>
      </w:ins>
      <w:ins w:id="560" w:author="Grant Kinsler" w:date="2019-08-28T09:19:00Z">
        <w:r>
          <w:rPr>
            <w:rFonts w:ascii="Arial" w:hAnsi="Arial" w:cs="Arial"/>
            <w:bCs/>
          </w:rPr>
          <w:t>,”</w:t>
        </w:r>
      </w:ins>
      <w:ins w:id="561" w:author="Grant Kinsler" w:date="2019-08-28T09:18:00Z">
        <w:r>
          <w:rPr>
            <w:rFonts w:ascii="Arial" w:hAnsi="Arial" w:cs="Arial"/>
            <w:bCs/>
          </w:rPr>
          <w:t xml:space="preserve"> consisting of all M3 conditions and those wit</w:t>
        </w:r>
      </w:ins>
      <w:ins w:id="562" w:author="Grant Kinsler" w:date="2019-08-28T09:19:00Z">
        <w:r>
          <w:rPr>
            <w:rFonts w:ascii="Arial" w:hAnsi="Arial" w:cs="Arial"/>
            <w:bCs/>
          </w:rPr>
          <w:t>hin 2 standard deviations of the evolution condition average according to balanced recurrent mutation behavior, and (2) the “strong perturbation set,” which contains the rem</w:t>
        </w:r>
      </w:ins>
      <w:ins w:id="563" w:author="Grant Kinsler" w:date="2019-08-28T09:20:00Z">
        <w:r>
          <w:rPr>
            <w:rFonts w:ascii="Arial" w:hAnsi="Arial" w:cs="Arial"/>
            <w:bCs/>
          </w:rPr>
          <w:t xml:space="preserve">aining conditions </w:t>
        </w:r>
      </w:ins>
      <w:ins w:id="564" w:author="Grant Kinsler" w:date="2019-08-28T09:24:00Z">
        <w:r w:rsidR="002664CE">
          <w:rPr>
            <w:rFonts w:ascii="Arial" w:hAnsi="Arial" w:cs="Arial"/>
            <w:bCs/>
          </w:rPr>
          <w:t>that are more than two standard</w:t>
        </w:r>
      </w:ins>
      <w:ins w:id="565" w:author="Grant Kinsler" w:date="2019-08-28T09:25:00Z">
        <w:r w:rsidR="002664CE">
          <w:rPr>
            <w:rFonts w:ascii="Arial" w:hAnsi="Arial" w:cs="Arial"/>
            <w:bCs/>
          </w:rPr>
          <w:t xml:space="preserve"> deviations away.</w:t>
        </w:r>
      </w:ins>
      <w:ins w:id="566" w:author="Grant Kinsler" w:date="2019-08-28T10:03:00Z">
        <w:r w:rsidR="006B40F7">
          <w:rPr>
            <w:rFonts w:ascii="Arial" w:hAnsi="Arial" w:cs="Arial"/>
            <w:bCs/>
          </w:rPr>
          <w:t xml:space="preserve"> </w:t>
        </w:r>
      </w:ins>
      <w:ins w:id="567" w:author="Grant Kinsler" w:date="2019-08-28T10:04:00Z">
        <w:r w:rsidR="006B40F7">
          <w:rPr>
            <w:rFonts w:ascii="Arial" w:hAnsi="Arial" w:cs="Arial"/>
            <w:bCs/>
          </w:rPr>
          <w:t>First, we will construct a phenotype space from the subtle perturbation set, using cross-validation to identify the number of phenotypes to include in the space that gives us ma</w:t>
        </w:r>
      </w:ins>
      <w:ins w:id="568" w:author="Grant Kinsler" w:date="2019-08-28T10:05:00Z">
        <w:r w:rsidR="006B40F7">
          <w:rPr>
            <w:rFonts w:ascii="Arial" w:hAnsi="Arial" w:cs="Arial"/>
            <w:bCs/>
          </w:rPr>
          <w:t xml:space="preserve">ximum explanatory power without overfitting measurement error. Next, </w:t>
        </w:r>
      </w:ins>
      <w:ins w:id="569" w:author="Grant Kinsler" w:date="2019-08-28T10:06:00Z">
        <w:r w:rsidR="006B40F7">
          <w:rPr>
            <w:rFonts w:ascii="Arial" w:hAnsi="Arial" w:cs="Arial"/>
            <w:bCs/>
          </w:rPr>
          <w:t>using this phenotype space trained only on subtle perturbations, we make predictions about the fitness of mutants in the strong environmental perturbations</w:t>
        </w:r>
      </w:ins>
      <w:ins w:id="570" w:author="Grant Kinsler" w:date="2019-08-28T10:12:00Z">
        <w:r w:rsidR="006B40F7">
          <w:rPr>
            <w:rFonts w:ascii="Arial" w:hAnsi="Arial" w:cs="Arial"/>
            <w:bCs/>
          </w:rPr>
          <w:t>.</w:t>
        </w:r>
      </w:ins>
    </w:p>
    <w:p w14:paraId="08AD3DC1" w14:textId="7926D5B3" w:rsidR="00210DC0" w:rsidRDefault="00210DC0" w:rsidP="00AD133A">
      <w:pPr>
        <w:rPr>
          <w:ins w:id="571" w:author="Grant Kinsler" w:date="2019-09-18T09:43:00Z"/>
          <w:rFonts w:ascii="Arial" w:hAnsi="Arial" w:cs="Arial"/>
          <w:bCs/>
        </w:rPr>
      </w:pPr>
    </w:p>
    <w:p w14:paraId="61E123E5" w14:textId="77777777" w:rsidR="00210DC0" w:rsidRDefault="00210DC0" w:rsidP="00AD133A">
      <w:pPr>
        <w:rPr>
          <w:ins w:id="572" w:author="Grant Kinsler" w:date="2019-09-16T15:47:00Z"/>
          <w:rFonts w:ascii="Arial" w:hAnsi="Arial" w:cs="Arial"/>
          <w:bCs/>
        </w:rPr>
      </w:pPr>
    </w:p>
    <w:p w14:paraId="1CB51293" w14:textId="52BB1896" w:rsidR="006C12BB" w:rsidRDefault="006C12BB" w:rsidP="00AD133A">
      <w:pPr>
        <w:rPr>
          <w:ins w:id="573" w:author="Grant Kinsler" w:date="2019-09-17T08:23:00Z"/>
          <w:rFonts w:ascii="Arial" w:hAnsi="Arial" w:cs="Arial"/>
          <w:bCs/>
        </w:rPr>
      </w:pPr>
    </w:p>
    <w:p w14:paraId="6EAB202F" w14:textId="2C09B232" w:rsidR="00932811" w:rsidRDefault="00932811" w:rsidP="00AD133A">
      <w:pPr>
        <w:rPr>
          <w:ins w:id="574" w:author="Grant Kinsler" w:date="2019-09-24T16:48:00Z"/>
          <w:rFonts w:ascii="Arial" w:hAnsi="Arial" w:cs="Arial"/>
          <w:bCs/>
        </w:rPr>
      </w:pPr>
      <w:ins w:id="575" w:author="Grant Kinsler" w:date="2019-09-17T08:25:00Z">
        <w:r>
          <w:rPr>
            <w:rFonts w:ascii="Arial" w:hAnsi="Arial" w:cs="Arial"/>
            <w:bCs/>
          </w:rPr>
          <w:t>For a given collection of mutants, we can identify</w:t>
        </w:r>
      </w:ins>
      <w:ins w:id="576" w:author="Grant Kinsler" w:date="2019-09-17T08:26:00Z">
        <w:r>
          <w:rPr>
            <w:rFonts w:ascii="Arial" w:hAnsi="Arial" w:cs="Arial"/>
            <w:bCs/>
          </w:rPr>
          <w:t xml:space="preserve"> a phenotype space using the subtle environmental perturbations.. the key assumption is that the behavior of particular mutants is </w:t>
        </w:r>
        <w:r>
          <w:rPr>
            <w:rFonts w:ascii="Arial" w:hAnsi="Arial" w:cs="Arial"/>
            <w:bCs/>
            <w:i/>
            <w:iCs/>
          </w:rPr>
          <w:t>informative</w:t>
        </w:r>
      </w:ins>
      <w:ins w:id="577" w:author="Grant Kinsler" w:date="2019-09-17T08:27:00Z">
        <w:r>
          <w:rPr>
            <w:rFonts w:ascii="Arial" w:hAnsi="Arial" w:cs="Arial"/>
            <w:bCs/>
          </w:rPr>
          <w:t xml:space="preserve"> for other mutants (the space created by some subset of the data informs the location of new mutants in that same space and helps predict the behavior of those new mutants).</w:t>
        </w:r>
      </w:ins>
    </w:p>
    <w:p w14:paraId="0B0604DB" w14:textId="00F4ED20" w:rsidR="00AC2875" w:rsidRDefault="00AC2875" w:rsidP="00AD133A">
      <w:pPr>
        <w:rPr>
          <w:ins w:id="578" w:author="Grant Kinsler" w:date="2019-09-24T16:48:00Z"/>
          <w:rFonts w:ascii="Arial" w:hAnsi="Arial" w:cs="Arial"/>
          <w:bCs/>
        </w:rPr>
      </w:pPr>
    </w:p>
    <w:p w14:paraId="4F399481" w14:textId="44F5B2E3" w:rsidR="00AC2875" w:rsidRDefault="00AC2875" w:rsidP="00AD133A">
      <w:pPr>
        <w:rPr>
          <w:ins w:id="579" w:author="Grant Kinsler" w:date="2019-09-17T08:42:00Z"/>
          <w:rFonts w:ascii="Arial" w:hAnsi="Arial" w:cs="Arial"/>
          <w:bCs/>
        </w:rPr>
      </w:pPr>
      <w:bookmarkStart w:id="580" w:name="_GoBack"/>
      <w:ins w:id="581" w:author="Grant Kinsler" w:date="2019-09-24T16:49:00Z">
        <w:r>
          <w:rPr>
            <w:rFonts w:ascii="Arial" w:hAnsi="Arial" w:cs="Arial"/>
            <w:bCs/>
          </w:rPr>
          <w:t>Of course, the space we predict is dependent on the choice of mutants and conditions used to construct it. Our method relies on the key assu</w:t>
        </w:r>
      </w:ins>
      <w:ins w:id="582" w:author="Grant Kinsler" w:date="2019-09-24T16:50:00Z">
        <w:r>
          <w:rPr>
            <w:rFonts w:ascii="Arial" w:hAnsi="Arial" w:cs="Arial"/>
            <w:bCs/>
          </w:rPr>
          <w:t>mption that the collection of mutants is sufficiently diverse to reveal a suite of phenotypic response to subtle perturbations. In the extreme case where adaptive mutations are all of a single type</w:t>
        </w:r>
      </w:ins>
      <w:ins w:id="583" w:author="Grant Kinsler" w:date="2019-09-24T16:51:00Z">
        <w:r>
          <w:rPr>
            <w:rFonts w:ascii="Arial" w:hAnsi="Arial" w:cs="Arial"/>
            <w:bCs/>
          </w:rPr>
          <w:t>, [like example X (drug resistance]</w:t>
        </w:r>
      </w:ins>
      <w:ins w:id="584" w:author="Grant Kinsler" w:date="2019-09-24T16:50:00Z">
        <w:r>
          <w:rPr>
            <w:rFonts w:ascii="Arial" w:hAnsi="Arial" w:cs="Arial"/>
            <w:bCs/>
          </w:rPr>
          <w:t xml:space="preserve">, </w:t>
        </w:r>
      </w:ins>
      <w:ins w:id="585" w:author="Grant Kinsler" w:date="2019-09-24T16:51:00Z">
        <w:r>
          <w:rPr>
            <w:rFonts w:ascii="Arial" w:hAnsi="Arial" w:cs="Arial"/>
            <w:bCs/>
          </w:rPr>
          <w:t xml:space="preserve">our method should only identify a single phenotype. </w:t>
        </w:r>
      </w:ins>
      <w:ins w:id="586" w:author="Grant Kinsler" w:date="2019-09-24T16:52:00Z">
        <w:r>
          <w:rPr>
            <w:rFonts w:ascii="Arial" w:hAnsi="Arial" w:cs="Arial"/>
            <w:bCs/>
          </w:rPr>
          <w:t xml:space="preserve">If instead of using a balanced collection of adaptive mutants, we use </w:t>
        </w:r>
      </w:ins>
    </w:p>
    <w:bookmarkEnd w:id="580"/>
    <w:p w14:paraId="1B51CF6C" w14:textId="2C8F27B2" w:rsidR="001402E3" w:rsidRDefault="001402E3" w:rsidP="00AD133A">
      <w:pPr>
        <w:rPr>
          <w:ins w:id="587" w:author="Grant Kinsler" w:date="2019-09-17T08:42:00Z"/>
          <w:rFonts w:ascii="Arial" w:hAnsi="Arial" w:cs="Arial"/>
          <w:bCs/>
        </w:rPr>
      </w:pPr>
    </w:p>
    <w:p w14:paraId="1907B3B8" w14:textId="77777777" w:rsidR="001402E3" w:rsidRDefault="001402E3" w:rsidP="00AD133A">
      <w:pPr>
        <w:rPr>
          <w:ins w:id="588" w:author="Grant Kinsler" w:date="2019-09-17T08:43:00Z"/>
          <w:rFonts w:ascii="Arial" w:hAnsi="Arial" w:cs="Arial"/>
          <w:bCs/>
        </w:rPr>
      </w:pPr>
      <w:ins w:id="589" w:author="Grant Kinsler" w:date="2019-09-17T08:42:00Z">
        <w:r>
          <w:rPr>
            <w:rFonts w:ascii="Arial" w:hAnsi="Arial" w:cs="Arial"/>
            <w:bCs/>
          </w:rPr>
          <w:t>Why is the space of recurr</w:t>
        </w:r>
      </w:ins>
      <w:ins w:id="590" w:author="Grant Kinsler" w:date="2019-09-17T08:43:00Z">
        <w:r>
          <w:rPr>
            <w:rFonts w:ascii="Arial" w:hAnsi="Arial" w:cs="Arial"/>
            <w:bCs/>
          </w:rPr>
          <w:t>e</w:t>
        </w:r>
      </w:ins>
      <w:ins w:id="591" w:author="Grant Kinsler" w:date="2019-09-17T08:42:00Z">
        <w:r>
          <w:rPr>
            <w:rFonts w:ascii="Arial" w:hAnsi="Arial" w:cs="Arial"/>
            <w:bCs/>
          </w:rPr>
          <w:t>nt + others so different than the recurrent one?</w:t>
        </w:r>
      </w:ins>
      <w:ins w:id="592" w:author="Grant Kinsler" w:date="2019-09-17T08:43:00Z">
        <w:r>
          <w:rPr>
            <w:rFonts w:ascii="Arial" w:hAnsi="Arial" w:cs="Arial"/>
            <w:bCs/>
          </w:rPr>
          <w:t xml:space="preserve"> </w:t>
        </w:r>
      </w:ins>
    </w:p>
    <w:p w14:paraId="0AF299C1" w14:textId="57866359" w:rsidR="001402E3" w:rsidRDefault="001402E3" w:rsidP="00AD133A">
      <w:pPr>
        <w:rPr>
          <w:ins w:id="593" w:author="Grant Kinsler" w:date="2019-09-17T08:43:00Z"/>
          <w:rFonts w:ascii="Arial" w:hAnsi="Arial" w:cs="Arial"/>
          <w:bCs/>
        </w:rPr>
      </w:pPr>
      <w:ins w:id="594" w:author="Grant Kinsler" w:date="2019-09-17T08:43:00Z">
        <w:r>
          <w:rPr>
            <w:rFonts w:ascii="Arial" w:hAnsi="Arial" w:cs="Arial"/>
            <w:bCs/>
          </w:rPr>
          <w:t xml:space="preserve">Are the spaces similar if you use the same dimensionality? </w:t>
        </w:r>
      </w:ins>
    </w:p>
    <w:p w14:paraId="599E2E70" w14:textId="175CC370" w:rsidR="001402E3" w:rsidRPr="00932811" w:rsidRDefault="001402E3" w:rsidP="00AD133A">
      <w:pPr>
        <w:rPr>
          <w:ins w:id="595" w:author="Grant Kinsler" w:date="2019-09-17T08:23:00Z"/>
          <w:rFonts w:ascii="Arial" w:hAnsi="Arial" w:cs="Arial"/>
          <w:bCs/>
          <w:rPrChange w:id="596" w:author="Grant Kinsler" w:date="2019-09-17T08:26:00Z">
            <w:rPr>
              <w:ins w:id="597" w:author="Grant Kinsler" w:date="2019-09-17T08:23:00Z"/>
              <w:rFonts w:ascii="Arial" w:hAnsi="Arial" w:cs="Arial"/>
              <w:bCs/>
            </w:rPr>
          </w:rPrChange>
        </w:rPr>
      </w:pPr>
      <w:ins w:id="598" w:author="Grant Kinsler" w:date="2019-09-17T08:43:00Z">
        <w:r>
          <w:rPr>
            <w:rFonts w:ascii="Arial" w:hAnsi="Arial" w:cs="Arial"/>
            <w:bCs/>
          </w:rPr>
          <w:lastRenderedPageBreak/>
          <w:t>Are others mostly neutral + noise (and so we’re fitting noise) – then curate these in the training set?</w:t>
        </w:r>
      </w:ins>
    </w:p>
    <w:p w14:paraId="058A99B7" w14:textId="77777777" w:rsidR="00932811" w:rsidRDefault="00932811" w:rsidP="00AD133A">
      <w:pPr>
        <w:rPr>
          <w:ins w:id="599" w:author="Grant Kinsler" w:date="2019-09-16T15:47:00Z"/>
          <w:rFonts w:ascii="Arial" w:hAnsi="Arial" w:cs="Arial"/>
          <w:bCs/>
        </w:rPr>
      </w:pPr>
    </w:p>
    <w:p w14:paraId="69103C68" w14:textId="66C02A8D" w:rsidR="00DF6C43" w:rsidRDefault="006C12BB" w:rsidP="00AD133A">
      <w:pPr>
        <w:rPr>
          <w:ins w:id="600" w:author="Grant Kinsler" w:date="2019-09-16T15:48:00Z"/>
          <w:rFonts w:ascii="Arial" w:hAnsi="Arial" w:cs="Arial"/>
          <w:bCs/>
        </w:rPr>
      </w:pPr>
      <w:ins w:id="601" w:author="Grant Kinsler" w:date="2019-09-16T15:47:00Z">
        <w:r>
          <w:rPr>
            <w:rFonts w:ascii="Arial" w:hAnsi="Arial" w:cs="Arial"/>
            <w:bCs/>
          </w:rPr>
          <w:t>We want to construct a space using the subtle perturbations and a set of training mutants. Then, using this constructed space, we want to predict the b</w:t>
        </w:r>
      </w:ins>
      <w:ins w:id="602" w:author="Grant Kinsler" w:date="2019-09-16T15:48:00Z">
        <w:r>
          <w:rPr>
            <w:rFonts w:ascii="Arial" w:hAnsi="Arial" w:cs="Arial"/>
            <w:bCs/>
          </w:rPr>
          <w:t>ehavior of other mutants in other conditions.</w:t>
        </w:r>
      </w:ins>
    </w:p>
    <w:p w14:paraId="752D58EF" w14:textId="67B9B05F" w:rsidR="006C12BB" w:rsidRDefault="006C12BB" w:rsidP="00AD133A">
      <w:pPr>
        <w:rPr>
          <w:ins w:id="603" w:author="Grant Kinsler" w:date="2019-09-16T15:48:00Z"/>
          <w:rFonts w:ascii="Arial" w:hAnsi="Arial" w:cs="Arial"/>
          <w:bCs/>
        </w:rPr>
      </w:pPr>
    </w:p>
    <w:p w14:paraId="59B02DE9" w14:textId="77777777" w:rsidR="006C12BB" w:rsidRDefault="006C12BB" w:rsidP="00AD133A">
      <w:pPr>
        <w:rPr>
          <w:ins w:id="604" w:author="Grant Kinsler" w:date="2019-08-28T10:29:00Z"/>
          <w:rFonts w:ascii="Arial" w:hAnsi="Arial" w:cs="Arial"/>
          <w:bCs/>
        </w:rPr>
      </w:pPr>
    </w:p>
    <w:p w14:paraId="6EFD6664" w14:textId="6D8125F7" w:rsidR="00DF6C43" w:rsidRPr="00DF6C43" w:rsidRDefault="00DF6C43" w:rsidP="00AD133A">
      <w:pPr>
        <w:rPr>
          <w:ins w:id="605" w:author="Grant Kinsler" w:date="2019-08-28T10:12:00Z"/>
          <w:rFonts w:ascii="Arial" w:hAnsi="Arial" w:cs="Arial"/>
          <w:i/>
          <w:iCs/>
          <w:rPrChange w:id="606" w:author="Grant Kinsler" w:date="2019-08-28T10:29:00Z">
            <w:rPr>
              <w:ins w:id="607" w:author="Grant Kinsler" w:date="2019-08-28T10:12:00Z"/>
              <w:rFonts w:ascii="Arial" w:hAnsi="Arial" w:cs="Arial"/>
              <w:bCs/>
            </w:rPr>
          </w:rPrChange>
        </w:rPr>
      </w:pPr>
      <w:ins w:id="608" w:author="Grant Kinsler" w:date="2019-08-28T10:29:00Z">
        <w:r w:rsidRPr="00F3401E">
          <w:rPr>
            <w:rFonts w:ascii="Arial" w:hAnsi="Arial" w:cs="Arial"/>
            <w:i/>
            <w:iCs/>
          </w:rPr>
          <w:t xml:space="preserve">[cross validation to identify 6 FRPs from subtle perturbations] </w:t>
        </w:r>
      </w:ins>
    </w:p>
    <w:p w14:paraId="51D3A029" w14:textId="3EB420D5" w:rsidR="006B40F7" w:rsidRDefault="006B40F7" w:rsidP="00AD133A">
      <w:pPr>
        <w:rPr>
          <w:ins w:id="609" w:author="Grant Kinsler" w:date="2019-08-28T10:12:00Z"/>
          <w:rFonts w:ascii="Arial" w:hAnsi="Arial" w:cs="Arial"/>
          <w:bCs/>
        </w:rPr>
      </w:pPr>
    </w:p>
    <w:p w14:paraId="7BBBF2A6" w14:textId="5F7EB664" w:rsidR="00A02465" w:rsidRDefault="006B40F7" w:rsidP="00AD133A">
      <w:pPr>
        <w:rPr>
          <w:ins w:id="610" w:author="Grant Kinsler" w:date="2019-08-28T10:31:00Z"/>
          <w:rFonts w:ascii="Arial" w:hAnsi="Arial" w:cs="Arial"/>
          <w:bCs/>
        </w:rPr>
      </w:pPr>
      <w:ins w:id="611" w:author="Grant Kinsler" w:date="2019-08-28T10:12:00Z">
        <w:r>
          <w:rPr>
            <w:rFonts w:ascii="Arial" w:hAnsi="Arial" w:cs="Arial"/>
            <w:bCs/>
          </w:rPr>
          <w:t xml:space="preserve">To identify the phenotypes relevant to fitness in the evolution condition, we construct a phenotype space according to the method described above. In </w:t>
        </w:r>
      </w:ins>
      <w:ins w:id="612" w:author="Grant Kinsler" w:date="2019-08-28T10:13:00Z">
        <w:r>
          <w:rPr>
            <w:rFonts w:ascii="Arial" w:hAnsi="Arial" w:cs="Arial"/>
            <w:bCs/>
          </w:rPr>
          <w:t xml:space="preserve">order to accurately identify how many phenotypes to include in our model, striking a balance between explanatory power and avoiding overfitting, we use cross-validation. </w:t>
        </w:r>
        <w:r w:rsidR="00F173D0">
          <w:rPr>
            <w:rFonts w:ascii="Arial" w:hAnsi="Arial" w:cs="Arial"/>
            <w:bCs/>
          </w:rPr>
          <w:t>We divide the mutants into a</w:t>
        </w:r>
      </w:ins>
      <w:ins w:id="613" w:author="Grant Kinsler" w:date="2019-08-28T10:14:00Z">
        <w:r w:rsidR="00F173D0">
          <w:rPr>
            <w:rFonts w:ascii="Arial" w:hAnsi="Arial" w:cs="Arial"/>
            <w:bCs/>
          </w:rPr>
          <w:t xml:space="preserve"> “train” and “test” se</w:t>
        </w:r>
      </w:ins>
      <w:ins w:id="614" w:author="Grant Kinsler" w:date="2019-09-17T14:44:00Z">
        <w:r w:rsidR="00F00635">
          <w:rPr>
            <w:rFonts w:ascii="Arial" w:hAnsi="Arial" w:cs="Arial"/>
            <w:bCs/>
          </w:rPr>
          <w:t xml:space="preserve">t, taking care to  </w:t>
        </w:r>
      </w:ins>
      <w:ins w:id="615" w:author="Grant Kinsler" w:date="2019-08-28T10:21:00Z">
        <w:r w:rsidR="000B5F13">
          <w:rPr>
            <w:rFonts w:ascii="Arial" w:hAnsi="Arial" w:cs="Arial"/>
            <w:bCs/>
          </w:rPr>
          <w:t>For each of these partitions, we fit phenotypic models with every number of phenotypes</w:t>
        </w:r>
      </w:ins>
      <w:ins w:id="616" w:author="Grant Kinsler" w:date="2019-08-28T10:22:00Z">
        <w:r w:rsidR="000B5F13">
          <w:rPr>
            <w:rFonts w:ascii="Arial" w:hAnsi="Arial" w:cs="Arial"/>
            <w:bCs/>
          </w:rPr>
          <w:t xml:space="preserve"> for the training set of mutant and conditions</w:t>
        </w:r>
      </w:ins>
      <w:ins w:id="617" w:author="Grant Kinsler" w:date="2019-08-28T10:21:00Z">
        <w:r w:rsidR="000B5F13">
          <w:rPr>
            <w:rFonts w:ascii="Arial" w:hAnsi="Arial" w:cs="Arial"/>
            <w:bCs/>
          </w:rPr>
          <w:t xml:space="preserve">, independently fit locations for the </w:t>
        </w:r>
      </w:ins>
      <w:ins w:id="618" w:author="Grant Kinsler" w:date="2019-08-28T10:22:00Z">
        <w:r w:rsidR="000B5F13">
          <w:rPr>
            <w:rFonts w:ascii="Arial" w:hAnsi="Arial" w:cs="Arial"/>
            <w:bCs/>
          </w:rPr>
          <w:t>test</w:t>
        </w:r>
      </w:ins>
      <w:ins w:id="619" w:author="Grant Kinsler" w:date="2019-08-28T10:21:00Z">
        <w:r w:rsidR="000B5F13">
          <w:rPr>
            <w:rFonts w:ascii="Arial" w:hAnsi="Arial" w:cs="Arial"/>
            <w:bCs/>
          </w:rPr>
          <w:t xml:space="preserve"> mutants and new </w:t>
        </w:r>
      </w:ins>
      <w:ins w:id="620" w:author="Grant Kinsler" w:date="2019-08-28T10:22:00Z">
        <w:r w:rsidR="000B5F13">
          <w:rPr>
            <w:rFonts w:ascii="Arial" w:hAnsi="Arial" w:cs="Arial"/>
            <w:bCs/>
          </w:rPr>
          <w:t xml:space="preserve">conditions, and evaluate our ability to capture the fitness values of the test mutants in the test conditions for each number of phenotypes included. Models where </w:t>
        </w:r>
      </w:ins>
      <w:ins w:id="621" w:author="Grant Kinsler" w:date="2019-08-28T10:23:00Z">
        <w:r w:rsidR="000B5F13">
          <w:rPr>
            <w:rFonts w:ascii="Arial" w:hAnsi="Arial" w:cs="Arial"/>
            <w:bCs/>
          </w:rPr>
          <w:t>the number of phenotypes is too low will show worse performance than those with additional, real phenotypic components. Additionally, models that include an additional phenotype that represents overfitting to measurement noise should have worse p</w:t>
        </w:r>
      </w:ins>
      <w:ins w:id="622" w:author="Grant Kinsler" w:date="2019-08-28T10:24:00Z">
        <w:r w:rsidR="000B5F13">
          <w:rPr>
            <w:rFonts w:ascii="Arial" w:hAnsi="Arial" w:cs="Arial"/>
            <w:bCs/>
          </w:rPr>
          <w:t xml:space="preserve">erformance due to </w:t>
        </w:r>
        <w:r w:rsidR="00DF6C43">
          <w:rPr>
            <w:rFonts w:ascii="Arial" w:hAnsi="Arial" w:cs="Arial"/>
            <w:bCs/>
          </w:rPr>
          <w:t>assigning importance to random effects. Thus, we should select models that give the best predictive power for the test set</w:t>
        </w:r>
      </w:ins>
      <w:ins w:id="623" w:author="Grant Kinsler" w:date="2019-08-28T10:25:00Z">
        <w:r w:rsidR="00DF6C43">
          <w:rPr>
            <w:rFonts w:ascii="Arial" w:hAnsi="Arial" w:cs="Arial"/>
            <w:bCs/>
          </w:rPr>
          <w:t xml:space="preserve"> (for details see the bi-cross validation portion of the Methods)</w:t>
        </w:r>
      </w:ins>
      <w:ins w:id="624" w:author="Grant Kinsler" w:date="2019-08-28T10:24:00Z">
        <w:r w:rsidR="00DF6C43">
          <w:rPr>
            <w:rFonts w:ascii="Arial" w:hAnsi="Arial" w:cs="Arial"/>
            <w:bCs/>
          </w:rPr>
          <w:t>.</w:t>
        </w:r>
      </w:ins>
      <w:ins w:id="625" w:author="Grant Kinsler" w:date="2019-08-28T10:22:00Z">
        <w:r w:rsidR="000B5F13">
          <w:rPr>
            <w:rFonts w:ascii="Arial" w:hAnsi="Arial" w:cs="Arial"/>
            <w:bCs/>
          </w:rPr>
          <w:t xml:space="preserve"> </w:t>
        </w:r>
      </w:ins>
      <w:ins w:id="626" w:author="Grant Kinsler" w:date="2019-08-28T10:25:00Z">
        <w:r w:rsidR="00DF6C43">
          <w:rPr>
            <w:rFonts w:ascii="Arial" w:hAnsi="Arial" w:cs="Arial"/>
            <w:bCs/>
          </w:rPr>
          <w:t xml:space="preserve">This procedure was repeated for every possible partitioning of the pairs of subtle perturbations into the train and test sets, and the average </w:t>
        </w:r>
      </w:ins>
      <w:ins w:id="627" w:author="Grant Kinsler" w:date="2019-08-28T10:26:00Z">
        <w:r w:rsidR="00DF6C43">
          <w:rPr>
            <w:rFonts w:ascii="Arial" w:hAnsi="Arial" w:cs="Arial"/>
            <w:bCs/>
          </w:rPr>
          <w:t>fit to the data was evaluated, as a function of the number of phenotypes included. On average, the</w:t>
        </w:r>
      </w:ins>
      <w:ins w:id="628" w:author="Grant Kinsler" w:date="2019-09-17T14:44:00Z">
        <w:r w:rsidR="00F00635">
          <w:rPr>
            <w:rFonts w:ascii="Arial" w:hAnsi="Arial" w:cs="Arial"/>
            <w:bCs/>
          </w:rPr>
          <w:t xml:space="preserve"> three phenotype model was best</w:t>
        </w:r>
      </w:ins>
      <w:ins w:id="629" w:author="Grant Kinsler" w:date="2019-09-17T14:45:00Z">
        <w:r w:rsidR="00F00635">
          <w:rPr>
            <w:rFonts w:ascii="Arial" w:hAnsi="Arial" w:cs="Arial"/>
            <w:bCs/>
          </w:rPr>
          <w:t xml:space="preserve"> supported</w:t>
        </w:r>
      </w:ins>
      <w:ins w:id="630" w:author="Grant Kinsler" w:date="2019-08-28T10:27:00Z">
        <w:r w:rsidR="00DF6C43">
          <w:rPr>
            <w:rFonts w:ascii="Arial" w:hAnsi="Arial" w:cs="Arial"/>
            <w:bCs/>
          </w:rPr>
          <w:t xml:space="preserve">. </w:t>
        </w:r>
        <w:commentRangeStart w:id="631"/>
        <w:r w:rsidR="00DF6C43">
          <w:rPr>
            <w:rFonts w:ascii="Arial" w:hAnsi="Arial" w:cs="Arial"/>
            <w:bCs/>
          </w:rPr>
          <w:t xml:space="preserve">Additionally, amongst all </w:t>
        </w:r>
      </w:ins>
      <w:ins w:id="632" w:author="Grant Kinsler" w:date="2019-08-28T10:28:00Z">
        <w:r w:rsidR="00DF6C43">
          <w:rPr>
            <w:rFonts w:ascii="Arial" w:hAnsi="Arial" w:cs="Arial"/>
            <w:bCs/>
          </w:rPr>
          <w:t>train and test pairs, six phenotypes was the most common number selected as the best model</w:t>
        </w:r>
      </w:ins>
      <w:ins w:id="633" w:author="Grant Kinsler" w:date="2019-08-28T10:29:00Z">
        <w:r w:rsidR="00DF6C43">
          <w:rPr>
            <w:rFonts w:ascii="Arial" w:hAnsi="Arial" w:cs="Arial"/>
            <w:bCs/>
          </w:rPr>
          <w:t xml:space="preserve"> </w:t>
        </w:r>
      </w:ins>
      <w:ins w:id="634" w:author="Grant Kinsler" w:date="2019-08-28T10:28:00Z">
        <w:r w:rsidR="00DF6C43">
          <w:rPr>
            <w:rFonts w:ascii="Arial" w:hAnsi="Arial" w:cs="Arial"/>
            <w:bCs/>
          </w:rPr>
          <w:t>(Fig</w:t>
        </w:r>
      </w:ins>
      <w:ins w:id="635" w:author="Grant Kinsler" w:date="2019-08-28T10:29:00Z">
        <w:r w:rsidR="00DF6C43">
          <w:rPr>
            <w:rFonts w:ascii="Arial" w:hAnsi="Arial" w:cs="Arial"/>
            <w:bCs/>
          </w:rPr>
          <w:t>.</w:t>
        </w:r>
      </w:ins>
      <w:ins w:id="636" w:author="Grant Kinsler" w:date="2019-08-28T10:28:00Z">
        <w:r w:rsidR="00DF6C43">
          <w:rPr>
            <w:rFonts w:ascii="Arial" w:hAnsi="Arial" w:cs="Arial"/>
            <w:bCs/>
          </w:rPr>
          <w:t xml:space="preserve">  4B</w:t>
        </w:r>
      </w:ins>
      <w:ins w:id="637" w:author="Grant Kinsler" w:date="2019-08-28T10:29:00Z">
        <w:r w:rsidR="00DF6C43">
          <w:rPr>
            <w:rFonts w:ascii="Arial" w:hAnsi="Arial" w:cs="Arial"/>
            <w:bCs/>
          </w:rPr>
          <w:t>)</w:t>
        </w:r>
        <w:commentRangeEnd w:id="631"/>
        <w:r w:rsidR="00DF6C43">
          <w:rPr>
            <w:rStyle w:val="CommentReference"/>
          </w:rPr>
          <w:commentReference w:id="631"/>
        </w:r>
        <w:r w:rsidR="00DF6C43">
          <w:rPr>
            <w:rFonts w:ascii="Arial" w:hAnsi="Arial" w:cs="Arial"/>
            <w:bCs/>
          </w:rPr>
          <w:t xml:space="preserve">. For these reasons, we select </w:t>
        </w:r>
      </w:ins>
      <w:ins w:id="638" w:author="Grant Kinsler" w:date="2019-09-17T14:45:00Z">
        <w:r w:rsidR="00F00635">
          <w:rPr>
            <w:rFonts w:ascii="Arial" w:hAnsi="Arial" w:cs="Arial"/>
            <w:bCs/>
          </w:rPr>
          <w:t>three</w:t>
        </w:r>
      </w:ins>
      <w:ins w:id="639" w:author="Grant Kinsler" w:date="2019-08-28T10:29:00Z">
        <w:r w:rsidR="00DF6C43">
          <w:rPr>
            <w:rFonts w:ascii="Arial" w:hAnsi="Arial" w:cs="Arial"/>
            <w:bCs/>
          </w:rPr>
          <w:t xml:space="preserve"> to be the best supported number of phenotypes to include</w:t>
        </w:r>
      </w:ins>
      <w:ins w:id="640" w:author="Grant Kinsler" w:date="2019-08-28T10:31:00Z">
        <w:r w:rsidR="00DF6C43">
          <w:rPr>
            <w:rFonts w:ascii="Arial" w:hAnsi="Arial" w:cs="Arial"/>
            <w:bCs/>
          </w:rPr>
          <w:t xml:space="preserve"> in our phenotypic model</w:t>
        </w:r>
      </w:ins>
      <w:ins w:id="641" w:author="Grant Kinsler" w:date="2019-08-28T11:22:00Z">
        <w:r w:rsidR="00A02465">
          <w:rPr>
            <w:rFonts w:ascii="Arial" w:hAnsi="Arial" w:cs="Arial"/>
            <w:bCs/>
          </w:rPr>
          <w:t xml:space="preserve">. </w:t>
        </w:r>
      </w:ins>
    </w:p>
    <w:p w14:paraId="7E9972F6" w14:textId="5FDC4A57" w:rsidR="005F4774" w:rsidRDefault="005F4774" w:rsidP="00AD133A">
      <w:pPr>
        <w:rPr>
          <w:ins w:id="642" w:author="Grant Kinsler" w:date="2019-08-28T10:31:00Z"/>
          <w:rFonts w:ascii="Arial" w:hAnsi="Arial" w:cs="Arial"/>
          <w:bCs/>
        </w:rPr>
      </w:pPr>
    </w:p>
    <w:p w14:paraId="211CD8EE" w14:textId="5A0D91DE" w:rsidR="005F4774" w:rsidRDefault="005F4774" w:rsidP="00AD133A">
      <w:pPr>
        <w:rPr>
          <w:ins w:id="643" w:author="Grant Kinsler" w:date="2019-08-28T11:22:00Z"/>
          <w:rFonts w:ascii="Arial" w:hAnsi="Arial" w:cs="Arial"/>
          <w:i/>
          <w:iCs/>
        </w:rPr>
      </w:pPr>
      <w:ins w:id="644" w:author="Grant Kinsler" w:date="2019-08-28T10:31:00Z">
        <w:r w:rsidRPr="00F3401E">
          <w:rPr>
            <w:rFonts w:ascii="Arial" w:hAnsi="Arial" w:cs="Arial"/>
            <w:i/>
            <w:iCs/>
          </w:rPr>
          <w:t xml:space="preserve">[we can predict far conditions from the 6 FRPs trained only on subtle environmental perturbations] </w:t>
        </w:r>
      </w:ins>
    </w:p>
    <w:p w14:paraId="236E6DF0" w14:textId="772FD3C7" w:rsidR="005F4774" w:rsidRPr="00291942" w:rsidRDefault="00A02465" w:rsidP="00AD133A">
      <w:pPr>
        <w:rPr>
          <w:ins w:id="645" w:author="Grant Kinsler" w:date="2019-08-28T09:25:00Z"/>
          <w:rFonts w:ascii="Arial" w:hAnsi="Arial" w:cs="Arial"/>
          <w:rPrChange w:id="646" w:author="Grant Kinsler" w:date="2019-08-28T11:40:00Z">
            <w:rPr>
              <w:ins w:id="647" w:author="Grant Kinsler" w:date="2019-08-28T09:25:00Z"/>
              <w:rFonts w:ascii="Arial" w:hAnsi="Arial" w:cs="Arial"/>
              <w:bCs/>
            </w:rPr>
          </w:rPrChange>
        </w:rPr>
      </w:pPr>
      <w:ins w:id="648" w:author="Grant Kinsler" w:date="2019-08-28T11:22:00Z">
        <w:r>
          <w:rPr>
            <w:rFonts w:ascii="Arial" w:hAnsi="Arial" w:cs="Arial"/>
          </w:rPr>
          <w:t xml:space="preserve">We construct a </w:t>
        </w:r>
      </w:ins>
      <w:ins w:id="649" w:author="Grant Kinsler" w:date="2019-09-17T14:45:00Z">
        <w:r w:rsidR="00F00635">
          <w:rPr>
            <w:rFonts w:ascii="Arial" w:hAnsi="Arial" w:cs="Arial"/>
          </w:rPr>
          <w:t>three</w:t>
        </w:r>
      </w:ins>
      <w:ins w:id="650" w:author="Grant Kinsler" w:date="2019-08-28T11:22:00Z">
        <w:r>
          <w:rPr>
            <w:rFonts w:ascii="Arial" w:hAnsi="Arial" w:cs="Arial"/>
          </w:rPr>
          <w:t xml:space="preserve">-phenotype space using the entire set of subtle environmental perturbations and the training mutants. </w:t>
        </w:r>
      </w:ins>
      <w:ins w:id="651" w:author="Grant Kinsler" w:date="2019-08-28T11:25:00Z">
        <w:r w:rsidR="00D04D84">
          <w:rPr>
            <w:rFonts w:ascii="Arial" w:hAnsi="Arial" w:cs="Arial"/>
          </w:rPr>
          <w:t xml:space="preserve">Using the phenotypic components of the mutants and weightings of subtle conditions in this space, we explain up to X% of variation in fitness for this set of mutants and conditions, indicating we capture a lot of </w:t>
        </w:r>
        <w:commentRangeStart w:id="652"/>
        <w:r w:rsidR="00D04D84">
          <w:rPr>
            <w:rFonts w:ascii="Arial" w:hAnsi="Arial" w:cs="Arial"/>
          </w:rPr>
          <w:t>the sub</w:t>
        </w:r>
      </w:ins>
      <w:ins w:id="653" w:author="Grant Kinsler" w:date="2019-08-28T11:26:00Z">
        <w:r w:rsidR="00D04D84">
          <w:rPr>
            <w:rFonts w:ascii="Arial" w:hAnsi="Arial" w:cs="Arial"/>
          </w:rPr>
          <w:t xml:space="preserve">tle </w:t>
        </w:r>
      </w:ins>
      <w:ins w:id="654" w:author="Grant Kinsler" w:date="2019-08-28T11:25:00Z">
        <w:r w:rsidR="00D04D84">
          <w:rPr>
            <w:rFonts w:ascii="Arial" w:hAnsi="Arial" w:cs="Arial"/>
          </w:rPr>
          <w:t>behavior</w:t>
        </w:r>
      </w:ins>
      <w:ins w:id="655" w:author="Grant Kinsler" w:date="2019-08-28T11:26:00Z">
        <w:r w:rsidR="00D04D84">
          <w:rPr>
            <w:rFonts w:ascii="Arial" w:hAnsi="Arial" w:cs="Arial"/>
          </w:rPr>
          <w:t>.</w:t>
        </w:r>
        <w:commentRangeEnd w:id="652"/>
        <w:r w:rsidR="00D04D84">
          <w:rPr>
            <w:rStyle w:val="CommentReference"/>
          </w:rPr>
          <w:commentReference w:id="652"/>
        </w:r>
        <w:r w:rsidR="00D04D84">
          <w:rPr>
            <w:rFonts w:ascii="Arial" w:hAnsi="Arial" w:cs="Arial"/>
          </w:rPr>
          <w:t xml:space="preserve"> We can u</w:t>
        </w:r>
      </w:ins>
      <w:ins w:id="656" w:author="Grant Kinsler" w:date="2019-08-28T11:25:00Z">
        <w:r w:rsidR="00D04D84">
          <w:rPr>
            <w:rFonts w:ascii="Arial" w:hAnsi="Arial" w:cs="Arial"/>
          </w:rPr>
          <w:t>s</w:t>
        </w:r>
      </w:ins>
      <w:ins w:id="657" w:author="Grant Kinsler" w:date="2019-08-28T11:26:00Z">
        <w:r w:rsidR="00D04D84">
          <w:rPr>
            <w:rFonts w:ascii="Arial" w:hAnsi="Arial" w:cs="Arial"/>
          </w:rPr>
          <w:t>e</w:t>
        </w:r>
      </w:ins>
      <w:ins w:id="658" w:author="Grant Kinsler" w:date="2019-08-28T11:25:00Z">
        <w:r w:rsidR="00D04D84">
          <w:rPr>
            <w:rFonts w:ascii="Arial" w:hAnsi="Arial" w:cs="Arial"/>
          </w:rPr>
          <w:t xml:space="preserve"> </w:t>
        </w:r>
      </w:ins>
      <w:ins w:id="659" w:author="Grant Kinsler" w:date="2019-08-28T11:23:00Z">
        <w:r w:rsidR="00D04D84">
          <w:rPr>
            <w:rFonts w:ascii="Arial" w:hAnsi="Arial" w:cs="Arial"/>
          </w:rPr>
          <w:t>this subtle perturbation space</w:t>
        </w:r>
      </w:ins>
      <w:ins w:id="660" w:author="Grant Kinsler" w:date="2019-08-28T11:26:00Z">
        <w:r w:rsidR="00D04D84">
          <w:rPr>
            <w:rFonts w:ascii="Arial" w:hAnsi="Arial" w:cs="Arial"/>
          </w:rPr>
          <w:t xml:space="preserve"> to make</w:t>
        </w:r>
      </w:ins>
      <w:ins w:id="661" w:author="Grant Kinsler" w:date="2019-08-28T11:23:00Z">
        <w:r w:rsidR="00D04D84">
          <w:rPr>
            <w:rFonts w:ascii="Arial" w:hAnsi="Arial" w:cs="Arial"/>
          </w:rPr>
          <w:t xml:space="preserve"> predictions of fitness in strong environmental perturbations by independently fitting the l</w:t>
        </w:r>
      </w:ins>
      <w:ins w:id="662" w:author="Grant Kinsler" w:date="2019-08-28T11:24:00Z">
        <w:r w:rsidR="00D04D84">
          <w:rPr>
            <w:rFonts w:ascii="Arial" w:hAnsi="Arial" w:cs="Arial"/>
          </w:rPr>
          <w:t>ocations of the test mutants and the strong perturbation conditions and then evaluating our ability to predict the fitness of these test mutants in the strong environmental perturbations based on this initial space.</w:t>
        </w:r>
      </w:ins>
      <w:ins w:id="663" w:author="Grant Kinsler" w:date="2019-08-28T11:28:00Z">
        <w:r w:rsidR="00D04D84">
          <w:rPr>
            <w:rFonts w:ascii="Arial" w:hAnsi="Arial" w:cs="Arial"/>
          </w:rPr>
          <w:t xml:space="preserve"> </w:t>
        </w:r>
      </w:ins>
      <w:ins w:id="664" w:author="Grant Kinsler" w:date="2019-08-28T11:29:00Z">
        <w:r w:rsidR="00D04D84">
          <w:rPr>
            <w:rFonts w:ascii="Arial" w:hAnsi="Arial" w:cs="Arial"/>
          </w:rPr>
          <w:t xml:space="preserve">For all the test mutants, </w:t>
        </w:r>
      </w:ins>
      <w:ins w:id="665" w:author="Grant Kinsler" w:date="2019-08-28T11:30:00Z">
        <w:r w:rsidR="00D04D84">
          <w:rPr>
            <w:rFonts w:ascii="Arial" w:hAnsi="Arial" w:cs="Arial"/>
          </w:rPr>
          <w:t>we generally explain more variance in the fitness values than a model with only a single phenotypic component</w:t>
        </w:r>
      </w:ins>
      <w:ins w:id="666" w:author="Grant Kinsler" w:date="2019-08-28T11:35:00Z">
        <w:r w:rsidR="00EB7550">
          <w:rPr>
            <w:rFonts w:ascii="Arial" w:hAnsi="Arial" w:cs="Arial"/>
          </w:rPr>
          <w:t xml:space="preserve"> or the average o</w:t>
        </w:r>
      </w:ins>
      <w:ins w:id="667" w:author="Grant Kinsler" w:date="2019-08-28T11:36:00Z">
        <w:r w:rsidR="00EB7550">
          <w:rPr>
            <w:rFonts w:ascii="Arial" w:hAnsi="Arial" w:cs="Arial"/>
          </w:rPr>
          <w:t>f permutations that remove the correlational signal of mutants and conditions in the training set</w:t>
        </w:r>
      </w:ins>
      <w:ins w:id="668" w:author="Grant Kinsler" w:date="2019-08-28T11:30:00Z">
        <w:r w:rsidR="00D04D84">
          <w:rPr>
            <w:rFonts w:ascii="Arial" w:hAnsi="Arial" w:cs="Arial"/>
          </w:rPr>
          <w:t xml:space="preserve">, indicating that we are learning about phenotype beyond </w:t>
        </w:r>
      </w:ins>
      <w:ins w:id="669" w:author="Grant Kinsler" w:date="2019-08-28T11:31:00Z">
        <w:r w:rsidR="00D04D84">
          <w:rPr>
            <w:rFonts w:ascii="Arial" w:hAnsi="Arial" w:cs="Arial"/>
          </w:rPr>
          <w:t xml:space="preserve">average fitness </w:t>
        </w:r>
        <w:r w:rsidR="00D04D84">
          <w:rPr>
            <w:rFonts w:ascii="Arial" w:hAnsi="Arial" w:cs="Arial"/>
          </w:rPr>
          <w:lastRenderedPageBreak/>
          <w:t>across the subtle environmental perturbations</w:t>
        </w:r>
      </w:ins>
      <w:ins w:id="670" w:author="Grant Kinsler" w:date="2019-08-28T11:36:00Z">
        <w:r w:rsidR="00EB7550">
          <w:rPr>
            <w:rFonts w:ascii="Arial" w:hAnsi="Arial" w:cs="Arial"/>
          </w:rPr>
          <w:t>, and that these subtle environmental perturbations do in fact contain information about the behavior of th</w:t>
        </w:r>
      </w:ins>
      <w:ins w:id="671" w:author="Grant Kinsler" w:date="2019-08-28T11:37:00Z">
        <w:r w:rsidR="00EB7550">
          <w:rPr>
            <w:rFonts w:ascii="Arial" w:hAnsi="Arial" w:cs="Arial"/>
          </w:rPr>
          <w:t>ese mutants that allows us to make concrete predictions of fitness in other contexts.</w:t>
        </w:r>
        <w:r w:rsidR="001B6C5D">
          <w:rPr>
            <w:rFonts w:ascii="Arial" w:hAnsi="Arial" w:cs="Arial"/>
          </w:rPr>
          <w:t xml:space="preserve"> This ability to make predictions, however, is limited, and our predictive power declines as </w:t>
        </w:r>
      </w:ins>
      <w:ins w:id="672" w:author="Grant Kinsler" w:date="2019-08-28T11:38:00Z">
        <w:r w:rsidR="001B6C5D">
          <w:rPr>
            <w:rFonts w:ascii="Arial" w:hAnsi="Arial" w:cs="Arial"/>
          </w:rPr>
          <w:t xml:space="preserve">perturbations become stronger, suggesting that the phenotypic effects observed in the local neighborhood of conditions around the evolution condition may be unable to explain </w:t>
        </w:r>
      </w:ins>
      <w:ins w:id="673" w:author="Grant Kinsler" w:date="2019-08-28T11:39:00Z">
        <w:r w:rsidR="001B6C5D">
          <w:rPr>
            <w:rFonts w:ascii="Arial" w:hAnsi="Arial" w:cs="Arial"/>
          </w:rPr>
          <w:t xml:space="preserve">behavior in very different </w:t>
        </w:r>
        <w:r w:rsidR="00FE29A5">
          <w:rPr>
            <w:rFonts w:ascii="Arial" w:hAnsi="Arial" w:cs="Arial"/>
          </w:rPr>
          <w:t>environments</w:t>
        </w:r>
      </w:ins>
      <w:ins w:id="674" w:author="Grant Kinsler" w:date="2019-08-28T11:40:00Z">
        <w:r w:rsidR="00291942">
          <w:rPr>
            <w:rFonts w:ascii="Arial" w:hAnsi="Arial" w:cs="Arial"/>
          </w:rPr>
          <w:t xml:space="preserve"> and that this predictive power may be limited to an intermediate scale.</w:t>
        </w:r>
      </w:ins>
    </w:p>
    <w:p w14:paraId="43FBCEEA" w14:textId="77777777" w:rsidR="00642AB8" w:rsidRPr="00433545" w:rsidRDefault="00642AB8" w:rsidP="00343A98">
      <w:pPr>
        <w:rPr>
          <w:ins w:id="675" w:author="Grant Kinsler" w:date="2019-07-02T08:40:00Z"/>
          <w:rFonts w:ascii="Arial" w:hAnsi="Arial" w:cs="Arial"/>
          <w:bCs/>
          <w:rPrChange w:id="676" w:author="Grant Kinsler" w:date="2019-08-27T16:12:00Z">
            <w:rPr>
              <w:ins w:id="677" w:author="Grant Kinsler" w:date="2019-07-02T08:40:00Z"/>
              <w:rFonts w:ascii="Times New Roman" w:hAnsi="Times New Roman" w:cs="Times New Roman"/>
              <w:bCs/>
            </w:rPr>
          </w:rPrChange>
        </w:rPr>
      </w:pPr>
    </w:p>
    <w:p w14:paraId="753353DD" w14:textId="152AE960" w:rsidR="00343A98" w:rsidRPr="00433545" w:rsidRDefault="00343A98" w:rsidP="00343A98">
      <w:pPr>
        <w:rPr>
          <w:ins w:id="678" w:author="Grant Kinsler" w:date="2019-07-02T08:40:00Z"/>
          <w:rFonts w:ascii="Arial" w:hAnsi="Arial" w:cs="Arial"/>
          <w:bCs/>
          <w:rPrChange w:id="679" w:author="Grant Kinsler" w:date="2019-08-27T16:12:00Z">
            <w:rPr>
              <w:ins w:id="680" w:author="Grant Kinsler" w:date="2019-07-02T08:40:00Z"/>
              <w:rFonts w:ascii="Times New Roman" w:hAnsi="Times New Roman" w:cs="Times New Roman"/>
              <w:bCs/>
            </w:rPr>
          </w:rPrChange>
        </w:rPr>
      </w:pPr>
    </w:p>
    <w:p w14:paraId="0DB296A9" w14:textId="62AD09FB" w:rsidR="00C45CC4" w:rsidRPr="00433545" w:rsidRDefault="00E22218" w:rsidP="00E22218">
      <w:pPr>
        <w:jc w:val="center"/>
        <w:rPr>
          <w:ins w:id="681" w:author="Grant Kinsler" w:date="2019-08-26T13:31:00Z"/>
          <w:rFonts w:ascii="Arial" w:hAnsi="Arial" w:cs="Arial"/>
          <w:bCs/>
          <w:u w:val="single"/>
          <w:rPrChange w:id="682" w:author="Grant Kinsler" w:date="2019-08-27T16:12:00Z">
            <w:rPr>
              <w:ins w:id="683" w:author="Grant Kinsler" w:date="2019-08-26T13:31:00Z"/>
              <w:rFonts w:ascii="Times New Roman" w:hAnsi="Times New Roman" w:cs="Times New Roman"/>
              <w:bCs/>
              <w:u w:val="single"/>
            </w:rPr>
          </w:rPrChange>
        </w:rPr>
        <w:pPrChange w:id="684" w:author="Grant Kinsler" w:date="2019-09-18T13:59:00Z">
          <w:pPr/>
        </w:pPrChange>
      </w:pPr>
      <w:ins w:id="685" w:author="Grant Kinsler" w:date="2019-09-18T13:59:00Z">
        <w:r>
          <w:rPr>
            <w:rFonts w:ascii="Arial" w:hAnsi="Arial" w:cs="Arial"/>
            <w:bCs/>
            <w:noProof/>
            <w:u w:val="single"/>
          </w:rPr>
          <w:drawing>
            <wp:inline distT="0" distB="0" distL="0" distR="0" wp14:anchorId="2364C8D6" wp14:editId="0E6815B3">
              <wp:extent cx="5943600" cy="6002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_likelihoodDISTANCE_subtle_to_strong_wothers.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002020"/>
                      </a:xfrm>
                      <a:prstGeom prst="rect">
                        <a:avLst/>
                      </a:prstGeom>
                    </pic:spPr>
                  </pic:pic>
                </a:graphicData>
              </a:graphic>
            </wp:inline>
          </w:drawing>
        </w:r>
      </w:ins>
    </w:p>
    <w:p w14:paraId="334AC89F" w14:textId="74A1AAD5" w:rsidR="001D4C50" w:rsidRPr="009C36B8" w:rsidRDefault="00C83471" w:rsidP="001D4C50">
      <w:pPr>
        <w:rPr>
          <w:ins w:id="686" w:author="Grant Kinsler" w:date="2019-09-18T11:43:00Z"/>
          <w:rFonts w:ascii="Arial" w:hAnsi="Arial" w:cs="Arial"/>
          <w:bCs/>
          <w:i/>
          <w:iCs/>
          <w:sz w:val="21"/>
          <w:szCs w:val="21"/>
        </w:rPr>
      </w:pPr>
      <w:commentRangeStart w:id="687"/>
      <w:ins w:id="688" w:author="Grant Kinsler" w:date="2019-08-26T13:31:00Z">
        <w:r w:rsidRPr="00AD133A">
          <w:rPr>
            <w:rFonts w:ascii="Arial" w:hAnsi="Arial" w:cs="Arial"/>
            <w:b/>
            <w:sz w:val="21"/>
            <w:szCs w:val="21"/>
            <w:rPrChange w:id="689" w:author="Grant Kinsler" w:date="2019-08-28T09:12:00Z">
              <w:rPr>
                <w:rFonts w:ascii="Times New Roman" w:hAnsi="Times New Roman" w:cs="Times New Roman"/>
                <w:bCs/>
                <w:u w:val="single"/>
              </w:rPr>
            </w:rPrChange>
          </w:rPr>
          <w:t>Figure 4.</w:t>
        </w:r>
        <w:r w:rsidRPr="00AD133A">
          <w:rPr>
            <w:rFonts w:ascii="Arial" w:hAnsi="Arial" w:cs="Arial"/>
            <w:b/>
            <w:sz w:val="21"/>
            <w:szCs w:val="21"/>
            <w:rPrChange w:id="690" w:author="Grant Kinsler" w:date="2019-08-28T09:12:00Z">
              <w:rPr>
                <w:rFonts w:ascii="Times New Roman" w:hAnsi="Times New Roman" w:cs="Times New Roman"/>
                <w:b/>
              </w:rPr>
            </w:rPrChange>
          </w:rPr>
          <w:t xml:space="preserve"> </w:t>
        </w:r>
      </w:ins>
      <w:commentRangeEnd w:id="687"/>
      <w:ins w:id="691" w:author="Grant Kinsler" w:date="2019-08-26T13:41:00Z">
        <w:r w:rsidRPr="00AD133A">
          <w:rPr>
            <w:rStyle w:val="CommentReference"/>
            <w:rFonts w:ascii="Arial" w:hAnsi="Arial" w:cs="Arial"/>
            <w:sz w:val="21"/>
            <w:szCs w:val="21"/>
            <w:rPrChange w:id="692" w:author="Grant Kinsler" w:date="2019-08-28T09:12:00Z">
              <w:rPr>
                <w:rStyle w:val="CommentReference"/>
              </w:rPr>
            </w:rPrChange>
          </w:rPr>
          <w:commentReference w:id="687"/>
        </w:r>
      </w:ins>
      <w:ins w:id="693" w:author="Grant Kinsler" w:date="2019-08-26T13:32:00Z">
        <w:r w:rsidRPr="00AD133A">
          <w:rPr>
            <w:rFonts w:ascii="Arial" w:hAnsi="Arial" w:cs="Arial"/>
            <w:b/>
            <w:sz w:val="21"/>
            <w:szCs w:val="21"/>
            <w:rPrChange w:id="694" w:author="Grant Kinsler" w:date="2019-08-28T09:12:00Z">
              <w:rPr>
                <w:rFonts w:ascii="Times New Roman" w:hAnsi="Times New Roman" w:cs="Times New Roman"/>
                <w:b/>
              </w:rPr>
            </w:rPrChange>
          </w:rPr>
          <w:t>Cross-validation of subtle perturbations reveals 6 fitness-relevant phenotypes that can predict fitness of mutant behavior in more distant environ</w:t>
        </w:r>
      </w:ins>
      <w:ins w:id="695" w:author="Grant Kinsler" w:date="2019-08-26T13:33:00Z">
        <w:r w:rsidRPr="00AD133A">
          <w:rPr>
            <w:rFonts w:ascii="Arial" w:hAnsi="Arial" w:cs="Arial"/>
            <w:b/>
            <w:sz w:val="21"/>
            <w:szCs w:val="21"/>
            <w:rPrChange w:id="696" w:author="Grant Kinsler" w:date="2019-08-28T09:12:00Z">
              <w:rPr>
                <w:rFonts w:ascii="Times New Roman" w:hAnsi="Times New Roman" w:cs="Times New Roman"/>
                <w:b/>
              </w:rPr>
            </w:rPrChange>
          </w:rPr>
          <w:t xml:space="preserve">ments. </w:t>
        </w:r>
      </w:ins>
      <w:ins w:id="697" w:author="Grant Kinsler" w:date="2019-08-26T13:35:00Z">
        <w:r w:rsidRPr="00AD133A">
          <w:rPr>
            <w:rFonts w:ascii="Arial" w:hAnsi="Arial" w:cs="Arial"/>
            <w:bCs/>
            <w:sz w:val="21"/>
            <w:szCs w:val="21"/>
            <w:rPrChange w:id="698" w:author="Grant Kinsler" w:date="2019-08-28T09:12:00Z">
              <w:rPr>
                <w:rFonts w:ascii="Times New Roman" w:hAnsi="Times New Roman" w:cs="Times New Roman"/>
                <w:bCs/>
              </w:rPr>
            </w:rPrChange>
          </w:rPr>
          <w:t xml:space="preserve"> </w:t>
        </w:r>
      </w:ins>
      <w:ins w:id="699" w:author="Grant Kinsler" w:date="2019-08-26T13:37:00Z">
        <w:r w:rsidRPr="00AD133A">
          <w:rPr>
            <w:rFonts w:ascii="Arial" w:hAnsi="Arial" w:cs="Arial"/>
            <w:b/>
            <w:sz w:val="21"/>
            <w:szCs w:val="21"/>
            <w:rPrChange w:id="700" w:author="Grant Kinsler" w:date="2019-08-28T09:12:00Z">
              <w:rPr>
                <w:rFonts w:ascii="Times New Roman" w:hAnsi="Times New Roman" w:cs="Times New Roman"/>
                <w:bCs/>
              </w:rPr>
            </w:rPrChange>
          </w:rPr>
          <w:t>(</w:t>
        </w:r>
      </w:ins>
      <w:ins w:id="701" w:author="Grant Kinsler" w:date="2019-09-18T10:41:00Z">
        <w:r w:rsidR="00C45CC4">
          <w:rPr>
            <w:rFonts w:ascii="Arial" w:hAnsi="Arial" w:cs="Arial"/>
            <w:b/>
            <w:sz w:val="21"/>
            <w:szCs w:val="21"/>
          </w:rPr>
          <w:t>A</w:t>
        </w:r>
      </w:ins>
      <w:ins w:id="702" w:author="Grant Kinsler" w:date="2019-08-26T13:37:00Z">
        <w:r w:rsidRPr="00AD133A">
          <w:rPr>
            <w:rFonts w:ascii="Arial" w:hAnsi="Arial" w:cs="Arial"/>
            <w:b/>
            <w:sz w:val="21"/>
            <w:szCs w:val="21"/>
            <w:rPrChange w:id="703" w:author="Grant Kinsler" w:date="2019-08-28T09:12:00Z">
              <w:rPr>
                <w:rFonts w:ascii="Times New Roman" w:hAnsi="Times New Roman" w:cs="Times New Roman"/>
                <w:bCs/>
              </w:rPr>
            </w:rPrChange>
          </w:rPr>
          <w:t>)</w:t>
        </w:r>
        <w:r w:rsidRPr="00AD133A">
          <w:rPr>
            <w:rFonts w:ascii="Arial" w:hAnsi="Arial" w:cs="Arial"/>
            <w:b/>
            <w:sz w:val="21"/>
            <w:szCs w:val="21"/>
            <w:rPrChange w:id="704" w:author="Grant Kinsler" w:date="2019-08-28T09:12:00Z">
              <w:rPr>
                <w:rFonts w:ascii="Times New Roman" w:hAnsi="Times New Roman" w:cs="Times New Roman"/>
                <w:b/>
              </w:rPr>
            </w:rPrChange>
          </w:rPr>
          <w:t xml:space="preserve"> </w:t>
        </w:r>
        <w:r w:rsidRPr="00AD133A">
          <w:rPr>
            <w:rFonts w:ascii="Arial" w:hAnsi="Arial" w:cs="Arial"/>
            <w:bCs/>
            <w:sz w:val="21"/>
            <w:szCs w:val="21"/>
            <w:rPrChange w:id="705" w:author="Grant Kinsler" w:date="2019-08-28T09:12:00Z">
              <w:rPr>
                <w:rFonts w:ascii="Times New Roman" w:hAnsi="Times New Roman" w:cs="Times New Roman"/>
                <w:bCs/>
              </w:rPr>
            </w:rPrChange>
          </w:rPr>
          <w:t>On average</w:t>
        </w:r>
      </w:ins>
      <w:ins w:id="706" w:author="Grant Kinsler" w:date="2019-08-26T13:38:00Z">
        <w:r w:rsidRPr="00AD133A">
          <w:rPr>
            <w:rFonts w:ascii="Arial" w:hAnsi="Arial" w:cs="Arial"/>
            <w:bCs/>
            <w:sz w:val="21"/>
            <w:szCs w:val="21"/>
            <w:rPrChange w:id="707" w:author="Grant Kinsler" w:date="2019-08-28T09:12:00Z">
              <w:rPr>
                <w:rFonts w:ascii="Times New Roman" w:hAnsi="Times New Roman" w:cs="Times New Roman"/>
                <w:bCs/>
              </w:rPr>
            </w:rPrChange>
          </w:rPr>
          <w:t>, a six-</w:t>
        </w:r>
        <w:r w:rsidRPr="00AD133A">
          <w:rPr>
            <w:rFonts w:ascii="Arial" w:hAnsi="Arial" w:cs="Arial"/>
            <w:bCs/>
            <w:sz w:val="21"/>
            <w:szCs w:val="21"/>
            <w:rPrChange w:id="708" w:author="Grant Kinsler" w:date="2019-08-28T09:12:00Z">
              <w:rPr>
                <w:rFonts w:ascii="Times New Roman" w:hAnsi="Times New Roman" w:cs="Times New Roman"/>
                <w:bCs/>
              </w:rPr>
            </w:rPrChange>
          </w:rPr>
          <w:lastRenderedPageBreak/>
          <w:t>component model does best at predicting the held-out data.</w:t>
        </w:r>
      </w:ins>
      <w:ins w:id="709" w:author="Grant Kinsler" w:date="2019-08-26T13:41:00Z">
        <w:r w:rsidRPr="00AD133A">
          <w:rPr>
            <w:rFonts w:ascii="Arial" w:hAnsi="Arial" w:cs="Arial"/>
            <w:bCs/>
            <w:sz w:val="21"/>
            <w:szCs w:val="21"/>
            <w:rPrChange w:id="710" w:author="Grant Kinsler" w:date="2019-08-28T09:12:00Z">
              <w:rPr>
                <w:rFonts w:ascii="Times New Roman" w:hAnsi="Times New Roman" w:cs="Times New Roman"/>
                <w:bCs/>
              </w:rPr>
            </w:rPrChange>
          </w:rPr>
          <w:t xml:space="preserve"> Blue dots represent the best model for each of the possible combinations of the subtle conditions.</w:t>
        </w:r>
        <w:r w:rsidR="000B1F18" w:rsidRPr="00AD133A">
          <w:rPr>
            <w:rFonts w:ascii="Arial" w:hAnsi="Arial" w:cs="Arial"/>
            <w:bCs/>
            <w:sz w:val="21"/>
            <w:szCs w:val="21"/>
            <w:rPrChange w:id="711" w:author="Grant Kinsler" w:date="2019-08-28T09:12:00Z">
              <w:rPr>
                <w:rFonts w:ascii="Times New Roman" w:hAnsi="Times New Roman" w:cs="Times New Roman"/>
                <w:bCs/>
              </w:rPr>
            </w:rPrChange>
          </w:rPr>
          <w:t xml:space="preserve"> </w:t>
        </w:r>
        <w:r w:rsidR="000B1F18" w:rsidRPr="00AD133A">
          <w:rPr>
            <w:rFonts w:ascii="Arial" w:hAnsi="Arial" w:cs="Arial"/>
            <w:b/>
            <w:sz w:val="21"/>
            <w:szCs w:val="21"/>
            <w:rPrChange w:id="712" w:author="Grant Kinsler" w:date="2019-08-28T09:12:00Z">
              <w:rPr>
                <w:rFonts w:ascii="Times New Roman" w:hAnsi="Times New Roman" w:cs="Times New Roman"/>
                <w:bCs/>
              </w:rPr>
            </w:rPrChange>
          </w:rPr>
          <w:t>(</w:t>
        </w:r>
      </w:ins>
      <w:ins w:id="713" w:author="Grant Kinsler" w:date="2019-09-18T10:43:00Z">
        <w:r w:rsidR="00C45CC4">
          <w:rPr>
            <w:rFonts w:ascii="Arial" w:hAnsi="Arial" w:cs="Arial"/>
            <w:b/>
            <w:sz w:val="21"/>
            <w:szCs w:val="21"/>
          </w:rPr>
          <w:t>B</w:t>
        </w:r>
      </w:ins>
      <w:ins w:id="714" w:author="Grant Kinsler" w:date="2019-08-26T13:41:00Z">
        <w:r w:rsidR="000B1F18" w:rsidRPr="00AD133A">
          <w:rPr>
            <w:rFonts w:ascii="Arial" w:hAnsi="Arial" w:cs="Arial"/>
            <w:b/>
            <w:sz w:val="21"/>
            <w:szCs w:val="21"/>
            <w:rPrChange w:id="715" w:author="Grant Kinsler" w:date="2019-08-28T09:12:00Z">
              <w:rPr>
                <w:rFonts w:ascii="Times New Roman" w:hAnsi="Times New Roman" w:cs="Times New Roman"/>
                <w:bCs/>
              </w:rPr>
            </w:rPrChange>
          </w:rPr>
          <w:t>)</w:t>
        </w:r>
        <w:r w:rsidR="000B1F18" w:rsidRPr="00AD133A">
          <w:rPr>
            <w:rFonts w:ascii="Arial" w:hAnsi="Arial" w:cs="Arial"/>
            <w:bCs/>
            <w:sz w:val="21"/>
            <w:szCs w:val="21"/>
            <w:rPrChange w:id="716" w:author="Grant Kinsler" w:date="2019-08-28T09:12:00Z">
              <w:rPr>
                <w:rFonts w:ascii="Times New Roman" w:hAnsi="Times New Roman" w:cs="Times New Roman"/>
                <w:bCs/>
              </w:rPr>
            </w:rPrChange>
          </w:rPr>
          <w:t xml:space="preserve"> </w:t>
        </w:r>
      </w:ins>
      <w:ins w:id="717" w:author="Grant Kinsler" w:date="2019-09-18T10:44:00Z">
        <w:r w:rsidR="00C45CC4">
          <w:rPr>
            <w:rFonts w:ascii="Arial" w:hAnsi="Arial" w:cs="Arial"/>
            <w:bCs/>
            <w:sz w:val="21"/>
            <w:szCs w:val="21"/>
          </w:rPr>
          <w:t xml:space="preserve">Fit on all training data with one-component model shown in blue, six components shown in orange. </w:t>
        </w:r>
      </w:ins>
      <w:ins w:id="718" w:author="Grant Kinsler" w:date="2019-08-26T13:42:00Z">
        <w:r w:rsidR="00141B12" w:rsidRPr="00AD133A">
          <w:rPr>
            <w:rFonts w:ascii="Arial" w:hAnsi="Arial" w:cs="Arial"/>
            <w:b/>
            <w:sz w:val="21"/>
            <w:szCs w:val="21"/>
            <w:rPrChange w:id="719" w:author="Grant Kinsler" w:date="2019-08-28T09:12:00Z">
              <w:rPr>
                <w:rFonts w:ascii="Times New Roman" w:hAnsi="Times New Roman" w:cs="Times New Roman"/>
                <w:bCs/>
              </w:rPr>
            </w:rPrChange>
          </w:rPr>
          <w:t>(</w:t>
        </w:r>
      </w:ins>
      <w:ins w:id="720" w:author="Grant Kinsler" w:date="2019-09-18T10:43:00Z">
        <w:r w:rsidR="00C45CC4">
          <w:rPr>
            <w:rFonts w:ascii="Arial" w:hAnsi="Arial" w:cs="Arial"/>
            <w:b/>
            <w:sz w:val="21"/>
            <w:szCs w:val="21"/>
          </w:rPr>
          <w:t>C</w:t>
        </w:r>
      </w:ins>
      <w:ins w:id="721" w:author="Grant Kinsler" w:date="2019-08-26T13:42:00Z">
        <w:r w:rsidR="00141B12" w:rsidRPr="00AD133A">
          <w:rPr>
            <w:rFonts w:ascii="Arial" w:hAnsi="Arial" w:cs="Arial"/>
            <w:b/>
            <w:sz w:val="21"/>
            <w:szCs w:val="21"/>
            <w:rPrChange w:id="722" w:author="Grant Kinsler" w:date="2019-08-28T09:12:00Z">
              <w:rPr>
                <w:rFonts w:ascii="Times New Roman" w:hAnsi="Times New Roman" w:cs="Times New Roman"/>
                <w:bCs/>
              </w:rPr>
            </w:rPrChange>
          </w:rPr>
          <w:t>)</w:t>
        </w:r>
        <w:r w:rsidR="000B1F18" w:rsidRPr="00AD133A">
          <w:rPr>
            <w:rFonts w:ascii="Arial" w:hAnsi="Arial" w:cs="Arial"/>
            <w:b/>
            <w:sz w:val="21"/>
            <w:szCs w:val="21"/>
            <w:rPrChange w:id="723" w:author="Grant Kinsler" w:date="2019-08-28T09:12:00Z">
              <w:rPr>
                <w:rFonts w:ascii="Times New Roman" w:hAnsi="Times New Roman" w:cs="Times New Roman"/>
                <w:bCs/>
              </w:rPr>
            </w:rPrChange>
          </w:rPr>
          <w:t xml:space="preserve"> </w:t>
        </w:r>
      </w:ins>
      <w:ins w:id="724" w:author="Grant Kinsler" w:date="2019-08-26T13:44:00Z">
        <w:r w:rsidR="001056C5" w:rsidRPr="00AD133A">
          <w:rPr>
            <w:rFonts w:ascii="Arial" w:hAnsi="Arial" w:cs="Arial"/>
            <w:bCs/>
            <w:sz w:val="21"/>
            <w:szCs w:val="21"/>
            <w:rPrChange w:id="725" w:author="Grant Kinsler" w:date="2019-08-28T09:12:00Z">
              <w:rPr>
                <w:rFonts w:ascii="Times New Roman" w:hAnsi="Times New Roman" w:cs="Times New Roman"/>
                <w:bCs/>
              </w:rPr>
            </w:rPrChange>
          </w:rPr>
          <w:t>A six-component model trained on subtle environmental perturbations can predict the fitness of held-out mutants in more distant environmental conditions.</w:t>
        </w:r>
      </w:ins>
      <w:ins w:id="726" w:author="Grant Kinsler" w:date="2019-08-26T13:52:00Z">
        <w:r w:rsidR="0054175A" w:rsidRPr="00AD133A">
          <w:rPr>
            <w:rFonts w:ascii="Arial" w:hAnsi="Arial" w:cs="Arial"/>
            <w:bCs/>
            <w:sz w:val="21"/>
            <w:szCs w:val="21"/>
            <w:rPrChange w:id="727" w:author="Grant Kinsler" w:date="2019-08-28T09:12:00Z">
              <w:rPr>
                <w:rFonts w:ascii="Times New Roman" w:hAnsi="Times New Roman" w:cs="Times New Roman"/>
                <w:bCs/>
              </w:rPr>
            </w:rPrChange>
          </w:rPr>
          <w:t xml:space="preserve"> Predictions from the six-component model are better than </w:t>
        </w:r>
      </w:ins>
      <w:ins w:id="728" w:author="Grant Kinsler" w:date="2019-08-26T13:53:00Z">
        <w:r w:rsidR="0054175A" w:rsidRPr="00AD133A">
          <w:rPr>
            <w:rFonts w:ascii="Arial" w:hAnsi="Arial" w:cs="Arial"/>
            <w:bCs/>
            <w:sz w:val="21"/>
            <w:szCs w:val="21"/>
            <w:rPrChange w:id="729" w:author="Grant Kinsler" w:date="2019-08-28T09:12:00Z">
              <w:rPr>
                <w:rFonts w:ascii="Times New Roman" w:hAnsi="Times New Roman" w:cs="Times New Roman"/>
                <w:bCs/>
              </w:rPr>
            </w:rPrChange>
          </w:rPr>
          <w:t>the one-component mode</w:t>
        </w:r>
      </w:ins>
      <w:ins w:id="730" w:author="Grant Kinsler" w:date="2019-09-18T10:45:00Z">
        <w:r w:rsidR="006224D1">
          <w:rPr>
            <w:rFonts w:ascii="Arial" w:hAnsi="Arial" w:cs="Arial"/>
            <w:bCs/>
            <w:sz w:val="21"/>
            <w:szCs w:val="21"/>
          </w:rPr>
          <w:t xml:space="preserve"> (open circle</w:t>
        </w:r>
      </w:ins>
      <w:ins w:id="731" w:author="Grant Kinsler" w:date="2019-08-26T13:53:00Z">
        <w:r w:rsidR="0054175A" w:rsidRPr="00AD133A">
          <w:rPr>
            <w:rFonts w:ascii="Arial" w:hAnsi="Arial" w:cs="Arial"/>
            <w:bCs/>
            <w:sz w:val="21"/>
            <w:szCs w:val="21"/>
            <w:rPrChange w:id="732" w:author="Grant Kinsler" w:date="2019-08-28T09:12:00Z">
              <w:rPr>
                <w:rFonts w:ascii="Times New Roman" w:hAnsi="Times New Roman" w:cs="Times New Roman"/>
                <w:bCs/>
              </w:rPr>
            </w:rPrChange>
          </w:rPr>
          <w:t>) and the average of 1000 permutations (</w:t>
        </w:r>
      </w:ins>
      <w:ins w:id="733" w:author="Grant Kinsler" w:date="2019-09-18T10:45:00Z">
        <w:r w:rsidR="006224D1">
          <w:rPr>
            <w:rFonts w:ascii="Arial" w:hAnsi="Arial" w:cs="Arial"/>
            <w:bCs/>
            <w:sz w:val="21"/>
            <w:szCs w:val="21"/>
          </w:rPr>
          <w:t>black line, each permutation shown in gray</w:t>
        </w:r>
      </w:ins>
      <w:ins w:id="734" w:author="Grant Kinsler" w:date="2019-08-26T13:53:00Z">
        <w:r w:rsidR="0054175A" w:rsidRPr="00AD133A">
          <w:rPr>
            <w:rFonts w:ascii="Arial" w:hAnsi="Arial" w:cs="Arial"/>
            <w:bCs/>
            <w:sz w:val="21"/>
            <w:szCs w:val="21"/>
            <w:rPrChange w:id="735" w:author="Grant Kinsler" w:date="2019-08-28T09:12:00Z">
              <w:rPr>
                <w:rFonts w:ascii="Times New Roman" w:hAnsi="Times New Roman" w:cs="Times New Roman"/>
                <w:bCs/>
              </w:rPr>
            </w:rPrChange>
          </w:rPr>
          <w:t>).</w:t>
        </w:r>
      </w:ins>
      <w:ins w:id="736" w:author="Grant Kinsler" w:date="2019-09-18T10:45:00Z">
        <w:r w:rsidR="003350F3">
          <w:rPr>
            <w:rFonts w:ascii="Arial" w:hAnsi="Arial" w:cs="Arial"/>
            <w:bCs/>
            <w:sz w:val="21"/>
            <w:szCs w:val="21"/>
          </w:rPr>
          <w:t xml:space="preserve"> </w:t>
        </w:r>
        <w:r w:rsidR="003350F3">
          <w:rPr>
            <w:rFonts w:ascii="Arial" w:hAnsi="Arial" w:cs="Arial"/>
            <w:b/>
            <w:sz w:val="21"/>
            <w:szCs w:val="21"/>
          </w:rPr>
          <w:t>(D)</w:t>
        </w:r>
        <w:r w:rsidR="003350F3">
          <w:rPr>
            <w:rFonts w:ascii="Arial" w:hAnsi="Arial" w:cs="Arial"/>
            <w:bCs/>
            <w:sz w:val="21"/>
            <w:szCs w:val="21"/>
          </w:rPr>
          <w:t xml:space="preserve"> </w:t>
        </w:r>
      </w:ins>
      <w:ins w:id="737" w:author="Grant Kinsler" w:date="2019-09-18T11:43:00Z">
        <w:r w:rsidR="001D4C50">
          <w:rPr>
            <w:rFonts w:ascii="Arial" w:hAnsi="Arial" w:cs="Arial"/>
            <w:bCs/>
            <w:sz w:val="21"/>
            <w:szCs w:val="21"/>
          </w:rPr>
          <w:t>Pairwise dist</w:t>
        </w:r>
      </w:ins>
      <w:ins w:id="738" w:author="Grant Kinsler" w:date="2019-09-18T11:44:00Z">
        <w:r w:rsidR="001D4C50">
          <w:rPr>
            <w:rFonts w:ascii="Arial" w:hAnsi="Arial" w:cs="Arial"/>
            <w:bCs/>
            <w:sz w:val="21"/>
            <w:szCs w:val="21"/>
          </w:rPr>
          <w:t>ances between mutants in 1-component model and 6-component model</w:t>
        </w:r>
        <w:r w:rsidR="0033676B">
          <w:rPr>
            <w:rFonts w:ascii="Arial" w:hAnsi="Arial" w:cs="Arial"/>
            <w:bCs/>
            <w:sz w:val="21"/>
            <w:szCs w:val="21"/>
          </w:rPr>
          <w:t xml:space="preserve">. </w:t>
        </w:r>
      </w:ins>
      <w:ins w:id="739" w:author="Grant Kinsler" w:date="2019-09-18T11:43:00Z">
        <w:r w:rsidR="001D4C50" w:rsidRPr="009C36B8">
          <w:rPr>
            <w:rFonts w:ascii="Arial" w:hAnsi="Arial" w:cs="Arial"/>
            <w:bCs/>
            <w:sz w:val="21"/>
            <w:szCs w:val="21"/>
          </w:rPr>
          <w:t xml:space="preserve">Pairs of mutation types are represented by distance between the geometric medians of the mutation types (denoted by diamond shape). </w:t>
        </w:r>
      </w:ins>
      <w:ins w:id="740" w:author="Grant Kinsler" w:date="2019-09-18T11:47:00Z">
        <w:r w:rsidR="000E0F2E">
          <w:rPr>
            <w:rFonts w:ascii="Arial" w:hAnsi="Arial" w:cs="Arial"/>
            <w:bCs/>
            <w:sz w:val="21"/>
            <w:szCs w:val="21"/>
          </w:rPr>
          <w:t>Filled c</w:t>
        </w:r>
      </w:ins>
      <w:ins w:id="741" w:author="Grant Kinsler" w:date="2019-09-18T11:43:00Z">
        <w:r w:rsidR="001D4C50" w:rsidRPr="009C36B8">
          <w:rPr>
            <w:rFonts w:ascii="Arial" w:hAnsi="Arial" w:cs="Arial"/>
            <w:bCs/>
            <w:sz w:val="21"/>
            <w:szCs w:val="21"/>
          </w:rPr>
          <w:t xml:space="preserve">ircles denote the average pairwise distance for </w:t>
        </w:r>
        <w:commentRangeStart w:id="742"/>
        <w:r w:rsidR="001D4C50" w:rsidRPr="009C36B8">
          <w:rPr>
            <w:rFonts w:ascii="Arial" w:hAnsi="Arial" w:cs="Arial"/>
            <w:bCs/>
            <w:sz w:val="21"/>
            <w:szCs w:val="21"/>
          </w:rPr>
          <w:t xml:space="preserve">the representatives of the mutation type. </w:t>
        </w:r>
      </w:ins>
      <w:ins w:id="743" w:author="Grant Kinsler" w:date="2019-09-18T11:47:00Z">
        <w:r w:rsidR="000E0F2E">
          <w:rPr>
            <w:rFonts w:ascii="Arial" w:hAnsi="Arial" w:cs="Arial"/>
            <w:bCs/>
            <w:sz w:val="21"/>
            <w:szCs w:val="21"/>
          </w:rPr>
          <w:t>Upper and right panel show histograms for the pairwise distances for the 1- and 6-compone</w:t>
        </w:r>
      </w:ins>
      <w:ins w:id="744" w:author="Grant Kinsler" w:date="2019-09-18T13:25:00Z">
        <w:r w:rsidR="008D0705">
          <w:rPr>
            <w:rFonts w:ascii="Arial" w:hAnsi="Arial" w:cs="Arial"/>
            <w:bCs/>
            <w:sz w:val="21"/>
            <w:szCs w:val="21"/>
          </w:rPr>
          <w:t>n</w:t>
        </w:r>
      </w:ins>
      <w:ins w:id="745" w:author="Grant Kinsler" w:date="2019-09-18T11:47:00Z">
        <w:r w:rsidR="000E0F2E">
          <w:rPr>
            <w:rFonts w:ascii="Arial" w:hAnsi="Arial" w:cs="Arial"/>
            <w:bCs/>
            <w:sz w:val="21"/>
            <w:szCs w:val="21"/>
          </w:rPr>
          <w:t xml:space="preserve">t models, respectively. </w:t>
        </w:r>
      </w:ins>
      <w:ins w:id="746" w:author="Grant Kinsler" w:date="2019-09-18T11:43:00Z">
        <w:r w:rsidR="001D4C50" w:rsidRPr="009C36B8">
          <w:rPr>
            <w:rFonts w:ascii="Arial" w:hAnsi="Arial" w:cs="Arial"/>
            <w:bCs/>
            <w:i/>
            <w:iCs/>
            <w:sz w:val="21"/>
            <w:szCs w:val="21"/>
          </w:rPr>
          <w:t>GPB2 and PDE2 which are similar in 1D distance and similar in distance to others pairs of mutation types in 6D space.</w:t>
        </w:r>
        <w:commentRangeEnd w:id="742"/>
        <w:r w:rsidR="001D4C50">
          <w:rPr>
            <w:rStyle w:val="CommentReference"/>
          </w:rPr>
          <w:commentReference w:id="742"/>
        </w:r>
      </w:ins>
    </w:p>
    <w:p w14:paraId="04B0F0BE" w14:textId="1C924AC2" w:rsidR="00C83471" w:rsidRPr="003350F3" w:rsidRDefault="00C83471" w:rsidP="00343A98">
      <w:pPr>
        <w:rPr>
          <w:ins w:id="747" w:author="Grant Kinsler" w:date="2019-08-26T13:31:00Z"/>
          <w:rFonts w:ascii="Arial" w:hAnsi="Arial" w:cs="Arial"/>
          <w:bCs/>
          <w:sz w:val="21"/>
          <w:szCs w:val="21"/>
          <w:rPrChange w:id="748" w:author="Grant Kinsler" w:date="2019-09-18T10:45:00Z">
            <w:rPr>
              <w:ins w:id="749" w:author="Grant Kinsler" w:date="2019-08-26T13:31:00Z"/>
              <w:rFonts w:ascii="Times New Roman" w:hAnsi="Times New Roman" w:cs="Times New Roman"/>
              <w:bCs/>
              <w:u w:val="single"/>
            </w:rPr>
          </w:rPrChange>
        </w:rPr>
      </w:pPr>
    </w:p>
    <w:p w14:paraId="12934AF7" w14:textId="77777777" w:rsidR="00C83471" w:rsidRPr="00433545" w:rsidRDefault="00C83471">
      <w:pPr>
        <w:ind w:firstLine="720"/>
        <w:rPr>
          <w:ins w:id="750" w:author="Grant Kinsler" w:date="2019-08-26T13:31:00Z"/>
          <w:rFonts w:ascii="Arial" w:hAnsi="Arial" w:cs="Arial"/>
          <w:rPrChange w:id="751" w:author="Grant Kinsler" w:date="2019-08-27T16:12:00Z">
            <w:rPr>
              <w:ins w:id="752" w:author="Grant Kinsler" w:date="2019-08-26T13:31:00Z"/>
              <w:rFonts w:ascii="Times New Roman" w:hAnsi="Times New Roman" w:cs="Times New Roman"/>
              <w:bCs/>
              <w:u w:val="single"/>
            </w:rPr>
          </w:rPrChange>
        </w:rPr>
        <w:pPrChange w:id="753" w:author="Grant Kinsler" w:date="2019-08-26T13:31:00Z">
          <w:pPr/>
        </w:pPrChange>
      </w:pPr>
    </w:p>
    <w:p w14:paraId="06C1FA56" w14:textId="5AAD69FE" w:rsidR="00A24D7B" w:rsidRPr="00433545" w:rsidRDefault="00A24D7B" w:rsidP="00343A98">
      <w:pPr>
        <w:rPr>
          <w:ins w:id="754" w:author="Grant Kinsler" w:date="2019-07-02T08:46:00Z"/>
          <w:rFonts w:ascii="Arial" w:hAnsi="Arial" w:cs="Arial"/>
          <w:bCs/>
          <w:rPrChange w:id="755" w:author="Grant Kinsler" w:date="2019-08-27T16:12:00Z">
            <w:rPr>
              <w:ins w:id="756" w:author="Grant Kinsler" w:date="2019-07-02T08:46:00Z"/>
              <w:rFonts w:ascii="Times New Roman" w:hAnsi="Times New Roman" w:cs="Times New Roman"/>
              <w:bCs/>
            </w:rPr>
          </w:rPrChange>
        </w:rPr>
      </w:pPr>
    </w:p>
    <w:p w14:paraId="0EC0F997" w14:textId="77777777" w:rsidR="00082806" w:rsidRPr="00433545" w:rsidRDefault="00082806" w:rsidP="00A24D7B">
      <w:pPr>
        <w:rPr>
          <w:ins w:id="757" w:author="Grant Kinsler" w:date="2019-07-02T09:30:00Z"/>
          <w:rFonts w:ascii="Arial" w:hAnsi="Arial" w:cs="Arial"/>
          <w:b/>
          <w:bCs/>
          <w:i/>
          <w:iCs/>
          <w:rPrChange w:id="758" w:author="Grant Kinsler" w:date="2019-08-27T16:12:00Z">
            <w:rPr>
              <w:ins w:id="759" w:author="Grant Kinsler" w:date="2019-07-02T09:30:00Z"/>
              <w:rFonts w:ascii="Times New Roman" w:hAnsi="Times New Roman" w:cs="Times New Roman"/>
              <w:b/>
              <w:bCs/>
              <w:i/>
              <w:iCs/>
            </w:rPr>
          </w:rPrChange>
        </w:rPr>
      </w:pPr>
    </w:p>
    <w:p w14:paraId="4E33C2BA" w14:textId="433255E5" w:rsidR="00A24D7B" w:rsidRPr="00433545" w:rsidRDefault="00A24D7B" w:rsidP="00A24D7B">
      <w:pPr>
        <w:rPr>
          <w:ins w:id="760" w:author="Grant Kinsler" w:date="2019-07-02T08:46:00Z"/>
          <w:rFonts w:ascii="Arial" w:hAnsi="Arial" w:cs="Arial"/>
          <w:b/>
          <w:bCs/>
          <w:i/>
          <w:iCs/>
          <w:rPrChange w:id="761" w:author="Grant Kinsler" w:date="2019-08-27T16:12:00Z">
            <w:rPr>
              <w:ins w:id="762" w:author="Grant Kinsler" w:date="2019-07-02T08:46:00Z"/>
              <w:rFonts w:ascii="Times New Roman" w:hAnsi="Times New Roman" w:cs="Times New Roman"/>
              <w:b/>
              <w:bCs/>
              <w:i/>
              <w:iCs/>
            </w:rPr>
          </w:rPrChange>
        </w:rPr>
      </w:pPr>
      <w:ins w:id="763" w:author="Grant Kinsler" w:date="2019-07-02T08:46:00Z">
        <w:r w:rsidRPr="00433545">
          <w:rPr>
            <w:rFonts w:ascii="Arial" w:hAnsi="Arial" w:cs="Arial"/>
            <w:b/>
            <w:bCs/>
            <w:i/>
            <w:iCs/>
            <w:rPrChange w:id="764" w:author="Grant Kinsler" w:date="2019-08-27T16:12:00Z">
              <w:rPr>
                <w:rFonts w:ascii="Times New Roman" w:hAnsi="Times New Roman" w:cs="Times New Roman"/>
                <w:b/>
                <w:bCs/>
                <w:i/>
                <w:iCs/>
              </w:rPr>
            </w:rPrChange>
          </w:rPr>
          <w:t xml:space="preserve">Results Section </w:t>
        </w:r>
      </w:ins>
      <w:ins w:id="765" w:author="Grant Kinsler" w:date="2019-07-02T08:47:00Z">
        <w:r w:rsidRPr="00433545">
          <w:rPr>
            <w:rFonts w:ascii="Arial" w:hAnsi="Arial" w:cs="Arial"/>
            <w:b/>
            <w:bCs/>
            <w:i/>
            <w:iCs/>
            <w:rPrChange w:id="766" w:author="Grant Kinsler" w:date="2019-08-27T16:12:00Z">
              <w:rPr>
                <w:rFonts w:ascii="Times New Roman" w:hAnsi="Times New Roman" w:cs="Times New Roman"/>
                <w:b/>
                <w:bCs/>
                <w:i/>
                <w:iCs/>
              </w:rPr>
            </w:rPrChange>
          </w:rPr>
          <w:t>4</w:t>
        </w:r>
      </w:ins>
      <w:ins w:id="767" w:author="Grant Kinsler" w:date="2019-07-02T08:46:00Z">
        <w:r w:rsidRPr="00433545">
          <w:rPr>
            <w:rFonts w:ascii="Arial" w:hAnsi="Arial" w:cs="Arial"/>
            <w:b/>
            <w:bCs/>
            <w:i/>
            <w:iCs/>
            <w:rPrChange w:id="768" w:author="Grant Kinsler" w:date="2019-08-27T16:12:00Z">
              <w:rPr>
                <w:rFonts w:ascii="Times New Roman" w:hAnsi="Times New Roman" w:cs="Times New Roman"/>
                <w:b/>
                <w:bCs/>
                <w:i/>
                <w:iCs/>
              </w:rPr>
            </w:rPrChange>
          </w:rPr>
          <w:t xml:space="preserve">: </w:t>
        </w:r>
      </w:ins>
      <w:ins w:id="769" w:author="Grant Kinsler" w:date="2019-07-02T09:30:00Z">
        <w:r w:rsidR="00082806" w:rsidRPr="00433545">
          <w:rPr>
            <w:rFonts w:ascii="Arial" w:hAnsi="Arial" w:cs="Arial"/>
            <w:b/>
            <w:bCs/>
            <w:i/>
            <w:iCs/>
            <w:rPrChange w:id="770" w:author="Grant Kinsler" w:date="2019-08-27T16:12:00Z">
              <w:rPr>
                <w:rFonts w:ascii="Times New Roman" w:hAnsi="Times New Roman" w:cs="Times New Roman"/>
                <w:b/>
                <w:bCs/>
                <w:i/>
                <w:iCs/>
              </w:rPr>
            </w:rPrChange>
          </w:rPr>
          <w:t xml:space="preserve">Uncovering real biology from our approach </w:t>
        </w:r>
      </w:ins>
    </w:p>
    <w:p w14:paraId="66FBDDE5" w14:textId="285663A5" w:rsidR="00A24D7B" w:rsidRPr="00433545" w:rsidRDefault="00A24D7B" w:rsidP="00343A98">
      <w:pPr>
        <w:rPr>
          <w:ins w:id="771" w:author="Grant Kinsler" w:date="2019-08-27T16:01:00Z"/>
          <w:rFonts w:ascii="Arial" w:hAnsi="Arial" w:cs="Arial"/>
          <w:bCs/>
          <w:rPrChange w:id="772" w:author="Grant Kinsler" w:date="2019-08-27T16:12:00Z">
            <w:rPr>
              <w:ins w:id="773" w:author="Grant Kinsler" w:date="2019-08-27T16:01:00Z"/>
              <w:rFonts w:ascii="Times New Roman" w:hAnsi="Times New Roman" w:cs="Times New Roman"/>
              <w:bCs/>
            </w:rPr>
          </w:rPrChange>
        </w:rPr>
      </w:pPr>
    </w:p>
    <w:p w14:paraId="573B3E1E" w14:textId="2D8EC8EB" w:rsidR="009A5361" w:rsidRDefault="009A5361" w:rsidP="009A5361">
      <w:pPr>
        <w:rPr>
          <w:ins w:id="774" w:author="Grant Kinsler" w:date="2019-08-28T11:39:00Z"/>
          <w:rFonts w:ascii="Arial" w:hAnsi="Arial" w:cs="Arial"/>
          <w:i/>
          <w:iCs/>
        </w:rPr>
      </w:pPr>
      <w:ins w:id="775" w:author="Grant Kinsler" w:date="2019-08-27T16:01:00Z">
        <w:r w:rsidRPr="00433545">
          <w:rPr>
            <w:rFonts w:ascii="Arial" w:hAnsi="Arial" w:cs="Arial"/>
            <w:i/>
            <w:iCs/>
            <w:rPrChange w:id="776" w:author="Grant Kinsler" w:date="2019-08-27T16:12:00Z">
              <w:rPr>
                <w:rFonts w:ascii="Times New Roman" w:hAnsi="Times New Roman" w:cs="Times New Roman"/>
                <w:i/>
                <w:iCs/>
              </w:rPr>
            </w:rPrChange>
          </w:rPr>
          <w:t xml:space="preserve">[we can predict the </w:t>
        </w:r>
      </w:ins>
      <w:ins w:id="777" w:author="Grant Kinsler" w:date="2019-08-27T16:02:00Z">
        <w:r w:rsidRPr="00433545">
          <w:rPr>
            <w:rFonts w:ascii="Arial" w:hAnsi="Arial" w:cs="Arial"/>
            <w:i/>
            <w:iCs/>
            <w:rPrChange w:id="778" w:author="Grant Kinsler" w:date="2019-08-27T16:12:00Z">
              <w:rPr>
                <w:rFonts w:ascii="Times New Roman" w:hAnsi="Times New Roman" w:cs="Times New Roman"/>
                <w:i/>
                <w:iCs/>
              </w:rPr>
            </w:rPrChange>
          </w:rPr>
          <w:t>interesting behavior that we pointed out earlier]</w:t>
        </w:r>
      </w:ins>
      <w:ins w:id="779" w:author="Grant Kinsler" w:date="2019-08-27T16:01:00Z">
        <w:r w:rsidRPr="00433545">
          <w:rPr>
            <w:rFonts w:ascii="Arial" w:hAnsi="Arial" w:cs="Arial"/>
            <w:i/>
            <w:iCs/>
            <w:rPrChange w:id="780" w:author="Grant Kinsler" w:date="2019-08-27T16:12:00Z">
              <w:rPr>
                <w:rFonts w:ascii="Times New Roman" w:hAnsi="Times New Roman" w:cs="Times New Roman"/>
                <w:i/>
                <w:iCs/>
              </w:rPr>
            </w:rPrChange>
          </w:rPr>
          <w:t xml:space="preserve"> </w:t>
        </w:r>
      </w:ins>
    </w:p>
    <w:p w14:paraId="6405F40B" w14:textId="7923ACC1" w:rsidR="00374BC4" w:rsidRPr="004157A5" w:rsidRDefault="00291942" w:rsidP="00343A98">
      <w:pPr>
        <w:rPr>
          <w:ins w:id="781" w:author="Grant Kinsler" w:date="2019-08-28T12:03:00Z"/>
          <w:rFonts w:ascii="Arial" w:hAnsi="Arial" w:cs="Arial"/>
        </w:rPr>
      </w:pPr>
      <w:ins w:id="782" w:author="Grant Kinsler" w:date="2019-08-28T11:39:00Z">
        <w:r w:rsidRPr="004157A5">
          <w:rPr>
            <w:rFonts w:ascii="Arial" w:hAnsi="Arial" w:cs="Arial"/>
          </w:rPr>
          <w:t xml:space="preserve">Though it is clear that </w:t>
        </w:r>
      </w:ins>
      <w:ins w:id="783" w:author="Grant Kinsler" w:date="2019-08-28T11:42:00Z">
        <w:r w:rsidRPr="004157A5">
          <w:rPr>
            <w:rFonts w:ascii="Arial" w:hAnsi="Arial" w:cs="Arial"/>
          </w:rPr>
          <w:t>this phenotypic model</w:t>
        </w:r>
      </w:ins>
      <w:ins w:id="784" w:author="Grant Kinsler" w:date="2019-08-28T11:39:00Z">
        <w:r w:rsidRPr="004157A5">
          <w:rPr>
            <w:rFonts w:ascii="Arial" w:hAnsi="Arial" w:cs="Arial"/>
          </w:rPr>
          <w:t xml:space="preserve"> can make </w:t>
        </w:r>
      </w:ins>
      <w:ins w:id="785" w:author="Grant Kinsler" w:date="2019-08-28T11:41:00Z">
        <w:r w:rsidRPr="004157A5">
          <w:rPr>
            <w:rFonts w:ascii="Arial" w:hAnsi="Arial" w:cs="Arial"/>
          </w:rPr>
          <w:t xml:space="preserve">predictions of aggregate </w:t>
        </w:r>
      </w:ins>
      <w:ins w:id="786" w:author="Grant Kinsler" w:date="2019-08-28T11:42:00Z">
        <w:r w:rsidRPr="004157A5">
          <w:rPr>
            <w:rFonts w:ascii="Arial" w:hAnsi="Arial" w:cs="Arial"/>
          </w:rPr>
          <w:t xml:space="preserve">mutant </w:t>
        </w:r>
      </w:ins>
      <w:ins w:id="787" w:author="Grant Kinsler" w:date="2019-08-28T11:41:00Z">
        <w:r w:rsidRPr="004157A5">
          <w:rPr>
            <w:rFonts w:ascii="Arial" w:hAnsi="Arial" w:cs="Arial"/>
          </w:rPr>
          <w:t xml:space="preserve">behavior </w:t>
        </w:r>
      </w:ins>
      <w:ins w:id="788" w:author="Grant Kinsler" w:date="2019-08-28T11:42:00Z">
        <w:r w:rsidRPr="004157A5">
          <w:rPr>
            <w:rFonts w:ascii="Arial" w:hAnsi="Arial" w:cs="Arial"/>
          </w:rPr>
          <w:t xml:space="preserve">across a variety of conditions an intermediate distance away from the evolution condition, it remains to be shown that we are learning real </w:t>
        </w:r>
      </w:ins>
      <w:ins w:id="789" w:author="Grant Kinsler" w:date="2019-08-28T11:43:00Z">
        <w:r w:rsidRPr="004157A5">
          <w:rPr>
            <w:rFonts w:ascii="Arial" w:hAnsi="Arial" w:cs="Arial"/>
          </w:rPr>
          <w:t xml:space="preserve">phenotypic differences and behavior for these mutants. </w:t>
        </w:r>
      </w:ins>
      <w:ins w:id="790" w:author="Grant Kinsler" w:date="2019-08-28T11:55:00Z">
        <w:r w:rsidR="00E73209" w:rsidRPr="004157A5">
          <w:rPr>
            <w:rFonts w:ascii="Arial" w:hAnsi="Arial" w:cs="Arial"/>
          </w:rPr>
          <w:t xml:space="preserve">In particular, our six phenotype </w:t>
        </w:r>
      </w:ins>
      <w:ins w:id="791" w:author="Grant Kinsler" w:date="2019-08-28T11:57:00Z">
        <w:r w:rsidR="00E73209" w:rsidRPr="004157A5">
          <w:rPr>
            <w:rFonts w:ascii="Arial" w:hAnsi="Arial" w:cs="Arial"/>
          </w:rPr>
          <w:t xml:space="preserve">model </w:t>
        </w:r>
      </w:ins>
      <w:ins w:id="792" w:author="Grant Kinsler" w:date="2019-08-28T11:55:00Z">
        <w:r w:rsidR="00E73209" w:rsidRPr="004157A5">
          <w:rPr>
            <w:rFonts w:ascii="Arial" w:hAnsi="Arial" w:cs="Arial"/>
          </w:rPr>
          <w:t xml:space="preserve">accurately </w:t>
        </w:r>
      </w:ins>
      <w:ins w:id="793" w:author="Grant Kinsler" w:date="2019-08-28T11:56:00Z">
        <w:r w:rsidR="00E73209" w:rsidRPr="004157A5">
          <w:rPr>
            <w:rFonts w:ascii="Arial" w:hAnsi="Arial" w:cs="Arial"/>
          </w:rPr>
          <w:t xml:space="preserve">estimates </w:t>
        </w:r>
      </w:ins>
      <w:ins w:id="794" w:author="Grant Kinsler" w:date="2019-08-28T11:57:00Z">
        <w:r w:rsidR="00E73209" w:rsidRPr="004157A5">
          <w:rPr>
            <w:rFonts w:ascii="Arial" w:hAnsi="Arial" w:cs="Arial"/>
          </w:rPr>
          <w:t>fitness</w:t>
        </w:r>
      </w:ins>
      <w:ins w:id="795" w:author="Grant Kinsler" w:date="2019-08-28T11:58:00Z">
        <w:r w:rsidR="00E73209" w:rsidRPr="004157A5">
          <w:rPr>
            <w:rFonts w:ascii="Arial" w:hAnsi="Arial" w:cs="Arial"/>
          </w:rPr>
          <w:t xml:space="preserve"> for the cases where recurrently hit mutations exhibited clear fitness differences from the evolution condition</w:t>
        </w:r>
      </w:ins>
      <w:ins w:id="796" w:author="Grant Kinsler" w:date="2019-08-28T11:59:00Z">
        <w:r w:rsidR="00E73209" w:rsidRPr="004157A5">
          <w:rPr>
            <w:rFonts w:ascii="Arial" w:hAnsi="Arial" w:cs="Arial"/>
          </w:rPr>
          <w:t xml:space="preserve"> (Fig. </w:t>
        </w:r>
      </w:ins>
      <w:ins w:id="797" w:author="Grant Kinsler" w:date="2019-09-18T13:28:00Z">
        <w:r w:rsidR="008D0705">
          <w:rPr>
            <w:rFonts w:ascii="Arial" w:hAnsi="Arial" w:cs="Arial"/>
          </w:rPr>
          <w:t>\</w:t>
        </w:r>
      </w:ins>
      <w:ins w:id="798" w:author="Grant Kinsler" w:date="2019-08-28T11:59:00Z">
        <w:r w:rsidR="00E73209" w:rsidRPr="004157A5">
          <w:rPr>
            <w:rFonts w:ascii="Arial" w:hAnsi="Arial" w:cs="Arial"/>
          </w:rPr>
          <w:t>5)</w:t>
        </w:r>
      </w:ins>
      <w:ins w:id="799" w:author="Grant Kinsler" w:date="2019-08-28T11:58:00Z">
        <w:r w:rsidR="00E73209" w:rsidRPr="004157A5">
          <w:rPr>
            <w:rFonts w:ascii="Arial" w:hAnsi="Arial" w:cs="Arial"/>
          </w:rPr>
          <w:t>. This</w:t>
        </w:r>
      </w:ins>
      <w:ins w:id="800" w:author="Grant Kinsler" w:date="2019-08-28T11:59:00Z">
        <w:r w:rsidR="00E73209" w:rsidRPr="004157A5">
          <w:rPr>
            <w:rFonts w:ascii="Arial" w:hAnsi="Arial" w:cs="Arial"/>
          </w:rPr>
          <w:t xml:space="preserve"> includes</w:t>
        </w:r>
      </w:ins>
      <w:ins w:id="801" w:author="Grant Kinsler" w:date="2019-08-28T11:56:00Z">
        <w:r w:rsidR="00E73209" w:rsidRPr="004157A5">
          <w:rPr>
            <w:rFonts w:ascii="Arial" w:hAnsi="Arial" w:cs="Arial"/>
          </w:rPr>
          <w:t xml:space="preserve"> </w:t>
        </w:r>
      </w:ins>
      <w:ins w:id="802" w:author="Grant Kinsler" w:date="2019-08-28T11:57:00Z">
        <w:r w:rsidR="00E73209" w:rsidRPr="004157A5">
          <w:rPr>
            <w:rFonts w:ascii="Arial" w:hAnsi="Arial" w:cs="Arial"/>
          </w:rPr>
          <w:t xml:space="preserve">cases where only a subset </w:t>
        </w:r>
      </w:ins>
      <w:ins w:id="803" w:author="Grant Kinsler" w:date="2019-08-28T11:58:00Z">
        <w:r w:rsidR="00E73209" w:rsidRPr="004157A5">
          <w:rPr>
            <w:rFonts w:ascii="Arial" w:hAnsi="Arial" w:cs="Arial"/>
          </w:rPr>
          <w:t xml:space="preserve">of the mutations showed such a difference </w:t>
        </w:r>
      </w:ins>
      <w:ins w:id="804" w:author="Grant Kinsler" w:date="2019-08-28T11:57:00Z">
        <w:r w:rsidR="00E73209" w:rsidRPr="004157A5">
          <w:rPr>
            <w:rFonts w:ascii="Arial" w:hAnsi="Arial" w:cs="Arial"/>
          </w:rPr>
          <w:t xml:space="preserve">as in the case of GPB2 in 1 Day environment. </w:t>
        </w:r>
      </w:ins>
    </w:p>
    <w:p w14:paraId="071DE181" w14:textId="2060B921" w:rsidR="00374BC4" w:rsidRDefault="00374BC4" w:rsidP="00343A98">
      <w:pPr>
        <w:rPr>
          <w:ins w:id="805" w:author="Grant Kinsler" w:date="2019-08-28T12:03:00Z"/>
          <w:rFonts w:ascii="Arial" w:hAnsi="Arial" w:cs="Arial"/>
        </w:rPr>
      </w:pPr>
    </w:p>
    <w:p w14:paraId="0419C520" w14:textId="54DAB08E" w:rsidR="007F2D66" w:rsidRDefault="00374BC4" w:rsidP="00343A98">
      <w:pPr>
        <w:rPr>
          <w:ins w:id="806" w:author="Grant Kinsler" w:date="2019-08-28T12:07:00Z"/>
          <w:rFonts w:ascii="Arial" w:hAnsi="Arial" w:cs="Arial"/>
        </w:rPr>
      </w:pPr>
      <w:ins w:id="807" w:author="Grant Kinsler" w:date="2019-08-28T12:03:00Z">
        <w:r>
          <w:rPr>
            <w:rFonts w:ascii="Arial" w:hAnsi="Arial" w:cs="Arial"/>
          </w:rPr>
          <w:t>Despite mutation identity being hidden from the model as</w:t>
        </w:r>
      </w:ins>
      <w:ins w:id="808" w:author="Grant Kinsler" w:date="2019-08-28T12:04:00Z">
        <w:r>
          <w:rPr>
            <w:rFonts w:ascii="Arial" w:hAnsi="Arial" w:cs="Arial"/>
          </w:rPr>
          <w:t xml:space="preserve"> it assigns new mutants to locations in the phenotype space, mutations in </w:t>
        </w:r>
      </w:ins>
      <w:ins w:id="809" w:author="Grant Kinsler" w:date="2019-09-18T13:29:00Z">
        <w:r w:rsidR="008D0705">
          <w:rPr>
            <w:rFonts w:ascii="Arial" w:hAnsi="Arial" w:cs="Arial"/>
          </w:rPr>
          <w:t xml:space="preserve">the same genes </w:t>
        </w:r>
      </w:ins>
      <w:ins w:id="810" w:author="Grant Kinsler" w:date="2019-08-28T12:04:00Z">
        <w:r>
          <w:rPr>
            <w:rFonts w:ascii="Arial" w:hAnsi="Arial" w:cs="Arial"/>
          </w:rPr>
          <w:t>tend to cluster ne</w:t>
        </w:r>
      </w:ins>
      <w:ins w:id="811" w:author="Grant Kinsler" w:date="2019-08-28T12:05:00Z">
        <w:r>
          <w:rPr>
            <w:rFonts w:ascii="Arial" w:hAnsi="Arial" w:cs="Arial"/>
          </w:rPr>
          <w:t>ar each other in phenotype space</w:t>
        </w:r>
        <w:r w:rsidR="007F2D66">
          <w:rPr>
            <w:rFonts w:ascii="Arial" w:hAnsi="Arial" w:cs="Arial"/>
          </w:rPr>
          <w:t xml:space="preserve"> (</w:t>
        </w:r>
      </w:ins>
      <w:ins w:id="812" w:author="Grant Kinsler" w:date="2019-09-18T13:29:00Z">
        <w:r w:rsidR="008D0705">
          <w:rPr>
            <w:rFonts w:ascii="Arial" w:hAnsi="Arial" w:cs="Arial"/>
          </w:rPr>
          <w:t xml:space="preserve">Fig 4D) </w:t>
        </w:r>
      </w:ins>
      <w:ins w:id="813" w:author="Grant Kinsler" w:date="2019-08-28T12:05:00Z">
        <w:r>
          <w:rPr>
            <w:rFonts w:ascii="Arial" w:hAnsi="Arial" w:cs="Arial"/>
          </w:rPr>
          <w:t xml:space="preserve">indicating that phenotype space location </w:t>
        </w:r>
        <w:r w:rsidR="007F2D66">
          <w:rPr>
            <w:rFonts w:ascii="Arial" w:hAnsi="Arial" w:cs="Arial"/>
          </w:rPr>
          <w:t>gives information about the phenotypic identity of our mutants</w:t>
        </w:r>
        <w:commentRangeStart w:id="814"/>
        <w:r w:rsidR="007F2D66">
          <w:rPr>
            <w:rFonts w:ascii="Arial" w:hAnsi="Arial" w:cs="Arial"/>
          </w:rPr>
          <w:t xml:space="preserve">. </w:t>
        </w:r>
      </w:ins>
      <w:ins w:id="815" w:author="Grant Kinsler" w:date="2019-08-28T12:07:00Z">
        <w:r w:rsidR="007F2D66">
          <w:rPr>
            <w:rFonts w:ascii="Arial" w:hAnsi="Arial" w:cs="Arial"/>
          </w:rPr>
          <w:t>However, there are cases (IRA1 missense and nonsense) in which the mutation types appear to be</w:t>
        </w:r>
      </w:ins>
      <w:ins w:id="816" w:author="Grant Kinsler" w:date="2019-08-28T12:08:00Z">
        <w:r w:rsidR="007F2D66">
          <w:rPr>
            <w:rFonts w:ascii="Arial" w:hAnsi="Arial" w:cs="Arial"/>
          </w:rPr>
          <w:t xml:space="preserve"> more</w:t>
        </w:r>
      </w:ins>
      <w:commentRangeStart w:id="817"/>
      <w:ins w:id="818" w:author="Grant Kinsler" w:date="2019-08-28T12:07:00Z">
        <w:r w:rsidR="007F2D66">
          <w:rPr>
            <w:rFonts w:ascii="Arial" w:hAnsi="Arial" w:cs="Arial"/>
          </w:rPr>
          <w:t xml:space="preserve"> distant from each other</w:t>
        </w:r>
      </w:ins>
      <w:commentRangeEnd w:id="817"/>
      <w:ins w:id="819" w:author="Grant Kinsler" w:date="2019-08-28T12:08:00Z">
        <w:r w:rsidR="007F2D66">
          <w:rPr>
            <w:rStyle w:val="CommentReference"/>
          </w:rPr>
          <w:commentReference w:id="817"/>
        </w:r>
        <w:r w:rsidR="007F2D66">
          <w:rPr>
            <w:rFonts w:ascii="Arial" w:hAnsi="Arial" w:cs="Arial"/>
          </w:rPr>
          <w:t xml:space="preserve"> than other like types. </w:t>
        </w:r>
      </w:ins>
      <w:commentRangeEnd w:id="814"/>
      <w:ins w:id="820" w:author="Grant Kinsler" w:date="2019-09-18T13:29:00Z">
        <w:r w:rsidR="00BA18B5">
          <w:rPr>
            <w:rStyle w:val="CommentReference"/>
          </w:rPr>
          <w:commentReference w:id="814"/>
        </w:r>
      </w:ins>
      <w:commentRangeStart w:id="821"/>
      <w:commentRangeEnd w:id="821"/>
      <w:ins w:id="822" w:author="Grant Kinsler" w:date="2019-08-28T12:08:00Z">
        <w:r w:rsidR="007F2D66">
          <w:rPr>
            <w:rFonts w:ascii="Arial" w:hAnsi="Arial" w:cs="Arial"/>
          </w:rPr>
          <w:t>This represents phenotypic heterogeneity in mutations in these genes,</w:t>
        </w:r>
      </w:ins>
      <w:ins w:id="823" w:author="Grant Kinsler" w:date="2019-08-28T12:09:00Z">
        <w:r w:rsidR="007F2D66">
          <w:rPr>
            <w:rFonts w:ascii="Arial" w:hAnsi="Arial" w:cs="Arial"/>
          </w:rPr>
          <w:t xml:space="preserve"> which is also observed from the </w:t>
        </w:r>
        <w:commentRangeStart w:id="824"/>
        <w:r w:rsidR="007F2D66">
          <w:rPr>
            <w:rFonts w:ascii="Arial" w:hAnsi="Arial" w:cs="Arial"/>
          </w:rPr>
          <w:t>fitness effects of these particular mutations in even just the evolution condition alone.</w:t>
        </w:r>
        <w:commentRangeEnd w:id="824"/>
        <w:r w:rsidR="007F2D66">
          <w:rPr>
            <w:rStyle w:val="CommentReference"/>
          </w:rPr>
          <w:commentReference w:id="824"/>
        </w:r>
      </w:ins>
    </w:p>
    <w:p w14:paraId="40158818" w14:textId="77777777" w:rsidR="007F2D66" w:rsidRDefault="007F2D66" w:rsidP="00343A98">
      <w:pPr>
        <w:rPr>
          <w:ins w:id="825" w:author="Grant Kinsler" w:date="2019-08-28T12:07:00Z"/>
          <w:rFonts w:ascii="Arial" w:hAnsi="Arial" w:cs="Arial"/>
        </w:rPr>
      </w:pPr>
    </w:p>
    <w:p w14:paraId="689ACCFF" w14:textId="0FE3D517" w:rsidR="00306D82" w:rsidRDefault="00E73209" w:rsidP="00343A98">
      <w:pPr>
        <w:rPr>
          <w:ins w:id="826" w:author="Grant Kinsler" w:date="2019-08-28T12:00:00Z"/>
          <w:rFonts w:ascii="Arial" w:hAnsi="Arial" w:cs="Arial"/>
        </w:rPr>
      </w:pPr>
      <w:ins w:id="827" w:author="Grant Kinsler" w:date="2019-08-28T11:59:00Z">
        <w:r>
          <w:rPr>
            <w:rFonts w:ascii="Arial" w:hAnsi="Arial" w:cs="Arial"/>
          </w:rPr>
          <w:t>Furthermore, our six phenotype model identifies strong di</w:t>
        </w:r>
      </w:ins>
      <w:ins w:id="828" w:author="Grant Kinsler" w:date="2019-08-28T12:00:00Z">
        <w:r>
          <w:rPr>
            <w:rFonts w:ascii="Arial" w:hAnsi="Arial" w:cs="Arial"/>
          </w:rPr>
          <w:t>fferences between mutation types that are not immediately clear from behavior in a one component model or from fitness alone.</w:t>
        </w:r>
      </w:ins>
      <w:ins w:id="829" w:author="Grant Kinsler" w:date="2019-08-28T12:19:00Z">
        <w:r w:rsidR="00C52CEC">
          <w:rPr>
            <w:rFonts w:ascii="Arial" w:hAnsi="Arial" w:cs="Arial"/>
          </w:rPr>
          <w:t xml:space="preserve"> </w:t>
        </w:r>
      </w:ins>
      <w:ins w:id="830" w:author="Grant Kinsler" w:date="2019-08-28T12:00:00Z">
        <w:r>
          <w:rPr>
            <w:rFonts w:ascii="Arial" w:hAnsi="Arial" w:cs="Arial"/>
          </w:rPr>
          <w:t xml:space="preserve">In particular, GPB2 and PDE2 mutants </w:t>
        </w:r>
      </w:ins>
      <w:ins w:id="831" w:author="Grant Kinsler" w:date="2019-08-28T12:01:00Z">
        <w:r>
          <w:rPr>
            <w:rFonts w:ascii="Arial" w:hAnsi="Arial" w:cs="Arial"/>
          </w:rPr>
          <w:t>have similar fitness in the evolution condition, and from a one component model</w:t>
        </w:r>
      </w:ins>
      <w:ins w:id="832" w:author="Grant Kinsler" w:date="2019-08-28T12:20:00Z">
        <w:r w:rsidR="00C52CEC">
          <w:rPr>
            <w:rFonts w:ascii="Arial" w:hAnsi="Arial" w:cs="Arial"/>
          </w:rPr>
          <w:t xml:space="preserve">, the geometric median of the locations of the mutants of these types </w:t>
        </w:r>
      </w:ins>
      <w:ins w:id="833" w:author="Grant Kinsler" w:date="2019-08-28T12:01:00Z">
        <w:r>
          <w:rPr>
            <w:rFonts w:ascii="Arial" w:hAnsi="Arial" w:cs="Arial"/>
          </w:rPr>
          <w:t>appear to be located in similar locations in the space</w:t>
        </w:r>
      </w:ins>
      <w:ins w:id="834" w:author="Grant Kinsler" w:date="2019-09-18T13:29:00Z">
        <w:r w:rsidR="00BA18B5">
          <w:rPr>
            <w:rFonts w:ascii="Arial" w:hAnsi="Arial" w:cs="Arial"/>
          </w:rPr>
          <w:t xml:space="preserve"> (Fig 4D)</w:t>
        </w:r>
      </w:ins>
      <w:ins w:id="835" w:author="Grant Kinsler" w:date="2019-08-28T12:01:00Z">
        <w:r>
          <w:rPr>
            <w:rFonts w:ascii="Arial" w:hAnsi="Arial" w:cs="Arial"/>
          </w:rPr>
          <w:t xml:space="preserve">. However, in the full six component model from the subtle perturbations, </w:t>
        </w:r>
      </w:ins>
      <w:ins w:id="836" w:author="Grant Kinsler" w:date="2019-08-28T12:20:00Z">
        <w:r w:rsidR="00C52CEC">
          <w:rPr>
            <w:rFonts w:ascii="Arial" w:hAnsi="Arial" w:cs="Arial"/>
          </w:rPr>
          <w:t xml:space="preserve">the mutants </w:t>
        </w:r>
      </w:ins>
      <w:ins w:id="837" w:author="Grant Kinsler" w:date="2019-08-28T12:01:00Z">
        <w:r>
          <w:rPr>
            <w:rFonts w:ascii="Arial" w:hAnsi="Arial" w:cs="Arial"/>
          </w:rPr>
          <w:t xml:space="preserve">are as different from each other as </w:t>
        </w:r>
      </w:ins>
      <w:ins w:id="838" w:author="Grant Kinsler" w:date="2019-08-28T12:02:00Z">
        <w:r>
          <w:rPr>
            <w:rFonts w:ascii="Arial" w:hAnsi="Arial" w:cs="Arial"/>
          </w:rPr>
          <w:t>other pairs of recurrent mutations</w:t>
        </w:r>
      </w:ins>
      <w:ins w:id="839" w:author="Grant Kinsler" w:date="2019-08-28T15:51:00Z">
        <w:r w:rsidR="00E31B40">
          <w:rPr>
            <w:rFonts w:ascii="Arial" w:hAnsi="Arial" w:cs="Arial"/>
          </w:rPr>
          <w:t>, suggesting they do have distinct phenoty</w:t>
        </w:r>
        <w:r w:rsidR="00F069A8">
          <w:rPr>
            <w:rFonts w:ascii="Arial" w:hAnsi="Arial" w:cs="Arial"/>
          </w:rPr>
          <w:t>pic effects</w:t>
        </w:r>
      </w:ins>
      <w:ins w:id="840" w:author="Grant Kinsler" w:date="2019-08-28T15:52:00Z">
        <w:r w:rsidR="00F069A8">
          <w:rPr>
            <w:rFonts w:ascii="Arial" w:hAnsi="Arial" w:cs="Arial"/>
          </w:rPr>
          <w:t xml:space="preserve">. This phenotypic prediction for these mutations types, learned from subtle perturbations alone, </w:t>
        </w:r>
      </w:ins>
      <w:ins w:id="841" w:author="Grant Kinsler" w:date="2019-08-28T15:53:00Z">
        <w:r w:rsidR="00F069A8">
          <w:rPr>
            <w:rFonts w:ascii="Arial" w:hAnsi="Arial" w:cs="Arial"/>
          </w:rPr>
          <w:t xml:space="preserve">is observed in the strong perturbations including differences between the genes in the 1 Day transfer condition, and the high salt concentration </w:t>
        </w:r>
        <w:commentRangeStart w:id="842"/>
        <w:r w:rsidR="00F069A8">
          <w:rPr>
            <w:rFonts w:ascii="Arial" w:hAnsi="Arial" w:cs="Arial"/>
          </w:rPr>
          <w:t>conditions</w:t>
        </w:r>
      </w:ins>
      <w:commentRangeEnd w:id="842"/>
      <w:ins w:id="843" w:author="Grant Kinsler" w:date="2019-09-05T07:46:00Z">
        <w:r w:rsidR="00CD7129">
          <w:rPr>
            <w:rStyle w:val="CommentReference"/>
          </w:rPr>
          <w:commentReference w:id="842"/>
        </w:r>
      </w:ins>
      <w:ins w:id="844" w:author="Grant Kinsler" w:date="2019-08-28T15:53:00Z">
        <w:r w:rsidR="00F069A8">
          <w:rPr>
            <w:rFonts w:ascii="Arial" w:hAnsi="Arial" w:cs="Arial"/>
          </w:rPr>
          <w:t>.</w:t>
        </w:r>
      </w:ins>
      <w:ins w:id="845" w:author="Grant Kinsler" w:date="2019-08-28T15:52:00Z">
        <w:r w:rsidR="00F069A8">
          <w:rPr>
            <w:rFonts w:ascii="Arial" w:hAnsi="Arial" w:cs="Arial"/>
          </w:rPr>
          <w:t xml:space="preserve"> </w:t>
        </w:r>
      </w:ins>
    </w:p>
    <w:p w14:paraId="2CA4BB0E" w14:textId="36C75257" w:rsidR="000C479E" w:rsidRDefault="000C479E" w:rsidP="00343A98">
      <w:pPr>
        <w:rPr>
          <w:ins w:id="846" w:author="Grant Kinsler" w:date="2019-08-30T09:02:00Z"/>
          <w:rFonts w:ascii="Arial" w:hAnsi="Arial" w:cs="Arial"/>
          <w:bCs/>
        </w:rPr>
      </w:pPr>
      <w:commentRangeStart w:id="847"/>
      <w:commentRangeStart w:id="848"/>
      <w:commentRangeEnd w:id="847"/>
      <w:commentRangeEnd w:id="848"/>
    </w:p>
    <w:p w14:paraId="6FF43908" w14:textId="1CC9794C" w:rsidR="002F22AB" w:rsidRDefault="002F22AB" w:rsidP="00343A98">
      <w:pPr>
        <w:rPr>
          <w:ins w:id="849" w:author="Grant Kinsler" w:date="2019-09-04T17:04:00Z"/>
          <w:rFonts w:ascii="Arial" w:hAnsi="Arial" w:cs="Arial"/>
          <w:bCs/>
        </w:rPr>
      </w:pPr>
      <w:ins w:id="850" w:author="Grant Kinsler" w:date="2019-09-04T17:04:00Z">
        <w:r>
          <w:rPr>
            <w:rFonts w:ascii="Arial" w:hAnsi="Arial" w:cs="Arial"/>
            <w:bCs/>
          </w:rPr>
          <w:t>[paragraph: it’s not important that it’s exactly 6 dimensions but rather that it’s not 1 and not infinite, there are a finite number of phenotypes that matter to fitness in this environment]</w:t>
        </w:r>
      </w:ins>
    </w:p>
    <w:p w14:paraId="453CDBF4" w14:textId="77777777" w:rsidR="002F22AB" w:rsidRDefault="002F22AB" w:rsidP="00343A98">
      <w:pPr>
        <w:rPr>
          <w:ins w:id="851" w:author="Grant Kinsler" w:date="2019-09-04T17:04:00Z"/>
          <w:rFonts w:ascii="Arial" w:hAnsi="Arial" w:cs="Arial"/>
          <w:bCs/>
        </w:rPr>
      </w:pPr>
    </w:p>
    <w:p w14:paraId="17AE9DCA" w14:textId="073CDED2" w:rsidR="00DF2F99" w:rsidRPr="00433545" w:rsidRDefault="00DF2F99" w:rsidP="00343A98">
      <w:pPr>
        <w:rPr>
          <w:ins w:id="852" w:author="Grant Kinsler" w:date="2019-08-26T18:14:00Z"/>
          <w:rFonts w:ascii="Arial" w:hAnsi="Arial" w:cs="Arial"/>
          <w:bCs/>
          <w:rPrChange w:id="853" w:author="Grant Kinsler" w:date="2019-08-27T16:12:00Z">
            <w:rPr>
              <w:ins w:id="854" w:author="Grant Kinsler" w:date="2019-08-26T18:14:00Z"/>
              <w:rFonts w:ascii="Times New Roman" w:hAnsi="Times New Roman" w:cs="Times New Roman"/>
              <w:bCs/>
            </w:rPr>
          </w:rPrChange>
        </w:rPr>
      </w:pPr>
      <w:ins w:id="855" w:author="Grant Kinsler" w:date="2019-08-30T09:02:00Z">
        <w:r>
          <w:rPr>
            <w:rFonts w:ascii="Arial" w:hAnsi="Arial" w:cs="Arial"/>
            <w:bCs/>
          </w:rPr>
          <w:t xml:space="preserve">Do we have enough </w:t>
        </w:r>
      </w:ins>
      <w:ins w:id="856" w:author="Grant Kinsler" w:date="2019-08-30T09:03:00Z">
        <w:r>
          <w:rPr>
            <w:rFonts w:ascii="Arial" w:hAnsi="Arial" w:cs="Arial"/>
            <w:bCs/>
          </w:rPr>
          <w:t>mutants from IRA2 to look at  them?</w:t>
        </w:r>
      </w:ins>
    </w:p>
    <w:p w14:paraId="1A87F693" w14:textId="6D0B2756" w:rsidR="00E00FA0" w:rsidRPr="00433545" w:rsidRDefault="00E00FA0" w:rsidP="00343A98">
      <w:pPr>
        <w:rPr>
          <w:ins w:id="857" w:author="Grant Kinsler" w:date="2019-08-26T18:15:00Z"/>
          <w:rFonts w:ascii="Arial" w:hAnsi="Arial" w:cs="Arial"/>
          <w:bCs/>
          <w:rPrChange w:id="858" w:author="Grant Kinsler" w:date="2019-08-27T16:12:00Z">
            <w:rPr>
              <w:ins w:id="859" w:author="Grant Kinsler" w:date="2019-08-26T18:15:00Z"/>
              <w:rFonts w:ascii="Times New Roman" w:hAnsi="Times New Roman" w:cs="Times New Roman"/>
              <w:bCs/>
            </w:rPr>
          </w:rPrChange>
        </w:rPr>
      </w:pPr>
    </w:p>
    <w:p w14:paraId="5FF10873" w14:textId="4B6876E7" w:rsidR="00E00FA0" w:rsidRPr="00433545" w:rsidRDefault="00E00FA0" w:rsidP="00343A98">
      <w:pPr>
        <w:rPr>
          <w:ins w:id="860" w:author="Grant Kinsler" w:date="2019-08-26T18:14:00Z"/>
          <w:rFonts w:ascii="Arial" w:hAnsi="Arial" w:cs="Arial"/>
          <w:bCs/>
          <w:rPrChange w:id="861" w:author="Grant Kinsler" w:date="2019-08-27T16:12:00Z">
            <w:rPr>
              <w:ins w:id="862" w:author="Grant Kinsler" w:date="2019-08-26T18:14:00Z"/>
              <w:rFonts w:ascii="Times New Roman" w:hAnsi="Times New Roman" w:cs="Times New Roman"/>
              <w:bCs/>
            </w:rPr>
          </w:rPrChange>
        </w:rPr>
      </w:pPr>
      <w:commentRangeStart w:id="863"/>
      <w:ins w:id="864" w:author="Grant Kinsler" w:date="2019-08-26T18:15:00Z">
        <w:r w:rsidRPr="00433545">
          <w:rPr>
            <w:rFonts w:ascii="Arial" w:hAnsi="Arial" w:cs="Arial"/>
            <w:bCs/>
            <w:rPrChange w:id="865" w:author="Grant Kinsler" w:date="2019-08-27T16:12:00Z">
              <w:rPr>
                <w:rFonts w:ascii="Times New Roman" w:hAnsi="Times New Roman" w:cs="Times New Roman"/>
                <w:bCs/>
              </w:rPr>
            </w:rPrChange>
          </w:rPr>
          <w:t>Are IRA1 m</w:t>
        </w:r>
      </w:ins>
      <w:ins w:id="866" w:author="Grant Kinsler" w:date="2019-08-26T18:16:00Z">
        <w:r w:rsidRPr="00433545">
          <w:rPr>
            <w:rFonts w:ascii="Arial" w:hAnsi="Arial" w:cs="Arial"/>
            <w:bCs/>
            <w:rPrChange w:id="867" w:author="Grant Kinsler" w:date="2019-08-27T16:12:00Z">
              <w:rPr>
                <w:rFonts w:ascii="Times New Roman" w:hAnsi="Times New Roman" w:cs="Times New Roman"/>
                <w:bCs/>
              </w:rPr>
            </w:rPrChange>
          </w:rPr>
          <w:t>issense and GPB2 actually similar or is the median IRA1 missense kind of weird because IRA1 missense display a range of phenotypic behavior?</w:t>
        </w:r>
      </w:ins>
      <w:commentRangeEnd w:id="863"/>
      <w:ins w:id="868" w:author="Grant Kinsler" w:date="2019-08-28T12:22:00Z">
        <w:r w:rsidR="00C52CEC">
          <w:rPr>
            <w:rStyle w:val="CommentReference"/>
          </w:rPr>
          <w:commentReference w:id="863"/>
        </w:r>
      </w:ins>
    </w:p>
    <w:p w14:paraId="561B87D9" w14:textId="77777777" w:rsidR="000C479E" w:rsidRPr="00433545" w:rsidRDefault="000C479E" w:rsidP="00343A98">
      <w:pPr>
        <w:rPr>
          <w:ins w:id="869" w:author="Grant Kinsler" w:date="2019-08-26T13:54:00Z"/>
          <w:rFonts w:ascii="Arial" w:hAnsi="Arial" w:cs="Arial"/>
          <w:bCs/>
          <w:rPrChange w:id="870" w:author="Grant Kinsler" w:date="2019-08-27T16:12:00Z">
            <w:rPr>
              <w:ins w:id="871" w:author="Grant Kinsler" w:date="2019-08-26T13:54:00Z"/>
              <w:rFonts w:ascii="Times New Roman" w:hAnsi="Times New Roman" w:cs="Times New Roman"/>
              <w:bCs/>
              <w:u w:val="single"/>
            </w:rPr>
          </w:rPrChange>
        </w:rPr>
      </w:pPr>
    </w:p>
    <w:p w14:paraId="4C3EE152" w14:textId="5DC2E9E1" w:rsidR="00E00FA0" w:rsidRPr="00433545" w:rsidRDefault="00E00FA0" w:rsidP="00E00FA0">
      <w:pPr>
        <w:rPr>
          <w:ins w:id="872" w:author="Grant Kinsler" w:date="2019-08-27T11:18:00Z"/>
          <w:rFonts w:ascii="Arial" w:hAnsi="Arial" w:cs="Arial"/>
          <w:bCs/>
          <w:rPrChange w:id="873" w:author="Grant Kinsler" w:date="2019-08-27T16:12:00Z">
            <w:rPr>
              <w:ins w:id="874" w:author="Grant Kinsler" w:date="2019-08-27T11:18:00Z"/>
              <w:rFonts w:ascii="Times New Roman" w:hAnsi="Times New Roman" w:cs="Times New Roman"/>
              <w:bCs/>
            </w:rPr>
          </w:rPrChange>
        </w:rPr>
      </w:pPr>
      <w:ins w:id="875" w:author="Grant Kinsler" w:date="2019-08-26T18:15:00Z">
        <w:r w:rsidRPr="00433545">
          <w:rPr>
            <w:rFonts w:ascii="Arial" w:hAnsi="Arial" w:cs="Arial"/>
            <w:bCs/>
            <w:rPrChange w:id="876" w:author="Grant Kinsler" w:date="2019-08-27T16:12:00Z">
              <w:rPr>
                <w:rFonts w:ascii="Times New Roman" w:hAnsi="Times New Roman" w:cs="Times New Roman"/>
                <w:bCs/>
              </w:rPr>
            </w:rPrChange>
          </w:rPr>
          <w:t>Are the particular pairs of points that appear to be close but actually have substantially different fitness effects across other conditions?? (for below part)</w:t>
        </w:r>
      </w:ins>
    </w:p>
    <w:p w14:paraId="19933528" w14:textId="3F6AFFE5" w:rsidR="006C14C7" w:rsidRPr="00433545" w:rsidRDefault="006C14C7" w:rsidP="00E00FA0">
      <w:pPr>
        <w:rPr>
          <w:ins w:id="877" w:author="Grant Kinsler" w:date="2019-08-27T11:18:00Z"/>
          <w:rFonts w:ascii="Arial" w:hAnsi="Arial" w:cs="Arial"/>
          <w:bCs/>
          <w:rPrChange w:id="878" w:author="Grant Kinsler" w:date="2019-08-27T16:12:00Z">
            <w:rPr>
              <w:ins w:id="879" w:author="Grant Kinsler" w:date="2019-08-27T11:18:00Z"/>
              <w:rFonts w:ascii="Times New Roman" w:hAnsi="Times New Roman" w:cs="Times New Roman"/>
              <w:bCs/>
            </w:rPr>
          </w:rPrChange>
        </w:rPr>
      </w:pPr>
    </w:p>
    <w:p w14:paraId="06E7CF28" w14:textId="1B0B2C82" w:rsidR="006C14C7" w:rsidRDefault="006C14C7" w:rsidP="00E00FA0">
      <w:pPr>
        <w:rPr>
          <w:ins w:id="880" w:author="Grant Kinsler" w:date="2019-09-04T10:40:00Z"/>
          <w:rFonts w:ascii="Arial" w:hAnsi="Arial" w:cs="Arial"/>
          <w:bCs/>
        </w:rPr>
      </w:pPr>
      <w:ins w:id="881" w:author="Grant Kinsler" w:date="2019-08-27T11:18:00Z">
        <w:r w:rsidRPr="00433545">
          <w:rPr>
            <w:rFonts w:ascii="Arial" w:hAnsi="Arial" w:cs="Arial"/>
            <w:bCs/>
            <w:rPrChange w:id="882" w:author="Grant Kinsler" w:date="2019-08-27T16:12:00Z">
              <w:rPr>
                <w:rFonts w:ascii="Times New Roman" w:hAnsi="Times New Roman" w:cs="Times New Roman"/>
                <w:bCs/>
              </w:rPr>
            </w:rPrChange>
          </w:rPr>
          <w:t xml:space="preserve">Are we learning anything more than what correlation patterns alone would show us? </w:t>
        </w:r>
      </w:ins>
    </w:p>
    <w:p w14:paraId="16B73EA3" w14:textId="0EEAAAAA" w:rsidR="00E43A64" w:rsidRDefault="00E43A64" w:rsidP="00E00FA0">
      <w:pPr>
        <w:rPr>
          <w:ins w:id="883" w:author="Grant Kinsler" w:date="2019-09-04T10:40:00Z"/>
          <w:rFonts w:ascii="Arial" w:hAnsi="Arial" w:cs="Arial"/>
          <w:bCs/>
        </w:rPr>
      </w:pPr>
    </w:p>
    <w:p w14:paraId="5BA1FF1E" w14:textId="1E7986A8" w:rsidR="00E43A64" w:rsidRPr="00433545" w:rsidRDefault="00E43A64" w:rsidP="00E00FA0">
      <w:pPr>
        <w:rPr>
          <w:ins w:id="884" w:author="Grant Kinsler" w:date="2019-08-26T18:15:00Z"/>
          <w:rFonts w:ascii="Arial" w:hAnsi="Arial" w:cs="Arial"/>
          <w:bCs/>
          <w:rPrChange w:id="885" w:author="Grant Kinsler" w:date="2019-08-27T16:12:00Z">
            <w:rPr>
              <w:ins w:id="886" w:author="Grant Kinsler" w:date="2019-08-26T18:15:00Z"/>
              <w:rFonts w:ascii="Times New Roman" w:hAnsi="Times New Roman" w:cs="Times New Roman"/>
              <w:bCs/>
            </w:rPr>
          </w:rPrChange>
        </w:rPr>
      </w:pPr>
      <w:ins w:id="887" w:author="Grant Kinsler" w:date="2019-09-04T10:40:00Z">
        <w:r>
          <w:rPr>
            <w:rFonts w:ascii="Arial" w:hAnsi="Arial" w:cs="Arial"/>
            <w:bCs/>
          </w:rPr>
          <w:t xml:space="preserve">One example of a phenotype that clearly matters in other conditions (but not in M3): stationary phase performance (as shown by </w:t>
        </w:r>
        <w:proofErr w:type="spellStart"/>
        <w:r>
          <w:rPr>
            <w:rFonts w:ascii="Arial" w:hAnsi="Arial" w:cs="Arial"/>
            <w:bCs/>
          </w:rPr>
          <w:t>Yuping’s</w:t>
        </w:r>
        <w:proofErr w:type="spellEnd"/>
        <w:r>
          <w:rPr>
            <w:rFonts w:ascii="Arial" w:hAnsi="Arial" w:cs="Arial"/>
            <w:bCs/>
          </w:rPr>
          <w:t xml:space="preserve"> work).</w:t>
        </w:r>
      </w:ins>
    </w:p>
    <w:p w14:paraId="51DCE6C2" w14:textId="17073022" w:rsidR="00082806" w:rsidRDefault="00082806" w:rsidP="00343A98">
      <w:pPr>
        <w:rPr>
          <w:ins w:id="888" w:author="Grant Kinsler" w:date="2019-09-11T14:12:00Z"/>
          <w:rFonts w:ascii="Arial" w:hAnsi="Arial" w:cs="Arial"/>
          <w:bCs/>
        </w:rPr>
      </w:pPr>
    </w:p>
    <w:p w14:paraId="09CE4832" w14:textId="2CE9C62F" w:rsidR="00031683" w:rsidRDefault="00031683" w:rsidP="00343A98">
      <w:pPr>
        <w:rPr>
          <w:ins w:id="889" w:author="Grant Kinsler" w:date="2019-09-11T14:12:00Z"/>
          <w:rFonts w:ascii="Arial" w:hAnsi="Arial" w:cs="Arial"/>
          <w:bCs/>
        </w:rPr>
      </w:pPr>
      <w:ins w:id="890" w:author="Grant Kinsler" w:date="2019-09-11T14:12:00Z">
        <w:r>
          <w:rPr>
            <w:rFonts w:ascii="Arial" w:hAnsi="Arial" w:cs="Arial"/>
            <w:bCs/>
          </w:rPr>
          <w:t xml:space="preserve">Another important aspect? We use a very curated training set of mutants – does this prevent us from predicting other mutants well? </w:t>
        </w:r>
      </w:ins>
    </w:p>
    <w:p w14:paraId="257B4A4A" w14:textId="77777777" w:rsidR="00031683" w:rsidRPr="00433545" w:rsidRDefault="00031683" w:rsidP="00343A98">
      <w:pPr>
        <w:rPr>
          <w:ins w:id="891" w:author="Grant Kinsler" w:date="2019-07-02T09:31:00Z"/>
          <w:rFonts w:ascii="Arial" w:hAnsi="Arial" w:cs="Arial"/>
          <w:bCs/>
          <w:rPrChange w:id="892" w:author="Grant Kinsler" w:date="2019-08-27T16:12:00Z">
            <w:rPr>
              <w:ins w:id="893" w:author="Grant Kinsler" w:date="2019-07-02T09:31:00Z"/>
              <w:rFonts w:ascii="Times New Roman" w:hAnsi="Times New Roman" w:cs="Times New Roman"/>
              <w:bCs/>
            </w:rPr>
          </w:rPrChange>
        </w:rPr>
      </w:pPr>
    </w:p>
    <w:p w14:paraId="7688E64A" w14:textId="7E67EBDC" w:rsidR="009A5361" w:rsidRPr="00433545" w:rsidRDefault="009A5361" w:rsidP="009A5361">
      <w:pPr>
        <w:rPr>
          <w:ins w:id="894" w:author="Grant Kinsler" w:date="2019-08-27T16:02:00Z"/>
          <w:rFonts w:ascii="Arial" w:hAnsi="Arial" w:cs="Arial"/>
          <w:i/>
          <w:iCs/>
          <w:rPrChange w:id="895" w:author="Grant Kinsler" w:date="2019-08-27T16:12:00Z">
            <w:rPr>
              <w:ins w:id="896" w:author="Grant Kinsler" w:date="2019-08-27T16:02:00Z"/>
              <w:rFonts w:ascii="Times New Roman" w:hAnsi="Times New Roman" w:cs="Times New Roman"/>
              <w:i/>
              <w:iCs/>
            </w:rPr>
          </w:rPrChange>
        </w:rPr>
      </w:pPr>
      <w:ins w:id="897" w:author="Grant Kinsler" w:date="2019-08-27T16:02:00Z">
        <w:r w:rsidRPr="00433545">
          <w:rPr>
            <w:rFonts w:ascii="Arial" w:hAnsi="Arial" w:cs="Arial"/>
            <w:i/>
            <w:iCs/>
            <w:rPrChange w:id="898" w:author="Grant Kinsler" w:date="2019-08-27T16:12:00Z">
              <w:rPr>
                <w:rFonts w:ascii="Times New Roman" w:hAnsi="Times New Roman" w:cs="Times New Roman"/>
                <w:i/>
                <w:iCs/>
              </w:rPr>
            </w:rPrChange>
          </w:rPr>
          <w:t>[…but there’s also some behavior that we fail to capture]</w:t>
        </w:r>
      </w:ins>
    </w:p>
    <w:p w14:paraId="3303D546" w14:textId="77777777" w:rsidR="009A5361" w:rsidRPr="00433545" w:rsidRDefault="009A5361" w:rsidP="00343A98">
      <w:pPr>
        <w:rPr>
          <w:ins w:id="899" w:author="Grant Kinsler" w:date="2019-08-27T16:02:00Z"/>
          <w:rFonts w:ascii="Arial" w:hAnsi="Arial" w:cs="Arial"/>
          <w:bCs/>
          <w:u w:val="single"/>
          <w:rPrChange w:id="900" w:author="Grant Kinsler" w:date="2019-08-27T16:12:00Z">
            <w:rPr>
              <w:ins w:id="901" w:author="Grant Kinsler" w:date="2019-08-27T16:02:00Z"/>
              <w:rFonts w:ascii="Times New Roman" w:hAnsi="Times New Roman" w:cs="Times New Roman"/>
              <w:bCs/>
              <w:u w:val="single"/>
            </w:rPr>
          </w:rPrChange>
        </w:rPr>
      </w:pPr>
    </w:p>
    <w:p w14:paraId="340D1FC7" w14:textId="77777777" w:rsidR="009A5361" w:rsidRPr="00433545" w:rsidRDefault="009A5361" w:rsidP="00343A98">
      <w:pPr>
        <w:rPr>
          <w:ins w:id="902" w:author="Grant Kinsler" w:date="2019-08-27T16:02:00Z"/>
          <w:rFonts w:ascii="Arial" w:hAnsi="Arial" w:cs="Arial"/>
          <w:bCs/>
          <w:u w:val="single"/>
          <w:rPrChange w:id="903" w:author="Grant Kinsler" w:date="2019-08-27T16:12:00Z">
            <w:rPr>
              <w:ins w:id="904" w:author="Grant Kinsler" w:date="2019-08-27T16:02:00Z"/>
              <w:rFonts w:ascii="Times New Roman" w:hAnsi="Times New Roman" w:cs="Times New Roman"/>
              <w:bCs/>
              <w:u w:val="single"/>
            </w:rPr>
          </w:rPrChange>
        </w:rPr>
      </w:pPr>
    </w:p>
    <w:p w14:paraId="2A915078" w14:textId="3519A649" w:rsidR="00082806" w:rsidRPr="00433545" w:rsidRDefault="00082806" w:rsidP="00343A98">
      <w:pPr>
        <w:rPr>
          <w:ins w:id="905" w:author="Grant Kinsler" w:date="2019-07-02T09:29:00Z"/>
          <w:rFonts w:ascii="Arial" w:hAnsi="Arial" w:cs="Arial"/>
          <w:bCs/>
          <w:u w:val="single"/>
          <w:rPrChange w:id="906" w:author="Grant Kinsler" w:date="2019-08-27T16:12:00Z">
            <w:rPr>
              <w:ins w:id="907" w:author="Grant Kinsler" w:date="2019-07-02T09:29:00Z"/>
              <w:rFonts w:ascii="Times New Roman" w:hAnsi="Times New Roman" w:cs="Times New Roman"/>
              <w:bCs/>
            </w:rPr>
          </w:rPrChange>
        </w:rPr>
      </w:pPr>
      <w:ins w:id="908" w:author="Grant Kinsler" w:date="2019-07-02T09:31:00Z">
        <w:r w:rsidRPr="00433545">
          <w:rPr>
            <w:rFonts w:ascii="Arial" w:hAnsi="Arial" w:cs="Arial"/>
            <w:bCs/>
            <w:u w:val="single"/>
            <w:rPrChange w:id="909" w:author="Grant Kinsler" w:date="2019-08-27T16:12:00Z">
              <w:rPr>
                <w:rFonts w:ascii="Times New Roman" w:hAnsi="Times New Roman" w:cs="Times New Roman"/>
                <w:bCs/>
              </w:rPr>
            </w:rPrChange>
          </w:rPr>
          <w:t xml:space="preserve">Figure 6: </w:t>
        </w:r>
      </w:ins>
      <w:ins w:id="910" w:author="Grant Kinsler" w:date="2019-08-14T18:10:00Z">
        <w:r w:rsidR="00D72ACD" w:rsidRPr="00433545">
          <w:rPr>
            <w:rFonts w:ascii="Arial" w:hAnsi="Arial" w:cs="Arial"/>
            <w:bCs/>
            <w:u w:val="single"/>
            <w:rPrChange w:id="911" w:author="Grant Kinsler" w:date="2019-08-27T16:12:00Z">
              <w:rPr>
                <w:rFonts w:ascii="Times New Roman" w:hAnsi="Times New Roman" w:cs="Times New Roman"/>
                <w:bCs/>
              </w:rPr>
            </w:rPrChange>
          </w:rPr>
          <w:t xml:space="preserve">Inability to detect particular behavior represents </w:t>
        </w:r>
      </w:ins>
      <w:ins w:id="912" w:author="Grant Kinsler" w:date="2019-08-14T18:11:00Z">
        <w:r w:rsidR="009B068A" w:rsidRPr="00433545">
          <w:rPr>
            <w:rFonts w:ascii="Arial" w:hAnsi="Arial" w:cs="Arial"/>
            <w:bCs/>
            <w:u w:val="single"/>
            <w:rPrChange w:id="913" w:author="Grant Kinsler" w:date="2019-08-27T16:12:00Z">
              <w:rPr>
                <w:rFonts w:ascii="Times New Roman" w:hAnsi="Times New Roman" w:cs="Times New Roman"/>
                <w:bCs/>
              </w:rPr>
            </w:rPrChange>
          </w:rPr>
          <w:t>unpredictable pleiotropic effects not present</w:t>
        </w:r>
        <w:r w:rsidR="00EB48EE" w:rsidRPr="00433545">
          <w:rPr>
            <w:rFonts w:ascii="Arial" w:hAnsi="Arial" w:cs="Arial"/>
            <w:bCs/>
            <w:u w:val="single"/>
            <w:rPrChange w:id="914" w:author="Grant Kinsler" w:date="2019-08-27T16:12:00Z">
              <w:rPr>
                <w:rFonts w:ascii="Times New Roman" w:hAnsi="Times New Roman" w:cs="Times New Roman"/>
                <w:bCs/>
              </w:rPr>
            </w:rPrChange>
          </w:rPr>
          <w:t>/relevant to evolution in M3.</w:t>
        </w:r>
      </w:ins>
    </w:p>
    <w:p w14:paraId="2DCA6574" w14:textId="48A2EA95" w:rsidR="002A48F1" w:rsidRPr="00433545" w:rsidRDefault="002A48F1" w:rsidP="00343A98">
      <w:pPr>
        <w:rPr>
          <w:ins w:id="915" w:author="Grant Kinsler" w:date="2019-07-02T09:29:00Z"/>
          <w:rFonts w:ascii="Arial" w:hAnsi="Arial" w:cs="Arial"/>
          <w:bCs/>
          <w:rPrChange w:id="916" w:author="Grant Kinsler" w:date="2019-08-27T16:12:00Z">
            <w:rPr>
              <w:ins w:id="917" w:author="Grant Kinsler" w:date="2019-07-02T09:29:00Z"/>
              <w:rFonts w:ascii="Times New Roman" w:hAnsi="Times New Roman" w:cs="Times New Roman"/>
              <w:bCs/>
            </w:rPr>
          </w:rPrChange>
        </w:rPr>
      </w:pPr>
    </w:p>
    <w:p w14:paraId="37D6EE04" w14:textId="546439A2" w:rsidR="002A48F1" w:rsidDel="00433545" w:rsidRDefault="00433545" w:rsidP="00E00FA0">
      <w:pPr>
        <w:rPr>
          <w:del w:id="918" w:author="Grant Kinsler" w:date="2019-08-26T18:15:00Z"/>
          <w:rFonts w:ascii="Arial" w:hAnsi="Arial" w:cs="Arial"/>
          <w:b/>
        </w:rPr>
      </w:pPr>
      <w:ins w:id="919" w:author="Grant Kinsler" w:date="2019-08-27T16:14:00Z">
        <w:r w:rsidRPr="00433545">
          <w:rPr>
            <w:rFonts w:ascii="Arial" w:hAnsi="Arial" w:cs="Arial"/>
            <w:b/>
            <w:rPrChange w:id="920" w:author="Grant Kinsler" w:date="2019-08-27T16:14:00Z">
              <w:rPr>
                <w:rFonts w:ascii="Arial" w:hAnsi="Arial" w:cs="Arial"/>
                <w:bCs/>
              </w:rPr>
            </w:rPrChange>
          </w:rPr>
          <w:t>Discussion</w:t>
        </w:r>
      </w:ins>
    </w:p>
    <w:p w14:paraId="2403E281" w14:textId="441542DC" w:rsidR="00433545" w:rsidRDefault="00433545" w:rsidP="00E00FA0">
      <w:pPr>
        <w:rPr>
          <w:ins w:id="921" w:author="Grant Kinsler" w:date="2019-08-27T16:14:00Z"/>
          <w:rFonts w:ascii="Arial" w:hAnsi="Arial" w:cs="Arial"/>
          <w:b/>
        </w:rPr>
      </w:pPr>
    </w:p>
    <w:p w14:paraId="7EB2BD25" w14:textId="117656BE" w:rsidR="00433545" w:rsidRDefault="00433545" w:rsidP="00E00FA0">
      <w:pPr>
        <w:rPr>
          <w:ins w:id="922" w:author="Grant Kinsler" w:date="2019-08-27T16:14:00Z"/>
          <w:rFonts w:ascii="Arial" w:hAnsi="Arial" w:cs="Arial"/>
          <w:bCs/>
        </w:rPr>
      </w:pPr>
    </w:p>
    <w:p w14:paraId="03EA7AD6" w14:textId="00DC6711" w:rsidR="00433545" w:rsidRDefault="00433545">
      <w:pPr>
        <w:rPr>
          <w:ins w:id="923" w:author="Grant Kinsler" w:date="2019-09-17T15:09:00Z"/>
          <w:rFonts w:ascii="Arial" w:hAnsi="Arial" w:cs="Arial"/>
          <w:bCs/>
          <w:i/>
          <w:iCs/>
        </w:rPr>
      </w:pPr>
      <w:ins w:id="924" w:author="Grant Kinsler" w:date="2019-08-27T16:14:00Z">
        <w:r>
          <w:rPr>
            <w:rFonts w:ascii="Arial" w:hAnsi="Arial" w:cs="Arial"/>
            <w:bCs/>
            <w:i/>
            <w:iCs/>
          </w:rPr>
          <w:t>[possibility of using this approach to identify causal lower-level molecular phenotypes (via RNA-s</w:t>
        </w:r>
      </w:ins>
      <w:ins w:id="925" w:author="Grant Kinsler" w:date="2019-08-27T16:15:00Z">
        <w:r>
          <w:rPr>
            <w:rFonts w:ascii="Arial" w:hAnsi="Arial" w:cs="Arial"/>
            <w:bCs/>
            <w:i/>
            <w:iCs/>
          </w:rPr>
          <w:t>eq data or other phenotypic data)]</w:t>
        </w:r>
      </w:ins>
    </w:p>
    <w:p w14:paraId="226AAEB3" w14:textId="71BCD35B" w:rsidR="00F00635" w:rsidRDefault="00F00635">
      <w:pPr>
        <w:rPr>
          <w:ins w:id="926" w:author="Grant Kinsler" w:date="2019-09-17T15:09:00Z"/>
          <w:rFonts w:ascii="Arial" w:hAnsi="Arial" w:cs="Arial"/>
          <w:bCs/>
          <w:i/>
          <w:iCs/>
        </w:rPr>
      </w:pPr>
    </w:p>
    <w:p w14:paraId="74053697" w14:textId="4E7CC94D" w:rsidR="00F00635" w:rsidRPr="00433545" w:rsidRDefault="00F00635">
      <w:pPr>
        <w:rPr>
          <w:ins w:id="927" w:author="Grant Kinsler" w:date="2019-08-27T16:14:00Z"/>
          <w:rFonts w:ascii="Arial" w:hAnsi="Arial" w:cs="Arial"/>
          <w:bCs/>
          <w:i/>
          <w:iCs/>
          <w:rPrChange w:id="928" w:author="Grant Kinsler" w:date="2019-08-27T16:14:00Z">
            <w:rPr>
              <w:ins w:id="929" w:author="Grant Kinsler" w:date="2019-08-27T16:14:00Z"/>
            </w:rPr>
          </w:rPrChange>
        </w:rPr>
        <w:pPrChange w:id="930" w:author="Grant Kinsler" w:date="2019-08-26T18:15:00Z">
          <w:pPr>
            <w:pStyle w:val="ListParagraph"/>
            <w:ind w:left="360"/>
          </w:pPr>
        </w:pPrChange>
      </w:pPr>
      <w:ins w:id="931" w:author="Grant Kinsler" w:date="2019-09-17T15:09:00Z">
        <w:r>
          <w:rPr>
            <w:rFonts w:ascii="Arial" w:hAnsi="Arial" w:cs="Arial"/>
            <w:bCs/>
            <w:i/>
            <w:iCs/>
          </w:rPr>
          <w:t xml:space="preserve">[worth noting that we don’t have a complete (nor unbiased) collection of </w:t>
        </w:r>
      </w:ins>
      <w:ins w:id="932" w:author="Grant Kinsler" w:date="2019-09-17T15:10:00Z">
        <w:r>
          <w:rPr>
            <w:rFonts w:ascii="Arial" w:hAnsi="Arial" w:cs="Arial"/>
            <w:bCs/>
            <w:i/>
            <w:iCs/>
          </w:rPr>
          <w:t xml:space="preserve">adaptive mutants, so additional routes could exist – these just seem to be the </w:t>
        </w:r>
        <w:r w:rsidR="008F6DD6">
          <w:rPr>
            <w:rFonts w:ascii="Arial" w:hAnsi="Arial" w:cs="Arial"/>
            <w:bCs/>
            <w:i/>
            <w:iCs/>
          </w:rPr>
          <w:t>most commonly taken – something about mu x s?]</w:t>
        </w:r>
      </w:ins>
    </w:p>
    <w:p w14:paraId="53288DD7" w14:textId="77777777" w:rsidR="008A3E11" w:rsidRPr="00433545" w:rsidRDefault="008A3E11">
      <w:pPr>
        <w:rPr>
          <w:rFonts w:ascii="Arial" w:hAnsi="Arial" w:cs="Arial"/>
          <w:bCs/>
          <w:rPrChange w:id="933" w:author="Grant Kinsler" w:date="2019-08-27T16:12:00Z">
            <w:rPr>
              <w:bCs/>
            </w:rPr>
          </w:rPrChange>
        </w:rPr>
        <w:pPrChange w:id="934" w:author="Grant Kinsler" w:date="2019-08-26T18:15:00Z">
          <w:pPr>
            <w:pStyle w:val="ListParagraph"/>
            <w:ind w:left="360"/>
          </w:pPr>
        </w:pPrChange>
      </w:pPr>
    </w:p>
    <w:p w14:paraId="55D655BC" w14:textId="77777777" w:rsidR="008A3E11" w:rsidRPr="00433545" w:rsidRDefault="008A3E11">
      <w:pPr>
        <w:rPr>
          <w:rFonts w:ascii="Arial" w:hAnsi="Arial" w:cs="Arial"/>
          <w:b/>
          <w:bCs/>
          <w:rPrChange w:id="935" w:author="Grant Kinsler" w:date="2019-08-27T16:12:00Z">
            <w:rPr/>
          </w:rPrChange>
        </w:rPr>
        <w:pPrChange w:id="936" w:author="Grant Kinsler" w:date="2019-08-27T11:09:00Z">
          <w:pPr>
            <w:pStyle w:val="ListParagraph"/>
            <w:ind w:left="360"/>
          </w:pPr>
        </w:pPrChange>
      </w:pPr>
    </w:p>
    <w:p w14:paraId="1AA3E4F7" w14:textId="77777777" w:rsidR="008A3E11" w:rsidRPr="00433545" w:rsidRDefault="008A3E11" w:rsidP="007F59DD">
      <w:pPr>
        <w:pStyle w:val="ListParagraph"/>
        <w:ind w:left="360"/>
        <w:rPr>
          <w:rFonts w:ascii="Arial" w:hAnsi="Arial" w:cs="Arial"/>
          <w:b/>
          <w:bCs/>
          <w:rPrChange w:id="937" w:author="Grant Kinsler" w:date="2019-08-27T16:12:00Z">
            <w:rPr>
              <w:rFonts w:ascii="Times New Roman" w:hAnsi="Times New Roman" w:cs="Times New Roman"/>
              <w:b/>
              <w:bCs/>
            </w:rPr>
          </w:rPrChange>
        </w:rPr>
      </w:pPr>
    </w:p>
    <w:p w14:paraId="1C939F24" w14:textId="77777777" w:rsidR="006F6D84" w:rsidRPr="00433545" w:rsidRDefault="006F6D84" w:rsidP="007F59DD">
      <w:pPr>
        <w:rPr>
          <w:rFonts w:ascii="Arial" w:hAnsi="Arial" w:cs="Arial"/>
          <w:b/>
          <w:bCs/>
          <w:sz w:val="28"/>
          <w:szCs w:val="28"/>
          <w:rPrChange w:id="938"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939" w:author="Grant Kinsler" w:date="2019-08-27T16:12:00Z">
            <w:rPr>
              <w:rFonts w:ascii="Times New Roman" w:hAnsi="Times New Roman" w:cs="Times New Roman"/>
              <w:b/>
              <w:bCs/>
              <w:sz w:val="28"/>
              <w:szCs w:val="28"/>
            </w:rPr>
          </w:rPrChange>
        </w:rPr>
        <w:t>References formatted for Cell</w:t>
      </w:r>
    </w:p>
    <w:p w14:paraId="664CDF86" w14:textId="77777777" w:rsidR="006F6D84" w:rsidRPr="00433545" w:rsidRDefault="006F6D84">
      <w:pPr>
        <w:rPr>
          <w:rFonts w:ascii="Arial" w:hAnsi="Arial" w:cs="Arial"/>
          <w:rPrChange w:id="940" w:author="Grant Kinsler" w:date="2019-08-27T16:12:00Z">
            <w:rPr>
              <w:rFonts w:ascii="Times New Roman" w:hAnsi="Times New Roman" w:cs="Times New Roman"/>
            </w:rPr>
          </w:rPrChange>
        </w:rPr>
      </w:pPr>
    </w:p>
    <w:p w14:paraId="2E280168" w14:textId="77777777" w:rsidR="006F6D84" w:rsidRPr="00433545" w:rsidRDefault="006F6D84">
      <w:pPr>
        <w:rPr>
          <w:rFonts w:ascii="Arial" w:hAnsi="Arial" w:cs="Arial"/>
          <w:rPrChange w:id="941" w:author="Grant Kinsler" w:date="2019-08-27T16:12:00Z">
            <w:rPr>
              <w:rFonts w:ascii="Times New Roman" w:hAnsi="Times New Roman" w:cs="Times New Roman"/>
            </w:rPr>
          </w:rPrChange>
        </w:rPr>
      </w:pPr>
    </w:p>
    <w:p w14:paraId="4FCAB192" w14:textId="77777777" w:rsidR="006F6D84" w:rsidRPr="00433545" w:rsidRDefault="006F6D84">
      <w:pPr>
        <w:rPr>
          <w:rFonts w:ascii="Arial" w:hAnsi="Arial" w:cs="Arial"/>
          <w:rPrChange w:id="942" w:author="Grant Kinsler" w:date="2019-08-27T16:12:00Z">
            <w:rPr>
              <w:rFonts w:ascii="Times New Roman" w:hAnsi="Times New Roman" w:cs="Times New Roman"/>
            </w:rPr>
          </w:rPrChange>
        </w:rPr>
      </w:pPr>
    </w:p>
    <w:sectPr w:rsidR="006F6D84" w:rsidRPr="00433545" w:rsidSect="00755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 w:author="Grant Kinsler" w:date="2019-06-25T09:34:00Z" w:initials="GK">
    <w:p w14:paraId="7D47DF4A" w14:textId="77777777" w:rsidR="00D04D84" w:rsidRDefault="00D04D84">
      <w:pPr>
        <w:pStyle w:val="CommentText"/>
      </w:pPr>
      <w:r>
        <w:rPr>
          <w:rStyle w:val="CommentReference"/>
        </w:rPr>
        <w:annotationRef/>
      </w:r>
      <w:r>
        <w:t xml:space="preserve">Mike </w:t>
      </w:r>
      <w:proofErr w:type="spellStart"/>
      <w:r>
        <w:t>Wiser’s</w:t>
      </w:r>
      <w:proofErr w:type="spellEnd"/>
      <w:r>
        <w:t xml:space="preserve"> work with Lenski on this, too. Alex </w:t>
      </w:r>
      <w:proofErr w:type="spellStart"/>
      <w:r>
        <w:t>Couce</w:t>
      </w:r>
      <w:proofErr w:type="spellEnd"/>
      <w:r>
        <w:t xml:space="preserve"> had work at the Gordon conference showing something like this too also LTEE related. </w:t>
      </w:r>
    </w:p>
  </w:comment>
  <w:comment w:id="173" w:author="Grant Kinsler" w:date="2019-06-25T09:35:00Z" w:initials="GK">
    <w:p w14:paraId="494E27DF" w14:textId="77777777" w:rsidR="00D04D84" w:rsidRDefault="00D04D84">
      <w:pPr>
        <w:pStyle w:val="CommentText"/>
      </w:pPr>
      <w:r>
        <w:rPr>
          <w:rStyle w:val="CommentReference"/>
        </w:rPr>
        <w:annotationRef/>
      </w:r>
      <w:r>
        <w:t xml:space="preserve">Lots of experimental evolution examples possible. Maybe we should have some more natural setting stuff, too. (showing rapid adaptation is possible – maybe drug </w:t>
      </w:r>
      <w:proofErr w:type="spellStart"/>
      <w:r>
        <w:t>resistence</w:t>
      </w:r>
      <w:proofErr w:type="spellEnd"/>
      <w:r>
        <w:t xml:space="preserve">? HIV? Something </w:t>
      </w:r>
    </w:p>
  </w:comment>
  <w:comment w:id="444" w:author="Grant Kinsler" w:date="2019-09-18T09:40:00Z" w:initials="GK">
    <w:p w14:paraId="3D4F7759" w14:textId="64C0C471" w:rsidR="008E5397" w:rsidRDefault="008E5397">
      <w:pPr>
        <w:pStyle w:val="CommentText"/>
      </w:pPr>
      <w:r>
        <w:rPr>
          <w:rStyle w:val="CommentReference"/>
        </w:rPr>
        <w:annotationRef/>
      </w:r>
      <w:r>
        <w:t>Talk about precision somewhere?</w:t>
      </w:r>
    </w:p>
  </w:comment>
  <w:comment w:id="462" w:author="Grant Kinsler" w:date="2019-09-18T09:40:00Z" w:initials="GK">
    <w:p w14:paraId="716F1D5F" w14:textId="00367FE4" w:rsidR="008E5397" w:rsidRDefault="008E5397">
      <w:pPr>
        <w:pStyle w:val="CommentText"/>
      </w:pPr>
      <w:r>
        <w:rPr>
          <w:rStyle w:val="CommentReference"/>
        </w:rPr>
        <w:annotationRef/>
      </w:r>
      <w:r>
        <w:t>Talk more about batch effects?</w:t>
      </w:r>
    </w:p>
  </w:comment>
  <w:comment w:id="512" w:author="Grant Kinsler" w:date="2019-08-26T13:30:00Z" w:initials="GK">
    <w:p w14:paraId="3A4BFA03" w14:textId="32BB6B2D" w:rsidR="00D04D84" w:rsidRPr="00F3401E" w:rsidRDefault="00D04D84" w:rsidP="00050411">
      <w:pPr>
        <w:rPr>
          <w:rFonts w:ascii="Times New Roman" w:hAnsi="Times New Roman" w:cs="Times New Roman"/>
          <w:bCs/>
          <w:u w:val="single"/>
        </w:rPr>
      </w:pPr>
      <w:r>
        <w:rPr>
          <w:rStyle w:val="CommentReference"/>
        </w:rPr>
        <w:annotationRef/>
      </w:r>
      <w:r>
        <w:t xml:space="preserve">Goal of the figure: </w:t>
      </w:r>
      <w:r w:rsidRPr="00F3401E">
        <w:rPr>
          <w:rFonts w:ascii="Times New Roman" w:hAnsi="Times New Roman" w:cs="Times New Roman"/>
          <w:bCs/>
          <w:u w:val="single"/>
        </w:rPr>
        <w:t xml:space="preserve">We’ve measured fitness for a large collection of adaptive mutants in a wide range of conditions, ranging from subtle to not subtle. These perturbations represent </w:t>
      </w:r>
      <w:r w:rsidRPr="00F3401E">
        <w:rPr>
          <w:rFonts w:ascii="Times New Roman" w:hAnsi="Times New Roman" w:cs="Times New Roman"/>
          <w:bCs/>
          <w:i/>
          <w:iCs/>
          <w:u w:val="single"/>
        </w:rPr>
        <w:t>real biological noise</w:t>
      </w:r>
      <w:r w:rsidRPr="00F3401E">
        <w:rPr>
          <w:rFonts w:ascii="Times New Roman" w:hAnsi="Times New Roman" w:cs="Times New Roman"/>
          <w:bCs/>
          <w:u w:val="single"/>
        </w:rPr>
        <w:t xml:space="preserve"> that can both inform our model and serve as targets for prediction.</w:t>
      </w:r>
    </w:p>
    <w:p w14:paraId="00B1B7A3" w14:textId="6F696B72" w:rsidR="00D04D84" w:rsidRDefault="00D04D84">
      <w:pPr>
        <w:pStyle w:val="CommentText"/>
      </w:pPr>
    </w:p>
  </w:comment>
  <w:comment w:id="530" w:author="Grant Kinsler" w:date="2019-08-26T13:29:00Z" w:initials="GK">
    <w:p w14:paraId="7A9E63C4" w14:textId="1AD21B12" w:rsidR="00A51F60" w:rsidRDefault="00A51F60" w:rsidP="00A51F60">
      <w:pPr>
        <w:pStyle w:val="CommentText"/>
      </w:pPr>
      <w:r>
        <w:rPr>
          <w:rStyle w:val="CommentReference"/>
        </w:rPr>
        <w:annotationRef/>
      </w:r>
      <w:r>
        <w:t>Maybe add a C/D for this figure with the other mutants? Show all the behavior and/or just the behavior in M3 to demonstrate we aren’t JUST studying these 5 mutation types but rather many more!</w:t>
      </w:r>
      <w:r w:rsidR="00E3173F">
        <w:t xml:space="preserve"> </w:t>
      </w:r>
    </w:p>
  </w:comment>
  <w:comment w:id="531" w:author="Grant Kinsler" w:date="2019-08-28T08:19:00Z" w:initials="GK">
    <w:p w14:paraId="29664ED7" w14:textId="77777777" w:rsidR="00A51F60" w:rsidRDefault="00A51F60" w:rsidP="00A51F60">
      <w:pPr>
        <w:pStyle w:val="CommentText"/>
      </w:pPr>
      <w:r>
        <w:rPr>
          <w:rStyle w:val="CommentReference"/>
        </w:rPr>
        <w:annotationRef/>
      </w:r>
      <w:r>
        <w:t>Maybe a figure showing the typical deviations by gene? Diploids are generally “less different” IRA1 nonsense “more different?”</w:t>
      </w:r>
    </w:p>
  </w:comment>
  <w:comment w:id="529" w:author="Grant Kinsler" w:date="2019-08-28T09:22:00Z" w:initials="GK">
    <w:p w14:paraId="54EB52AA" w14:textId="77777777" w:rsidR="00A51F60" w:rsidRDefault="00A51F60" w:rsidP="00A51F60">
      <w:pPr>
        <w:pStyle w:val="CommentText"/>
      </w:pPr>
      <w:r>
        <w:rPr>
          <w:rStyle w:val="CommentReference"/>
        </w:rPr>
        <w:annotationRef/>
      </w:r>
      <w:r>
        <w:t>Add “subtle perturbations” and “strong perturbations” on C figure in black and red, respectively.</w:t>
      </w:r>
    </w:p>
  </w:comment>
  <w:comment w:id="539" w:author="Grant Kinsler" w:date="2019-09-16T15:39:00Z" w:initials="GK">
    <w:p w14:paraId="09654C2C" w14:textId="0B70967D" w:rsidR="00E3173F" w:rsidRDefault="00E3173F">
      <w:pPr>
        <w:pStyle w:val="CommentText"/>
      </w:pPr>
      <w:r>
        <w:rPr>
          <w:rStyle w:val="CommentReference"/>
        </w:rPr>
        <w:annotationRef/>
      </w:r>
      <w:r>
        <w:t>Add C/D with specific, interesting behavior to try and detect?</w:t>
      </w:r>
    </w:p>
  </w:comment>
  <w:comment w:id="631" w:author="Grant Kinsler" w:date="2019-08-28T10:29:00Z" w:initials="GK">
    <w:p w14:paraId="0C14EA7D" w14:textId="452B2E43" w:rsidR="00D04D84" w:rsidRDefault="00D04D84">
      <w:pPr>
        <w:pStyle w:val="CommentText"/>
      </w:pPr>
      <w:r>
        <w:rPr>
          <w:rStyle w:val="CommentReference"/>
        </w:rPr>
        <w:annotationRef/>
      </w:r>
      <w:r>
        <w:t>Would a histogram be better to show this? Do we need the dot plot thing shown now?</w:t>
      </w:r>
    </w:p>
  </w:comment>
  <w:comment w:id="652" w:author="Grant Kinsler" w:date="2019-08-28T11:26:00Z" w:initials="GK">
    <w:p w14:paraId="2CF8BED7" w14:textId="32645AC9" w:rsidR="00D04D84" w:rsidRDefault="00D04D84">
      <w:pPr>
        <w:pStyle w:val="CommentText"/>
      </w:pPr>
      <w:r>
        <w:rPr>
          <w:rStyle w:val="CommentReference"/>
        </w:rPr>
        <w:annotationRef/>
      </w:r>
      <w:r>
        <w:t>Do we want to show the space here? An additional consistency check (somewhere) is that mutants with mutations in the same genes cluster next to each other in the space.</w:t>
      </w:r>
    </w:p>
  </w:comment>
  <w:comment w:id="687" w:author="Grant Kinsler" w:date="2019-08-26T13:41:00Z" w:initials="GK">
    <w:p w14:paraId="30B5EFEE" w14:textId="5A43C07B" w:rsidR="00D04D84" w:rsidRPr="00C83471" w:rsidRDefault="00D04D84" w:rsidP="00C83471">
      <w:pPr>
        <w:rPr>
          <w:rFonts w:ascii="Times New Roman" w:hAnsi="Times New Roman" w:cs="Times New Roman"/>
          <w:bCs/>
          <w:u w:val="single"/>
        </w:rPr>
      </w:pPr>
      <w:r>
        <w:rPr>
          <w:rStyle w:val="CommentReference"/>
        </w:rPr>
        <w:annotationRef/>
      </w:r>
      <w:r w:rsidRPr="00F3401E">
        <w:rPr>
          <w:rFonts w:ascii="Times New Roman" w:hAnsi="Times New Roman" w:cs="Times New Roman"/>
          <w:bCs/>
          <w:u w:val="single"/>
        </w:rPr>
        <w:t>Figure 4: Overall prediction power – looks like ~5-6 traits gives us the best predictive power of batch conditions – after this we start to fit measurement error that reduces our ability to predict</w:t>
      </w:r>
    </w:p>
  </w:comment>
  <w:comment w:id="742" w:author="Grant Kinsler" w:date="2019-08-28T12:07:00Z" w:initials="GK">
    <w:p w14:paraId="56FF54ED" w14:textId="77777777" w:rsidR="001D4C50" w:rsidRDefault="001D4C50" w:rsidP="001D4C50">
      <w:pPr>
        <w:pStyle w:val="CommentText"/>
      </w:pPr>
      <w:r>
        <w:rPr>
          <w:rStyle w:val="CommentReference"/>
        </w:rPr>
        <w:annotationRef/>
      </w:r>
      <w:r>
        <w:t>Plot the average on here?</w:t>
      </w:r>
    </w:p>
  </w:comment>
  <w:comment w:id="817" w:author="Grant Kinsler" w:date="2019-08-28T12:08:00Z" w:initials="GK">
    <w:p w14:paraId="63D82918" w14:textId="38FDE6B9" w:rsidR="007F2D66" w:rsidRDefault="007F2D66">
      <w:pPr>
        <w:pStyle w:val="CommentText"/>
      </w:pPr>
      <w:r>
        <w:rPr>
          <w:rStyle w:val="CommentReference"/>
        </w:rPr>
        <w:annotationRef/>
      </w:r>
      <w:r>
        <w:t>Need some quantitative statement about this – relative to the average distance of any pair of points?</w:t>
      </w:r>
    </w:p>
  </w:comment>
  <w:comment w:id="814" w:author="Grant Kinsler" w:date="2019-09-18T13:29:00Z" w:initials="GK">
    <w:p w14:paraId="5ED12131" w14:textId="6346C39E" w:rsidR="00BA18B5" w:rsidRDefault="00BA18B5">
      <w:pPr>
        <w:pStyle w:val="CommentText"/>
      </w:pPr>
      <w:r>
        <w:rPr>
          <w:rStyle w:val="CommentReference"/>
        </w:rPr>
        <w:annotationRef/>
      </w:r>
      <w:r>
        <w:t>Not really so true anymore, but could be cases…</w:t>
      </w:r>
    </w:p>
  </w:comment>
  <w:comment w:id="824" w:author="Grant Kinsler" w:date="2019-08-28T12:09:00Z" w:initials="GK">
    <w:p w14:paraId="092FAA8B" w14:textId="02675394" w:rsidR="007F2D66" w:rsidRDefault="007F2D66">
      <w:pPr>
        <w:pStyle w:val="CommentText"/>
      </w:pPr>
      <w:r>
        <w:rPr>
          <w:rStyle w:val="CommentReference"/>
        </w:rPr>
        <w:annotationRef/>
      </w:r>
      <w:r>
        <w:t>Do we need a figure showing this?</w:t>
      </w:r>
    </w:p>
  </w:comment>
  <w:comment w:id="842" w:author="Grant Kinsler" w:date="2019-09-05T07:46:00Z" w:initials="GK">
    <w:p w14:paraId="07BC58B7" w14:textId="1FA2D784" w:rsidR="00CD7129" w:rsidRDefault="00CD7129">
      <w:pPr>
        <w:pStyle w:val="CommentText"/>
      </w:pPr>
      <w:r>
        <w:rPr>
          <w:rStyle w:val="CommentReference"/>
        </w:rPr>
        <w:annotationRef/>
      </w:r>
      <w:r>
        <w:t xml:space="preserve">What about the other mutants? Do we learn interesting things about where they are/their phenotypic components? Do TOR mutants look different than Ras/PKA? </w:t>
      </w:r>
    </w:p>
  </w:comment>
  <w:comment w:id="863" w:author="Grant Kinsler" w:date="2019-08-28T12:22:00Z" w:initials="GK">
    <w:p w14:paraId="5AA7AAB8" w14:textId="44C8ABBE" w:rsidR="00C52CEC" w:rsidRDefault="00C52CEC">
      <w:pPr>
        <w:pStyle w:val="CommentText"/>
      </w:pPr>
      <w:r>
        <w:rPr>
          <w:rStyle w:val="CommentReference"/>
        </w:rPr>
        <w:annotationRef/>
      </w:r>
      <w:r>
        <w:t>Can test by looking at all the pairwise distances of all GPB2 mutants and IRA1 missense mu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7DF4A" w15:done="0"/>
  <w15:commentEx w15:paraId="494E27DF" w15:done="0"/>
  <w15:commentEx w15:paraId="3D4F7759" w15:done="0"/>
  <w15:commentEx w15:paraId="716F1D5F" w15:done="0"/>
  <w15:commentEx w15:paraId="00B1B7A3" w15:done="0"/>
  <w15:commentEx w15:paraId="7A9E63C4" w15:done="0"/>
  <w15:commentEx w15:paraId="29664ED7" w15:done="0"/>
  <w15:commentEx w15:paraId="54EB52AA" w15:done="0"/>
  <w15:commentEx w15:paraId="09654C2C" w15:done="0"/>
  <w15:commentEx w15:paraId="0C14EA7D" w15:done="0"/>
  <w15:commentEx w15:paraId="2CF8BED7" w15:done="0"/>
  <w15:commentEx w15:paraId="30B5EFEE" w15:done="0"/>
  <w15:commentEx w15:paraId="56FF54ED" w15:done="0"/>
  <w15:commentEx w15:paraId="63D82918" w15:done="0"/>
  <w15:commentEx w15:paraId="5ED12131" w15:done="0"/>
  <w15:commentEx w15:paraId="092FAA8B" w15:done="0"/>
  <w15:commentEx w15:paraId="07BC58B7" w15:done="0"/>
  <w15:commentEx w15:paraId="5AA7AA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7DF4A" w16cid:durableId="20BC693D"/>
  <w16cid:commentId w16cid:paraId="494E27DF" w16cid:durableId="20BC695B"/>
  <w16cid:commentId w16cid:paraId="3D4F7759" w16cid:durableId="212C79F9"/>
  <w16cid:commentId w16cid:paraId="716F1D5F" w16cid:durableId="212C7A29"/>
  <w16cid:commentId w16cid:paraId="00B1B7A3" w16cid:durableId="210E5D7C"/>
  <w16cid:commentId w16cid:paraId="7A9E63C4" w16cid:durableId="212A2ADE"/>
  <w16cid:commentId w16cid:paraId="29664ED7" w16cid:durableId="212A2ADD"/>
  <w16cid:commentId w16cid:paraId="54EB52AA" w16cid:durableId="212A2ADC"/>
  <w16cid:commentId w16cid:paraId="09654C2C" w16cid:durableId="212A2B4C"/>
  <w16cid:commentId w16cid:paraId="0C14EA7D" w16cid:durableId="2110D5FF"/>
  <w16cid:commentId w16cid:paraId="2CF8BED7" w16cid:durableId="2110E380"/>
  <w16cid:commentId w16cid:paraId="30B5EFEE" w16cid:durableId="210E5FFA"/>
  <w16cid:commentId w16cid:paraId="56FF54ED" w16cid:durableId="212C96F8"/>
  <w16cid:commentId w16cid:paraId="63D82918" w16cid:durableId="212CAFB9"/>
  <w16cid:commentId w16cid:paraId="5ED12131" w16cid:durableId="212CAFC4"/>
  <w16cid:commentId w16cid:paraId="092FAA8B" w16cid:durableId="2110ED7B"/>
  <w16cid:commentId w16cid:paraId="07BC58B7" w16cid:durableId="211B3BE1"/>
  <w16cid:commentId w16cid:paraId="5AA7AAB8" w16cid:durableId="2110F0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07489"/>
    <w:multiLevelType w:val="hybridMultilevel"/>
    <w:tmpl w:val="C0865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040D9D"/>
    <w:multiLevelType w:val="multilevel"/>
    <w:tmpl w:val="3A6821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Kinsler">
    <w15:presenceInfo w15:providerId="AD" w15:userId="S::gkinsler@stanford.edu::c6d8c5a9-7c9d-4ac0-9c13-d99aff292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28"/>
    <w:rsid w:val="00031683"/>
    <w:rsid w:val="00035E8E"/>
    <w:rsid w:val="00050411"/>
    <w:rsid w:val="00082806"/>
    <w:rsid w:val="000B1F18"/>
    <w:rsid w:val="000B5F13"/>
    <w:rsid w:val="000C479E"/>
    <w:rsid w:val="000E0F2E"/>
    <w:rsid w:val="001056C5"/>
    <w:rsid w:val="001402E3"/>
    <w:rsid w:val="00141B12"/>
    <w:rsid w:val="00144D9E"/>
    <w:rsid w:val="0019622B"/>
    <w:rsid w:val="001B51EB"/>
    <w:rsid w:val="001B6C5D"/>
    <w:rsid w:val="001D4C50"/>
    <w:rsid w:val="001F71F6"/>
    <w:rsid w:val="00210DC0"/>
    <w:rsid w:val="002664CE"/>
    <w:rsid w:val="00274FEC"/>
    <w:rsid w:val="00275FB9"/>
    <w:rsid w:val="002804DB"/>
    <w:rsid w:val="00287CF4"/>
    <w:rsid w:val="00291942"/>
    <w:rsid w:val="002A48F1"/>
    <w:rsid w:val="002D2884"/>
    <w:rsid w:val="002E659B"/>
    <w:rsid w:val="002F22AB"/>
    <w:rsid w:val="00306D82"/>
    <w:rsid w:val="00326FD0"/>
    <w:rsid w:val="003350F3"/>
    <w:rsid w:val="0033676B"/>
    <w:rsid w:val="00343A98"/>
    <w:rsid w:val="003512E1"/>
    <w:rsid w:val="00374BC4"/>
    <w:rsid w:val="00391E62"/>
    <w:rsid w:val="00393FEB"/>
    <w:rsid w:val="003C7B21"/>
    <w:rsid w:val="004157A5"/>
    <w:rsid w:val="00432E28"/>
    <w:rsid w:val="00433545"/>
    <w:rsid w:val="00464497"/>
    <w:rsid w:val="004B2020"/>
    <w:rsid w:val="004E56AA"/>
    <w:rsid w:val="00502DFB"/>
    <w:rsid w:val="00531E44"/>
    <w:rsid w:val="0054175A"/>
    <w:rsid w:val="005B0116"/>
    <w:rsid w:val="005B4AC0"/>
    <w:rsid w:val="005E048B"/>
    <w:rsid w:val="005E68B2"/>
    <w:rsid w:val="005F317B"/>
    <w:rsid w:val="005F4774"/>
    <w:rsid w:val="006067A5"/>
    <w:rsid w:val="00607273"/>
    <w:rsid w:val="00620B45"/>
    <w:rsid w:val="006224D1"/>
    <w:rsid w:val="00623DE6"/>
    <w:rsid w:val="0063391D"/>
    <w:rsid w:val="00642AB8"/>
    <w:rsid w:val="00663669"/>
    <w:rsid w:val="00674008"/>
    <w:rsid w:val="00691DFF"/>
    <w:rsid w:val="006B40F7"/>
    <w:rsid w:val="006C12BB"/>
    <w:rsid w:val="006C14C7"/>
    <w:rsid w:val="006D52CE"/>
    <w:rsid w:val="006F6D84"/>
    <w:rsid w:val="00725250"/>
    <w:rsid w:val="007462C0"/>
    <w:rsid w:val="0075529C"/>
    <w:rsid w:val="007F2D66"/>
    <w:rsid w:val="007F59DD"/>
    <w:rsid w:val="00807375"/>
    <w:rsid w:val="0084484B"/>
    <w:rsid w:val="00864E73"/>
    <w:rsid w:val="008A3E11"/>
    <w:rsid w:val="008D0705"/>
    <w:rsid w:val="008E5397"/>
    <w:rsid w:val="008F6DD6"/>
    <w:rsid w:val="009045DD"/>
    <w:rsid w:val="0091551D"/>
    <w:rsid w:val="00932811"/>
    <w:rsid w:val="00944D9C"/>
    <w:rsid w:val="00971C0E"/>
    <w:rsid w:val="009A2221"/>
    <w:rsid w:val="009A5361"/>
    <w:rsid w:val="009B068A"/>
    <w:rsid w:val="009B5C87"/>
    <w:rsid w:val="009F6674"/>
    <w:rsid w:val="00A02465"/>
    <w:rsid w:val="00A04CB6"/>
    <w:rsid w:val="00A245CA"/>
    <w:rsid w:val="00A24D7B"/>
    <w:rsid w:val="00A33E2C"/>
    <w:rsid w:val="00A34DA1"/>
    <w:rsid w:val="00A51F60"/>
    <w:rsid w:val="00A8660A"/>
    <w:rsid w:val="00AC2875"/>
    <w:rsid w:val="00AD133A"/>
    <w:rsid w:val="00AD6009"/>
    <w:rsid w:val="00AE0C7E"/>
    <w:rsid w:val="00AF0485"/>
    <w:rsid w:val="00B02A8F"/>
    <w:rsid w:val="00B03AB2"/>
    <w:rsid w:val="00B203D0"/>
    <w:rsid w:val="00B271FA"/>
    <w:rsid w:val="00BA18B5"/>
    <w:rsid w:val="00BA4C7B"/>
    <w:rsid w:val="00BC5404"/>
    <w:rsid w:val="00C3252F"/>
    <w:rsid w:val="00C34995"/>
    <w:rsid w:val="00C45CC4"/>
    <w:rsid w:val="00C52CEC"/>
    <w:rsid w:val="00C63DDC"/>
    <w:rsid w:val="00C83471"/>
    <w:rsid w:val="00CC41E5"/>
    <w:rsid w:val="00CD7129"/>
    <w:rsid w:val="00CE568B"/>
    <w:rsid w:val="00D0278A"/>
    <w:rsid w:val="00D04D84"/>
    <w:rsid w:val="00D20CAE"/>
    <w:rsid w:val="00D500E9"/>
    <w:rsid w:val="00D54F1D"/>
    <w:rsid w:val="00D72ACD"/>
    <w:rsid w:val="00D76076"/>
    <w:rsid w:val="00DB6759"/>
    <w:rsid w:val="00DE3685"/>
    <w:rsid w:val="00DF2F99"/>
    <w:rsid w:val="00DF6C43"/>
    <w:rsid w:val="00E00FA0"/>
    <w:rsid w:val="00E064B7"/>
    <w:rsid w:val="00E22218"/>
    <w:rsid w:val="00E3173F"/>
    <w:rsid w:val="00E31B40"/>
    <w:rsid w:val="00E32329"/>
    <w:rsid w:val="00E3262F"/>
    <w:rsid w:val="00E43A64"/>
    <w:rsid w:val="00E63FFA"/>
    <w:rsid w:val="00E73209"/>
    <w:rsid w:val="00EB2089"/>
    <w:rsid w:val="00EB48EE"/>
    <w:rsid w:val="00EB7550"/>
    <w:rsid w:val="00F00635"/>
    <w:rsid w:val="00F069A8"/>
    <w:rsid w:val="00F173D0"/>
    <w:rsid w:val="00F40250"/>
    <w:rsid w:val="00F515E9"/>
    <w:rsid w:val="00F81954"/>
    <w:rsid w:val="00F92B03"/>
    <w:rsid w:val="00FE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90C3"/>
  <w15:chartTrackingRefBased/>
  <w15:docId w15:val="{C7329B43-5428-BE42-9EA0-C1D4DBF4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D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D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D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6D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6D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D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D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D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D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6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F6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6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D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F6D84"/>
    <w:pPr>
      <w:ind w:left="720"/>
      <w:contextualSpacing/>
    </w:pPr>
  </w:style>
  <w:style w:type="paragraph" w:styleId="Revision">
    <w:name w:val="Revision"/>
    <w:hidden/>
    <w:uiPriority w:val="99"/>
    <w:semiHidden/>
    <w:rsid w:val="00620B45"/>
  </w:style>
  <w:style w:type="paragraph" w:styleId="BalloonText">
    <w:name w:val="Balloon Text"/>
    <w:basedOn w:val="Normal"/>
    <w:link w:val="BalloonTextChar"/>
    <w:uiPriority w:val="99"/>
    <w:semiHidden/>
    <w:unhideWhenUsed/>
    <w:rsid w:val="00620B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B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0B45"/>
    <w:rPr>
      <w:sz w:val="16"/>
      <w:szCs w:val="16"/>
    </w:rPr>
  </w:style>
  <w:style w:type="paragraph" w:styleId="CommentText">
    <w:name w:val="annotation text"/>
    <w:basedOn w:val="Normal"/>
    <w:link w:val="CommentTextChar"/>
    <w:uiPriority w:val="99"/>
    <w:semiHidden/>
    <w:unhideWhenUsed/>
    <w:rsid w:val="00620B45"/>
    <w:rPr>
      <w:sz w:val="20"/>
      <w:szCs w:val="20"/>
    </w:rPr>
  </w:style>
  <w:style w:type="character" w:customStyle="1" w:styleId="CommentTextChar">
    <w:name w:val="Comment Text Char"/>
    <w:basedOn w:val="DefaultParagraphFont"/>
    <w:link w:val="CommentText"/>
    <w:uiPriority w:val="99"/>
    <w:semiHidden/>
    <w:rsid w:val="00620B45"/>
    <w:rPr>
      <w:sz w:val="20"/>
      <w:szCs w:val="20"/>
    </w:rPr>
  </w:style>
  <w:style w:type="paragraph" w:styleId="CommentSubject">
    <w:name w:val="annotation subject"/>
    <w:basedOn w:val="CommentText"/>
    <w:next w:val="CommentText"/>
    <w:link w:val="CommentSubjectChar"/>
    <w:uiPriority w:val="99"/>
    <w:semiHidden/>
    <w:unhideWhenUsed/>
    <w:rsid w:val="00620B45"/>
    <w:rPr>
      <w:b/>
      <w:bCs/>
    </w:rPr>
  </w:style>
  <w:style w:type="character" w:customStyle="1" w:styleId="CommentSubjectChar">
    <w:name w:val="Comment Subject Char"/>
    <w:basedOn w:val="CommentTextChar"/>
    <w:link w:val="CommentSubject"/>
    <w:uiPriority w:val="99"/>
    <w:semiHidden/>
    <w:rsid w:val="00620B45"/>
    <w:rPr>
      <w:b/>
      <w:bCs/>
      <w:sz w:val="20"/>
      <w:szCs w:val="20"/>
    </w:rPr>
  </w:style>
  <w:style w:type="paragraph" w:styleId="NormalWeb">
    <w:name w:val="Normal (Web)"/>
    <w:basedOn w:val="Normal"/>
    <w:uiPriority w:val="99"/>
    <w:semiHidden/>
    <w:unhideWhenUsed/>
    <w:rsid w:val="00B203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438020">
      <w:bodyDiv w:val="1"/>
      <w:marLeft w:val="0"/>
      <w:marRight w:val="0"/>
      <w:marTop w:val="0"/>
      <w:marBottom w:val="0"/>
      <w:divBdr>
        <w:top w:val="none" w:sz="0" w:space="0" w:color="auto"/>
        <w:left w:val="none" w:sz="0" w:space="0" w:color="auto"/>
        <w:bottom w:val="none" w:sz="0" w:space="0" w:color="auto"/>
        <w:right w:val="none" w:sz="0" w:space="0" w:color="auto"/>
      </w:divBdr>
      <w:divsChild>
        <w:div w:id="370417509">
          <w:marLeft w:val="0"/>
          <w:marRight w:val="0"/>
          <w:marTop w:val="0"/>
          <w:marBottom w:val="0"/>
          <w:divBdr>
            <w:top w:val="none" w:sz="0" w:space="0" w:color="auto"/>
            <w:left w:val="none" w:sz="0" w:space="0" w:color="auto"/>
            <w:bottom w:val="none" w:sz="0" w:space="0" w:color="auto"/>
            <w:right w:val="none" w:sz="0" w:space="0" w:color="auto"/>
          </w:divBdr>
          <w:divsChild>
            <w:div w:id="1866865963">
              <w:marLeft w:val="0"/>
              <w:marRight w:val="0"/>
              <w:marTop w:val="0"/>
              <w:marBottom w:val="0"/>
              <w:divBdr>
                <w:top w:val="none" w:sz="0" w:space="0" w:color="auto"/>
                <w:left w:val="none" w:sz="0" w:space="0" w:color="auto"/>
                <w:bottom w:val="none" w:sz="0" w:space="0" w:color="auto"/>
                <w:right w:val="none" w:sz="0" w:space="0" w:color="auto"/>
              </w:divBdr>
              <w:divsChild>
                <w:div w:id="1643730089">
                  <w:marLeft w:val="0"/>
                  <w:marRight w:val="0"/>
                  <w:marTop w:val="0"/>
                  <w:marBottom w:val="0"/>
                  <w:divBdr>
                    <w:top w:val="none" w:sz="0" w:space="0" w:color="auto"/>
                    <w:left w:val="none" w:sz="0" w:space="0" w:color="auto"/>
                    <w:bottom w:val="none" w:sz="0" w:space="0" w:color="auto"/>
                    <w:right w:val="none" w:sz="0" w:space="0" w:color="auto"/>
                  </w:divBdr>
                  <w:divsChild>
                    <w:div w:id="100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F4F0-EBF1-F84E-8314-9F1E0ABD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1</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nn Samerotte</dc:creator>
  <cp:keywords/>
  <dc:description/>
  <cp:lastModifiedBy>Grant Kinsler</cp:lastModifiedBy>
  <cp:revision>1</cp:revision>
  <dcterms:created xsi:type="dcterms:W3CDTF">2019-08-28T16:22:00Z</dcterms:created>
  <dcterms:modified xsi:type="dcterms:W3CDTF">2019-10-03T17:59:00Z</dcterms:modified>
</cp:coreProperties>
</file>